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62" w:rsidRDefault="00345762" w:rsidP="00345762">
      <w:pPr>
        <w:tabs>
          <w:tab w:val="left" w:pos="450"/>
          <w:tab w:val="left" w:pos="630"/>
          <w:tab w:val="left" w:pos="720"/>
        </w:tabs>
        <w:jc w:val="center"/>
        <w:textAlignment w:val="baseline"/>
        <w:rPr>
          <w:rFonts w:ascii="Tahoma" w:hAnsi="Tahoma" w:cs="Tahoma"/>
          <w:b/>
          <w:sz w:val="20"/>
          <w:szCs w:val="20"/>
        </w:rPr>
      </w:pPr>
    </w:p>
    <w:p w:rsidR="00241713" w:rsidRPr="00586FB9" w:rsidRDefault="00241713" w:rsidP="00241713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241713" w:rsidRPr="00586FB9" w:rsidRDefault="00241713" w:rsidP="00241713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586FB9">
        <w:rPr>
          <w:rFonts w:ascii="Tahoma" w:hAnsi="Tahoma" w:cs="Tahoma"/>
          <w:b/>
          <w:sz w:val="20"/>
          <w:szCs w:val="20"/>
        </w:rPr>
        <w:t>“What Child is This?”</w:t>
      </w:r>
    </w:p>
    <w:p w:rsidR="00241713" w:rsidRPr="00586FB9" w:rsidRDefault="00241713" w:rsidP="00241713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586FB9">
        <w:rPr>
          <w:rFonts w:ascii="Tahoma" w:hAnsi="Tahoma" w:cs="Tahoma"/>
          <w:b/>
          <w:sz w:val="20"/>
          <w:szCs w:val="20"/>
        </w:rPr>
        <w:t xml:space="preserve"> (Isaiah 9:6)</w:t>
      </w:r>
    </w:p>
    <w:p w:rsidR="00241713" w:rsidRPr="00586FB9" w:rsidRDefault="00241713" w:rsidP="00241713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586FB9">
        <w:rPr>
          <w:rFonts w:ascii="Tahoma" w:hAnsi="Tahoma" w:cs="Tahoma"/>
          <w:b/>
          <w:sz w:val="20"/>
          <w:szCs w:val="20"/>
        </w:rPr>
        <w:t>Part 3 of “Christmas in the Old Testament”</w:t>
      </w:r>
    </w:p>
    <w:p w:rsidR="00241713" w:rsidRPr="00586FB9" w:rsidRDefault="00241713" w:rsidP="00241713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241713" w:rsidRPr="00586FB9" w:rsidRDefault="00241713" w:rsidP="0024171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86FB9">
        <w:rPr>
          <w:rFonts w:ascii="Calibri" w:hAnsi="Calibri" w:cs="Calibri"/>
          <w:b/>
          <w:bCs/>
          <w:color w:val="000000"/>
          <w:sz w:val="20"/>
          <w:szCs w:val="20"/>
        </w:rPr>
        <w:t xml:space="preserve">The hymn writers have asked, “What Child Is This?” and “Who Is He In </w:t>
      </w:r>
    </w:p>
    <w:p w:rsidR="00241713" w:rsidRPr="00586FB9" w:rsidRDefault="00241713" w:rsidP="0024171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86FB9">
        <w:rPr>
          <w:rFonts w:ascii="Calibri" w:hAnsi="Calibri" w:cs="Calibri"/>
          <w:b/>
          <w:bCs/>
          <w:color w:val="000000"/>
          <w:sz w:val="20"/>
          <w:szCs w:val="20"/>
        </w:rPr>
        <w:t xml:space="preserve">Yonder Stall?”  Isaiah boldly answers these questions in a powerful </w:t>
      </w:r>
    </w:p>
    <w:p w:rsidR="00241713" w:rsidRPr="00586FB9" w:rsidRDefault="00241713" w:rsidP="0024171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86FB9">
        <w:rPr>
          <w:rFonts w:ascii="Calibri" w:hAnsi="Calibri" w:cs="Calibri"/>
          <w:b/>
          <w:bCs/>
          <w:color w:val="000000"/>
          <w:sz w:val="20"/>
          <w:szCs w:val="20"/>
        </w:rPr>
        <w:t>prophetic statement with four amazing titles for the coming Messiah.  </w:t>
      </w:r>
    </w:p>
    <w:p w:rsidR="00241713" w:rsidRPr="00586FB9" w:rsidRDefault="00241713" w:rsidP="0024171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86FB9">
        <w:rPr>
          <w:rFonts w:ascii="Calibri" w:hAnsi="Calibri" w:cs="Calibri"/>
          <w:b/>
          <w:bCs/>
          <w:color w:val="000000"/>
          <w:sz w:val="20"/>
          <w:szCs w:val="20"/>
        </w:rPr>
        <w:t>Today we will rejoice in the truth that the Lord Jesus is our…  </w:t>
      </w:r>
    </w:p>
    <w:p w:rsidR="00241713" w:rsidRPr="00586FB9" w:rsidRDefault="00241713" w:rsidP="00241713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241713" w:rsidRPr="00586FB9" w:rsidRDefault="00241713" w:rsidP="00241713">
      <w:pPr>
        <w:rPr>
          <w:rFonts w:ascii="Tahoma" w:hAnsi="Tahoma" w:cs="Tahoma"/>
          <w:b/>
          <w:sz w:val="18"/>
          <w:szCs w:val="18"/>
        </w:rPr>
      </w:pPr>
    </w:p>
    <w:p w:rsidR="00241713" w:rsidRPr="00586FB9" w:rsidRDefault="00241713" w:rsidP="00241713">
      <w:pPr>
        <w:rPr>
          <w:rFonts w:ascii="Tahoma" w:hAnsi="Tahoma" w:cs="Tahoma"/>
          <w:b/>
          <w:bCs/>
          <w:sz w:val="20"/>
          <w:szCs w:val="20"/>
        </w:rPr>
      </w:pPr>
      <w:r w:rsidRPr="00586FB9">
        <w:rPr>
          <w:rFonts w:ascii="Tahoma" w:hAnsi="Tahoma" w:cs="Tahoma"/>
          <w:b/>
          <w:sz w:val="18"/>
          <w:szCs w:val="18"/>
        </w:rPr>
        <w:t xml:space="preserve">     </w:t>
      </w:r>
      <w:r w:rsidRPr="00586FB9">
        <w:rPr>
          <w:rFonts w:ascii="Tahoma" w:hAnsi="Tahoma" w:cs="Tahoma"/>
          <w:b/>
          <w:sz w:val="20"/>
          <w:szCs w:val="20"/>
        </w:rPr>
        <w:t xml:space="preserve">I.  </w:t>
      </w:r>
      <w:r w:rsidRPr="00586FB9">
        <w:rPr>
          <w:rFonts w:ascii="Tahoma" w:hAnsi="Tahoma" w:cs="Tahoma"/>
          <w:b/>
          <w:bCs/>
          <w:sz w:val="20"/>
          <w:szCs w:val="20"/>
        </w:rPr>
        <w:t xml:space="preserve">Wonderful Counsellor  (Omniscient)  </w:t>
      </w:r>
    </w:p>
    <w:p w:rsidR="00241713" w:rsidRDefault="00241713" w:rsidP="00241713">
      <w:pPr>
        <w:ind w:firstLine="720"/>
        <w:rPr>
          <w:rFonts w:ascii="Tahoma" w:hAnsi="Tahoma" w:cs="Tahoma"/>
          <w:b/>
          <w:bCs/>
          <w:sz w:val="20"/>
          <w:szCs w:val="20"/>
        </w:rPr>
      </w:pPr>
      <w:r w:rsidRPr="00586FB9">
        <w:rPr>
          <w:rFonts w:ascii="Tahoma" w:hAnsi="Tahoma" w:cs="Tahoma"/>
          <w:b/>
          <w:bCs/>
          <w:sz w:val="20"/>
          <w:szCs w:val="20"/>
        </w:rPr>
        <w:t>Hebrew = PALA YAATZ</w:t>
      </w:r>
      <w:r>
        <w:rPr>
          <w:rFonts w:ascii="Tahoma" w:hAnsi="Tahoma" w:cs="Tahoma"/>
          <w:b/>
          <w:bCs/>
          <w:sz w:val="20"/>
          <w:szCs w:val="20"/>
        </w:rPr>
        <w:t xml:space="preserve"> ~</w:t>
      </w:r>
      <w:r w:rsidRPr="00586FB9">
        <w:rPr>
          <w:rFonts w:ascii="Tahoma" w:hAnsi="Tahoma" w:cs="Tahoma"/>
          <w:b/>
          <w:bCs/>
          <w:sz w:val="20"/>
          <w:szCs w:val="20"/>
        </w:rPr>
        <w:t xml:space="preserve"> Occurs in Is.25:1; 28:29</w:t>
      </w:r>
    </w:p>
    <w:p w:rsidR="00241713" w:rsidRDefault="00241713" w:rsidP="00241713">
      <w:pPr>
        <w:ind w:firstLine="720"/>
        <w:rPr>
          <w:rFonts w:ascii="Tahoma" w:hAnsi="Tahoma" w:cs="Tahoma"/>
          <w:sz w:val="18"/>
          <w:szCs w:val="18"/>
        </w:rPr>
      </w:pPr>
      <w:r w:rsidRPr="00586FB9">
        <w:rPr>
          <w:rFonts w:ascii="Tahoma" w:hAnsi="Tahoma" w:cs="Tahoma"/>
          <w:sz w:val="18"/>
          <w:szCs w:val="18"/>
        </w:rPr>
        <w:t>(Ps</w:t>
      </w:r>
      <w:r>
        <w:rPr>
          <w:rFonts w:ascii="Tahoma" w:hAnsi="Tahoma" w:cs="Tahoma"/>
          <w:sz w:val="18"/>
          <w:szCs w:val="18"/>
        </w:rPr>
        <w:t xml:space="preserve">alm </w:t>
      </w:r>
      <w:r w:rsidRPr="00586FB9">
        <w:rPr>
          <w:rFonts w:ascii="Tahoma" w:hAnsi="Tahoma" w:cs="Tahoma"/>
          <w:sz w:val="18"/>
          <w:szCs w:val="18"/>
        </w:rPr>
        <w:t>33:1; Is</w:t>
      </w:r>
      <w:r>
        <w:rPr>
          <w:rFonts w:ascii="Tahoma" w:hAnsi="Tahoma" w:cs="Tahoma"/>
          <w:sz w:val="18"/>
          <w:szCs w:val="18"/>
        </w:rPr>
        <w:t xml:space="preserve">aiah </w:t>
      </w:r>
      <w:r w:rsidRPr="00586FB9">
        <w:rPr>
          <w:rFonts w:ascii="Tahoma" w:hAnsi="Tahoma" w:cs="Tahoma"/>
          <w:sz w:val="18"/>
          <w:szCs w:val="18"/>
        </w:rPr>
        <w:t>11:2; Ps</w:t>
      </w:r>
      <w:r>
        <w:rPr>
          <w:rFonts w:ascii="Tahoma" w:hAnsi="Tahoma" w:cs="Tahoma"/>
          <w:sz w:val="18"/>
          <w:szCs w:val="18"/>
        </w:rPr>
        <w:t xml:space="preserve">alm </w:t>
      </w:r>
      <w:r w:rsidRPr="00586FB9">
        <w:rPr>
          <w:rFonts w:ascii="Tahoma" w:hAnsi="Tahoma" w:cs="Tahoma"/>
          <w:sz w:val="18"/>
          <w:szCs w:val="18"/>
        </w:rPr>
        <w:t>1:1; Col</w:t>
      </w:r>
      <w:r>
        <w:rPr>
          <w:rFonts w:ascii="Tahoma" w:hAnsi="Tahoma" w:cs="Tahoma"/>
          <w:sz w:val="18"/>
          <w:szCs w:val="18"/>
        </w:rPr>
        <w:t xml:space="preserve">ossians </w:t>
      </w:r>
      <w:r w:rsidRPr="00586FB9">
        <w:rPr>
          <w:rFonts w:ascii="Tahoma" w:hAnsi="Tahoma" w:cs="Tahoma"/>
          <w:sz w:val="18"/>
          <w:szCs w:val="18"/>
        </w:rPr>
        <w:t>2:3; L</w:t>
      </w:r>
      <w:r>
        <w:rPr>
          <w:rFonts w:ascii="Tahoma" w:hAnsi="Tahoma" w:cs="Tahoma"/>
          <w:sz w:val="18"/>
          <w:szCs w:val="18"/>
        </w:rPr>
        <w:t xml:space="preserve">uke </w:t>
      </w:r>
      <w:r w:rsidRPr="00586FB9">
        <w:rPr>
          <w:rFonts w:ascii="Tahoma" w:hAnsi="Tahoma" w:cs="Tahoma"/>
          <w:sz w:val="18"/>
          <w:szCs w:val="18"/>
        </w:rPr>
        <w:t>2:47;</w:t>
      </w:r>
    </w:p>
    <w:p w:rsidR="00241713" w:rsidRPr="00586FB9" w:rsidRDefault="00241713" w:rsidP="00241713">
      <w:pPr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Pr="00586FB9">
        <w:rPr>
          <w:rFonts w:ascii="Tahoma" w:hAnsi="Tahoma" w:cs="Tahoma"/>
          <w:sz w:val="18"/>
          <w:szCs w:val="18"/>
        </w:rPr>
        <w:t>Mat</w:t>
      </w:r>
      <w:r>
        <w:rPr>
          <w:rFonts w:ascii="Tahoma" w:hAnsi="Tahoma" w:cs="Tahoma"/>
          <w:sz w:val="18"/>
          <w:szCs w:val="18"/>
        </w:rPr>
        <w:t xml:space="preserve">thew </w:t>
      </w:r>
      <w:r w:rsidRPr="00586FB9">
        <w:rPr>
          <w:rFonts w:ascii="Tahoma" w:hAnsi="Tahoma" w:cs="Tahoma"/>
          <w:sz w:val="18"/>
          <w:szCs w:val="18"/>
        </w:rPr>
        <w:t>5:28-29;</w:t>
      </w:r>
      <w:r>
        <w:rPr>
          <w:rFonts w:ascii="Tahoma" w:hAnsi="Tahoma" w:cs="Tahoma"/>
          <w:sz w:val="18"/>
          <w:szCs w:val="18"/>
        </w:rPr>
        <w:t xml:space="preserve"> </w:t>
      </w:r>
      <w:r w:rsidRPr="00586FB9">
        <w:rPr>
          <w:rFonts w:ascii="Tahoma" w:hAnsi="Tahoma" w:cs="Tahoma"/>
          <w:sz w:val="18"/>
          <w:szCs w:val="18"/>
        </w:rPr>
        <w:t>22:22, 33, 46)</w:t>
      </w:r>
    </w:p>
    <w:p w:rsidR="00241713" w:rsidRPr="00586FB9" w:rsidRDefault="00241713" w:rsidP="00241713">
      <w:pPr>
        <w:ind w:firstLine="720"/>
        <w:rPr>
          <w:rFonts w:ascii="Tahoma" w:hAnsi="Tahoma" w:cs="Tahoma"/>
          <w:sz w:val="18"/>
          <w:szCs w:val="18"/>
        </w:rPr>
      </w:pPr>
    </w:p>
    <w:p w:rsidR="00241713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Pr="00586FB9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Pr="00586FB9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Pr="00586FB9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Pr="00586FB9" w:rsidRDefault="00241713" w:rsidP="00241713">
      <w:pPr>
        <w:tabs>
          <w:tab w:val="left" w:pos="360"/>
        </w:tabs>
        <w:rPr>
          <w:rFonts w:ascii="Tahoma" w:hAnsi="Tahoma" w:cs="Tahoma"/>
          <w:b/>
          <w:bCs/>
          <w:sz w:val="20"/>
          <w:szCs w:val="20"/>
        </w:rPr>
      </w:pPr>
      <w:r w:rsidRPr="00586FB9">
        <w:rPr>
          <w:rFonts w:ascii="Tahoma" w:hAnsi="Tahoma" w:cs="Tahoma"/>
          <w:b/>
          <w:bCs/>
          <w:sz w:val="20"/>
          <w:szCs w:val="20"/>
        </w:rPr>
        <w:t xml:space="preserve">   II.  Mighty God  (Omnipotent)  </w:t>
      </w:r>
    </w:p>
    <w:p w:rsidR="00241713" w:rsidRPr="00586FB9" w:rsidRDefault="00241713" w:rsidP="00241713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586FB9">
        <w:rPr>
          <w:rFonts w:ascii="Tahoma" w:hAnsi="Tahoma" w:cs="Tahoma"/>
          <w:b/>
          <w:bCs/>
          <w:sz w:val="20"/>
          <w:szCs w:val="20"/>
        </w:rPr>
        <w:t xml:space="preserve">             Hebrew = EL GIBBOR </w:t>
      </w:r>
      <w:r>
        <w:rPr>
          <w:rFonts w:ascii="Tahoma" w:hAnsi="Tahoma" w:cs="Tahoma"/>
          <w:b/>
          <w:bCs/>
          <w:sz w:val="20"/>
          <w:szCs w:val="20"/>
        </w:rPr>
        <w:t xml:space="preserve">~ </w:t>
      </w:r>
      <w:r w:rsidRPr="00586FB9">
        <w:rPr>
          <w:rFonts w:ascii="Tahoma" w:hAnsi="Tahoma" w:cs="Tahoma"/>
          <w:b/>
          <w:bCs/>
          <w:sz w:val="20"/>
          <w:szCs w:val="20"/>
        </w:rPr>
        <w:t>Occurs in Is.10:21</w:t>
      </w:r>
    </w:p>
    <w:p w:rsidR="00241713" w:rsidRDefault="00241713" w:rsidP="00241713">
      <w:pPr>
        <w:ind w:left="720"/>
        <w:rPr>
          <w:rFonts w:ascii="Tahoma" w:hAnsi="Tahoma" w:cs="Tahoma"/>
          <w:sz w:val="20"/>
          <w:szCs w:val="20"/>
        </w:rPr>
      </w:pPr>
      <w:r w:rsidRPr="00396940">
        <w:rPr>
          <w:rFonts w:ascii="Tahoma" w:hAnsi="Tahoma" w:cs="Tahoma"/>
          <w:sz w:val="20"/>
          <w:szCs w:val="20"/>
        </w:rPr>
        <w:t>(Ps</w:t>
      </w:r>
      <w:r>
        <w:rPr>
          <w:rFonts w:ascii="Tahoma" w:hAnsi="Tahoma" w:cs="Tahoma"/>
          <w:sz w:val="20"/>
          <w:szCs w:val="20"/>
        </w:rPr>
        <w:t xml:space="preserve">alm </w:t>
      </w:r>
      <w:r w:rsidRPr="00396940">
        <w:rPr>
          <w:rFonts w:ascii="Tahoma" w:hAnsi="Tahoma" w:cs="Tahoma"/>
          <w:sz w:val="20"/>
          <w:szCs w:val="20"/>
        </w:rPr>
        <w:t>24:8; Is</w:t>
      </w:r>
      <w:r>
        <w:rPr>
          <w:rFonts w:ascii="Tahoma" w:hAnsi="Tahoma" w:cs="Tahoma"/>
          <w:sz w:val="20"/>
          <w:szCs w:val="20"/>
        </w:rPr>
        <w:t xml:space="preserve">aiah </w:t>
      </w:r>
      <w:r w:rsidRPr="00396940">
        <w:rPr>
          <w:rFonts w:ascii="Tahoma" w:hAnsi="Tahoma" w:cs="Tahoma"/>
          <w:sz w:val="20"/>
          <w:szCs w:val="20"/>
        </w:rPr>
        <w:t>1:24; 49:26; 60:16; 63:1; Mat</w:t>
      </w:r>
      <w:r>
        <w:rPr>
          <w:rFonts w:ascii="Tahoma" w:hAnsi="Tahoma" w:cs="Tahoma"/>
          <w:sz w:val="20"/>
          <w:szCs w:val="20"/>
        </w:rPr>
        <w:t xml:space="preserve">thew </w:t>
      </w:r>
      <w:r w:rsidRPr="00396940">
        <w:rPr>
          <w:rFonts w:ascii="Tahoma" w:hAnsi="Tahoma" w:cs="Tahoma"/>
          <w:sz w:val="20"/>
          <w:szCs w:val="20"/>
        </w:rPr>
        <w:t xml:space="preserve">8:26-27; </w:t>
      </w:r>
    </w:p>
    <w:p w:rsidR="00241713" w:rsidRPr="00396940" w:rsidRDefault="00241713" w:rsidP="00241713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396940">
        <w:rPr>
          <w:rFonts w:ascii="Tahoma" w:hAnsi="Tahoma" w:cs="Tahoma"/>
          <w:sz w:val="20"/>
          <w:szCs w:val="20"/>
        </w:rPr>
        <w:t>Phil</w:t>
      </w:r>
      <w:r>
        <w:rPr>
          <w:rFonts w:ascii="Tahoma" w:hAnsi="Tahoma" w:cs="Tahoma"/>
          <w:sz w:val="20"/>
          <w:szCs w:val="20"/>
        </w:rPr>
        <w:t xml:space="preserve">ippians </w:t>
      </w:r>
      <w:r w:rsidRPr="00396940">
        <w:rPr>
          <w:rFonts w:ascii="Tahoma" w:hAnsi="Tahoma" w:cs="Tahoma"/>
          <w:sz w:val="20"/>
          <w:szCs w:val="20"/>
        </w:rPr>
        <w:t>4:13; Heb</w:t>
      </w:r>
      <w:r>
        <w:rPr>
          <w:rFonts w:ascii="Tahoma" w:hAnsi="Tahoma" w:cs="Tahoma"/>
          <w:sz w:val="20"/>
          <w:szCs w:val="20"/>
        </w:rPr>
        <w:t xml:space="preserve">rews </w:t>
      </w:r>
      <w:r w:rsidRPr="00396940">
        <w:rPr>
          <w:rFonts w:ascii="Tahoma" w:hAnsi="Tahoma" w:cs="Tahoma"/>
          <w:sz w:val="20"/>
          <w:szCs w:val="20"/>
        </w:rPr>
        <w:t>1:8)</w:t>
      </w:r>
    </w:p>
    <w:p w:rsidR="00241713" w:rsidRDefault="00241713" w:rsidP="00241713">
      <w:pPr>
        <w:rPr>
          <w:rFonts w:ascii="Tahoma" w:hAnsi="Tahoma" w:cs="Tahoma"/>
          <w:b/>
          <w:sz w:val="20"/>
          <w:szCs w:val="20"/>
        </w:rPr>
      </w:pPr>
    </w:p>
    <w:p w:rsidR="00241713" w:rsidRDefault="00241713" w:rsidP="00241713">
      <w:pPr>
        <w:rPr>
          <w:rFonts w:ascii="Tahoma" w:hAnsi="Tahoma" w:cs="Tahoma"/>
          <w:b/>
          <w:sz w:val="20"/>
          <w:szCs w:val="20"/>
        </w:rPr>
      </w:pPr>
    </w:p>
    <w:p w:rsidR="00241713" w:rsidRDefault="00241713" w:rsidP="00241713">
      <w:pPr>
        <w:rPr>
          <w:rFonts w:ascii="Tahoma" w:hAnsi="Tahoma" w:cs="Tahoma"/>
          <w:b/>
          <w:sz w:val="20"/>
          <w:szCs w:val="20"/>
        </w:rPr>
      </w:pPr>
    </w:p>
    <w:p w:rsidR="00241713" w:rsidRDefault="00241713" w:rsidP="00241713">
      <w:pPr>
        <w:rPr>
          <w:rFonts w:ascii="Tahoma" w:hAnsi="Tahoma" w:cs="Tahoma"/>
          <w:b/>
          <w:sz w:val="20"/>
          <w:szCs w:val="20"/>
        </w:rPr>
      </w:pPr>
    </w:p>
    <w:p w:rsidR="00241713" w:rsidRDefault="00241713" w:rsidP="00241713">
      <w:pPr>
        <w:tabs>
          <w:tab w:val="left" w:pos="630"/>
          <w:tab w:val="left" w:pos="810"/>
        </w:tabs>
        <w:rPr>
          <w:rFonts w:ascii="Tahoma" w:hAnsi="Tahoma" w:cs="Tahoma"/>
          <w:b/>
          <w:bCs/>
          <w:sz w:val="18"/>
          <w:szCs w:val="18"/>
        </w:rPr>
      </w:pPr>
    </w:p>
    <w:p w:rsidR="00241713" w:rsidRPr="00586FB9" w:rsidRDefault="00241713" w:rsidP="00241713">
      <w:pPr>
        <w:tabs>
          <w:tab w:val="left" w:pos="630"/>
          <w:tab w:val="left" w:pos="810"/>
        </w:tabs>
        <w:rPr>
          <w:rFonts w:ascii="Tahoma" w:hAnsi="Tahoma" w:cs="Tahoma"/>
          <w:b/>
          <w:bCs/>
          <w:sz w:val="20"/>
          <w:szCs w:val="20"/>
        </w:rPr>
      </w:pPr>
      <w:r w:rsidRPr="00586FB9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586FB9">
        <w:rPr>
          <w:rFonts w:ascii="Tahoma" w:hAnsi="Tahoma" w:cs="Tahoma"/>
          <w:b/>
          <w:bCs/>
          <w:sz w:val="20"/>
          <w:szCs w:val="20"/>
        </w:rPr>
        <w:t xml:space="preserve">III.  Everlasting Father  (Eternal)  </w:t>
      </w:r>
    </w:p>
    <w:p w:rsidR="00241713" w:rsidRPr="00586FB9" w:rsidRDefault="00241713" w:rsidP="00241713">
      <w:pPr>
        <w:tabs>
          <w:tab w:val="left" w:pos="630"/>
          <w:tab w:val="left" w:pos="810"/>
        </w:tabs>
        <w:rPr>
          <w:rFonts w:ascii="Tahoma" w:hAnsi="Tahoma" w:cs="Tahoma"/>
          <w:b/>
          <w:sz w:val="20"/>
          <w:szCs w:val="20"/>
        </w:rPr>
      </w:pPr>
      <w:r w:rsidRPr="00586FB9">
        <w:rPr>
          <w:rFonts w:ascii="Tahoma" w:hAnsi="Tahoma" w:cs="Tahoma"/>
          <w:b/>
          <w:bCs/>
          <w:sz w:val="20"/>
          <w:szCs w:val="20"/>
        </w:rPr>
        <w:t xml:space="preserve">            Hebrew = ABI AD  </w:t>
      </w:r>
    </w:p>
    <w:p w:rsidR="00241713" w:rsidRDefault="00241713" w:rsidP="00241713">
      <w:pPr>
        <w:ind w:firstLine="720"/>
        <w:rPr>
          <w:rFonts w:ascii="Tahoma" w:hAnsi="Tahoma" w:cs="Tahoma"/>
          <w:sz w:val="18"/>
          <w:szCs w:val="18"/>
        </w:rPr>
      </w:pPr>
      <w:r w:rsidRPr="00396940">
        <w:rPr>
          <w:rFonts w:ascii="Tahoma" w:hAnsi="Tahoma" w:cs="Tahoma"/>
          <w:sz w:val="18"/>
          <w:szCs w:val="18"/>
        </w:rPr>
        <w:t>(Is</w:t>
      </w:r>
      <w:r>
        <w:rPr>
          <w:rFonts w:ascii="Tahoma" w:hAnsi="Tahoma" w:cs="Tahoma"/>
          <w:sz w:val="18"/>
          <w:szCs w:val="18"/>
        </w:rPr>
        <w:t xml:space="preserve">aiah </w:t>
      </w:r>
      <w:r w:rsidRPr="00396940">
        <w:rPr>
          <w:rFonts w:ascii="Tahoma" w:hAnsi="Tahoma" w:cs="Tahoma"/>
          <w:sz w:val="18"/>
          <w:szCs w:val="18"/>
        </w:rPr>
        <w:t>22:21; 51:2; 58:14; 63:16; Mic</w:t>
      </w:r>
      <w:r>
        <w:rPr>
          <w:rFonts w:ascii="Tahoma" w:hAnsi="Tahoma" w:cs="Tahoma"/>
          <w:sz w:val="18"/>
          <w:szCs w:val="18"/>
        </w:rPr>
        <w:t>ah 5</w:t>
      </w:r>
      <w:r w:rsidRPr="00396940">
        <w:rPr>
          <w:rFonts w:ascii="Tahoma" w:hAnsi="Tahoma" w:cs="Tahoma"/>
          <w:sz w:val="18"/>
          <w:szCs w:val="18"/>
        </w:rPr>
        <w:t>:2; 2 K</w:t>
      </w:r>
      <w:r>
        <w:rPr>
          <w:rFonts w:ascii="Tahoma" w:hAnsi="Tahoma" w:cs="Tahoma"/>
          <w:sz w:val="18"/>
          <w:szCs w:val="18"/>
        </w:rPr>
        <w:t>in</w:t>
      </w:r>
      <w:r w:rsidRPr="00396940">
        <w:rPr>
          <w:rFonts w:ascii="Tahoma" w:hAnsi="Tahoma" w:cs="Tahoma"/>
          <w:sz w:val="18"/>
          <w:szCs w:val="18"/>
        </w:rPr>
        <w:t>gs</w:t>
      </w:r>
      <w:r>
        <w:rPr>
          <w:rFonts w:ascii="Tahoma" w:hAnsi="Tahoma" w:cs="Tahoma"/>
          <w:sz w:val="18"/>
          <w:szCs w:val="18"/>
        </w:rPr>
        <w:t xml:space="preserve"> </w:t>
      </w:r>
      <w:r w:rsidRPr="00396940">
        <w:rPr>
          <w:rFonts w:ascii="Tahoma" w:hAnsi="Tahoma" w:cs="Tahoma"/>
          <w:sz w:val="18"/>
          <w:szCs w:val="18"/>
        </w:rPr>
        <w:t xml:space="preserve">2:12; </w:t>
      </w:r>
    </w:p>
    <w:p w:rsidR="00241713" w:rsidRPr="00396940" w:rsidRDefault="00241713" w:rsidP="00241713">
      <w:pPr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Pr="00396940">
        <w:rPr>
          <w:rFonts w:ascii="Tahoma" w:hAnsi="Tahoma" w:cs="Tahoma"/>
          <w:sz w:val="18"/>
          <w:szCs w:val="18"/>
        </w:rPr>
        <w:t>1 Cor</w:t>
      </w:r>
      <w:r>
        <w:rPr>
          <w:rFonts w:ascii="Tahoma" w:hAnsi="Tahoma" w:cs="Tahoma"/>
          <w:sz w:val="18"/>
          <w:szCs w:val="18"/>
        </w:rPr>
        <w:t xml:space="preserve">inthians </w:t>
      </w:r>
      <w:r w:rsidRPr="00396940">
        <w:rPr>
          <w:rFonts w:ascii="Tahoma" w:hAnsi="Tahoma" w:cs="Tahoma"/>
          <w:sz w:val="18"/>
          <w:szCs w:val="18"/>
        </w:rPr>
        <w:t>4:14-16; Rev</w:t>
      </w:r>
      <w:r>
        <w:rPr>
          <w:rFonts w:ascii="Tahoma" w:hAnsi="Tahoma" w:cs="Tahoma"/>
          <w:sz w:val="18"/>
          <w:szCs w:val="18"/>
        </w:rPr>
        <w:t xml:space="preserve">elation </w:t>
      </w:r>
      <w:r w:rsidRPr="00396940">
        <w:rPr>
          <w:rFonts w:ascii="Tahoma" w:hAnsi="Tahoma" w:cs="Tahoma"/>
          <w:sz w:val="18"/>
          <w:szCs w:val="18"/>
        </w:rPr>
        <w:t>1:8)</w:t>
      </w:r>
    </w:p>
    <w:p w:rsidR="00241713" w:rsidRPr="00586FB9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241713" w:rsidRDefault="00241713" w:rsidP="00241713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sz w:val="18"/>
          <w:szCs w:val="18"/>
        </w:rPr>
        <w:t xml:space="preserve">  </w:t>
      </w:r>
      <w:r w:rsidRPr="00586FB9">
        <w:rPr>
          <w:rFonts w:ascii="Tahoma" w:hAnsi="Tahoma" w:cs="Tahoma"/>
          <w:b/>
          <w:sz w:val="20"/>
          <w:szCs w:val="20"/>
        </w:rPr>
        <w:t xml:space="preserve">IV.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rince of Peace (Omnipresent)   </w:t>
      </w:r>
    </w:p>
    <w:p w:rsidR="00241713" w:rsidRDefault="00241713" w:rsidP="0024171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Hebrew = SAR SHALOM   </w:t>
      </w:r>
    </w:p>
    <w:p w:rsidR="00241713" w:rsidRDefault="00241713" w:rsidP="00241713">
      <w:pPr>
        <w:tabs>
          <w:tab w:val="left" w:pos="3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 w:rsidRPr="00396940">
        <w:rPr>
          <w:rFonts w:ascii="Tahoma" w:hAnsi="Tahoma" w:cs="Tahoma"/>
          <w:sz w:val="18"/>
          <w:szCs w:val="18"/>
        </w:rPr>
        <w:t xml:space="preserve"> (Is</w:t>
      </w:r>
      <w:r>
        <w:rPr>
          <w:rFonts w:ascii="Tahoma" w:hAnsi="Tahoma" w:cs="Tahoma"/>
          <w:sz w:val="18"/>
          <w:szCs w:val="18"/>
        </w:rPr>
        <w:t xml:space="preserve">aiah </w:t>
      </w:r>
      <w:r w:rsidRPr="00396940">
        <w:rPr>
          <w:rFonts w:ascii="Tahoma" w:hAnsi="Tahoma" w:cs="Tahoma"/>
          <w:sz w:val="18"/>
          <w:szCs w:val="18"/>
        </w:rPr>
        <w:t>2:4; 26:3; 32:17-18; 53:5; 57:19-21; J</w:t>
      </w:r>
      <w:r>
        <w:rPr>
          <w:rFonts w:ascii="Tahoma" w:hAnsi="Tahoma" w:cs="Tahoma"/>
          <w:sz w:val="18"/>
          <w:szCs w:val="18"/>
        </w:rPr>
        <w:t>oh</w:t>
      </w:r>
      <w:r w:rsidRPr="00396940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 xml:space="preserve"> </w:t>
      </w:r>
      <w:r w:rsidRPr="00396940">
        <w:rPr>
          <w:rFonts w:ascii="Tahoma" w:hAnsi="Tahoma" w:cs="Tahoma"/>
          <w:sz w:val="18"/>
          <w:szCs w:val="18"/>
        </w:rPr>
        <w:t>14:27; Col</w:t>
      </w:r>
      <w:r>
        <w:rPr>
          <w:rFonts w:ascii="Tahoma" w:hAnsi="Tahoma" w:cs="Tahoma"/>
          <w:sz w:val="18"/>
          <w:szCs w:val="18"/>
        </w:rPr>
        <w:t xml:space="preserve">ossians </w:t>
      </w:r>
      <w:r w:rsidRPr="00396940">
        <w:rPr>
          <w:rFonts w:ascii="Tahoma" w:hAnsi="Tahoma" w:cs="Tahoma"/>
          <w:sz w:val="18"/>
          <w:szCs w:val="18"/>
        </w:rPr>
        <w:t>1:20;</w:t>
      </w:r>
    </w:p>
    <w:p w:rsidR="00241713" w:rsidRPr="00396940" w:rsidRDefault="00241713" w:rsidP="0024171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</w:t>
      </w:r>
      <w:r w:rsidRPr="00396940">
        <w:rPr>
          <w:rFonts w:ascii="Tahoma" w:hAnsi="Tahoma" w:cs="Tahoma"/>
          <w:sz w:val="18"/>
          <w:szCs w:val="18"/>
        </w:rPr>
        <w:t>Rom</w:t>
      </w:r>
      <w:r>
        <w:rPr>
          <w:rFonts w:ascii="Tahoma" w:hAnsi="Tahoma" w:cs="Tahoma"/>
          <w:sz w:val="18"/>
          <w:szCs w:val="18"/>
        </w:rPr>
        <w:t xml:space="preserve">ans </w:t>
      </w:r>
      <w:r w:rsidRPr="00396940">
        <w:rPr>
          <w:rFonts w:ascii="Tahoma" w:hAnsi="Tahoma" w:cs="Tahoma"/>
          <w:sz w:val="18"/>
          <w:szCs w:val="18"/>
        </w:rPr>
        <w:t>5:1)</w:t>
      </w:r>
    </w:p>
    <w:p w:rsidR="00241713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Pr="00586FB9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Pr="00586FB9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Pr="00586FB9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Pr="00586FB9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Pr="00586FB9" w:rsidRDefault="00241713" w:rsidP="00241713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586FB9">
        <w:rPr>
          <w:rFonts w:ascii="Tahoma" w:hAnsi="Tahoma" w:cs="Tahoma"/>
          <w:b/>
          <w:sz w:val="20"/>
          <w:szCs w:val="20"/>
        </w:rPr>
        <w:t>“What Child is This?”</w:t>
      </w:r>
    </w:p>
    <w:p w:rsidR="00241713" w:rsidRPr="00586FB9" w:rsidRDefault="00241713" w:rsidP="00241713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586FB9">
        <w:rPr>
          <w:rFonts w:ascii="Tahoma" w:hAnsi="Tahoma" w:cs="Tahoma"/>
          <w:b/>
          <w:sz w:val="20"/>
          <w:szCs w:val="20"/>
        </w:rPr>
        <w:t xml:space="preserve"> (Isaiah 9:6)</w:t>
      </w:r>
    </w:p>
    <w:p w:rsidR="00241713" w:rsidRPr="00586FB9" w:rsidRDefault="00241713" w:rsidP="00241713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586FB9">
        <w:rPr>
          <w:rFonts w:ascii="Tahoma" w:hAnsi="Tahoma" w:cs="Tahoma"/>
          <w:b/>
          <w:sz w:val="20"/>
          <w:szCs w:val="20"/>
        </w:rPr>
        <w:t>Part 3 of “Christmas in the Old Testament”</w:t>
      </w:r>
    </w:p>
    <w:p w:rsidR="00241713" w:rsidRPr="00586FB9" w:rsidRDefault="00241713" w:rsidP="00241713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241713" w:rsidRPr="00586FB9" w:rsidRDefault="00241713" w:rsidP="0024171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86FB9">
        <w:rPr>
          <w:rFonts w:ascii="Calibri" w:hAnsi="Calibri" w:cs="Calibri"/>
          <w:b/>
          <w:bCs/>
          <w:color w:val="000000"/>
          <w:sz w:val="20"/>
          <w:szCs w:val="20"/>
        </w:rPr>
        <w:t xml:space="preserve">The hymn writers have asked, “What Child Is This?” and “Who Is He In </w:t>
      </w:r>
    </w:p>
    <w:p w:rsidR="00241713" w:rsidRPr="00586FB9" w:rsidRDefault="00241713" w:rsidP="0024171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86FB9">
        <w:rPr>
          <w:rFonts w:ascii="Calibri" w:hAnsi="Calibri" w:cs="Calibri"/>
          <w:b/>
          <w:bCs/>
          <w:color w:val="000000"/>
          <w:sz w:val="20"/>
          <w:szCs w:val="20"/>
        </w:rPr>
        <w:t xml:space="preserve">Yonder Stall?”  Isaiah boldly answers these questions in a powerful </w:t>
      </w:r>
    </w:p>
    <w:p w:rsidR="00241713" w:rsidRPr="00586FB9" w:rsidRDefault="00241713" w:rsidP="0024171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86FB9">
        <w:rPr>
          <w:rFonts w:ascii="Calibri" w:hAnsi="Calibri" w:cs="Calibri"/>
          <w:b/>
          <w:bCs/>
          <w:color w:val="000000"/>
          <w:sz w:val="20"/>
          <w:szCs w:val="20"/>
        </w:rPr>
        <w:t>prophetic statement with four amazing titles for the coming Messiah.  </w:t>
      </w:r>
    </w:p>
    <w:p w:rsidR="00241713" w:rsidRPr="00586FB9" w:rsidRDefault="00241713" w:rsidP="0024171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86FB9">
        <w:rPr>
          <w:rFonts w:ascii="Calibri" w:hAnsi="Calibri" w:cs="Calibri"/>
          <w:b/>
          <w:bCs/>
          <w:color w:val="000000"/>
          <w:sz w:val="20"/>
          <w:szCs w:val="20"/>
        </w:rPr>
        <w:t>Today we will rejoice in the truth that the Lord Jesus is our…  </w:t>
      </w:r>
    </w:p>
    <w:p w:rsidR="00241713" w:rsidRPr="00586FB9" w:rsidRDefault="00241713" w:rsidP="00241713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241713" w:rsidRPr="00586FB9" w:rsidRDefault="00241713" w:rsidP="00241713">
      <w:pPr>
        <w:rPr>
          <w:rFonts w:ascii="Tahoma" w:hAnsi="Tahoma" w:cs="Tahoma"/>
          <w:b/>
          <w:sz w:val="18"/>
          <w:szCs w:val="18"/>
        </w:rPr>
      </w:pPr>
    </w:p>
    <w:p w:rsidR="00241713" w:rsidRPr="00586FB9" w:rsidRDefault="00241713" w:rsidP="00241713">
      <w:pPr>
        <w:rPr>
          <w:rFonts w:ascii="Tahoma" w:hAnsi="Tahoma" w:cs="Tahoma"/>
          <w:b/>
          <w:bCs/>
          <w:sz w:val="20"/>
          <w:szCs w:val="20"/>
        </w:rPr>
      </w:pPr>
      <w:r w:rsidRPr="00586FB9">
        <w:rPr>
          <w:rFonts w:ascii="Tahoma" w:hAnsi="Tahoma" w:cs="Tahoma"/>
          <w:b/>
          <w:sz w:val="18"/>
          <w:szCs w:val="18"/>
        </w:rPr>
        <w:t xml:space="preserve">     </w:t>
      </w:r>
      <w:r w:rsidRPr="00586FB9">
        <w:rPr>
          <w:rFonts w:ascii="Tahoma" w:hAnsi="Tahoma" w:cs="Tahoma"/>
          <w:b/>
          <w:sz w:val="20"/>
          <w:szCs w:val="20"/>
        </w:rPr>
        <w:t xml:space="preserve">I.  </w:t>
      </w:r>
      <w:r w:rsidRPr="00586FB9">
        <w:rPr>
          <w:rFonts w:ascii="Tahoma" w:hAnsi="Tahoma" w:cs="Tahoma"/>
          <w:b/>
          <w:bCs/>
          <w:sz w:val="20"/>
          <w:szCs w:val="20"/>
        </w:rPr>
        <w:t xml:space="preserve">Wonderful Counsellor  (Omniscient)  </w:t>
      </w:r>
    </w:p>
    <w:p w:rsidR="00241713" w:rsidRDefault="00241713" w:rsidP="00241713">
      <w:pPr>
        <w:ind w:firstLine="720"/>
        <w:rPr>
          <w:rFonts w:ascii="Tahoma" w:hAnsi="Tahoma" w:cs="Tahoma"/>
          <w:b/>
          <w:bCs/>
          <w:sz w:val="20"/>
          <w:szCs w:val="20"/>
        </w:rPr>
      </w:pPr>
      <w:r w:rsidRPr="00586FB9">
        <w:rPr>
          <w:rFonts w:ascii="Tahoma" w:hAnsi="Tahoma" w:cs="Tahoma"/>
          <w:b/>
          <w:bCs/>
          <w:sz w:val="20"/>
          <w:szCs w:val="20"/>
        </w:rPr>
        <w:t>Hebrew = PALA YAATZ</w:t>
      </w:r>
      <w:r>
        <w:rPr>
          <w:rFonts w:ascii="Tahoma" w:hAnsi="Tahoma" w:cs="Tahoma"/>
          <w:b/>
          <w:bCs/>
          <w:sz w:val="20"/>
          <w:szCs w:val="20"/>
        </w:rPr>
        <w:t xml:space="preserve"> ~</w:t>
      </w:r>
      <w:r w:rsidRPr="00586FB9">
        <w:rPr>
          <w:rFonts w:ascii="Tahoma" w:hAnsi="Tahoma" w:cs="Tahoma"/>
          <w:b/>
          <w:bCs/>
          <w:sz w:val="20"/>
          <w:szCs w:val="20"/>
        </w:rPr>
        <w:t xml:space="preserve"> Occurs in Is.25:1; 28:29</w:t>
      </w:r>
    </w:p>
    <w:p w:rsidR="00241713" w:rsidRDefault="00241713" w:rsidP="00241713">
      <w:pPr>
        <w:ind w:firstLine="720"/>
        <w:rPr>
          <w:rFonts w:ascii="Tahoma" w:hAnsi="Tahoma" w:cs="Tahoma"/>
          <w:sz w:val="18"/>
          <w:szCs w:val="18"/>
        </w:rPr>
      </w:pPr>
      <w:r w:rsidRPr="00586FB9">
        <w:rPr>
          <w:rFonts w:ascii="Tahoma" w:hAnsi="Tahoma" w:cs="Tahoma"/>
          <w:sz w:val="18"/>
          <w:szCs w:val="18"/>
        </w:rPr>
        <w:t>(Ps</w:t>
      </w:r>
      <w:r>
        <w:rPr>
          <w:rFonts w:ascii="Tahoma" w:hAnsi="Tahoma" w:cs="Tahoma"/>
          <w:sz w:val="18"/>
          <w:szCs w:val="18"/>
        </w:rPr>
        <w:t xml:space="preserve">alm </w:t>
      </w:r>
      <w:r w:rsidRPr="00586FB9">
        <w:rPr>
          <w:rFonts w:ascii="Tahoma" w:hAnsi="Tahoma" w:cs="Tahoma"/>
          <w:sz w:val="18"/>
          <w:szCs w:val="18"/>
        </w:rPr>
        <w:t>33:1; Is</w:t>
      </w:r>
      <w:r>
        <w:rPr>
          <w:rFonts w:ascii="Tahoma" w:hAnsi="Tahoma" w:cs="Tahoma"/>
          <w:sz w:val="18"/>
          <w:szCs w:val="18"/>
        </w:rPr>
        <w:t xml:space="preserve">aiah </w:t>
      </w:r>
      <w:r w:rsidRPr="00586FB9">
        <w:rPr>
          <w:rFonts w:ascii="Tahoma" w:hAnsi="Tahoma" w:cs="Tahoma"/>
          <w:sz w:val="18"/>
          <w:szCs w:val="18"/>
        </w:rPr>
        <w:t>11:2; Ps</w:t>
      </w:r>
      <w:r>
        <w:rPr>
          <w:rFonts w:ascii="Tahoma" w:hAnsi="Tahoma" w:cs="Tahoma"/>
          <w:sz w:val="18"/>
          <w:szCs w:val="18"/>
        </w:rPr>
        <w:t xml:space="preserve">alm </w:t>
      </w:r>
      <w:r w:rsidRPr="00586FB9">
        <w:rPr>
          <w:rFonts w:ascii="Tahoma" w:hAnsi="Tahoma" w:cs="Tahoma"/>
          <w:sz w:val="18"/>
          <w:szCs w:val="18"/>
        </w:rPr>
        <w:t>1:1; Col</w:t>
      </w:r>
      <w:r>
        <w:rPr>
          <w:rFonts w:ascii="Tahoma" w:hAnsi="Tahoma" w:cs="Tahoma"/>
          <w:sz w:val="18"/>
          <w:szCs w:val="18"/>
        </w:rPr>
        <w:t xml:space="preserve">ossians </w:t>
      </w:r>
      <w:r w:rsidRPr="00586FB9">
        <w:rPr>
          <w:rFonts w:ascii="Tahoma" w:hAnsi="Tahoma" w:cs="Tahoma"/>
          <w:sz w:val="18"/>
          <w:szCs w:val="18"/>
        </w:rPr>
        <w:t>2:3; L</w:t>
      </w:r>
      <w:r>
        <w:rPr>
          <w:rFonts w:ascii="Tahoma" w:hAnsi="Tahoma" w:cs="Tahoma"/>
          <w:sz w:val="18"/>
          <w:szCs w:val="18"/>
        </w:rPr>
        <w:t xml:space="preserve">uke </w:t>
      </w:r>
      <w:r w:rsidRPr="00586FB9">
        <w:rPr>
          <w:rFonts w:ascii="Tahoma" w:hAnsi="Tahoma" w:cs="Tahoma"/>
          <w:sz w:val="18"/>
          <w:szCs w:val="18"/>
        </w:rPr>
        <w:t>2:47;</w:t>
      </w:r>
    </w:p>
    <w:p w:rsidR="00241713" w:rsidRPr="00586FB9" w:rsidRDefault="00241713" w:rsidP="00241713">
      <w:pPr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Pr="00586FB9">
        <w:rPr>
          <w:rFonts w:ascii="Tahoma" w:hAnsi="Tahoma" w:cs="Tahoma"/>
          <w:sz w:val="18"/>
          <w:szCs w:val="18"/>
        </w:rPr>
        <w:t>Mat</w:t>
      </w:r>
      <w:r>
        <w:rPr>
          <w:rFonts w:ascii="Tahoma" w:hAnsi="Tahoma" w:cs="Tahoma"/>
          <w:sz w:val="18"/>
          <w:szCs w:val="18"/>
        </w:rPr>
        <w:t xml:space="preserve">thew </w:t>
      </w:r>
      <w:r w:rsidRPr="00586FB9">
        <w:rPr>
          <w:rFonts w:ascii="Tahoma" w:hAnsi="Tahoma" w:cs="Tahoma"/>
          <w:sz w:val="18"/>
          <w:szCs w:val="18"/>
        </w:rPr>
        <w:t>5:28-29;</w:t>
      </w:r>
      <w:r>
        <w:rPr>
          <w:rFonts w:ascii="Tahoma" w:hAnsi="Tahoma" w:cs="Tahoma"/>
          <w:sz w:val="18"/>
          <w:szCs w:val="18"/>
        </w:rPr>
        <w:t xml:space="preserve"> </w:t>
      </w:r>
      <w:r w:rsidRPr="00586FB9">
        <w:rPr>
          <w:rFonts w:ascii="Tahoma" w:hAnsi="Tahoma" w:cs="Tahoma"/>
          <w:sz w:val="18"/>
          <w:szCs w:val="18"/>
        </w:rPr>
        <w:t>22:22, 33, 46)</w:t>
      </w:r>
    </w:p>
    <w:p w:rsidR="00241713" w:rsidRPr="00586FB9" w:rsidRDefault="00241713" w:rsidP="00241713">
      <w:pPr>
        <w:ind w:firstLine="720"/>
        <w:rPr>
          <w:rFonts w:ascii="Tahoma" w:hAnsi="Tahoma" w:cs="Tahoma"/>
          <w:sz w:val="18"/>
          <w:szCs w:val="18"/>
        </w:rPr>
      </w:pPr>
    </w:p>
    <w:p w:rsidR="00241713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Pr="00586FB9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Pr="00586FB9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Pr="00586FB9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Pr="00586FB9" w:rsidRDefault="00241713" w:rsidP="00241713">
      <w:pPr>
        <w:tabs>
          <w:tab w:val="left" w:pos="360"/>
        </w:tabs>
        <w:rPr>
          <w:rFonts w:ascii="Tahoma" w:hAnsi="Tahoma" w:cs="Tahoma"/>
          <w:b/>
          <w:bCs/>
          <w:sz w:val="20"/>
          <w:szCs w:val="20"/>
        </w:rPr>
      </w:pPr>
      <w:r w:rsidRPr="00586FB9">
        <w:rPr>
          <w:rFonts w:ascii="Tahoma" w:hAnsi="Tahoma" w:cs="Tahoma"/>
          <w:b/>
          <w:bCs/>
          <w:sz w:val="20"/>
          <w:szCs w:val="20"/>
        </w:rPr>
        <w:t xml:space="preserve">   II.  Mighty God  (Omnipotent)  </w:t>
      </w:r>
    </w:p>
    <w:p w:rsidR="00241713" w:rsidRPr="00586FB9" w:rsidRDefault="00241713" w:rsidP="00241713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586FB9">
        <w:rPr>
          <w:rFonts w:ascii="Tahoma" w:hAnsi="Tahoma" w:cs="Tahoma"/>
          <w:b/>
          <w:bCs/>
          <w:sz w:val="20"/>
          <w:szCs w:val="20"/>
        </w:rPr>
        <w:t xml:space="preserve">             Hebrew = EL GIBBOR </w:t>
      </w:r>
      <w:r>
        <w:rPr>
          <w:rFonts w:ascii="Tahoma" w:hAnsi="Tahoma" w:cs="Tahoma"/>
          <w:b/>
          <w:bCs/>
          <w:sz w:val="20"/>
          <w:szCs w:val="20"/>
        </w:rPr>
        <w:t xml:space="preserve">~ </w:t>
      </w:r>
      <w:r w:rsidRPr="00586FB9">
        <w:rPr>
          <w:rFonts w:ascii="Tahoma" w:hAnsi="Tahoma" w:cs="Tahoma"/>
          <w:b/>
          <w:bCs/>
          <w:sz w:val="20"/>
          <w:szCs w:val="20"/>
        </w:rPr>
        <w:t>Occurs in Is.10:21</w:t>
      </w:r>
    </w:p>
    <w:p w:rsidR="00241713" w:rsidRDefault="00241713" w:rsidP="00241713">
      <w:pPr>
        <w:ind w:left="720"/>
        <w:rPr>
          <w:rFonts w:ascii="Tahoma" w:hAnsi="Tahoma" w:cs="Tahoma"/>
          <w:sz w:val="20"/>
          <w:szCs w:val="20"/>
        </w:rPr>
      </w:pPr>
      <w:r w:rsidRPr="00396940">
        <w:rPr>
          <w:rFonts w:ascii="Tahoma" w:hAnsi="Tahoma" w:cs="Tahoma"/>
          <w:sz w:val="20"/>
          <w:szCs w:val="20"/>
        </w:rPr>
        <w:t>(Ps</w:t>
      </w:r>
      <w:r>
        <w:rPr>
          <w:rFonts w:ascii="Tahoma" w:hAnsi="Tahoma" w:cs="Tahoma"/>
          <w:sz w:val="20"/>
          <w:szCs w:val="20"/>
        </w:rPr>
        <w:t xml:space="preserve">alm </w:t>
      </w:r>
      <w:r w:rsidRPr="00396940">
        <w:rPr>
          <w:rFonts w:ascii="Tahoma" w:hAnsi="Tahoma" w:cs="Tahoma"/>
          <w:sz w:val="20"/>
          <w:szCs w:val="20"/>
        </w:rPr>
        <w:t>24:8; Is</w:t>
      </w:r>
      <w:r>
        <w:rPr>
          <w:rFonts w:ascii="Tahoma" w:hAnsi="Tahoma" w:cs="Tahoma"/>
          <w:sz w:val="20"/>
          <w:szCs w:val="20"/>
        </w:rPr>
        <w:t xml:space="preserve">aiah </w:t>
      </w:r>
      <w:r w:rsidRPr="00396940">
        <w:rPr>
          <w:rFonts w:ascii="Tahoma" w:hAnsi="Tahoma" w:cs="Tahoma"/>
          <w:sz w:val="20"/>
          <w:szCs w:val="20"/>
        </w:rPr>
        <w:t>1:24; 49:26; 60:16; 63:1; Mat</w:t>
      </w:r>
      <w:r>
        <w:rPr>
          <w:rFonts w:ascii="Tahoma" w:hAnsi="Tahoma" w:cs="Tahoma"/>
          <w:sz w:val="20"/>
          <w:szCs w:val="20"/>
        </w:rPr>
        <w:t xml:space="preserve">thew </w:t>
      </w:r>
      <w:r w:rsidRPr="00396940">
        <w:rPr>
          <w:rFonts w:ascii="Tahoma" w:hAnsi="Tahoma" w:cs="Tahoma"/>
          <w:sz w:val="20"/>
          <w:szCs w:val="20"/>
        </w:rPr>
        <w:t xml:space="preserve">8:26-27; </w:t>
      </w:r>
    </w:p>
    <w:p w:rsidR="00241713" w:rsidRPr="00396940" w:rsidRDefault="00241713" w:rsidP="00241713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396940">
        <w:rPr>
          <w:rFonts w:ascii="Tahoma" w:hAnsi="Tahoma" w:cs="Tahoma"/>
          <w:sz w:val="20"/>
          <w:szCs w:val="20"/>
        </w:rPr>
        <w:t>Phil</w:t>
      </w:r>
      <w:r>
        <w:rPr>
          <w:rFonts w:ascii="Tahoma" w:hAnsi="Tahoma" w:cs="Tahoma"/>
          <w:sz w:val="20"/>
          <w:szCs w:val="20"/>
        </w:rPr>
        <w:t xml:space="preserve">ippians </w:t>
      </w:r>
      <w:r w:rsidRPr="00396940">
        <w:rPr>
          <w:rFonts w:ascii="Tahoma" w:hAnsi="Tahoma" w:cs="Tahoma"/>
          <w:sz w:val="20"/>
          <w:szCs w:val="20"/>
        </w:rPr>
        <w:t>4:13; Heb</w:t>
      </w:r>
      <w:r>
        <w:rPr>
          <w:rFonts w:ascii="Tahoma" w:hAnsi="Tahoma" w:cs="Tahoma"/>
          <w:sz w:val="20"/>
          <w:szCs w:val="20"/>
        </w:rPr>
        <w:t xml:space="preserve">rews </w:t>
      </w:r>
      <w:r w:rsidRPr="00396940">
        <w:rPr>
          <w:rFonts w:ascii="Tahoma" w:hAnsi="Tahoma" w:cs="Tahoma"/>
          <w:sz w:val="20"/>
          <w:szCs w:val="20"/>
        </w:rPr>
        <w:t>1:8)</w:t>
      </w:r>
    </w:p>
    <w:p w:rsidR="00241713" w:rsidRDefault="00241713" w:rsidP="00241713">
      <w:pPr>
        <w:rPr>
          <w:rFonts w:ascii="Tahoma" w:hAnsi="Tahoma" w:cs="Tahoma"/>
          <w:b/>
          <w:sz w:val="20"/>
          <w:szCs w:val="20"/>
        </w:rPr>
      </w:pPr>
    </w:p>
    <w:p w:rsidR="00241713" w:rsidRDefault="00241713" w:rsidP="00241713">
      <w:pPr>
        <w:rPr>
          <w:rFonts w:ascii="Tahoma" w:hAnsi="Tahoma" w:cs="Tahoma"/>
          <w:b/>
          <w:sz w:val="20"/>
          <w:szCs w:val="20"/>
        </w:rPr>
      </w:pPr>
    </w:p>
    <w:p w:rsidR="00241713" w:rsidRDefault="00241713" w:rsidP="00241713">
      <w:pPr>
        <w:rPr>
          <w:rFonts w:ascii="Tahoma" w:hAnsi="Tahoma" w:cs="Tahoma"/>
          <w:b/>
          <w:sz w:val="20"/>
          <w:szCs w:val="20"/>
        </w:rPr>
      </w:pPr>
    </w:p>
    <w:p w:rsidR="00241713" w:rsidRDefault="00241713" w:rsidP="00241713">
      <w:pPr>
        <w:rPr>
          <w:rFonts w:ascii="Tahoma" w:hAnsi="Tahoma" w:cs="Tahoma"/>
          <w:b/>
          <w:sz w:val="20"/>
          <w:szCs w:val="20"/>
        </w:rPr>
      </w:pPr>
    </w:p>
    <w:p w:rsidR="00241713" w:rsidRDefault="00241713" w:rsidP="00241713">
      <w:pPr>
        <w:tabs>
          <w:tab w:val="left" w:pos="630"/>
          <w:tab w:val="left" w:pos="810"/>
        </w:tabs>
        <w:rPr>
          <w:rFonts w:ascii="Tahoma" w:hAnsi="Tahoma" w:cs="Tahoma"/>
          <w:b/>
          <w:bCs/>
          <w:sz w:val="18"/>
          <w:szCs w:val="18"/>
        </w:rPr>
      </w:pPr>
    </w:p>
    <w:p w:rsidR="00241713" w:rsidRPr="00586FB9" w:rsidRDefault="00241713" w:rsidP="00241713">
      <w:pPr>
        <w:tabs>
          <w:tab w:val="left" w:pos="630"/>
          <w:tab w:val="left" w:pos="810"/>
        </w:tabs>
        <w:rPr>
          <w:rFonts w:ascii="Tahoma" w:hAnsi="Tahoma" w:cs="Tahoma"/>
          <w:b/>
          <w:bCs/>
          <w:sz w:val="20"/>
          <w:szCs w:val="20"/>
        </w:rPr>
      </w:pPr>
      <w:r w:rsidRPr="00586FB9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586FB9">
        <w:rPr>
          <w:rFonts w:ascii="Tahoma" w:hAnsi="Tahoma" w:cs="Tahoma"/>
          <w:b/>
          <w:bCs/>
          <w:sz w:val="20"/>
          <w:szCs w:val="20"/>
        </w:rPr>
        <w:t>III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86FB9">
        <w:rPr>
          <w:rFonts w:ascii="Tahoma" w:hAnsi="Tahoma" w:cs="Tahoma"/>
          <w:b/>
          <w:bCs/>
          <w:sz w:val="20"/>
          <w:szCs w:val="20"/>
        </w:rPr>
        <w:t xml:space="preserve"> Everlasting Father  (Eternal)  </w:t>
      </w:r>
    </w:p>
    <w:p w:rsidR="00241713" w:rsidRPr="00586FB9" w:rsidRDefault="00241713" w:rsidP="00241713">
      <w:pPr>
        <w:tabs>
          <w:tab w:val="left" w:pos="630"/>
          <w:tab w:val="left" w:pos="810"/>
        </w:tabs>
        <w:rPr>
          <w:rFonts w:ascii="Tahoma" w:hAnsi="Tahoma" w:cs="Tahoma"/>
          <w:b/>
          <w:sz w:val="20"/>
          <w:szCs w:val="20"/>
        </w:rPr>
      </w:pPr>
      <w:r w:rsidRPr="00586FB9">
        <w:rPr>
          <w:rFonts w:ascii="Tahoma" w:hAnsi="Tahoma" w:cs="Tahoma"/>
          <w:b/>
          <w:bCs/>
          <w:sz w:val="20"/>
          <w:szCs w:val="20"/>
        </w:rPr>
        <w:t xml:space="preserve">            Hebrew = ABI AD  </w:t>
      </w:r>
    </w:p>
    <w:p w:rsidR="00241713" w:rsidRDefault="00241713" w:rsidP="00241713">
      <w:pPr>
        <w:ind w:firstLine="720"/>
        <w:rPr>
          <w:rFonts w:ascii="Tahoma" w:hAnsi="Tahoma" w:cs="Tahoma"/>
          <w:sz w:val="18"/>
          <w:szCs w:val="18"/>
        </w:rPr>
      </w:pPr>
      <w:r w:rsidRPr="00396940">
        <w:rPr>
          <w:rFonts w:ascii="Tahoma" w:hAnsi="Tahoma" w:cs="Tahoma"/>
          <w:sz w:val="18"/>
          <w:szCs w:val="18"/>
        </w:rPr>
        <w:t>(Is</w:t>
      </w:r>
      <w:r>
        <w:rPr>
          <w:rFonts w:ascii="Tahoma" w:hAnsi="Tahoma" w:cs="Tahoma"/>
          <w:sz w:val="18"/>
          <w:szCs w:val="18"/>
        </w:rPr>
        <w:t xml:space="preserve">aiah </w:t>
      </w:r>
      <w:r w:rsidRPr="00396940">
        <w:rPr>
          <w:rFonts w:ascii="Tahoma" w:hAnsi="Tahoma" w:cs="Tahoma"/>
          <w:sz w:val="18"/>
          <w:szCs w:val="18"/>
        </w:rPr>
        <w:t>22:21; 51:2; 58:14; 63:16; Mic</w:t>
      </w:r>
      <w:r>
        <w:rPr>
          <w:rFonts w:ascii="Tahoma" w:hAnsi="Tahoma" w:cs="Tahoma"/>
          <w:sz w:val="18"/>
          <w:szCs w:val="18"/>
        </w:rPr>
        <w:t>ah 5</w:t>
      </w:r>
      <w:r w:rsidRPr="00396940">
        <w:rPr>
          <w:rFonts w:ascii="Tahoma" w:hAnsi="Tahoma" w:cs="Tahoma"/>
          <w:sz w:val="18"/>
          <w:szCs w:val="18"/>
        </w:rPr>
        <w:t>:2; 2 K</w:t>
      </w:r>
      <w:r>
        <w:rPr>
          <w:rFonts w:ascii="Tahoma" w:hAnsi="Tahoma" w:cs="Tahoma"/>
          <w:sz w:val="18"/>
          <w:szCs w:val="18"/>
        </w:rPr>
        <w:t>in</w:t>
      </w:r>
      <w:r w:rsidRPr="00396940">
        <w:rPr>
          <w:rFonts w:ascii="Tahoma" w:hAnsi="Tahoma" w:cs="Tahoma"/>
          <w:sz w:val="18"/>
          <w:szCs w:val="18"/>
        </w:rPr>
        <w:t>gs</w:t>
      </w:r>
      <w:r>
        <w:rPr>
          <w:rFonts w:ascii="Tahoma" w:hAnsi="Tahoma" w:cs="Tahoma"/>
          <w:sz w:val="18"/>
          <w:szCs w:val="18"/>
        </w:rPr>
        <w:t xml:space="preserve"> </w:t>
      </w:r>
      <w:r w:rsidRPr="00396940">
        <w:rPr>
          <w:rFonts w:ascii="Tahoma" w:hAnsi="Tahoma" w:cs="Tahoma"/>
          <w:sz w:val="18"/>
          <w:szCs w:val="18"/>
        </w:rPr>
        <w:t xml:space="preserve">2:12; </w:t>
      </w:r>
    </w:p>
    <w:p w:rsidR="00241713" w:rsidRPr="00396940" w:rsidRDefault="00241713" w:rsidP="00241713">
      <w:pPr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Pr="00396940">
        <w:rPr>
          <w:rFonts w:ascii="Tahoma" w:hAnsi="Tahoma" w:cs="Tahoma"/>
          <w:sz w:val="18"/>
          <w:szCs w:val="18"/>
        </w:rPr>
        <w:t>1 Cor</w:t>
      </w:r>
      <w:r>
        <w:rPr>
          <w:rFonts w:ascii="Tahoma" w:hAnsi="Tahoma" w:cs="Tahoma"/>
          <w:sz w:val="18"/>
          <w:szCs w:val="18"/>
        </w:rPr>
        <w:t xml:space="preserve">inthians </w:t>
      </w:r>
      <w:r w:rsidRPr="00396940">
        <w:rPr>
          <w:rFonts w:ascii="Tahoma" w:hAnsi="Tahoma" w:cs="Tahoma"/>
          <w:sz w:val="18"/>
          <w:szCs w:val="18"/>
        </w:rPr>
        <w:t>4:14-16; Rev</w:t>
      </w:r>
      <w:r>
        <w:rPr>
          <w:rFonts w:ascii="Tahoma" w:hAnsi="Tahoma" w:cs="Tahoma"/>
          <w:sz w:val="18"/>
          <w:szCs w:val="18"/>
        </w:rPr>
        <w:t xml:space="preserve">elation </w:t>
      </w:r>
      <w:r w:rsidRPr="00396940">
        <w:rPr>
          <w:rFonts w:ascii="Tahoma" w:hAnsi="Tahoma" w:cs="Tahoma"/>
          <w:sz w:val="18"/>
          <w:szCs w:val="18"/>
        </w:rPr>
        <w:t>1:8)</w:t>
      </w:r>
    </w:p>
    <w:p w:rsidR="00241713" w:rsidRPr="00586FB9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241713" w:rsidRDefault="00241713" w:rsidP="00241713">
      <w:pPr>
        <w:pStyle w:val="NormalWeb"/>
        <w:tabs>
          <w:tab w:val="left" w:pos="360"/>
          <w:tab w:val="left" w:pos="54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sz w:val="18"/>
          <w:szCs w:val="18"/>
        </w:rPr>
        <w:t xml:space="preserve">  </w:t>
      </w:r>
      <w:r w:rsidRPr="00586FB9">
        <w:rPr>
          <w:rFonts w:ascii="Tahoma" w:hAnsi="Tahoma" w:cs="Tahoma"/>
          <w:b/>
          <w:sz w:val="20"/>
          <w:szCs w:val="20"/>
        </w:rPr>
        <w:t xml:space="preserve">IV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Prince of Peace (Omnipresent)   </w:t>
      </w:r>
    </w:p>
    <w:p w:rsidR="00241713" w:rsidRDefault="00241713" w:rsidP="0024171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Hebrew = SAR SHALOM   </w:t>
      </w:r>
    </w:p>
    <w:p w:rsidR="00241713" w:rsidRDefault="00241713" w:rsidP="00241713">
      <w:pPr>
        <w:tabs>
          <w:tab w:val="left" w:pos="360"/>
        </w:tabs>
        <w:rPr>
          <w:rFonts w:ascii="Tahoma" w:hAnsi="Tahoma" w:cs="Tahoma"/>
          <w:sz w:val="18"/>
          <w:szCs w:val="18"/>
        </w:rPr>
      </w:pPr>
      <w:r w:rsidRPr="0039694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         </w:t>
      </w:r>
      <w:r w:rsidRPr="00396940">
        <w:rPr>
          <w:rFonts w:ascii="Tahoma" w:hAnsi="Tahoma" w:cs="Tahoma"/>
          <w:sz w:val="18"/>
          <w:szCs w:val="18"/>
        </w:rPr>
        <w:t>(Is</w:t>
      </w:r>
      <w:r>
        <w:rPr>
          <w:rFonts w:ascii="Tahoma" w:hAnsi="Tahoma" w:cs="Tahoma"/>
          <w:sz w:val="18"/>
          <w:szCs w:val="18"/>
        </w:rPr>
        <w:t xml:space="preserve">aiah </w:t>
      </w:r>
      <w:r w:rsidRPr="00396940">
        <w:rPr>
          <w:rFonts w:ascii="Tahoma" w:hAnsi="Tahoma" w:cs="Tahoma"/>
          <w:sz w:val="18"/>
          <w:szCs w:val="18"/>
        </w:rPr>
        <w:t>2:4; 26:3; 32:17-18; 53:5; 57:19-21; J</w:t>
      </w:r>
      <w:r>
        <w:rPr>
          <w:rFonts w:ascii="Tahoma" w:hAnsi="Tahoma" w:cs="Tahoma"/>
          <w:sz w:val="18"/>
          <w:szCs w:val="18"/>
        </w:rPr>
        <w:t>oh</w:t>
      </w:r>
      <w:r w:rsidRPr="00396940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 xml:space="preserve"> </w:t>
      </w:r>
      <w:r w:rsidRPr="00396940">
        <w:rPr>
          <w:rFonts w:ascii="Tahoma" w:hAnsi="Tahoma" w:cs="Tahoma"/>
          <w:sz w:val="18"/>
          <w:szCs w:val="18"/>
        </w:rPr>
        <w:t>14:27; Col</w:t>
      </w:r>
      <w:r>
        <w:rPr>
          <w:rFonts w:ascii="Tahoma" w:hAnsi="Tahoma" w:cs="Tahoma"/>
          <w:sz w:val="18"/>
          <w:szCs w:val="18"/>
        </w:rPr>
        <w:t xml:space="preserve">ossians </w:t>
      </w:r>
      <w:r w:rsidRPr="00396940">
        <w:rPr>
          <w:rFonts w:ascii="Tahoma" w:hAnsi="Tahoma" w:cs="Tahoma"/>
          <w:sz w:val="18"/>
          <w:szCs w:val="18"/>
        </w:rPr>
        <w:t>1:20;</w:t>
      </w:r>
    </w:p>
    <w:p w:rsidR="00241713" w:rsidRPr="00396940" w:rsidRDefault="00241713" w:rsidP="0024171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</w:t>
      </w:r>
      <w:r w:rsidRPr="00396940">
        <w:rPr>
          <w:rFonts w:ascii="Tahoma" w:hAnsi="Tahoma" w:cs="Tahoma"/>
          <w:sz w:val="18"/>
          <w:szCs w:val="18"/>
        </w:rPr>
        <w:t>Rom</w:t>
      </w:r>
      <w:r>
        <w:rPr>
          <w:rFonts w:ascii="Tahoma" w:hAnsi="Tahoma" w:cs="Tahoma"/>
          <w:sz w:val="18"/>
          <w:szCs w:val="18"/>
        </w:rPr>
        <w:t xml:space="preserve">ans </w:t>
      </w:r>
      <w:r w:rsidRPr="00396940">
        <w:rPr>
          <w:rFonts w:ascii="Tahoma" w:hAnsi="Tahoma" w:cs="Tahoma"/>
          <w:sz w:val="18"/>
          <w:szCs w:val="18"/>
        </w:rPr>
        <w:t>5:1)</w:t>
      </w:r>
    </w:p>
    <w:p w:rsidR="00241713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241713" w:rsidRDefault="00241713" w:rsidP="00241713">
      <w:pPr>
        <w:ind w:firstLine="720"/>
        <w:rPr>
          <w:rFonts w:ascii="Tahoma" w:hAnsi="Tahoma" w:cs="Tahoma"/>
          <w:b/>
          <w:sz w:val="18"/>
          <w:szCs w:val="18"/>
        </w:rPr>
      </w:pPr>
    </w:p>
    <w:p w:rsidR="008043D9" w:rsidRPr="008043D9" w:rsidRDefault="008043D9" w:rsidP="00241713">
      <w:pPr>
        <w:tabs>
          <w:tab w:val="left" w:pos="450"/>
          <w:tab w:val="left" w:pos="630"/>
          <w:tab w:val="left" w:pos="720"/>
        </w:tabs>
        <w:jc w:val="center"/>
        <w:textAlignment w:val="baseline"/>
        <w:rPr>
          <w:rFonts w:ascii="Tahoma" w:hAnsi="Tahoma" w:cs="Tahoma"/>
          <w:b/>
          <w:sz w:val="20"/>
          <w:szCs w:val="20"/>
          <w:u w:val="double"/>
        </w:rPr>
      </w:pPr>
      <w:bookmarkStart w:id="0" w:name="_GoBack"/>
      <w:bookmarkEnd w:id="0"/>
    </w:p>
    <w:sectPr w:rsidR="008043D9" w:rsidRPr="008043D9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09D" w:rsidRDefault="0031709D" w:rsidP="00241263">
      <w:r>
        <w:separator/>
      </w:r>
    </w:p>
  </w:endnote>
  <w:endnote w:type="continuationSeparator" w:id="0">
    <w:p w:rsidR="0031709D" w:rsidRDefault="0031709D" w:rsidP="0024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09D" w:rsidRDefault="0031709D" w:rsidP="00241263">
      <w:r>
        <w:separator/>
      </w:r>
    </w:p>
  </w:footnote>
  <w:footnote w:type="continuationSeparator" w:id="0">
    <w:p w:rsidR="0031709D" w:rsidRDefault="0031709D" w:rsidP="0024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C69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D71141"/>
    <w:multiLevelType w:val="hybridMultilevel"/>
    <w:tmpl w:val="1F5A166C"/>
    <w:lvl w:ilvl="0" w:tplc="8BD4E9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740B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43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0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ED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C7E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43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67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E15D1"/>
    <w:multiLevelType w:val="hybridMultilevel"/>
    <w:tmpl w:val="4B880094"/>
    <w:lvl w:ilvl="0" w:tplc="88B0283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C8C6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CBF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F8B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86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EC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89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89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D64C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003D6"/>
    <w:multiLevelType w:val="multilevel"/>
    <w:tmpl w:val="9EE4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010BD"/>
    <w:multiLevelType w:val="hybridMultilevel"/>
    <w:tmpl w:val="A6BC1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9760A9"/>
    <w:multiLevelType w:val="hybridMultilevel"/>
    <w:tmpl w:val="E528F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713F7"/>
    <w:multiLevelType w:val="multilevel"/>
    <w:tmpl w:val="4F20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C1E0C"/>
    <w:multiLevelType w:val="hybridMultilevel"/>
    <w:tmpl w:val="C9EC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0A5D"/>
    <w:multiLevelType w:val="multilevel"/>
    <w:tmpl w:val="A83C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131E5"/>
    <w:multiLevelType w:val="multilevel"/>
    <w:tmpl w:val="9532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71C80"/>
    <w:multiLevelType w:val="multilevel"/>
    <w:tmpl w:val="1038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41A02"/>
    <w:multiLevelType w:val="hybridMultilevel"/>
    <w:tmpl w:val="EB105576"/>
    <w:lvl w:ilvl="0" w:tplc="ECA408A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947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081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B25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A3B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1AC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6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8B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A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E55F1"/>
    <w:multiLevelType w:val="multilevel"/>
    <w:tmpl w:val="B12C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A644E"/>
    <w:multiLevelType w:val="hybridMultilevel"/>
    <w:tmpl w:val="9738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80A64"/>
    <w:multiLevelType w:val="multilevel"/>
    <w:tmpl w:val="A922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4429C"/>
    <w:multiLevelType w:val="hybridMultilevel"/>
    <w:tmpl w:val="136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61803"/>
    <w:multiLevelType w:val="multilevel"/>
    <w:tmpl w:val="E138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B94154"/>
    <w:multiLevelType w:val="multilevel"/>
    <w:tmpl w:val="0BA8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95719"/>
    <w:multiLevelType w:val="multilevel"/>
    <w:tmpl w:val="3D72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0E68A1"/>
    <w:multiLevelType w:val="multilevel"/>
    <w:tmpl w:val="91F0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14432F"/>
    <w:multiLevelType w:val="hybridMultilevel"/>
    <w:tmpl w:val="443AB6C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4E02695B"/>
    <w:multiLevelType w:val="multilevel"/>
    <w:tmpl w:val="09DC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BA7787"/>
    <w:multiLevelType w:val="hybridMultilevel"/>
    <w:tmpl w:val="726C2724"/>
    <w:lvl w:ilvl="0" w:tplc="EFA8939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06A9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8CA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EE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EC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0E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0E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83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A7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A51DF"/>
    <w:multiLevelType w:val="hybridMultilevel"/>
    <w:tmpl w:val="54DC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91163"/>
    <w:multiLevelType w:val="hybridMultilevel"/>
    <w:tmpl w:val="8276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96570"/>
    <w:multiLevelType w:val="hybridMultilevel"/>
    <w:tmpl w:val="80E2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24599"/>
    <w:multiLevelType w:val="hybridMultilevel"/>
    <w:tmpl w:val="89BC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992"/>
    <w:multiLevelType w:val="hybridMultilevel"/>
    <w:tmpl w:val="FCFE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E1FD8"/>
    <w:multiLevelType w:val="multilevel"/>
    <w:tmpl w:val="B592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987113"/>
    <w:multiLevelType w:val="hybridMultilevel"/>
    <w:tmpl w:val="658C2E5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61E3002B"/>
    <w:multiLevelType w:val="multilevel"/>
    <w:tmpl w:val="287C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715F9"/>
    <w:multiLevelType w:val="multilevel"/>
    <w:tmpl w:val="48CE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304186"/>
    <w:multiLevelType w:val="multilevel"/>
    <w:tmpl w:val="C1F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1E3356"/>
    <w:multiLevelType w:val="multilevel"/>
    <w:tmpl w:val="5D4C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AE24C3"/>
    <w:multiLevelType w:val="hybridMultilevel"/>
    <w:tmpl w:val="E692F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036FAA"/>
    <w:multiLevelType w:val="multilevel"/>
    <w:tmpl w:val="40B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B30FBF"/>
    <w:multiLevelType w:val="hybridMultilevel"/>
    <w:tmpl w:val="AD9CA764"/>
    <w:lvl w:ilvl="0" w:tplc="2F9CF8A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546CA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EA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24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E6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A4A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706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E00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04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0000E3"/>
    <w:multiLevelType w:val="multilevel"/>
    <w:tmpl w:val="7F72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96793F"/>
    <w:multiLevelType w:val="multilevel"/>
    <w:tmpl w:val="6E2C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464250"/>
    <w:multiLevelType w:val="multilevel"/>
    <w:tmpl w:val="92FE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BC2D23"/>
    <w:multiLevelType w:val="multilevel"/>
    <w:tmpl w:val="865A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0"/>
  </w:num>
  <w:num w:numId="3">
    <w:abstractNumId w:val="34"/>
  </w:num>
  <w:num w:numId="4">
    <w:abstractNumId w:val="13"/>
  </w:num>
  <w:num w:numId="5">
    <w:abstractNumId w:val="7"/>
  </w:num>
  <w:num w:numId="6">
    <w:abstractNumId w:val="23"/>
  </w:num>
  <w:num w:numId="7">
    <w:abstractNumId w:val="10"/>
  </w:num>
  <w:num w:numId="8">
    <w:abstractNumId w:val="11"/>
  </w:num>
  <w:num w:numId="9">
    <w:abstractNumId w:val="31"/>
  </w:num>
  <w:num w:numId="10">
    <w:abstractNumId w:val="9"/>
  </w:num>
  <w:num w:numId="11">
    <w:abstractNumId w:val="8"/>
  </w:num>
  <w:num w:numId="12">
    <w:abstractNumId w:val="17"/>
    <w:lvlOverride w:ilvl="0">
      <w:lvl w:ilvl="0">
        <w:numFmt w:val="upperRoman"/>
        <w:lvlText w:val="%1."/>
        <w:lvlJc w:val="right"/>
      </w:lvl>
    </w:lvlOverride>
  </w:num>
  <w:num w:numId="13">
    <w:abstractNumId w:val="29"/>
  </w:num>
  <w:num w:numId="14">
    <w:abstractNumId w:val="19"/>
  </w:num>
  <w:num w:numId="15">
    <w:abstractNumId w:val="22"/>
  </w:num>
  <w:num w:numId="16">
    <w:abstractNumId w:val="2"/>
  </w:num>
  <w:num w:numId="17">
    <w:abstractNumId w:val="33"/>
  </w:num>
  <w:num w:numId="18">
    <w:abstractNumId w:val="18"/>
  </w:num>
  <w:num w:numId="19">
    <w:abstractNumId w:val="20"/>
  </w:num>
  <w:num w:numId="20">
    <w:abstractNumId w:val="37"/>
  </w:num>
  <w:num w:numId="21">
    <w:abstractNumId w:val="36"/>
  </w:num>
  <w:num w:numId="22">
    <w:abstractNumId w:val="39"/>
  </w:num>
  <w:num w:numId="23">
    <w:abstractNumId w:val="15"/>
  </w:num>
  <w:num w:numId="24">
    <w:abstractNumId w:val="24"/>
  </w:num>
  <w:num w:numId="25">
    <w:abstractNumId w:val="28"/>
  </w:num>
  <w:num w:numId="26">
    <w:abstractNumId w:val="21"/>
  </w:num>
  <w:num w:numId="27">
    <w:abstractNumId w:val="14"/>
  </w:num>
  <w:num w:numId="28">
    <w:abstractNumId w:val="6"/>
  </w:num>
  <w:num w:numId="29">
    <w:abstractNumId w:val="27"/>
  </w:num>
  <w:num w:numId="30">
    <w:abstractNumId w:val="5"/>
  </w:num>
  <w:num w:numId="31">
    <w:abstractNumId w:val="30"/>
  </w:num>
  <w:num w:numId="32">
    <w:abstractNumId w:val="25"/>
  </w:num>
  <w:num w:numId="33">
    <w:abstractNumId w:val="35"/>
  </w:num>
  <w:num w:numId="34">
    <w:abstractNumId w:val="16"/>
  </w:num>
  <w:num w:numId="35">
    <w:abstractNumId w:val="26"/>
  </w:num>
  <w:num w:numId="36">
    <w:abstractNumId w:val="38"/>
    <w:lvlOverride w:ilvl="0">
      <w:lvl w:ilvl="0">
        <w:numFmt w:val="upperRoman"/>
        <w:lvlText w:val="%1."/>
        <w:lvlJc w:val="right"/>
      </w:lvl>
    </w:lvlOverride>
  </w:num>
  <w:num w:numId="37">
    <w:abstractNumId w:val="41"/>
  </w:num>
  <w:num w:numId="38">
    <w:abstractNumId w:val="3"/>
  </w:num>
  <w:num w:numId="39">
    <w:abstractNumId w:val="4"/>
  </w:num>
  <w:num w:numId="40">
    <w:abstractNumId w:val="12"/>
  </w:num>
  <w:num w:numId="4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73"/>
    <w:rsid w:val="00000219"/>
    <w:rsid w:val="000006AA"/>
    <w:rsid w:val="00000A0B"/>
    <w:rsid w:val="00000A33"/>
    <w:rsid w:val="00000FFE"/>
    <w:rsid w:val="000014E7"/>
    <w:rsid w:val="0000150B"/>
    <w:rsid w:val="000017FA"/>
    <w:rsid w:val="0000189F"/>
    <w:rsid w:val="00001E79"/>
    <w:rsid w:val="00001FC3"/>
    <w:rsid w:val="00002158"/>
    <w:rsid w:val="000023D0"/>
    <w:rsid w:val="000025E9"/>
    <w:rsid w:val="00002612"/>
    <w:rsid w:val="0000271E"/>
    <w:rsid w:val="000027C6"/>
    <w:rsid w:val="000029C1"/>
    <w:rsid w:val="00002F5C"/>
    <w:rsid w:val="00003975"/>
    <w:rsid w:val="000039FD"/>
    <w:rsid w:val="00003A2C"/>
    <w:rsid w:val="00003B8B"/>
    <w:rsid w:val="00003C9E"/>
    <w:rsid w:val="0000406F"/>
    <w:rsid w:val="00004331"/>
    <w:rsid w:val="0000466D"/>
    <w:rsid w:val="00004AC4"/>
    <w:rsid w:val="00004BBF"/>
    <w:rsid w:val="0000515B"/>
    <w:rsid w:val="000055C5"/>
    <w:rsid w:val="00005F93"/>
    <w:rsid w:val="000060F3"/>
    <w:rsid w:val="000066A8"/>
    <w:rsid w:val="00006787"/>
    <w:rsid w:val="00006ACF"/>
    <w:rsid w:val="00006DED"/>
    <w:rsid w:val="00006FD6"/>
    <w:rsid w:val="00006FF7"/>
    <w:rsid w:val="000072AC"/>
    <w:rsid w:val="000075F3"/>
    <w:rsid w:val="00007840"/>
    <w:rsid w:val="00007CD5"/>
    <w:rsid w:val="00010133"/>
    <w:rsid w:val="000102C2"/>
    <w:rsid w:val="0001059A"/>
    <w:rsid w:val="00010948"/>
    <w:rsid w:val="00010DEF"/>
    <w:rsid w:val="00010E5E"/>
    <w:rsid w:val="00011095"/>
    <w:rsid w:val="00011838"/>
    <w:rsid w:val="000119F0"/>
    <w:rsid w:val="00011CDC"/>
    <w:rsid w:val="00011E5B"/>
    <w:rsid w:val="0001217C"/>
    <w:rsid w:val="0001236E"/>
    <w:rsid w:val="0001244E"/>
    <w:rsid w:val="000124F5"/>
    <w:rsid w:val="00012677"/>
    <w:rsid w:val="00012887"/>
    <w:rsid w:val="00012BD2"/>
    <w:rsid w:val="00013295"/>
    <w:rsid w:val="00013728"/>
    <w:rsid w:val="00013B5E"/>
    <w:rsid w:val="00013C69"/>
    <w:rsid w:val="00013F6E"/>
    <w:rsid w:val="000141B4"/>
    <w:rsid w:val="00014F9F"/>
    <w:rsid w:val="0001501A"/>
    <w:rsid w:val="00015270"/>
    <w:rsid w:val="000155AF"/>
    <w:rsid w:val="0001573F"/>
    <w:rsid w:val="0001587B"/>
    <w:rsid w:val="00015CF1"/>
    <w:rsid w:val="00015D85"/>
    <w:rsid w:val="00015EFE"/>
    <w:rsid w:val="00015F6F"/>
    <w:rsid w:val="00015FA5"/>
    <w:rsid w:val="000162B2"/>
    <w:rsid w:val="0001640D"/>
    <w:rsid w:val="000165B3"/>
    <w:rsid w:val="0001661F"/>
    <w:rsid w:val="00016847"/>
    <w:rsid w:val="0001695A"/>
    <w:rsid w:val="00016A73"/>
    <w:rsid w:val="00016A76"/>
    <w:rsid w:val="00016A8C"/>
    <w:rsid w:val="000170B5"/>
    <w:rsid w:val="00017267"/>
    <w:rsid w:val="0001774B"/>
    <w:rsid w:val="00017C01"/>
    <w:rsid w:val="00017FBC"/>
    <w:rsid w:val="0002029D"/>
    <w:rsid w:val="000207C7"/>
    <w:rsid w:val="0002085C"/>
    <w:rsid w:val="000208A2"/>
    <w:rsid w:val="00020A02"/>
    <w:rsid w:val="0002126E"/>
    <w:rsid w:val="00021335"/>
    <w:rsid w:val="00021604"/>
    <w:rsid w:val="00021753"/>
    <w:rsid w:val="000217A6"/>
    <w:rsid w:val="00021958"/>
    <w:rsid w:val="0002199F"/>
    <w:rsid w:val="00021C0A"/>
    <w:rsid w:val="00021C84"/>
    <w:rsid w:val="000220F5"/>
    <w:rsid w:val="000224A8"/>
    <w:rsid w:val="000225DB"/>
    <w:rsid w:val="00022809"/>
    <w:rsid w:val="000228F0"/>
    <w:rsid w:val="0002297B"/>
    <w:rsid w:val="00022A1E"/>
    <w:rsid w:val="00022AA5"/>
    <w:rsid w:val="00022B9E"/>
    <w:rsid w:val="00022BAE"/>
    <w:rsid w:val="00022C77"/>
    <w:rsid w:val="00022D13"/>
    <w:rsid w:val="00023201"/>
    <w:rsid w:val="00023297"/>
    <w:rsid w:val="000238F0"/>
    <w:rsid w:val="00023989"/>
    <w:rsid w:val="00023C90"/>
    <w:rsid w:val="00023CF4"/>
    <w:rsid w:val="00023D83"/>
    <w:rsid w:val="00023EB9"/>
    <w:rsid w:val="000241DE"/>
    <w:rsid w:val="000245BC"/>
    <w:rsid w:val="00024608"/>
    <w:rsid w:val="000247BA"/>
    <w:rsid w:val="00024A79"/>
    <w:rsid w:val="00024B77"/>
    <w:rsid w:val="00024C27"/>
    <w:rsid w:val="00024DFA"/>
    <w:rsid w:val="00024E4E"/>
    <w:rsid w:val="0002521D"/>
    <w:rsid w:val="00025935"/>
    <w:rsid w:val="00025993"/>
    <w:rsid w:val="00025B85"/>
    <w:rsid w:val="00026219"/>
    <w:rsid w:val="00026305"/>
    <w:rsid w:val="0002644D"/>
    <w:rsid w:val="0002657A"/>
    <w:rsid w:val="000265A6"/>
    <w:rsid w:val="00026750"/>
    <w:rsid w:val="000268BD"/>
    <w:rsid w:val="000269C9"/>
    <w:rsid w:val="00026AB8"/>
    <w:rsid w:val="00026C3B"/>
    <w:rsid w:val="00026C60"/>
    <w:rsid w:val="00026D95"/>
    <w:rsid w:val="00026E28"/>
    <w:rsid w:val="00027137"/>
    <w:rsid w:val="00027407"/>
    <w:rsid w:val="00027700"/>
    <w:rsid w:val="0002784F"/>
    <w:rsid w:val="00027A40"/>
    <w:rsid w:val="00027E62"/>
    <w:rsid w:val="00030122"/>
    <w:rsid w:val="0003073F"/>
    <w:rsid w:val="000307F1"/>
    <w:rsid w:val="00031033"/>
    <w:rsid w:val="00031299"/>
    <w:rsid w:val="00031327"/>
    <w:rsid w:val="00031463"/>
    <w:rsid w:val="00031594"/>
    <w:rsid w:val="0003163A"/>
    <w:rsid w:val="00031771"/>
    <w:rsid w:val="000317D7"/>
    <w:rsid w:val="0003181B"/>
    <w:rsid w:val="00031C70"/>
    <w:rsid w:val="00031FA3"/>
    <w:rsid w:val="000320D7"/>
    <w:rsid w:val="000322FE"/>
    <w:rsid w:val="000329F4"/>
    <w:rsid w:val="00032C20"/>
    <w:rsid w:val="00032D01"/>
    <w:rsid w:val="00032D90"/>
    <w:rsid w:val="00033003"/>
    <w:rsid w:val="00033089"/>
    <w:rsid w:val="00033126"/>
    <w:rsid w:val="00033557"/>
    <w:rsid w:val="000335F7"/>
    <w:rsid w:val="000336A1"/>
    <w:rsid w:val="00033838"/>
    <w:rsid w:val="00033D6C"/>
    <w:rsid w:val="00033FAA"/>
    <w:rsid w:val="0003421F"/>
    <w:rsid w:val="00034323"/>
    <w:rsid w:val="000343D4"/>
    <w:rsid w:val="00034BE2"/>
    <w:rsid w:val="00034C7A"/>
    <w:rsid w:val="00034E75"/>
    <w:rsid w:val="0003556B"/>
    <w:rsid w:val="000359D1"/>
    <w:rsid w:val="00035DD0"/>
    <w:rsid w:val="00036416"/>
    <w:rsid w:val="000364DE"/>
    <w:rsid w:val="000366C0"/>
    <w:rsid w:val="00036A19"/>
    <w:rsid w:val="00036A35"/>
    <w:rsid w:val="00036A54"/>
    <w:rsid w:val="00036D9F"/>
    <w:rsid w:val="00036E7A"/>
    <w:rsid w:val="00036EE9"/>
    <w:rsid w:val="00036F29"/>
    <w:rsid w:val="000372C7"/>
    <w:rsid w:val="0003735B"/>
    <w:rsid w:val="000373EC"/>
    <w:rsid w:val="00037744"/>
    <w:rsid w:val="00037C30"/>
    <w:rsid w:val="00037D45"/>
    <w:rsid w:val="00037D77"/>
    <w:rsid w:val="0004001D"/>
    <w:rsid w:val="0004044E"/>
    <w:rsid w:val="00040817"/>
    <w:rsid w:val="000408FC"/>
    <w:rsid w:val="00040DA5"/>
    <w:rsid w:val="00040E75"/>
    <w:rsid w:val="00041344"/>
    <w:rsid w:val="0004231F"/>
    <w:rsid w:val="00042368"/>
    <w:rsid w:val="0004291B"/>
    <w:rsid w:val="00042971"/>
    <w:rsid w:val="00042BB8"/>
    <w:rsid w:val="00042C27"/>
    <w:rsid w:val="00043045"/>
    <w:rsid w:val="000430CA"/>
    <w:rsid w:val="00043281"/>
    <w:rsid w:val="00043453"/>
    <w:rsid w:val="00043476"/>
    <w:rsid w:val="000438DB"/>
    <w:rsid w:val="00043949"/>
    <w:rsid w:val="00043A84"/>
    <w:rsid w:val="00043D86"/>
    <w:rsid w:val="00043EDB"/>
    <w:rsid w:val="0004425A"/>
    <w:rsid w:val="000442D5"/>
    <w:rsid w:val="00044CE3"/>
    <w:rsid w:val="00044F1C"/>
    <w:rsid w:val="000450E8"/>
    <w:rsid w:val="0004513B"/>
    <w:rsid w:val="000454EC"/>
    <w:rsid w:val="000458F4"/>
    <w:rsid w:val="00045A93"/>
    <w:rsid w:val="00045AE3"/>
    <w:rsid w:val="00045E80"/>
    <w:rsid w:val="00046006"/>
    <w:rsid w:val="0004606D"/>
    <w:rsid w:val="0004613F"/>
    <w:rsid w:val="000461EA"/>
    <w:rsid w:val="000463A1"/>
    <w:rsid w:val="000463BA"/>
    <w:rsid w:val="000465B4"/>
    <w:rsid w:val="00046A18"/>
    <w:rsid w:val="00046CF8"/>
    <w:rsid w:val="00047151"/>
    <w:rsid w:val="00047574"/>
    <w:rsid w:val="00047BF7"/>
    <w:rsid w:val="00047DEB"/>
    <w:rsid w:val="0005006D"/>
    <w:rsid w:val="00050418"/>
    <w:rsid w:val="00050534"/>
    <w:rsid w:val="00050660"/>
    <w:rsid w:val="000506EF"/>
    <w:rsid w:val="0005087E"/>
    <w:rsid w:val="000508A6"/>
    <w:rsid w:val="000508D9"/>
    <w:rsid w:val="00050EE9"/>
    <w:rsid w:val="00051126"/>
    <w:rsid w:val="0005126D"/>
    <w:rsid w:val="0005148B"/>
    <w:rsid w:val="000514FE"/>
    <w:rsid w:val="0005150E"/>
    <w:rsid w:val="00051568"/>
    <w:rsid w:val="000517C3"/>
    <w:rsid w:val="00052B9A"/>
    <w:rsid w:val="00052CD7"/>
    <w:rsid w:val="00052DF8"/>
    <w:rsid w:val="0005326F"/>
    <w:rsid w:val="00053494"/>
    <w:rsid w:val="00053501"/>
    <w:rsid w:val="0005358E"/>
    <w:rsid w:val="000536E7"/>
    <w:rsid w:val="00053952"/>
    <w:rsid w:val="000539FD"/>
    <w:rsid w:val="00053DF8"/>
    <w:rsid w:val="000541F5"/>
    <w:rsid w:val="000542E8"/>
    <w:rsid w:val="00054311"/>
    <w:rsid w:val="000546F6"/>
    <w:rsid w:val="00054776"/>
    <w:rsid w:val="00054CE2"/>
    <w:rsid w:val="000550B5"/>
    <w:rsid w:val="000551AB"/>
    <w:rsid w:val="00055617"/>
    <w:rsid w:val="00055719"/>
    <w:rsid w:val="000559B2"/>
    <w:rsid w:val="00055A9F"/>
    <w:rsid w:val="00055CDB"/>
    <w:rsid w:val="00055D19"/>
    <w:rsid w:val="00056360"/>
    <w:rsid w:val="000563E2"/>
    <w:rsid w:val="000564D5"/>
    <w:rsid w:val="00056A6E"/>
    <w:rsid w:val="00056ABD"/>
    <w:rsid w:val="00056BBF"/>
    <w:rsid w:val="00056C10"/>
    <w:rsid w:val="00056FEA"/>
    <w:rsid w:val="000572F8"/>
    <w:rsid w:val="0005739A"/>
    <w:rsid w:val="000579E4"/>
    <w:rsid w:val="00060128"/>
    <w:rsid w:val="000601AC"/>
    <w:rsid w:val="00060217"/>
    <w:rsid w:val="000606DD"/>
    <w:rsid w:val="00060743"/>
    <w:rsid w:val="000609CE"/>
    <w:rsid w:val="00060A35"/>
    <w:rsid w:val="00060A67"/>
    <w:rsid w:val="00060AC6"/>
    <w:rsid w:val="00060E4D"/>
    <w:rsid w:val="00060F4D"/>
    <w:rsid w:val="00061711"/>
    <w:rsid w:val="00061946"/>
    <w:rsid w:val="00061DF0"/>
    <w:rsid w:val="00061E6E"/>
    <w:rsid w:val="00061FBF"/>
    <w:rsid w:val="0006228B"/>
    <w:rsid w:val="00062459"/>
    <w:rsid w:val="0006267F"/>
    <w:rsid w:val="000628D3"/>
    <w:rsid w:val="00062D40"/>
    <w:rsid w:val="00062DCA"/>
    <w:rsid w:val="00063045"/>
    <w:rsid w:val="0006314F"/>
    <w:rsid w:val="00063243"/>
    <w:rsid w:val="00063938"/>
    <w:rsid w:val="00063D04"/>
    <w:rsid w:val="00063DDC"/>
    <w:rsid w:val="00063F4A"/>
    <w:rsid w:val="000641E9"/>
    <w:rsid w:val="00064302"/>
    <w:rsid w:val="0006472C"/>
    <w:rsid w:val="00064893"/>
    <w:rsid w:val="00064A76"/>
    <w:rsid w:val="00064DB6"/>
    <w:rsid w:val="00064EB3"/>
    <w:rsid w:val="00064FED"/>
    <w:rsid w:val="000656C1"/>
    <w:rsid w:val="000656F3"/>
    <w:rsid w:val="00065990"/>
    <w:rsid w:val="00065C26"/>
    <w:rsid w:val="00065E38"/>
    <w:rsid w:val="00066186"/>
    <w:rsid w:val="00066204"/>
    <w:rsid w:val="000662D0"/>
    <w:rsid w:val="000663A7"/>
    <w:rsid w:val="00066531"/>
    <w:rsid w:val="000667C3"/>
    <w:rsid w:val="0006709F"/>
    <w:rsid w:val="000671D5"/>
    <w:rsid w:val="0006722E"/>
    <w:rsid w:val="000672AD"/>
    <w:rsid w:val="00067765"/>
    <w:rsid w:val="000678EA"/>
    <w:rsid w:val="00067ABA"/>
    <w:rsid w:val="000701A9"/>
    <w:rsid w:val="0007034C"/>
    <w:rsid w:val="00070D00"/>
    <w:rsid w:val="00070D5D"/>
    <w:rsid w:val="00070E6F"/>
    <w:rsid w:val="0007101B"/>
    <w:rsid w:val="000717AA"/>
    <w:rsid w:val="00071847"/>
    <w:rsid w:val="00071D5A"/>
    <w:rsid w:val="00072085"/>
    <w:rsid w:val="000722F8"/>
    <w:rsid w:val="000727BA"/>
    <w:rsid w:val="000728C7"/>
    <w:rsid w:val="00072ABB"/>
    <w:rsid w:val="000731E1"/>
    <w:rsid w:val="0007326E"/>
    <w:rsid w:val="00073338"/>
    <w:rsid w:val="00073580"/>
    <w:rsid w:val="00073592"/>
    <w:rsid w:val="00074057"/>
    <w:rsid w:val="000740CC"/>
    <w:rsid w:val="00074386"/>
    <w:rsid w:val="00074480"/>
    <w:rsid w:val="0007471E"/>
    <w:rsid w:val="000747AE"/>
    <w:rsid w:val="00074933"/>
    <w:rsid w:val="00074937"/>
    <w:rsid w:val="00074A1F"/>
    <w:rsid w:val="00074A54"/>
    <w:rsid w:val="00074C82"/>
    <w:rsid w:val="00074CA9"/>
    <w:rsid w:val="00074D2B"/>
    <w:rsid w:val="000751A3"/>
    <w:rsid w:val="000752AB"/>
    <w:rsid w:val="00075338"/>
    <w:rsid w:val="0007565F"/>
    <w:rsid w:val="00075B66"/>
    <w:rsid w:val="00075B6E"/>
    <w:rsid w:val="00075E4E"/>
    <w:rsid w:val="00076036"/>
    <w:rsid w:val="0007618F"/>
    <w:rsid w:val="000762C9"/>
    <w:rsid w:val="0007661F"/>
    <w:rsid w:val="000766C9"/>
    <w:rsid w:val="000769E5"/>
    <w:rsid w:val="0007728F"/>
    <w:rsid w:val="0007747B"/>
    <w:rsid w:val="00077887"/>
    <w:rsid w:val="0007794C"/>
    <w:rsid w:val="00077B5A"/>
    <w:rsid w:val="00077BB9"/>
    <w:rsid w:val="00077D78"/>
    <w:rsid w:val="0008021C"/>
    <w:rsid w:val="000806BD"/>
    <w:rsid w:val="0008147D"/>
    <w:rsid w:val="000818B1"/>
    <w:rsid w:val="00081B74"/>
    <w:rsid w:val="0008252F"/>
    <w:rsid w:val="000831D7"/>
    <w:rsid w:val="00083343"/>
    <w:rsid w:val="00083397"/>
    <w:rsid w:val="0008362A"/>
    <w:rsid w:val="000838A1"/>
    <w:rsid w:val="00084391"/>
    <w:rsid w:val="0008456B"/>
    <w:rsid w:val="000847AB"/>
    <w:rsid w:val="000847B2"/>
    <w:rsid w:val="00084986"/>
    <w:rsid w:val="00084D27"/>
    <w:rsid w:val="00084E21"/>
    <w:rsid w:val="0008543C"/>
    <w:rsid w:val="00085452"/>
    <w:rsid w:val="00085691"/>
    <w:rsid w:val="00085E69"/>
    <w:rsid w:val="000865F2"/>
    <w:rsid w:val="00086C7E"/>
    <w:rsid w:val="00086C92"/>
    <w:rsid w:val="000870FD"/>
    <w:rsid w:val="000871A0"/>
    <w:rsid w:val="00087260"/>
    <w:rsid w:val="0008743A"/>
    <w:rsid w:val="000874CF"/>
    <w:rsid w:val="00087532"/>
    <w:rsid w:val="000875EE"/>
    <w:rsid w:val="00087EB2"/>
    <w:rsid w:val="00087F9C"/>
    <w:rsid w:val="0009030E"/>
    <w:rsid w:val="00090819"/>
    <w:rsid w:val="0009089B"/>
    <w:rsid w:val="000908A9"/>
    <w:rsid w:val="0009095C"/>
    <w:rsid w:val="00091020"/>
    <w:rsid w:val="00091450"/>
    <w:rsid w:val="000915A4"/>
    <w:rsid w:val="000918C4"/>
    <w:rsid w:val="00091F62"/>
    <w:rsid w:val="00092139"/>
    <w:rsid w:val="0009218B"/>
    <w:rsid w:val="0009226E"/>
    <w:rsid w:val="000927FE"/>
    <w:rsid w:val="00092806"/>
    <w:rsid w:val="00092ECB"/>
    <w:rsid w:val="0009302A"/>
    <w:rsid w:val="000931E3"/>
    <w:rsid w:val="00093457"/>
    <w:rsid w:val="0009387C"/>
    <w:rsid w:val="00093996"/>
    <w:rsid w:val="00093EB2"/>
    <w:rsid w:val="0009410C"/>
    <w:rsid w:val="0009463B"/>
    <w:rsid w:val="0009498E"/>
    <w:rsid w:val="00094B46"/>
    <w:rsid w:val="00094C77"/>
    <w:rsid w:val="00095247"/>
    <w:rsid w:val="000952A5"/>
    <w:rsid w:val="00095682"/>
    <w:rsid w:val="00095B2C"/>
    <w:rsid w:val="0009605A"/>
    <w:rsid w:val="000962FC"/>
    <w:rsid w:val="000966AD"/>
    <w:rsid w:val="00096A25"/>
    <w:rsid w:val="00096B31"/>
    <w:rsid w:val="00096B73"/>
    <w:rsid w:val="00096FF3"/>
    <w:rsid w:val="00097057"/>
    <w:rsid w:val="00097249"/>
    <w:rsid w:val="000972F0"/>
    <w:rsid w:val="000974ED"/>
    <w:rsid w:val="0009783B"/>
    <w:rsid w:val="00097844"/>
    <w:rsid w:val="00097975"/>
    <w:rsid w:val="0009798F"/>
    <w:rsid w:val="000979FA"/>
    <w:rsid w:val="00097EE2"/>
    <w:rsid w:val="000A00BA"/>
    <w:rsid w:val="000A018A"/>
    <w:rsid w:val="000A031D"/>
    <w:rsid w:val="000A0363"/>
    <w:rsid w:val="000A03FB"/>
    <w:rsid w:val="000A0B21"/>
    <w:rsid w:val="000A0C7D"/>
    <w:rsid w:val="000A0CAB"/>
    <w:rsid w:val="000A0CAF"/>
    <w:rsid w:val="000A0F12"/>
    <w:rsid w:val="000A0F64"/>
    <w:rsid w:val="000A1220"/>
    <w:rsid w:val="000A1A81"/>
    <w:rsid w:val="000A2592"/>
    <w:rsid w:val="000A280F"/>
    <w:rsid w:val="000A29A2"/>
    <w:rsid w:val="000A33DC"/>
    <w:rsid w:val="000A38AB"/>
    <w:rsid w:val="000A418F"/>
    <w:rsid w:val="000A4324"/>
    <w:rsid w:val="000A47B7"/>
    <w:rsid w:val="000A481C"/>
    <w:rsid w:val="000A49C6"/>
    <w:rsid w:val="000A4BAF"/>
    <w:rsid w:val="000A4F7A"/>
    <w:rsid w:val="000A5010"/>
    <w:rsid w:val="000A5751"/>
    <w:rsid w:val="000A5CC5"/>
    <w:rsid w:val="000A5E39"/>
    <w:rsid w:val="000A6050"/>
    <w:rsid w:val="000A698F"/>
    <w:rsid w:val="000A699D"/>
    <w:rsid w:val="000A69D3"/>
    <w:rsid w:val="000A6A08"/>
    <w:rsid w:val="000A6B89"/>
    <w:rsid w:val="000A6BA4"/>
    <w:rsid w:val="000A6C18"/>
    <w:rsid w:val="000A6C1E"/>
    <w:rsid w:val="000A7060"/>
    <w:rsid w:val="000A712F"/>
    <w:rsid w:val="000A727F"/>
    <w:rsid w:val="000A7348"/>
    <w:rsid w:val="000A77BE"/>
    <w:rsid w:val="000A7947"/>
    <w:rsid w:val="000A7979"/>
    <w:rsid w:val="000A7E01"/>
    <w:rsid w:val="000A7E18"/>
    <w:rsid w:val="000A7EA4"/>
    <w:rsid w:val="000B001F"/>
    <w:rsid w:val="000B0354"/>
    <w:rsid w:val="000B04D6"/>
    <w:rsid w:val="000B062B"/>
    <w:rsid w:val="000B09C9"/>
    <w:rsid w:val="000B0DFA"/>
    <w:rsid w:val="000B0E30"/>
    <w:rsid w:val="000B0E9F"/>
    <w:rsid w:val="000B0FC9"/>
    <w:rsid w:val="000B11D8"/>
    <w:rsid w:val="000B11DC"/>
    <w:rsid w:val="000B12A5"/>
    <w:rsid w:val="000B12BB"/>
    <w:rsid w:val="000B13DA"/>
    <w:rsid w:val="000B1749"/>
    <w:rsid w:val="000B1849"/>
    <w:rsid w:val="000B19DE"/>
    <w:rsid w:val="000B1D45"/>
    <w:rsid w:val="000B1DCE"/>
    <w:rsid w:val="000B1FD8"/>
    <w:rsid w:val="000B1FD9"/>
    <w:rsid w:val="000B1FFE"/>
    <w:rsid w:val="000B258D"/>
    <w:rsid w:val="000B271B"/>
    <w:rsid w:val="000B2779"/>
    <w:rsid w:val="000B27CE"/>
    <w:rsid w:val="000B293E"/>
    <w:rsid w:val="000B2A7C"/>
    <w:rsid w:val="000B2CD2"/>
    <w:rsid w:val="000B2F88"/>
    <w:rsid w:val="000B3091"/>
    <w:rsid w:val="000B30F3"/>
    <w:rsid w:val="000B3248"/>
    <w:rsid w:val="000B366D"/>
    <w:rsid w:val="000B37F0"/>
    <w:rsid w:val="000B3801"/>
    <w:rsid w:val="000B41CA"/>
    <w:rsid w:val="000B41D8"/>
    <w:rsid w:val="000B44BA"/>
    <w:rsid w:val="000B488E"/>
    <w:rsid w:val="000B4A98"/>
    <w:rsid w:val="000B4C62"/>
    <w:rsid w:val="000B4F07"/>
    <w:rsid w:val="000B519F"/>
    <w:rsid w:val="000B55F8"/>
    <w:rsid w:val="000B564D"/>
    <w:rsid w:val="000B5D36"/>
    <w:rsid w:val="000B639A"/>
    <w:rsid w:val="000B6477"/>
    <w:rsid w:val="000B6A53"/>
    <w:rsid w:val="000B6B73"/>
    <w:rsid w:val="000B6C4A"/>
    <w:rsid w:val="000B6E5B"/>
    <w:rsid w:val="000B6FE3"/>
    <w:rsid w:val="000B714A"/>
    <w:rsid w:val="000B7320"/>
    <w:rsid w:val="000B7843"/>
    <w:rsid w:val="000B7AED"/>
    <w:rsid w:val="000C023F"/>
    <w:rsid w:val="000C02C0"/>
    <w:rsid w:val="000C02FF"/>
    <w:rsid w:val="000C058B"/>
    <w:rsid w:val="000C0AB7"/>
    <w:rsid w:val="000C1000"/>
    <w:rsid w:val="000C16EF"/>
    <w:rsid w:val="000C17BD"/>
    <w:rsid w:val="000C1D15"/>
    <w:rsid w:val="000C1F2E"/>
    <w:rsid w:val="000C204C"/>
    <w:rsid w:val="000C2138"/>
    <w:rsid w:val="000C2562"/>
    <w:rsid w:val="000C2691"/>
    <w:rsid w:val="000C2722"/>
    <w:rsid w:val="000C2819"/>
    <w:rsid w:val="000C28ED"/>
    <w:rsid w:val="000C2C1A"/>
    <w:rsid w:val="000C2C67"/>
    <w:rsid w:val="000C2DE5"/>
    <w:rsid w:val="000C3194"/>
    <w:rsid w:val="000C3323"/>
    <w:rsid w:val="000C33EE"/>
    <w:rsid w:val="000C3488"/>
    <w:rsid w:val="000C350A"/>
    <w:rsid w:val="000C37F5"/>
    <w:rsid w:val="000C387F"/>
    <w:rsid w:val="000C3949"/>
    <w:rsid w:val="000C4249"/>
    <w:rsid w:val="000C42E4"/>
    <w:rsid w:val="000C4444"/>
    <w:rsid w:val="000C44B8"/>
    <w:rsid w:val="000C4796"/>
    <w:rsid w:val="000C4945"/>
    <w:rsid w:val="000C4A52"/>
    <w:rsid w:val="000C4A57"/>
    <w:rsid w:val="000C4ED3"/>
    <w:rsid w:val="000C501F"/>
    <w:rsid w:val="000C5111"/>
    <w:rsid w:val="000C513C"/>
    <w:rsid w:val="000C518D"/>
    <w:rsid w:val="000C54AE"/>
    <w:rsid w:val="000C56F3"/>
    <w:rsid w:val="000C5813"/>
    <w:rsid w:val="000C5FFA"/>
    <w:rsid w:val="000C6028"/>
    <w:rsid w:val="000C61A1"/>
    <w:rsid w:val="000C6355"/>
    <w:rsid w:val="000C74D7"/>
    <w:rsid w:val="000C74FF"/>
    <w:rsid w:val="000C78F3"/>
    <w:rsid w:val="000C7DA6"/>
    <w:rsid w:val="000D0643"/>
    <w:rsid w:val="000D06D7"/>
    <w:rsid w:val="000D07BF"/>
    <w:rsid w:val="000D0A1E"/>
    <w:rsid w:val="000D0F31"/>
    <w:rsid w:val="000D1043"/>
    <w:rsid w:val="000D1455"/>
    <w:rsid w:val="000D18C4"/>
    <w:rsid w:val="000D18F7"/>
    <w:rsid w:val="000D1B90"/>
    <w:rsid w:val="000D1C8B"/>
    <w:rsid w:val="000D1D66"/>
    <w:rsid w:val="000D2180"/>
    <w:rsid w:val="000D258A"/>
    <w:rsid w:val="000D25B7"/>
    <w:rsid w:val="000D2BC1"/>
    <w:rsid w:val="000D2CA6"/>
    <w:rsid w:val="000D2ED4"/>
    <w:rsid w:val="000D30B0"/>
    <w:rsid w:val="000D32C0"/>
    <w:rsid w:val="000D3514"/>
    <w:rsid w:val="000D3649"/>
    <w:rsid w:val="000D3AFA"/>
    <w:rsid w:val="000D3BAF"/>
    <w:rsid w:val="000D3FDE"/>
    <w:rsid w:val="000D40A6"/>
    <w:rsid w:val="000D40E7"/>
    <w:rsid w:val="000D442C"/>
    <w:rsid w:val="000D455B"/>
    <w:rsid w:val="000D5458"/>
    <w:rsid w:val="000D545A"/>
    <w:rsid w:val="000D55C2"/>
    <w:rsid w:val="000D5E2C"/>
    <w:rsid w:val="000D621D"/>
    <w:rsid w:val="000D6895"/>
    <w:rsid w:val="000D699F"/>
    <w:rsid w:val="000D6AA3"/>
    <w:rsid w:val="000D6B4C"/>
    <w:rsid w:val="000D6F2A"/>
    <w:rsid w:val="000D764C"/>
    <w:rsid w:val="000D764E"/>
    <w:rsid w:val="000D7796"/>
    <w:rsid w:val="000D782D"/>
    <w:rsid w:val="000D797C"/>
    <w:rsid w:val="000D7BFA"/>
    <w:rsid w:val="000D7E3D"/>
    <w:rsid w:val="000E00F6"/>
    <w:rsid w:val="000E010A"/>
    <w:rsid w:val="000E0443"/>
    <w:rsid w:val="000E054E"/>
    <w:rsid w:val="000E0722"/>
    <w:rsid w:val="000E0FC8"/>
    <w:rsid w:val="000E105A"/>
    <w:rsid w:val="000E1201"/>
    <w:rsid w:val="000E12AB"/>
    <w:rsid w:val="000E12C4"/>
    <w:rsid w:val="000E18F2"/>
    <w:rsid w:val="000E1DDF"/>
    <w:rsid w:val="000E2009"/>
    <w:rsid w:val="000E2235"/>
    <w:rsid w:val="000E2273"/>
    <w:rsid w:val="000E2448"/>
    <w:rsid w:val="000E28BD"/>
    <w:rsid w:val="000E2B27"/>
    <w:rsid w:val="000E2B54"/>
    <w:rsid w:val="000E2D86"/>
    <w:rsid w:val="000E2DA8"/>
    <w:rsid w:val="000E30F9"/>
    <w:rsid w:val="000E3273"/>
    <w:rsid w:val="000E3436"/>
    <w:rsid w:val="000E36F4"/>
    <w:rsid w:val="000E3AF2"/>
    <w:rsid w:val="000E3B3D"/>
    <w:rsid w:val="000E3DBA"/>
    <w:rsid w:val="000E4E9E"/>
    <w:rsid w:val="000E52FF"/>
    <w:rsid w:val="000E535C"/>
    <w:rsid w:val="000E5489"/>
    <w:rsid w:val="000E557C"/>
    <w:rsid w:val="000E56EB"/>
    <w:rsid w:val="000E57B3"/>
    <w:rsid w:val="000E5EC7"/>
    <w:rsid w:val="000E5F64"/>
    <w:rsid w:val="000E649F"/>
    <w:rsid w:val="000E650A"/>
    <w:rsid w:val="000E650B"/>
    <w:rsid w:val="000E69FE"/>
    <w:rsid w:val="000E6BA2"/>
    <w:rsid w:val="000E6BC4"/>
    <w:rsid w:val="000E6F18"/>
    <w:rsid w:val="000E6FC2"/>
    <w:rsid w:val="000E73EB"/>
    <w:rsid w:val="000E756D"/>
    <w:rsid w:val="000E77D9"/>
    <w:rsid w:val="000E7E13"/>
    <w:rsid w:val="000F03E7"/>
    <w:rsid w:val="000F0710"/>
    <w:rsid w:val="000F0944"/>
    <w:rsid w:val="000F0BBE"/>
    <w:rsid w:val="000F0DE4"/>
    <w:rsid w:val="000F12F6"/>
    <w:rsid w:val="000F14A7"/>
    <w:rsid w:val="000F15DD"/>
    <w:rsid w:val="000F15F1"/>
    <w:rsid w:val="000F16B5"/>
    <w:rsid w:val="000F1A21"/>
    <w:rsid w:val="000F1B21"/>
    <w:rsid w:val="000F239C"/>
    <w:rsid w:val="000F2541"/>
    <w:rsid w:val="000F28A4"/>
    <w:rsid w:val="000F2CE6"/>
    <w:rsid w:val="000F2DAF"/>
    <w:rsid w:val="000F2DD0"/>
    <w:rsid w:val="000F3067"/>
    <w:rsid w:val="000F3237"/>
    <w:rsid w:val="000F3394"/>
    <w:rsid w:val="000F369C"/>
    <w:rsid w:val="000F3712"/>
    <w:rsid w:val="000F3845"/>
    <w:rsid w:val="000F3F16"/>
    <w:rsid w:val="000F4036"/>
    <w:rsid w:val="000F4543"/>
    <w:rsid w:val="000F4571"/>
    <w:rsid w:val="000F45DF"/>
    <w:rsid w:val="000F471E"/>
    <w:rsid w:val="000F475F"/>
    <w:rsid w:val="000F4D94"/>
    <w:rsid w:val="000F4DDF"/>
    <w:rsid w:val="000F524B"/>
    <w:rsid w:val="000F5269"/>
    <w:rsid w:val="000F5B2B"/>
    <w:rsid w:val="000F5DA1"/>
    <w:rsid w:val="000F5E0E"/>
    <w:rsid w:val="000F5E7C"/>
    <w:rsid w:val="000F625D"/>
    <w:rsid w:val="000F64C3"/>
    <w:rsid w:val="000F672E"/>
    <w:rsid w:val="000F6BEF"/>
    <w:rsid w:val="000F6FCC"/>
    <w:rsid w:val="000F7038"/>
    <w:rsid w:val="000F72DC"/>
    <w:rsid w:val="000F72ED"/>
    <w:rsid w:val="000F76DB"/>
    <w:rsid w:val="000F7878"/>
    <w:rsid w:val="000F78CC"/>
    <w:rsid w:val="001000EA"/>
    <w:rsid w:val="001001F7"/>
    <w:rsid w:val="0010031A"/>
    <w:rsid w:val="00100439"/>
    <w:rsid w:val="00100CFE"/>
    <w:rsid w:val="00100F8D"/>
    <w:rsid w:val="00101088"/>
    <w:rsid w:val="00101158"/>
    <w:rsid w:val="00101254"/>
    <w:rsid w:val="00101D69"/>
    <w:rsid w:val="00101E42"/>
    <w:rsid w:val="00101FDA"/>
    <w:rsid w:val="00102316"/>
    <w:rsid w:val="001024DF"/>
    <w:rsid w:val="00102672"/>
    <w:rsid w:val="00102AC0"/>
    <w:rsid w:val="00102BAA"/>
    <w:rsid w:val="00102BEB"/>
    <w:rsid w:val="00102C2D"/>
    <w:rsid w:val="0010318B"/>
    <w:rsid w:val="001031D4"/>
    <w:rsid w:val="00103554"/>
    <w:rsid w:val="0010366A"/>
    <w:rsid w:val="00103EB6"/>
    <w:rsid w:val="0010408E"/>
    <w:rsid w:val="001040D3"/>
    <w:rsid w:val="00104265"/>
    <w:rsid w:val="001042C6"/>
    <w:rsid w:val="00104507"/>
    <w:rsid w:val="00104758"/>
    <w:rsid w:val="00104AB3"/>
    <w:rsid w:val="00104E30"/>
    <w:rsid w:val="00104F69"/>
    <w:rsid w:val="00105361"/>
    <w:rsid w:val="0010560A"/>
    <w:rsid w:val="00105628"/>
    <w:rsid w:val="00105A66"/>
    <w:rsid w:val="00105C82"/>
    <w:rsid w:val="00105CF7"/>
    <w:rsid w:val="00105F2B"/>
    <w:rsid w:val="00106115"/>
    <w:rsid w:val="001069A0"/>
    <w:rsid w:val="00106A77"/>
    <w:rsid w:val="00106C42"/>
    <w:rsid w:val="00106C72"/>
    <w:rsid w:val="00106CAA"/>
    <w:rsid w:val="00106FC8"/>
    <w:rsid w:val="00107256"/>
    <w:rsid w:val="00107672"/>
    <w:rsid w:val="001076E9"/>
    <w:rsid w:val="00107A17"/>
    <w:rsid w:val="00107FBF"/>
    <w:rsid w:val="001100D9"/>
    <w:rsid w:val="00110BB5"/>
    <w:rsid w:val="00110C22"/>
    <w:rsid w:val="00110DBB"/>
    <w:rsid w:val="00110DF1"/>
    <w:rsid w:val="00110ECE"/>
    <w:rsid w:val="00111046"/>
    <w:rsid w:val="0011158C"/>
    <w:rsid w:val="00111EBD"/>
    <w:rsid w:val="001125AB"/>
    <w:rsid w:val="00112719"/>
    <w:rsid w:val="001128E2"/>
    <w:rsid w:val="00112FDE"/>
    <w:rsid w:val="001132EA"/>
    <w:rsid w:val="001134D8"/>
    <w:rsid w:val="001137C2"/>
    <w:rsid w:val="00113882"/>
    <w:rsid w:val="001145D3"/>
    <w:rsid w:val="00114DE8"/>
    <w:rsid w:val="001151C0"/>
    <w:rsid w:val="00115221"/>
    <w:rsid w:val="0011536C"/>
    <w:rsid w:val="0011559B"/>
    <w:rsid w:val="00115626"/>
    <w:rsid w:val="0011581A"/>
    <w:rsid w:val="00115CA8"/>
    <w:rsid w:val="00115F3D"/>
    <w:rsid w:val="00116085"/>
    <w:rsid w:val="001160ED"/>
    <w:rsid w:val="00116A09"/>
    <w:rsid w:val="00116A50"/>
    <w:rsid w:val="00116A7F"/>
    <w:rsid w:val="00116B5A"/>
    <w:rsid w:val="00116F93"/>
    <w:rsid w:val="0011706D"/>
    <w:rsid w:val="001171F4"/>
    <w:rsid w:val="00117EB8"/>
    <w:rsid w:val="00120148"/>
    <w:rsid w:val="00120475"/>
    <w:rsid w:val="00120578"/>
    <w:rsid w:val="0012074E"/>
    <w:rsid w:val="00120798"/>
    <w:rsid w:val="0012084C"/>
    <w:rsid w:val="00120B13"/>
    <w:rsid w:val="00120CDC"/>
    <w:rsid w:val="00121252"/>
    <w:rsid w:val="00121593"/>
    <w:rsid w:val="00121DEB"/>
    <w:rsid w:val="00121F68"/>
    <w:rsid w:val="00121FD1"/>
    <w:rsid w:val="001222D4"/>
    <w:rsid w:val="00122390"/>
    <w:rsid w:val="001223BC"/>
    <w:rsid w:val="0012289D"/>
    <w:rsid w:val="0012295D"/>
    <w:rsid w:val="001229EE"/>
    <w:rsid w:val="00122A94"/>
    <w:rsid w:val="00122D0D"/>
    <w:rsid w:val="001231C3"/>
    <w:rsid w:val="00123410"/>
    <w:rsid w:val="0012392A"/>
    <w:rsid w:val="0012398F"/>
    <w:rsid w:val="00123991"/>
    <w:rsid w:val="00123E5E"/>
    <w:rsid w:val="00124544"/>
    <w:rsid w:val="00124877"/>
    <w:rsid w:val="00124898"/>
    <w:rsid w:val="00124DAD"/>
    <w:rsid w:val="00125052"/>
    <w:rsid w:val="0012526B"/>
    <w:rsid w:val="001253E1"/>
    <w:rsid w:val="001254EF"/>
    <w:rsid w:val="0012599E"/>
    <w:rsid w:val="001259E2"/>
    <w:rsid w:val="00125A77"/>
    <w:rsid w:val="00125A92"/>
    <w:rsid w:val="00125ABE"/>
    <w:rsid w:val="00125B28"/>
    <w:rsid w:val="00125F61"/>
    <w:rsid w:val="001263B0"/>
    <w:rsid w:val="001265C6"/>
    <w:rsid w:val="00126805"/>
    <w:rsid w:val="00126A78"/>
    <w:rsid w:val="00127291"/>
    <w:rsid w:val="001272D5"/>
    <w:rsid w:val="0012751D"/>
    <w:rsid w:val="00127964"/>
    <w:rsid w:val="00127AD7"/>
    <w:rsid w:val="00127F4A"/>
    <w:rsid w:val="0013019C"/>
    <w:rsid w:val="0013019D"/>
    <w:rsid w:val="00130ADB"/>
    <w:rsid w:val="00130F12"/>
    <w:rsid w:val="00131321"/>
    <w:rsid w:val="0013168B"/>
    <w:rsid w:val="00131830"/>
    <w:rsid w:val="00131940"/>
    <w:rsid w:val="00131975"/>
    <w:rsid w:val="00131E8F"/>
    <w:rsid w:val="00131ECC"/>
    <w:rsid w:val="00132372"/>
    <w:rsid w:val="001323FA"/>
    <w:rsid w:val="0013254A"/>
    <w:rsid w:val="00132C36"/>
    <w:rsid w:val="00132EC6"/>
    <w:rsid w:val="001330D4"/>
    <w:rsid w:val="00133175"/>
    <w:rsid w:val="00133219"/>
    <w:rsid w:val="00133499"/>
    <w:rsid w:val="001335A0"/>
    <w:rsid w:val="00133663"/>
    <w:rsid w:val="00133B7A"/>
    <w:rsid w:val="00133FD5"/>
    <w:rsid w:val="00133FFD"/>
    <w:rsid w:val="001342ED"/>
    <w:rsid w:val="001343BA"/>
    <w:rsid w:val="0013445F"/>
    <w:rsid w:val="0013449F"/>
    <w:rsid w:val="001347C2"/>
    <w:rsid w:val="001348B1"/>
    <w:rsid w:val="0013496A"/>
    <w:rsid w:val="0013501E"/>
    <w:rsid w:val="00135186"/>
    <w:rsid w:val="001353C6"/>
    <w:rsid w:val="001355E4"/>
    <w:rsid w:val="001357CE"/>
    <w:rsid w:val="00135FC3"/>
    <w:rsid w:val="0013606A"/>
    <w:rsid w:val="001360A2"/>
    <w:rsid w:val="001360F4"/>
    <w:rsid w:val="00136179"/>
    <w:rsid w:val="00136764"/>
    <w:rsid w:val="001369B6"/>
    <w:rsid w:val="001373AB"/>
    <w:rsid w:val="001375DE"/>
    <w:rsid w:val="001375F7"/>
    <w:rsid w:val="00137684"/>
    <w:rsid w:val="00137704"/>
    <w:rsid w:val="00137756"/>
    <w:rsid w:val="00137805"/>
    <w:rsid w:val="00137879"/>
    <w:rsid w:val="001401AE"/>
    <w:rsid w:val="00140200"/>
    <w:rsid w:val="00140296"/>
    <w:rsid w:val="0014129D"/>
    <w:rsid w:val="0014130A"/>
    <w:rsid w:val="0014147B"/>
    <w:rsid w:val="0014149E"/>
    <w:rsid w:val="00141911"/>
    <w:rsid w:val="00141951"/>
    <w:rsid w:val="00141AA0"/>
    <w:rsid w:val="00141B6A"/>
    <w:rsid w:val="00141F16"/>
    <w:rsid w:val="00142099"/>
    <w:rsid w:val="001424BB"/>
    <w:rsid w:val="00142752"/>
    <w:rsid w:val="001427F1"/>
    <w:rsid w:val="00142841"/>
    <w:rsid w:val="00142D2A"/>
    <w:rsid w:val="001430BB"/>
    <w:rsid w:val="001431AB"/>
    <w:rsid w:val="001433D9"/>
    <w:rsid w:val="0014369D"/>
    <w:rsid w:val="00143862"/>
    <w:rsid w:val="00143A2E"/>
    <w:rsid w:val="00143FB3"/>
    <w:rsid w:val="00144464"/>
    <w:rsid w:val="00144521"/>
    <w:rsid w:val="001449CA"/>
    <w:rsid w:val="00144BE8"/>
    <w:rsid w:val="00144C08"/>
    <w:rsid w:val="00144DE3"/>
    <w:rsid w:val="00144F47"/>
    <w:rsid w:val="00144FE9"/>
    <w:rsid w:val="0014509D"/>
    <w:rsid w:val="001451C1"/>
    <w:rsid w:val="0014524F"/>
    <w:rsid w:val="00145AB2"/>
    <w:rsid w:val="00145EAC"/>
    <w:rsid w:val="00146007"/>
    <w:rsid w:val="00146286"/>
    <w:rsid w:val="00146592"/>
    <w:rsid w:val="00146A72"/>
    <w:rsid w:val="00146C08"/>
    <w:rsid w:val="00146C34"/>
    <w:rsid w:val="00146C98"/>
    <w:rsid w:val="00146DD7"/>
    <w:rsid w:val="00146FA0"/>
    <w:rsid w:val="00147376"/>
    <w:rsid w:val="0014753E"/>
    <w:rsid w:val="001477C0"/>
    <w:rsid w:val="001477F3"/>
    <w:rsid w:val="00147AE7"/>
    <w:rsid w:val="0015031D"/>
    <w:rsid w:val="00150480"/>
    <w:rsid w:val="00150B75"/>
    <w:rsid w:val="0015101D"/>
    <w:rsid w:val="00151365"/>
    <w:rsid w:val="001513C8"/>
    <w:rsid w:val="00151650"/>
    <w:rsid w:val="001520D4"/>
    <w:rsid w:val="001521B2"/>
    <w:rsid w:val="001523E5"/>
    <w:rsid w:val="0015245B"/>
    <w:rsid w:val="0015297B"/>
    <w:rsid w:val="00152BA3"/>
    <w:rsid w:val="001532D0"/>
    <w:rsid w:val="001532FB"/>
    <w:rsid w:val="001533FE"/>
    <w:rsid w:val="00153786"/>
    <w:rsid w:val="00153825"/>
    <w:rsid w:val="00153FF0"/>
    <w:rsid w:val="00154091"/>
    <w:rsid w:val="001542E4"/>
    <w:rsid w:val="0015435B"/>
    <w:rsid w:val="00154E5F"/>
    <w:rsid w:val="00154F64"/>
    <w:rsid w:val="001552EA"/>
    <w:rsid w:val="0015547A"/>
    <w:rsid w:val="0015566E"/>
    <w:rsid w:val="00155825"/>
    <w:rsid w:val="00155986"/>
    <w:rsid w:val="00155A17"/>
    <w:rsid w:val="00155A1F"/>
    <w:rsid w:val="00155A96"/>
    <w:rsid w:val="00155CBF"/>
    <w:rsid w:val="00156621"/>
    <w:rsid w:val="00156716"/>
    <w:rsid w:val="00156C32"/>
    <w:rsid w:val="00156C39"/>
    <w:rsid w:val="00156FA5"/>
    <w:rsid w:val="00157C31"/>
    <w:rsid w:val="00157DAC"/>
    <w:rsid w:val="00157F65"/>
    <w:rsid w:val="0016013F"/>
    <w:rsid w:val="001605B2"/>
    <w:rsid w:val="00161130"/>
    <w:rsid w:val="0016115B"/>
    <w:rsid w:val="001612C7"/>
    <w:rsid w:val="00161357"/>
    <w:rsid w:val="001613AB"/>
    <w:rsid w:val="00161576"/>
    <w:rsid w:val="0016166A"/>
    <w:rsid w:val="00161A06"/>
    <w:rsid w:val="00161BA6"/>
    <w:rsid w:val="00162617"/>
    <w:rsid w:val="00162812"/>
    <w:rsid w:val="0016281E"/>
    <w:rsid w:val="00162A74"/>
    <w:rsid w:val="00162AE5"/>
    <w:rsid w:val="00162D24"/>
    <w:rsid w:val="0016334F"/>
    <w:rsid w:val="0016335C"/>
    <w:rsid w:val="00163388"/>
    <w:rsid w:val="00163652"/>
    <w:rsid w:val="001636AF"/>
    <w:rsid w:val="001636FB"/>
    <w:rsid w:val="00163AD1"/>
    <w:rsid w:val="00163EEA"/>
    <w:rsid w:val="00163F5D"/>
    <w:rsid w:val="001642BD"/>
    <w:rsid w:val="00164634"/>
    <w:rsid w:val="001648AC"/>
    <w:rsid w:val="001648E1"/>
    <w:rsid w:val="00164BAD"/>
    <w:rsid w:val="00164C79"/>
    <w:rsid w:val="00164E8C"/>
    <w:rsid w:val="00165406"/>
    <w:rsid w:val="001654B8"/>
    <w:rsid w:val="00165976"/>
    <w:rsid w:val="001659EF"/>
    <w:rsid w:val="00165B1D"/>
    <w:rsid w:val="00165B69"/>
    <w:rsid w:val="00165D2E"/>
    <w:rsid w:val="00165FFF"/>
    <w:rsid w:val="0016607E"/>
    <w:rsid w:val="0016665F"/>
    <w:rsid w:val="0016686B"/>
    <w:rsid w:val="00166948"/>
    <w:rsid w:val="00166B8C"/>
    <w:rsid w:val="00166C07"/>
    <w:rsid w:val="00166D0E"/>
    <w:rsid w:val="00166F59"/>
    <w:rsid w:val="0016706F"/>
    <w:rsid w:val="0016724D"/>
    <w:rsid w:val="00167601"/>
    <w:rsid w:val="00167645"/>
    <w:rsid w:val="00167BED"/>
    <w:rsid w:val="00167C8E"/>
    <w:rsid w:val="00167CD0"/>
    <w:rsid w:val="00167CEB"/>
    <w:rsid w:val="0017015A"/>
    <w:rsid w:val="00170232"/>
    <w:rsid w:val="0017048B"/>
    <w:rsid w:val="001705D4"/>
    <w:rsid w:val="001708ED"/>
    <w:rsid w:val="00170A74"/>
    <w:rsid w:val="00170B02"/>
    <w:rsid w:val="00170D5A"/>
    <w:rsid w:val="00170DAB"/>
    <w:rsid w:val="00170FA5"/>
    <w:rsid w:val="001715B0"/>
    <w:rsid w:val="00171726"/>
    <w:rsid w:val="0017176F"/>
    <w:rsid w:val="00171A31"/>
    <w:rsid w:val="00171D29"/>
    <w:rsid w:val="00171E5B"/>
    <w:rsid w:val="00171F32"/>
    <w:rsid w:val="00171FCB"/>
    <w:rsid w:val="00172774"/>
    <w:rsid w:val="00172842"/>
    <w:rsid w:val="0017287E"/>
    <w:rsid w:val="00172D78"/>
    <w:rsid w:val="00172DDE"/>
    <w:rsid w:val="00172E2D"/>
    <w:rsid w:val="001731AA"/>
    <w:rsid w:val="00173BF0"/>
    <w:rsid w:val="00173C95"/>
    <w:rsid w:val="00173E60"/>
    <w:rsid w:val="00173FDD"/>
    <w:rsid w:val="00174343"/>
    <w:rsid w:val="00174558"/>
    <w:rsid w:val="001745A7"/>
    <w:rsid w:val="001747AC"/>
    <w:rsid w:val="001747F3"/>
    <w:rsid w:val="00174802"/>
    <w:rsid w:val="001748D7"/>
    <w:rsid w:val="0017493E"/>
    <w:rsid w:val="00174A04"/>
    <w:rsid w:val="00174B9F"/>
    <w:rsid w:val="00174C3A"/>
    <w:rsid w:val="00174E3E"/>
    <w:rsid w:val="00175558"/>
    <w:rsid w:val="001758E8"/>
    <w:rsid w:val="00175BB4"/>
    <w:rsid w:val="00175E90"/>
    <w:rsid w:val="001762C1"/>
    <w:rsid w:val="001763E6"/>
    <w:rsid w:val="001764D4"/>
    <w:rsid w:val="001764D6"/>
    <w:rsid w:val="00176659"/>
    <w:rsid w:val="0017676A"/>
    <w:rsid w:val="00176783"/>
    <w:rsid w:val="00176962"/>
    <w:rsid w:val="00176B1F"/>
    <w:rsid w:val="00176DAA"/>
    <w:rsid w:val="00176DFA"/>
    <w:rsid w:val="00176E4F"/>
    <w:rsid w:val="00176F9A"/>
    <w:rsid w:val="00177008"/>
    <w:rsid w:val="00177492"/>
    <w:rsid w:val="001776FE"/>
    <w:rsid w:val="00177857"/>
    <w:rsid w:val="00177888"/>
    <w:rsid w:val="00177A93"/>
    <w:rsid w:val="00177EEF"/>
    <w:rsid w:val="0018009B"/>
    <w:rsid w:val="0018033B"/>
    <w:rsid w:val="00180366"/>
    <w:rsid w:val="001806D1"/>
    <w:rsid w:val="00180796"/>
    <w:rsid w:val="00180837"/>
    <w:rsid w:val="001808EF"/>
    <w:rsid w:val="00180C52"/>
    <w:rsid w:val="00180CDF"/>
    <w:rsid w:val="00181025"/>
    <w:rsid w:val="001818DA"/>
    <w:rsid w:val="001818E5"/>
    <w:rsid w:val="00181AE2"/>
    <w:rsid w:val="00182033"/>
    <w:rsid w:val="0018215C"/>
    <w:rsid w:val="00182A76"/>
    <w:rsid w:val="00182D69"/>
    <w:rsid w:val="00182F81"/>
    <w:rsid w:val="0018300F"/>
    <w:rsid w:val="001830E6"/>
    <w:rsid w:val="00183739"/>
    <w:rsid w:val="00183BFD"/>
    <w:rsid w:val="00183FA7"/>
    <w:rsid w:val="00183FDB"/>
    <w:rsid w:val="00184C11"/>
    <w:rsid w:val="00185029"/>
    <w:rsid w:val="001853FD"/>
    <w:rsid w:val="001857FA"/>
    <w:rsid w:val="00185B51"/>
    <w:rsid w:val="00185C9A"/>
    <w:rsid w:val="001860AB"/>
    <w:rsid w:val="001861DD"/>
    <w:rsid w:val="00186A0A"/>
    <w:rsid w:val="00187177"/>
    <w:rsid w:val="00187185"/>
    <w:rsid w:val="00187269"/>
    <w:rsid w:val="00187523"/>
    <w:rsid w:val="001876B3"/>
    <w:rsid w:val="00187D35"/>
    <w:rsid w:val="00187E86"/>
    <w:rsid w:val="001906AD"/>
    <w:rsid w:val="0019072D"/>
    <w:rsid w:val="00190959"/>
    <w:rsid w:val="001913F2"/>
    <w:rsid w:val="00191609"/>
    <w:rsid w:val="00191670"/>
    <w:rsid w:val="00191A00"/>
    <w:rsid w:val="00191F23"/>
    <w:rsid w:val="00191FDB"/>
    <w:rsid w:val="001921BB"/>
    <w:rsid w:val="001922AE"/>
    <w:rsid w:val="001922EA"/>
    <w:rsid w:val="00192B75"/>
    <w:rsid w:val="00192CBA"/>
    <w:rsid w:val="00192ED1"/>
    <w:rsid w:val="00193089"/>
    <w:rsid w:val="001930D6"/>
    <w:rsid w:val="001931DE"/>
    <w:rsid w:val="001937BB"/>
    <w:rsid w:val="001938EF"/>
    <w:rsid w:val="00193D35"/>
    <w:rsid w:val="00193E8B"/>
    <w:rsid w:val="00194211"/>
    <w:rsid w:val="001947C4"/>
    <w:rsid w:val="001947C7"/>
    <w:rsid w:val="00194A1B"/>
    <w:rsid w:val="00194A97"/>
    <w:rsid w:val="00194C35"/>
    <w:rsid w:val="00194CEC"/>
    <w:rsid w:val="00194D7B"/>
    <w:rsid w:val="00194E3A"/>
    <w:rsid w:val="00194EA6"/>
    <w:rsid w:val="00194ECF"/>
    <w:rsid w:val="00194ED9"/>
    <w:rsid w:val="0019503B"/>
    <w:rsid w:val="00195050"/>
    <w:rsid w:val="0019505D"/>
    <w:rsid w:val="001952D4"/>
    <w:rsid w:val="00195565"/>
    <w:rsid w:val="0019560B"/>
    <w:rsid w:val="001957D5"/>
    <w:rsid w:val="0019589F"/>
    <w:rsid w:val="001958B2"/>
    <w:rsid w:val="00195B67"/>
    <w:rsid w:val="0019611F"/>
    <w:rsid w:val="00196929"/>
    <w:rsid w:val="00196ADB"/>
    <w:rsid w:val="00196B07"/>
    <w:rsid w:val="00196EAA"/>
    <w:rsid w:val="001973D9"/>
    <w:rsid w:val="00197CFF"/>
    <w:rsid w:val="00197DBF"/>
    <w:rsid w:val="00197DD4"/>
    <w:rsid w:val="00197ED5"/>
    <w:rsid w:val="00197F3A"/>
    <w:rsid w:val="001A032F"/>
    <w:rsid w:val="001A058C"/>
    <w:rsid w:val="001A0725"/>
    <w:rsid w:val="001A0DCB"/>
    <w:rsid w:val="001A0EF9"/>
    <w:rsid w:val="001A1578"/>
    <w:rsid w:val="001A19BD"/>
    <w:rsid w:val="001A228A"/>
    <w:rsid w:val="001A2371"/>
    <w:rsid w:val="001A25E4"/>
    <w:rsid w:val="001A2B9C"/>
    <w:rsid w:val="001A3572"/>
    <w:rsid w:val="001A3906"/>
    <w:rsid w:val="001A3C56"/>
    <w:rsid w:val="001A3C6F"/>
    <w:rsid w:val="001A3CB1"/>
    <w:rsid w:val="001A3E03"/>
    <w:rsid w:val="001A4051"/>
    <w:rsid w:val="001A405A"/>
    <w:rsid w:val="001A41FF"/>
    <w:rsid w:val="001A4E4E"/>
    <w:rsid w:val="001A4ED6"/>
    <w:rsid w:val="001A4F30"/>
    <w:rsid w:val="001A4FEF"/>
    <w:rsid w:val="001A5910"/>
    <w:rsid w:val="001A5A4C"/>
    <w:rsid w:val="001A5BE1"/>
    <w:rsid w:val="001A5C45"/>
    <w:rsid w:val="001A5D22"/>
    <w:rsid w:val="001A6128"/>
    <w:rsid w:val="001A66BB"/>
    <w:rsid w:val="001A6723"/>
    <w:rsid w:val="001A6805"/>
    <w:rsid w:val="001A6D5B"/>
    <w:rsid w:val="001A6F4D"/>
    <w:rsid w:val="001A6F98"/>
    <w:rsid w:val="001A6FA0"/>
    <w:rsid w:val="001A7069"/>
    <w:rsid w:val="001A713F"/>
    <w:rsid w:val="001A75EC"/>
    <w:rsid w:val="001A765A"/>
    <w:rsid w:val="001A78FE"/>
    <w:rsid w:val="001A794B"/>
    <w:rsid w:val="001A7B80"/>
    <w:rsid w:val="001A7D58"/>
    <w:rsid w:val="001A7E5A"/>
    <w:rsid w:val="001A7F54"/>
    <w:rsid w:val="001B022A"/>
    <w:rsid w:val="001B043A"/>
    <w:rsid w:val="001B0539"/>
    <w:rsid w:val="001B06EF"/>
    <w:rsid w:val="001B06FC"/>
    <w:rsid w:val="001B0A21"/>
    <w:rsid w:val="001B0F7F"/>
    <w:rsid w:val="001B11B2"/>
    <w:rsid w:val="001B13DB"/>
    <w:rsid w:val="001B1DE5"/>
    <w:rsid w:val="001B2084"/>
    <w:rsid w:val="001B20B6"/>
    <w:rsid w:val="001B2566"/>
    <w:rsid w:val="001B2983"/>
    <w:rsid w:val="001B2AC4"/>
    <w:rsid w:val="001B2C60"/>
    <w:rsid w:val="001B2C7C"/>
    <w:rsid w:val="001B2DA0"/>
    <w:rsid w:val="001B2F25"/>
    <w:rsid w:val="001B325B"/>
    <w:rsid w:val="001B34D6"/>
    <w:rsid w:val="001B3876"/>
    <w:rsid w:val="001B3A67"/>
    <w:rsid w:val="001B3B27"/>
    <w:rsid w:val="001B4029"/>
    <w:rsid w:val="001B45DA"/>
    <w:rsid w:val="001B4A56"/>
    <w:rsid w:val="001B4AC6"/>
    <w:rsid w:val="001B4BB4"/>
    <w:rsid w:val="001B4C7A"/>
    <w:rsid w:val="001B4E88"/>
    <w:rsid w:val="001B4F6C"/>
    <w:rsid w:val="001B50CA"/>
    <w:rsid w:val="001B5251"/>
    <w:rsid w:val="001B5309"/>
    <w:rsid w:val="001B5333"/>
    <w:rsid w:val="001B5628"/>
    <w:rsid w:val="001B5634"/>
    <w:rsid w:val="001B6085"/>
    <w:rsid w:val="001B6102"/>
    <w:rsid w:val="001B6181"/>
    <w:rsid w:val="001B6647"/>
    <w:rsid w:val="001B6721"/>
    <w:rsid w:val="001B6925"/>
    <w:rsid w:val="001B6A17"/>
    <w:rsid w:val="001B6A1B"/>
    <w:rsid w:val="001B6B35"/>
    <w:rsid w:val="001B6CC6"/>
    <w:rsid w:val="001B6F9C"/>
    <w:rsid w:val="001B6FD0"/>
    <w:rsid w:val="001B73A2"/>
    <w:rsid w:val="001B7627"/>
    <w:rsid w:val="001B76D9"/>
    <w:rsid w:val="001B7AE2"/>
    <w:rsid w:val="001B7CDC"/>
    <w:rsid w:val="001B7E2B"/>
    <w:rsid w:val="001B7F6E"/>
    <w:rsid w:val="001C0223"/>
    <w:rsid w:val="001C047E"/>
    <w:rsid w:val="001C048F"/>
    <w:rsid w:val="001C051A"/>
    <w:rsid w:val="001C06D3"/>
    <w:rsid w:val="001C0DB5"/>
    <w:rsid w:val="001C11D8"/>
    <w:rsid w:val="001C13B9"/>
    <w:rsid w:val="001C143D"/>
    <w:rsid w:val="001C16ED"/>
    <w:rsid w:val="001C195F"/>
    <w:rsid w:val="001C1988"/>
    <w:rsid w:val="001C19E7"/>
    <w:rsid w:val="001C1A5F"/>
    <w:rsid w:val="001C2018"/>
    <w:rsid w:val="001C21DF"/>
    <w:rsid w:val="001C23FA"/>
    <w:rsid w:val="001C2D22"/>
    <w:rsid w:val="001C2DBB"/>
    <w:rsid w:val="001C3C4C"/>
    <w:rsid w:val="001C4701"/>
    <w:rsid w:val="001C4ADA"/>
    <w:rsid w:val="001C4B58"/>
    <w:rsid w:val="001C4D98"/>
    <w:rsid w:val="001C527D"/>
    <w:rsid w:val="001C5A7A"/>
    <w:rsid w:val="001C5C2E"/>
    <w:rsid w:val="001C6267"/>
    <w:rsid w:val="001C63E1"/>
    <w:rsid w:val="001C63F2"/>
    <w:rsid w:val="001C643A"/>
    <w:rsid w:val="001C6974"/>
    <w:rsid w:val="001C6BE5"/>
    <w:rsid w:val="001C6E9E"/>
    <w:rsid w:val="001C6F8A"/>
    <w:rsid w:val="001C704A"/>
    <w:rsid w:val="001C70A2"/>
    <w:rsid w:val="001C7394"/>
    <w:rsid w:val="001C7821"/>
    <w:rsid w:val="001C7858"/>
    <w:rsid w:val="001C7B8A"/>
    <w:rsid w:val="001C7ED2"/>
    <w:rsid w:val="001D0186"/>
    <w:rsid w:val="001D01ED"/>
    <w:rsid w:val="001D028E"/>
    <w:rsid w:val="001D0773"/>
    <w:rsid w:val="001D0917"/>
    <w:rsid w:val="001D0A50"/>
    <w:rsid w:val="001D0ACB"/>
    <w:rsid w:val="001D0C34"/>
    <w:rsid w:val="001D0C56"/>
    <w:rsid w:val="001D0CF5"/>
    <w:rsid w:val="001D0F46"/>
    <w:rsid w:val="001D0F65"/>
    <w:rsid w:val="001D10D4"/>
    <w:rsid w:val="001D11B9"/>
    <w:rsid w:val="001D141B"/>
    <w:rsid w:val="001D19C4"/>
    <w:rsid w:val="001D1C5C"/>
    <w:rsid w:val="001D1D4E"/>
    <w:rsid w:val="001D22B3"/>
    <w:rsid w:val="001D239D"/>
    <w:rsid w:val="001D248F"/>
    <w:rsid w:val="001D2490"/>
    <w:rsid w:val="001D28A0"/>
    <w:rsid w:val="001D2AB7"/>
    <w:rsid w:val="001D2F76"/>
    <w:rsid w:val="001D33E9"/>
    <w:rsid w:val="001D3734"/>
    <w:rsid w:val="001D3743"/>
    <w:rsid w:val="001D3A8B"/>
    <w:rsid w:val="001D3F25"/>
    <w:rsid w:val="001D4178"/>
    <w:rsid w:val="001D433E"/>
    <w:rsid w:val="001D442D"/>
    <w:rsid w:val="001D4627"/>
    <w:rsid w:val="001D4855"/>
    <w:rsid w:val="001D57F5"/>
    <w:rsid w:val="001D5811"/>
    <w:rsid w:val="001D5BBC"/>
    <w:rsid w:val="001D5FB5"/>
    <w:rsid w:val="001D608F"/>
    <w:rsid w:val="001D60A5"/>
    <w:rsid w:val="001D6416"/>
    <w:rsid w:val="001D657D"/>
    <w:rsid w:val="001D75FD"/>
    <w:rsid w:val="001D7606"/>
    <w:rsid w:val="001D7616"/>
    <w:rsid w:val="001D772B"/>
    <w:rsid w:val="001D78F5"/>
    <w:rsid w:val="001D7DAF"/>
    <w:rsid w:val="001D7DC1"/>
    <w:rsid w:val="001E0058"/>
    <w:rsid w:val="001E0102"/>
    <w:rsid w:val="001E02CA"/>
    <w:rsid w:val="001E099D"/>
    <w:rsid w:val="001E0BD0"/>
    <w:rsid w:val="001E0CC0"/>
    <w:rsid w:val="001E0F7F"/>
    <w:rsid w:val="001E1150"/>
    <w:rsid w:val="001E1469"/>
    <w:rsid w:val="001E1498"/>
    <w:rsid w:val="001E16A3"/>
    <w:rsid w:val="001E1786"/>
    <w:rsid w:val="001E17D0"/>
    <w:rsid w:val="001E1942"/>
    <w:rsid w:val="001E1B85"/>
    <w:rsid w:val="001E227B"/>
    <w:rsid w:val="001E2425"/>
    <w:rsid w:val="001E28F4"/>
    <w:rsid w:val="001E29D5"/>
    <w:rsid w:val="001E30F2"/>
    <w:rsid w:val="001E31A7"/>
    <w:rsid w:val="001E31AF"/>
    <w:rsid w:val="001E31CA"/>
    <w:rsid w:val="001E37F2"/>
    <w:rsid w:val="001E3801"/>
    <w:rsid w:val="001E3990"/>
    <w:rsid w:val="001E39CF"/>
    <w:rsid w:val="001E3BA0"/>
    <w:rsid w:val="001E3E4D"/>
    <w:rsid w:val="001E3EEF"/>
    <w:rsid w:val="001E3F11"/>
    <w:rsid w:val="001E4237"/>
    <w:rsid w:val="001E45AA"/>
    <w:rsid w:val="001E4791"/>
    <w:rsid w:val="001E4B02"/>
    <w:rsid w:val="001E4BCB"/>
    <w:rsid w:val="001E5412"/>
    <w:rsid w:val="001E5495"/>
    <w:rsid w:val="001E58F3"/>
    <w:rsid w:val="001E5E65"/>
    <w:rsid w:val="001E5E98"/>
    <w:rsid w:val="001E5EA5"/>
    <w:rsid w:val="001E5FA0"/>
    <w:rsid w:val="001E63D4"/>
    <w:rsid w:val="001E6649"/>
    <w:rsid w:val="001E6B8D"/>
    <w:rsid w:val="001E722A"/>
    <w:rsid w:val="001E7853"/>
    <w:rsid w:val="001E7911"/>
    <w:rsid w:val="001F0350"/>
    <w:rsid w:val="001F07D2"/>
    <w:rsid w:val="001F09A7"/>
    <w:rsid w:val="001F0AB4"/>
    <w:rsid w:val="001F0C67"/>
    <w:rsid w:val="001F0E3B"/>
    <w:rsid w:val="001F138A"/>
    <w:rsid w:val="001F162C"/>
    <w:rsid w:val="001F168D"/>
    <w:rsid w:val="001F1763"/>
    <w:rsid w:val="001F1D0B"/>
    <w:rsid w:val="001F1E07"/>
    <w:rsid w:val="001F1E0B"/>
    <w:rsid w:val="001F1E38"/>
    <w:rsid w:val="001F2000"/>
    <w:rsid w:val="001F2222"/>
    <w:rsid w:val="001F236E"/>
    <w:rsid w:val="001F2A08"/>
    <w:rsid w:val="001F2E64"/>
    <w:rsid w:val="001F325B"/>
    <w:rsid w:val="001F343A"/>
    <w:rsid w:val="001F356F"/>
    <w:rsid w:val="001F37BE"/>
    <w:rsid w:val="001F37F4"/>
    <w:rsid w:val="001F3EB3"/>
    <w:rsid w:val="001F4205"/>
    <w:rsid w:val="001F4CF4"/>
    <w:rsid w:val="001F4CF9"/>
    <w:rsid w:val="001F4E49"/>
    <w:rsid w:val="001F4ED0"/>
    <w:rsid w:val="001F5107"/>
    <w:rsid w:val="001F513A"/>
    <w:rsid w:val="001F537E"/>
    <w:rsid w:val="001F545B"/>
    <w:rsid w:val="001F552B"/>
    <w:rsid w:val="001F56DC"/>
    <w:rsid w:val="001F5736"/>
    <w:rsid w:val="001F576D"/>
    <w:rsid w:val="001F5828"/>
    <w:rsid w:val="001F586F"/>
    <w:rsid w:val="001F5DA0"/>
    <w:rsid w:val="001F6069"/>
    <w:rsid w:val="001F60E1"/>
    <w:rsid w:val="001F61C1"/>
    <w:rsid w:val="001F636B"/>
    <w:rsid w:val="001F670D"/>
    <w:rsid w:val="001F68C5"/>
    <w:rsid w:val="001F6B77"/>
    <w:rsid w:val="001F6EAF"/>
    <w:rsid w:val="001F72D9"/>
    <w:rsid w:val="001F7544"/>
    <w:rsid w:val="001F797E"/>
    <w:rsid w:val="001F7B63"/>
    <w:rsid w:val="002000C5"/>
    <w:rsid w:val="00200327"/>
    <w:rsid w:val="00200372"/>
    <w:rsid w:val="00200413"/>
    <w:rsid w:val="00200751"/>
    <w:rsid w:val="00200AD7"/>
    <w:rsid w:val="00200D12"/>
    <w:rsid w:val="00201917"/>
    <w:rsid w:val="00201BA4"/>
    <w:rsid w:val="00202346"/>
    <w:rsid w:val="0020378C"/>
    <w:rsid w:val="0020388B"/>
    <w:rsid w:val="00203B17"/>
    <w:rsid w:val="00203F76"/>
    <w:rsid w:val="00203FF6"/>
    <w:rsid w:val="0020406A"/>
    <w:rsid w:val="002045E3"/>
    <w:rsid w:val="002048B0"/>
    <w:rsid w:val="00204D00"/>
    <w:rsid w:val="00204F3D"/>
    <w:rsid w:val="0020569D"/>
    <w:rsid w:val="00205A1E"/>
    <w:rsid w:val="00205AED"/>
    <w:rsid w:val="00205D5B"/>
    <w:rsid w:val="002061C3"/>
    <w:rsid w:val="002061E4"/>
    <w:rsid w:val="002062F9"/>
    <w:rsid w:val="0020669D"/>
    <w:rsid w:val="00206ABF"/>
    <w:rsid w:val="0020703D"/>
    <w:rsid w:val="002070D7"/>
    <w:rsid w:val="00207356"/>
    <w:rsid w:val="002073D6"/>
    <w:rsid w:val="002074CB"/>
    <w:rsid w:val="00207838"/>
    <w:rsid w:val="00210336"/>
    <w:rsid w:val="0021059C"/>
    <w:rsid w:val="00210C27"/>
    <w:rsid w:val="00210F10"/>
    <w:rsid w:val="0021137E"/>
    <w:rsid w:val="00211EEF"/>
    <w:rsid w:val="002124FA"/>
    <w:rsid w:val="002126DB"/>
    <w:rsid w:val="0021296B"/>
    <w:rsid w:val="00212D8E"/>
    <w:rsid w:val="00212E92"/>
    <w:rsid w:val="00212F41"/>
    <w:rsid w:val="00213496"/>
    <w:rsid w:val="00213746"/>
    <w:rsid w:val="00213855"/>
    <w:rsid w:val="00213873"/>
    <w:rsid w:val="00213CC6"/>
    <w:rsid w:val="00214090"/>
    <w:rsid w:val="0021459B"/>
    <w:rsid w:val="002147F1"/>
    <w:rsid w:val="00214971"/>
    <w:rsid w:val="002149DF"/>
    <w:rsid w:val="00214B6F"/>
    <w:rsid w:val="00214C91"/>
    <w:rsid w:val="00214D0B"/>
    <w:rsid w:val="00214FAD"/>
    <w:rsid w:val="0021511A"/>
    <w:rsid w:val="0021514A"/>
    <w:rsid w:val="00215209"/>
    <w:rsid w:val="0021550B"/>
    <w:rsid w:val="0021573F"/>
    <w:rsid w:val="00215CF9"/>
    <w:rsid w:val="00215DD7"/>
    <w:rsid w:val="00215F33"/>
    <w:rsid w:val="0021609F"/>
    <w:rsid w:val="002164DF"/>
    <w:rsid w:val="0021675D"/>
    <w:rsid w:val="00216EBB"/>
    <w:rsid w:val="00217266"/>
    <w:rsid w:val="002175A2"/>
    <w:rsid w:val="002176A1"/>
    <w:rsid w:val="00217D0B"/>
    <w:rsid w:val="00217F07"/>
    <w:rsid w:val="002200E6"/>
    <w:rsid w:val="00220240"/>
    <w:rsid w:val="00220504"/>
    <w:rsid w:val="00220528"/>
    <w:rsid w:val="002205FC"/>
    <w:rsid w:val="00220A65"/>
    <w:rsid w:val="00220BE5"/>
    <w:rsid w:val="00220F07"/>
    <w:rsid w:val="00220F32"/>
    <w:rsid w:val="002213C8"/>
    <w:rsid w:val="002214F2"/>
    <w:rsid w:val="00221683"/>
    <w:rsid w:val="002218E8"/>
    <w:rsid w:val="00221973"/>
    <w:rsid w:val="002219C0"/>
    <w:rsid w:val="00221A94"/>
    <w:rsid w:val="00221B7F"/>
    <w:rsid w:val="00222247"/>
    <w:rsid w:val="0022266F"/>
    <w:rsid w:val="0022268A"/>
    <w:rsid w:val="002228B5"/>
    <w:rsid w:val="0022293E"/>
    <w:rsid w:val="00222BB1"/>
    <w:rsid w:val="00222BD9"/>
    <w:rsid w:val="00222C1F"/>
    <w:rsid w:val="00222EC9"/>
    <w:rsid w:val="00222ECC"/>
    <w:rsid w:val="00222FC0"/>
    <w:rsid w:val="00223887"/>
    <w:rsid w:val="0022389A"/>
    <w:rsid w:val="00223A6A"/>
    <w:rsid w:val="00223CB8"/>
    <w:rsid w:val="002244FC"/>
    <w:rsid w:val="0022454B"/>
    <w:rsid w:val="00224560"/>
    <w:rsid w:val="002252A1"/>
    <w:rsid w:val="0022599F"/>
    <w:rsid w:val="00225B4C"/>
    <w:rsid w:val="00225CD2"/>
    <w:rsid w:val="00226669"/>
    <w:rsid w:val="0022694E"/>
    <w:rsid w:val="00226A75"/>
    <w:rsid w:val="00226BF9"/>
    <w:rsid w:val="00226C37"/>
    <w:rsid w:val="00226D06"/>
    <w:rsid w:val="00226D27"/>
    <w:rsid w:val="00227071"/>
    <w:rsid w:val="00227073"/>
    <w:rsid w:val="00227111"/>
    <w:rsid w:val="00227342"/>
    <w:rsid w:val="002273E5"/>
    <w:rsid w:val="00227613"/>
    <w:rsid w:val="0022774D"/>
    <w:rsid w:val="00227884"/>
    <w:rsid w:val="002279FE"/>
    <w:rsid w:val="00227D1E"/>
    <w:rsid w:val="00227D5E"/>
    <w:rsid w:val="00227F7A"/>
    <w:rsid w:val="00227FBC"/>
    <w:rsid w:val="00230ECE"/>
    <w:rsid w:val="002312C3"/>
    <w:rsid w:val="002313A8"/>
    <w:rsid w:val="002313BD"/>
    <w:rsid w:val="002317BA"/>
    <w:rsid w:val="002317D3"/>
    <w:rsid w:val="00231F7F"/>
    <w:rsid w:val="002323D6"/>
    <w:rsid w:val="00232481"/>
    <w:rsid w:val="002324F3"/>
    <w:rsid w:val="00232557"/>
    <w:rsid w:val="002327DF"/>
    <w:rsid w:val="00232934"/>
    <w:rsid w:val="00232B7C"/>
    <w:rsid w:val="00232E81"/>
    <w:rsid w:val="00232F40"/>
    <w:rsid w:val="0023378E"/>
    <w:rsid w:val="00233CE7"/>
    <w:rsid w:val="00233E86"/>
    <w:rsid w:val="00233EF1"/>
    <w:rsid w:val="00233F90"/>
    <w:rsid w:val="002340BA"/>
    <w:rsid w:val="00234396"/>
    <w:rsid w:val="0023454C"/>
    <w:rsid w:val="002347C9"/>
    <w:rsid w:val="00234942"/>
    <w:rsid w:val="002349B9"/>
    <w:rsid w:val="0023502B"/>
    <w:rsid w:val="002353DD"/>
    <w:rsid w:val="002358C7"/>
    <w:rsid w:val="0023592C"/>
    <w:rsid w:val="00235B7C"/>
    <w:rsid w:val="00235BC5"/>
    <w:rsid w:val="00235EF2"/>
    <w:rsid w:val="00235F0D"/>
    <w:rsid w:val="00235F49"/>
    <w:rsid w:val="00236012"/>
    <w:rsid w:val="00236402"/>
    <w:rsid w:val="0023683E"/>
    <w:rsid w:val="00236B26"/>
    <w:rsid w:val="00236B9E"/>
    <w:rsid w:val="00236E40"/>
    <w:rsid w:val="002372FA"/>
    <w:rsid w:val="002373D5"/>
    <w:rsid w:val="002375EF"/>
    <w:rsid w:val="00237A00"/>
    <w:rsid w:val="00237B43"/>
    <w:rsid w:val="00237D06"/>
    <w:rsid w:val="002401C2"/>
    <w:rsid w:val="002402BA"/>
    <w:rsid w:val="00240A28"/>
    <w:rsid w:val="00240AF6"/>
    <w:rsid w:val="00240B8F"/>
    <w:rsid w:val="002411A3"/>
    <w:rsid w:val="00241254"/>
    <w:rsid w:val="00241263"/>
    <w:rsid w:val="002415F9"/>
    <w:rsid w:val="00241713"/>
    <w:rsid w:val="00241A63"/>
    <w:rsid w:val="00241ABB"/>
    <w:rsid w:val="00241AE8"/>
    <w:rsid w:val="00241C7E"/>
    <w:rsid w:val="00242306"/>
    <w:rsid w:val="0024230B"/>
    <w:rsid w:val="00242316"/>
    <w:rsid w:val="00242B28"/>
    <w:rsid w:val="00242CEF"/>
    <w:rsid w:val="00242D11"/>
    <w:rsid w:val="00242E49"/>
    <w:rsid w:val="002434B0"/>
    <w:rsid w:val="00243526"/>
    <w:rsid w:val="00243A11"/>
    <w:rsid w:val="00243F1E"/>
    <w:rsid w:val="00244146"/>
    <w:rsid w:val="00244270"/>
    <w:rsid w:val="002442B3"/>
    <w:rsid w:val="00244417"/>
    <w:rsid w:val="0024483F"/>
    <w:rsid w:val="0024509C"/>
    <w:rsid w:val="002454A3"/>
    <w:rsid w:val="002455AA"/>
    <w:rsid w:val="002458D4"/>
    <w:rsid w:val="0024599E"/>
    <w:rsid w:val="00245BE0"/>
    <w:rsid w:val="00245C7F"/>
    <w:rsid w:val="00245D04"/>
    <w:rsid w:val="00245FDC"/>
    <w:rsid w:val="0024603E"/>
    <w:rsid w:val="002463F0"/>
    <w:rsid w:val="00246455"/>
    <w:rsid w:val="002465F3"/>
    <w:rsid w:val="002469D8"/>
    <w:rsid w:val="00246B6D"/>
    <w:rsid w:val="00246BA3"/>
    <w:rsid w:val="00246E19"/>
    <w:rsid w:val="002471A6"/>
    <w:rsid w:val="0024737F"/>
    <w:rsid w:val="002474CA"/>
    <w:rsid w:val="0024761D"/>
    <w:rsid w:val="0024772B"/>
    <w:rsid w:val="00247941"/>
    <w:rsid w:val="00247DD7"/>
    <w:rsid w:val="00250088"/>
    <w:rsid w:val="0025023F"/>
    <w:rsid w:val="002503BD"/>
    <w:rsid w:val="0025043D"/>
    <w:rsid w:val="002504D7"/>
    <w:rsid w:val="002504DA"/>
    <w:rsid w:val="002504E9"/>
    <w:rsid w:val="002506A5"/>
    <w:rsid w:val="00250A17"/>
    <w:rsid w:val="00250FC8"/>
    <w:rsid w:val="00251135"/>
    <w:rsid w:val="002518CB"/>
    <w:rsid w:val="00251AFA"/>
    <w:rsid w:val="00251D4C"/>
    <w:rsid w:val="00251EAB"/>
    <w:rsid w:val="00251F23"/>
    <w:rsid w:val="00252179"/>
    <w:rsid w:val="0025238B"/>
    <w:rsid w:val="002523BC"/>
    <w:rsid w:val="002524F1"/>
    <w:rsid w:val="0025289E"/>
    <w:rsid w:val="00252934"/>
    <w:rsid w:val="00252B96"/>
    <w:rsid w:val="0025339A"/>
    <w:rsid w:val="002536CA"/>
    <w:rsid w:val="002538C8"/>
    <w:rsid w:val="00253E15"/>
    <w:rsid w:val="0025412D"/>
    <w:rsid w:val="00254344"/>
    <w:rsid w:val="00254DF6"/>
    <w:rsid w:val="00255115"/>
    <w:rsid w:val="00255389"/>
    <w:rsid w:val="002553E4"/>
    <w:rsid w:val="002555AD"/>
    <w:rsid w:val="002557F3"/>
    <w:rsid w:val="00255D16"/>
    <w:rsid w:val="00255EDD"/>
    <w:rsid w:val="00256068"/>
    <w:rsid w:val="00256167"/>
    <w:rsid w:val="002561A0"/>
    <w:rsid w:val="0025621D"/>
    <w:rsid w:val="0025690D"/>
    <w:rsid w:val="00256BAA"/>
    <w:rsid w:val="00256BF9"/>
    <w:rsid w:val="00256E1C"/>
    <w:rsid w:val="00256EDC"/>
    <w:rsid w:val="00257353"/>
    <w:rsid w:val="00257683"/>
    <w:rsid w:val="0025794B"/>
    <w:rsid w:val="00257B1A"/>
    <w:rsid w:val="00257D21"/>
    <w:rsid w:val="00257E27"/>
    <w:rsid w:val="002602FC"/>
    <w:rsid w:val="0026048E"/>
    <w:rsid w:val="00260649"/>
    <w:rsid w:val="00260915"/>
    <w:rsid w:val="0026092C"/>
    <w:rsid w:val="00260A12"/>
    <w:rsid w:val="00260C15"/>
    <w:rsid w:val="0026113A"/>
    <w:rsid w:val="00261224"/>
    <w:rsid w:val="0026183E"/>
    <w:rsid w:val="0026197D"/>
    <w:rsid w:val="00261BCB"/>
    <w:rsid w:val="00261DEB"/>
    <w:rsid w:val="0026241D"/>
    <w:rsid w:val="0026258D"/>
    <w:rsid w:val="002626E7"/>
    <w:rsid w:val="00262D62"/>
    <w:rsid w:val="00262E6C"/>
    <w:rsid w:val="00263318"/>
    <w:rsid w:val="0026352F"/>
    <w:rsid w:val="00263CE3"/>
    <w:rsid w:val="00263DD9"/>
    <w:rsid w:val="0026440F"/>
    <w:rsid w:val="002648A6"/>
    <w:rsid w:val="00264C25"/>
    <w:rsid w:val="00264E17"/>
    <w:rsid w:val="00264F86"/>
    <w:rsid w:val="00265088"/>
    <w:rsid w:val="00265E71"/>
    <w:rsid w:val="00266433"/>
    <w:rsid w:val="0026643F"/>
    <w:rsid w:val="0026659D"/>
    <w:rsid w:val="0026663D"/>
    <w:rsid w:val="00266931"/>
    <w:rsid w:val="00266B47"/>
    <w:rsid w:val="00266D3F"/>
    <w:rsid w:val="00266F50"/>
    <w:rsid w:val="0026709C"/>
    <w:rsid w:val="00267673"/>
    <w:rsid w:val="00267D26"/>
    <w:rsid w:val="00267D5C"/>
    <w:rsid w:val="002700A1"/>
    <w:rsid w:val="00270218"/>
    <w:rsid w:val="0027033A"/>
    <w:rsid w:val="00271017"/>
    <w:rsid w:val="002714AB"/>
    <w:rsid w:val="002714CC"/>
    <w:rsid w:val="002717B1"/>
    <w:rsid w:val="002719FF"/>
    <w:rsid w:val="00271ED4"/>
    <w:rsid w:val="0027205B"/>
    <w:rsid w:val="00272153"/>
    <w:rsid w:val="00272289"/>
    <w:rsid w:val="0027240B"/>
    <w:rsid w:val="0027261E"/>
    <w:rsid w:val="002729E3"/>
    <w:rsid w:val="00272B36"/>
    <w:rsid w:val="0027306F"/>
    <w:rsid w:val="0027339D"/>
    <w:rsid w:val="002733A1"/>
    <w:rsid w:val="0027344F"/>
    <w:rsid w:val="002734A3"/>
    <w:rsid w:val="002734E5"/>
    <w:rsid w:val="00273557"/>
    <w:rsid w:val="00273579"/>
    <w:rsid w:val="00273A64"/>
    <w:rsid w:val="00273C63"/>
    <w:rsid w:val="00274535"/>
    <w:rsid w:val="00274921"/>
    <w:rsid w:val="00274B65"/>
    <w:rsid w:val="00274DAB"/>
    <w:rsid w:val="00274E05"/>
    <w:rsid w:val="00274F4A"/>
    <w:rsid w:val="0027528B"/>
    <w:rsid w:val="00275585"/>
    <w:rsid w:val="002758B8"/>
    <w:rsid w:val="00275B89"/>
    <w:rsid w:val="00275CC6"/>
    <w:rsid w:val="00275DFA"/>
    <w:rsid w:val="0027602A"/>
    <w:rsid w:val="002760E2"/>
    <w:rsid w:val="002764C8"/>
    <w:rsid w:val="002767FA"/>
    <w:rsid w:val="00276A2D"/>
    <w:rsid w:val="00276C4E"/>
    <w:rsid w:val="00276E50"/>
    <w:rsid w:val="00276EAA"/>
    <w:rsid w:val="00277136"/>
    <w:rsid w:val="002778D1"/>
    <w:rsid w:val="002779FC"/>
    <w:rsid w:val="002779FE"/>
    <w:rsid w:val="00277C40"/>
    <w:rsid w:val="00277D5A"/>
    <w:rsid w:val="00280010"/>
    <w:rsid w:val="00280261"/>
    <w:rsid w:val="0028047E"/>
    <w:rsid w:val="00280572"/>
    <w:rsid w:val="0028063B"/>
    <w:rsid w:val="002808C2"/>
    <w:rsid w:val="00280A41"/>
    <w:rsid w:val="0028102C"/>
    <w:rsid w:val="002810DF"/>
    <w:rsid w:val="002813A9"/>
    <w:rsid w:val="00281714"/>
    <w:rsid w:val="00281881"/>
    <w:rsid w:val="002819DA"/>
    <w:rsid w:val="00281DA2"/>
    <w:rsid w:val="00281E9D"/>
    <w:rsid w:val="00281ED8"/>
    <w:rsid w:val="0028205D"/>
    <w:rsid w:val="002821FB"/>
    <w:rsid w:val="002824B1"/>
    <w:rsid w:val="0028274C"/>
    <w:rsid w:val="0028277B"/>
    <w:rsid w:val="0028292A"/>
    <w:rsid w:val="00282C92"/>
    <w:rsid w:val="002834C9"/>
    <w:rsid w:val="002838E7"/>
    <w:rsid w:val="00283D81"/>
    <w:rsid w:val="0028408F"/>
    <w:rsid w:val="00284381"/>
    <w:rsid w:val="0028467F"/>
    <w:rsid w:val="00284BB4"/>
    <w:rsid w:val="00285165"/>
    <w:rsid w:val="002852EC"/>
    <w:rsid w:val="0028545F"/>
    <w:rsid w:val="0028578D"/>
    <w:rsid w:val="00285C47"/>
    <w:rsid w:val="00286179"/>
    <w:rsid w:val="002861ED"/>
    <w:rsid w:val="0028625E"/>
    <w:rsid w:val="002863E9"/>
    <w:rsid w:val="00286A8E"/>
    <w:rsid w:val="00286ADD"/>
    <w:rsid w:val="00286B10"/>
    <w:rsid w:val="00286FCF"/>
    <w:rsid w:val="00286FED"/>
    <w:rsid w:val="002872D6"/>
    <w:rsid w:val="00287343"/>
    <w:rsid w:val="002877BC"/>
    <w:rsid w:val="002877EA"/>
    <w:rsid w:val="0028786F"/>
    <w:rsid w:val="00287A7C"/>
    <w:rsid w:val="00287E43"/>
    <w:rsid w:val="00287F1C"/>
    <w:rsid w:val="0029027F"/>
    <w:rsid w:val="00290482"/>
    <w:rsid w:val="002904B7"/>
    <w:rsid w:val="0029051C"/>
    <w:rsid w:val="002905D1"/>
    <w:rsid w:val="00290760"/>
    <w:rsid w:val="00290787"/>
    <w:rsid w:val="00290C9B"/>
    <w:rsid w:val="002910DF"/>
    <w:rsid w:val="0029156B"/>
    <w:rsid w:val="00291706"/>
    <w:rsid w:val="00291E4B"/>
    <w:rsid w:val="00292548"/>
    <w:rsid w:val="00292562"/>
    <w:rsid w:val="0029277C"/>
    <w:rsid w:val="002927D3"/>
    <w:rsid w:val="00293568"/>
    <w:rsid w:val="002937D5"/>
    <w:rsid w:val="00294102"/>
    <w:rsid w:val="00294393"/>
    <w:rsid w:val="00294639"/>
    <w:rsid w:val="002949DE"/>
    <w:rsid w:val="0029501B"/>
    <w:rsid w:val="00295082"/>
    <w:rsid w:val="00295403"/>
    <w:rsid w:val="002955E4"/>
    <w:rsid w:val="00295CE2"/>
    <w:rsid w:val="00295EDE"/>
    <w:rsid w:val="0029604E"/>
    <w:rsid w:val="0029637B"/>
    <w:rsid w:val="002964F8"/>
    <w:rsid w:val="0029656C"/>
    <w:rsid w:val="00296759"/>
    <w:rsid w:val="00296BB0"/>
    <w:rsid w:val="00296C02"/>
    <w:rsid w:val="00296E4C"/>
    <w:rsid w:val="00297190"/>
    <w:rsid w:val="002973B0"/>
    <w:rsid w:val="002975E7"/>
    <w:rsid w:val="00297771"/>
    <w:rsid w:val="00297C22"/>
    <w:rsid w:val="002A0609"/>
    <w:rsid w:val="002A0704"/>
    <w:rsid w:val="002A08D2"/>
    <w:rsid w:val="002A0ADE"/>
    <w:rsid w:val="002A0CA0"/>
    <w:rsid w:val="002A0F07"/>
    <w:rsid w:val="002A1AF6"/>
    <w:rsid w:val="002A1B66"/>
    <w:rsid w:val="002A1DBD"/>
    <w:rsid w:val="002A1FFB"/>
    <w:rsid w:val="002A21BD"/>
    <w:rsid w:val="002A23B4"/>
    <w:rsid w:val="002A2477"/>
    <w:rsid w:val="002A24D0"/>
    <w:rsid w:val="002A25A2"/>
    <w:rsid w:val="002A288B"/>
    <w:rsid w:val="002A297F"/>
    <w:rsid w:val="002A2AAF"/>
    <w:rsid w:val="002A2C0E"/>
    <w:rsid w:val="002A2DAC"/>
    <w:rsid w:val="002A31BB"/>
    <w:rsid w:val="002A328B"/>
    <w:rsid w:val="002A361B"/>
    <w:rsid w:val="002A3728"/>
    <w:rsid w:val="002A3815"/>
    <w:rsid w:val="002A3ACB"/>
    <w:rsid w:val="002A3BD1"/>
    <w:rsid w:val="002A3D58"/>
    <w:rsid w:val="002A42EB"/>
    <w:rsid w:val="002A4466"/>
    <w:rsid w:val="002A44C5"/>
    <w:rsid w:val="002A4B29"/>
    <w:rsid w:val="002A4CFF"/>
    <w:rsid w:val="002A4D49"/>
    <w:rsid w:val="002A4DC4"/>
    <w:rsid w:val="002A53AC"/>
    <w:rsid w:val="002A5C72"/>
    <w:rsid w:val="002A5F5A"/>
    <w:rsid w:val="002A62DB"/>
    <w:rsid w:val="002A62F8"/>
    <w:rsid w:val="002A641F"/>
    <w:rsid w:val="002A6624"/>
    <w:rsid w:val="002A68DF"/>
    <w:rsid w:val="002A6A35"/>
    <w:rsid w:val="002A6AD5"/>
    <w:rsid w:val="002A6B55"/>
    <w:rsid w:val="002A7187"/>
    <w:rsid w:val="002A72DD"/>
    <w:rsid w:val="002A7416"/>
    <w:rsid w:val="002A7BBB"/>
    <w:rsid w:val="002A7D84"/>
    <w:rsid w:val="002B00D6"/>
    <w:rsid w:val="002B03A4"/>
    <w:rsid w:val="002B0428"/>
    <w:rsid w:val="002B089B"/>
    <w:rsid w:val="002B0A87"/>
    <w:rsid w:val="002B0C10"/>
    <w:rsid w:val="002B0D53"/>
    <w:rsid w:val="002B0EDA"/>
    <w:rsid w:val="002B1B19"/>
    <w:rsid w:val="002B1BA8"/>
    <w:rsid w:val="002B1D11"/>
    <w:rsid w:val="002B264B"/>
    <w:rsid w:val="002B2936"/>
    <w:rsid w:val="002B2A85"/>
    <w:rsid w:val="002B3152"/>
    <w:rsid w:val="002B31FD"/>
    <w:rsid w:val="002B35DE"/>
    <w:rsid w:val="002B364D"/>
    <w:rsid w:val="002B3C4D"/>
    <w:rsid w:val="002B458D"/>
    <w:rsid w:val="002B4C4F"/>
    <w:rsid w:val="002B50A4"/>
    <w:rsid w:val="002B527C"/>
    <w:rsid w:val="002B536F"/>
    <w:rsid w:val="002B539D"/>
    <w:rsid w:val="002B56B6"/>
    <w:rsid w:val="002B5763"/>
    <w:rsid w:val="002B57C0"/>
    <w:rsid w:val="002B5DA5"/>
    <w:rsid w:val="002B5FC5"/>
    <w:rsid w:val="002B6F1E"/>
    <w:rsid w:val="002B6F33"/>
    <w:rsid w:val="002B7466"/>
    <w:rsid w:val="002B7972"/>
    <w:rsid w:val="002B7A86"/>
    <w:rsid w:val="002B7C77"/>
    <w:rsid w:val="002B7D46"/>
    <w:rsid w:val="002C0261"/>
    <w:rsid w:val="002C0966"/>
    <w:rsid w:val="002C0C71"/>
    <w:rsid w:val="002C0D15"/>
    <w:rsid w:val="002C0FE4"/>
    <w:rsid w:val="002C1A47"/>
    <w:rsid w:val="002C1A59"/>
    <w:rsid w:val="002C209F"/>
    <w:rsid w:val="002C2449"/>
    <w:rsid w:val="002C2471"/>
    <w:rsid w:val="002C24B5"/>
    <w:rsid w:val="002C28D0"/>
    <w:rsid w:val="002C2A92"/>
    <w:rsid w:val="002C2DA3"/>
    <w:rsid w:val="002C30D3"/>
    <w:rsid w:val="002C3549"/>
    <w:rsid w:val="002C3578"/>
    <w:rsid w:val="002C372D"/>
    <w:rsid w:val="002C3C6D"/>
    <w:rsid w:val="002C3C71"/>
    <w:rsid w:val="002C3D40"/>
    <w:rsid w:val="002C3D56"/>
    <w:rsid w:val="002C3FB5"/>
    <w:rsid w:val="002C3FFE"/>
    <w:rsid w:val="002C4051"/>
    <w:rsid w:val="002C4062"/>
    <w:rsid w:val="002C4148"/>
    <w:rsid w:val="002C432B"/>
    <w:rsid w:val="002C4646"/>
    <w:rsid w:val="002C478F"/>
    <w:rsid w:val="002C4992"/>
    <w:rsid w:val="002C4A0E"/>
    <w:rsid w:val="002C4F04"/>
    <w:rsid w:val="002C5420"/>
    <w:rsid w:val="002C5A11"/>
    <w:rsid w:val="002C5E02"/>
    <w:rsid w:val="002C601D"/>
    <w:rsid w:val="002C6265"/>
    <w:rsid w:val="002C63EB"/>
    <w:rsid w:val="002C63FF"/>
    <w:rsid w:val="002C6712"/>
    <w:rsid w:val="002C72A1"/>
    <w:rsid w:val="002C7469"/>
    <w:rsid w:val="002C74BB"/>
    <w:rsid w:val="002C77ED"/>
    <w:rsid w:val="002C7818"/>
    <w:rsid w:val="002C7940"/>
    <w:rsid w:val="002C7EF8"/>
    <w:rsid w:val="002D00D1"/>
    <w:rsid w:val="002D016C"/>
    <w:rsid w:val="002D0188"/>
    <w:rsid w:val="002D0190"/>
    <w:rsid w:val="002D0471"/>
    <w:rsid w:val="002D0504"/>
    <w:rsid w:val="002D0854"/>
    <w:rsid w:val="002D113F"/>
    <w:rsid w:val="002D136C"/>
    <w:rsid w:val="002D16B0"/>
    <w:rsid w:val="002D1950"/>
    <w:rsid w:val="002D1D0E"/>
    <w:rsid w:val="002D22E4"/>
    <w:rsid w:val="002D2392"/>
    <w:rsid w:val="002D2507"/>
    <w:rsid w:val="002D2657"/>
    <w:rsid w:val="002D2BB8"/>
    <w:rsid w:val="002D3272"/>
    <w:rsid w:val="002D3413"/>
    <w:rsid w:val="002D39DB"/>
    <w:rsid w:val="002D3BCD"/>
    <w:rsid w:val="002D3E10"/>
    <w:rsid w:val="002D4A08"/>
    <w:rsid w:val="002D4CA9"/>
    <w:rsid w:val="002D4CC4"/>
    <w:rsid w:val="002D4E50"/>
    <w:rsid w:val="002D4EA8"/>
    <w:rsid w:val="002D50CC"/>
    <w:rsid w:val="002D523E"/>
    <w:rsid w:val="002D5823"/>
    <w:rsid w:val="002D5BD7"/>
    <w:rsid w:val="002D60DE"/>
    <w:rsid w:val="002D61DA"/>
    <w:rsid w:val="002D63B5"/>
    <w:rsid w:val="002D6AC7"/>
    <w:rsid w:val="002D6D14"/>
    <w:rsid w:val="002D715E"/>
    <w:rsid w:val="002D77DB"/>
    <w:rsid w:val="002D7851"/>
    <w:rsid w:val="002D7A2C"/>
    <w:rsid w:val="002D7AB2"/>
    <w:rsid w:val="002D7DD1"/>
    <w:rsid w:val="002E0803"/>
    <w:rsid w:val="002E0DA9"/>
    <w:rsid w:val="002E0EFD"/>
    <w:rsid w:val="002E1135"/>
    <w:rsid w:val="002E1212"/>
    <w:rsid w:val="002E1300"/>
    <w:rsid w:val="002E13F9"/>
    <w:rsid w:val="002E198C"/>
    <w:rsid w:val="002E1A8F"/>
    <w:rsid w:val="002E1AA9"/>
    <w:rsid w:val="002E1B35"/>
    <w:rsid w:val="002E20D3"/>
    <w:rsid w:val="002E2441"/>
    <w:rsid w:val="002E2464"/>
    <w:rsid w:val="002E264F"/>
    <w:rsid w:val="002E2CDA"/>
    <w:rsid w:val="002E37CC"/>
    <w:rsid w:val="002E3D7C"/>
    <w:rsid w:val="002E3F0D"/>
    <w:rsid w:val="002E401B"/>
    <w:rsid w:val="002E403C"/>
    <w:rsid w:val="002E410B"/>
    <w:rsid w:val="002E4207"/>
    <w:rsid w:val="002E42FF"/>
    <w:rsid w:val="002E43FF"/>
    <w:rsid w:val="002E45FB"/>
    <w:rsid w:val="002E477E"/>
    <w:rsid w:val="002E49F7"/>
    <w:rsid w:val="002E4CDE"/>
    <w:rsid w:val="002E5418"/>
    <w:rsid w:val="002E5A5E"/>
    <w:rsid w:val="002E5B76"/>
    <w:rsid w:val="002E61A2"/>
    <w:rsid w:val="002E64C8"/>
    <w:rsid w:val="002E6521"/>
    <w:rsid w:val="002E668A"/>
    <w:rsid w:val="002E6694"/>
    <w:rsid w:val="002E6704"/>
    <w:rsid w:val="002E6776"/>
    <w:rsid w:val="002E6AA1"/>
    <w:rsid w:val="002E6B1B"/>
    <w:rsid w:val="002E6C41"/>
    <w:rsid w:val="002E6F66"/>
    <w:rsid w:val="002E71C6"/>
    <w:rsid w:val="002E7261"/>
    <w:rsid w:val="002E7321"/>
    <w:rsid w:val="002E7812"/>
    <w:rsid w:val="002E78D4"/>
    <w:rsid w:val="002E7BED"/>
    <w:rsid w:val="002E7ED5"/>
    <w:rsid w:val="002F0112"/>
    <w:rsid w:val="002F02E4"/>
    <w:rsid w:val="002F090E"/>
    <w:rsid w:val="002F1338"/>
    <w:rsid w:val="002F1588"/>
    <w:rsid w:val="002F1BDA"/>
    <w:rsid w:val="002F1BF9"/>
    <w:rsid w:val="002F2003"/>
    <w:rsid w:val="002F22A7"/>
    <w:rsid w:val="002F2B4A"/>
    <w:rsid w:val="002F2D85"/>
    <w:rsid w:val="002F2FF5"/>
    <w:rsid w:val="002F328B"/>
    <w:rsid w:val="002F363E"/>
    <w:rsid w:val="002F366B"/>
    <w:rsid w:val="002F3B44"/>
    <w:rsid w:val="002F3BBE"/>
    <w:rsid w:val="002F404F"/>
    <w:rsid w:val="002F40D2"/>
    <w:rsid w:val="002F4425"/>
    <w:rsid w:val="002F4A7A"/>
    <w:rsid w:val="002F55A5"/>
    <w:rsid w:val="002F57FC"/>
    <w:rsid w:val="002F5C07"/>
    <w:rsid w:val="002F5CD6"/>
    <w:rsid w:val="002F5D3E"/>
    <w:rsid w:val="002F5E3E"/>
    <w:rsid w:val="002F5FD6"/>
    <w:rsid w:val="002F62D6"/>
    <w:rsid w:val="002F638D"/>
    <w:rsid w:val="002F63D3"/>
    <w:rsid w:val="002F6460"/>
    <w:rsid w:val="002F664A"/>
    <w:rsid w:val="002F694A"/>
    <w:rsid w:val="002F6E8A"/>
    <w:rsid w:val="002F6EA1"/>
    <w:rsid w:val="002F6F1B"/>
    <w:rsid w:val="002F73A7"/>
    <w:rsid w:val="002F7610"/>
    <w:rsid w:val="002F7770"/>
    <w:rsid w:val="002F7870"/>
    <w:rsid w:val="002F7C68"/>
    <w:rsid w:val="002F7F41"/>
    <w:rsid w:val="00300003"/>
    <w:rsid w:val="00300011"/>
    <w:rsid w:val="003008E4"/>
    <w:rsid w:val="00300C6E"/>
    <w:rsid w:val="00300CD7"/>
    <w:rsid w:val="00300D2B"/>
    <w:rsid w:val="00300D74"/>
    <w:rsid w:val="00300DD8"/>
    <w:rsid w:val="00301006"/>
    <w:rsid w:val="00301046"/>
    <w:rsid w:val="0030107D"/>
    <w:rsid w:val="00301098"/>
    <w:rsid w:val="003012A8"/>
    <w:rsid w:val="0030158B"/>
    <w:rsid w:val="00301A23"/>
    <w:rsid w:val="00301C5E"/>
    <w:rsid w:val="00301C6C"/>
    <w:rsid w:val="003021B1"/>
    <w:rsid w:val="003021C7"/>
    <w:rsid w:val="00302294"/>
    <w:rsid w:val="0030230C"/>
    <w:rsid w:val="00302335"/>
    <w:rsid w:val="003023FB"/>
    <w:rsid w:val="0030249B"/>
    <w:rsid w:val="00302546"/>
    <w:rsid w:val="003028E6"/>
    <w:rsid w:val="00302A1B"/>
    <w:rsid w:val="00302C7C"/>
    <w:rsid w:val="00302CCA"/>
    <w:rsid w:val="003030E3"/>
    <w:rsid w:val="0030322B"/>
    <w:rsid w:val="003038CE"/>
    <w:rsid w:val="003039E7"/>
    <w:rsid w:val="00303D1C"/>
    <w:rsid w:val="00304060"/>
    <w:rsid w:val="0030412C"/>
    <w:rsid w:val="00304314"/>
    <w:rsid w:val="00304493"/>
    <w:rsid w:val="00304579"/>
    <w:rsid w:val="00304BBC"/>
    <w:rsid w:val="00305160"/>
    <w:rsid w:val="0030527A"/>
    <w:rsid w:val="003052AD"/>
    <w:rsid w:val="003053EB"/>
    <w:rsid w:val="0030559F"/>
    <w:rsid w:val="00305879"/>
    <w:rsid w:val="003058A9"/>
    <w:rsid w:val="00305BC1"/>
    <w:rsid w:val="00305BFD"/>
    <w:rsid w:val="00305CDC"/>
    <w:rsid w:val="0030608A"/>
    <w:rsid w:val="003060A4"/>
    <w:rsid w:val="0030652B"/>
    <w:rsid w:val="003065F2"/>
    <w:rsid w:val="00306959"/>
    <w:rsid w:val="00306E8E"/>
    <w:rsid w:val="00307246"/>
    <w:rsid w:val="0030743E"/>
    <w:rsid w:val="00307468"/>
    <w:rsid w:val="00307673"/>
    <w:rsid w:val="003078D2"/>
    <w:rsid w:val="00307E52"/>
    <w:rsid w:val="0031010B"/>
    <w:rsid w:val="00310409"/>
    <w:rsid w:val="00310741"/>
    <w:rsid w:val="00310895"/>
    <w:rsid w:val="00310BF1"/>
    <w:rsid w:val="00310CB7"/>
    <w:rsid w:val="00310D55"/>
    <w:rsid w:val="00310D92"/>
    <w:rsid w:val="003111CF"/>
    <w:rsid w:val="00311449"/>
    <w:rsid w:val="0031173C"/>
    <w:rsid w:val="00311B29"/>
    <w:rsid w:val="00311B63"/>
    <w:rsid w:val="00311F6B"/>
    <w:rsid w:val="003120BE"/>
    <w:rsid w:val="00312336"/>
    <w:rsid w:val="0031240D"/>
    <w:rsid w:val="00312422"/>
    <w:rsid w:val="0031255C"/>
    <w:rsid w:val="00312768"/>
    <w:rsid w:val="00312966"/>
    <w:rsid w:val="00312A58"/>
    <w:rsid w:val="00312D24"/>
    <w:rsid w:val="00313045"/>
    <w:rsid w:val="003135D9"/>
    <w:rsid w:val="003138FE"/>
    <w:rsid w:val="003140B2"/>
    <w:rsid w:val="003140CC"/>
    <w:rsid w:val="003143A2"/>
    <w:rsid w:val="00314639"/>
    <w:rsid w:val="003147D2"/>
    <w:rsid w:val="00314954"/>
    <w:rsid w:val="003149F9"/>
    <w:rsid w:val="00314AF8"/>
    <w:rsid w:val="00314B14"/>
    <w:rsid w:val="00314B6A"/>
    <w:rsid w:val="00314D84"/>
    <w:rsid w:val="00315499"/>
    <w:rsid w:val="003154CB"/>
    <w:rsid w:val="003154D1"/>
    <w:rsid w:val="00315782"/>
    <w:rsid w:val="0031599C"/>
    <w:rsid w:val="00315E9E"/>
    <w:rsid w:val="00315F7D"/>
    <w:rsid w:val="003164A3"/>
    <w:rsid w:val="00316810"/>
    <w:rsid w:val="003168C3"/>
    <w:rsid w:val="00316A15"/>
    <w:rsid w:val="00316B34"/>
    <w:rsid w:val="00316D93"/>
    <w:rsid w:val="00316ED7"/>
    <w:rsid w:val="0031709D"/>
    <w:rsid w:val="0031723D"/>
    <w:rsid w:val="0031759C"/>
    <w:rsid w:val="003177ED"/>
    <w:rsid w:val="0031784F"/>
    <w:rsid w:val="00317EC7"/>
    <w:rsid w:val="00320000"/>
    <w:rsid w:val="00320437"/>
    <w:rsid w:val="0032055C"/>
    <w:rsid w:val="00320674"/>
    <w:rsid w:val="0032071F"/>
    <w:rsid w:val="003209F9"/>
    <w:rsid w:val="00320D58"/>
    <w:rsid w:val="00321527"/>
    <w:rsid w:val="003216F2"/>
    <w:rsid w:val="003218C1"/>
    <w:rsid w:val="003219AA"/>
    <w:rsid w:val="00321BD6"/>
    <w:rsid w:val="00321CB4"/>
    <w:rsid w:val="0032209A"/>
    <w:rsid w:val="003220D7"/>
    <w:rsid w:val="00322400"/>
    <w:rsid w:val="00322B7C"/>
    <w:rsid w:val="00322BB7"/>
    <w:rsid w:val="003238DD"/>
    <w:rsid w:val="00323C23"/>
    <w:rsid w:val="00323C94"/>
    <w:rsid w:val="00323CE4"/>
    <w:rsid w:val="00323FC2"/>
    <w:rsid w:val="003241D0"/>
    <w:rsid w:val="0032422A"/>
    <w:rsid w:val="00324302"/>
    <w:rsid w:val="00324764"/>
    <w:rsid w:val="003248EA"/>
    <w:rsid w:val="003249AF"/>
    <w:rsid w:val="00324AA3"/>
    <w:rsid w:val="00324C2A"/>
    <w:rsid w:val="00325266"/>
    <w:rsid w:val="003257A3"/>
    <w:rsid w:val="0032586C"/>
    <w:rsid w:val="003258DB"/>
    <w:rsid w:val="00325992"/>
    <w:rsid w:val="00325A00"/>
    <w:rsid w:val="00325ABF"/>
    <w:rsid w:val="00325C0E"/>
    <w:rsid w:val="00325E69"/>
    <w:rsid w:val="003264AD"/>
    <w:rsid w:val="00326645"/>
    <w:rsid w:val="00326B5D"/>
    <w:rsid w:val="00326BAF"/>
    <w:rsid w:val="00326E9C"/>
    <w:rsid w:val="00326F61"/>
    <w:rsid w:val="00327188"/>
    <w:rsid w:val="003274CE"/>
    <w:rsid w:val="003274F2"/>
    <w:rsid w:val="00327B49"/>
    <w:rsid w:val="00327F30"/>
    <w:rsid w:val="00330124"/>
    <w:rsid w:val="00330277"/>
    <w:rsid w:val="003304C3"/>
    <w:rsid w:val="00330651"/>
    <w:rsid w:val="00330956"/>
    <w:rsid w:val="003309BC"/>
    <w:rsid w:val="00330B2E"/>
    <w:rsid w:val="00330C20"/>
    <w:rsid w:val="003310F0"/>
    <w:rsid w:val="00331290"/>
    <w:rsid w:val="00331707"/>
    <w:rsid w:val="003318FD"/>
    <w:rsid w:val="00331DC6"/>
    <w:rsid w:val="00332125"/>
    <w:rsid w:val="0033226B"/>
    <w:rsid w:val="00332450"/>
    <w:rsid w:val="00332616"/>
    <w:rsid w:val="003327BB"/>
    <w:rsid w:val="00332A8C"/>
    <w:rsid w:val="00332E59"/>
    <w:rsid w:val="00332FEC"/>
    <w:rsid w:val="0033327B"/>
    <w:rsid w:val="0033330A"/>
    <w:rsid w:val="003335C9"/>
    <w:rsid w:val="00333908"/>
    <w:rsid w:val="00333C39"/>
    <w:rsid w:val="00333E32"/>
    <w:rsid w:val="00333FEB"/>
    <w:rsid w:val="00334184"/>
    <w:rsid w:val="003344C1"/>
    <w:rsid w:val="003345DA"/>
    <w:rsid w:val="00334876"/>
    <w:rsid w:val="00334C62"/>
    <w:rsid w:val="00334F7C"/>
    <w:rsid w:val="00334FE2"/>
    <w:rsid w:val="0033510C"/>
    <w:rsid w:val="0033554D"/>
    <w:rsid w:val="003355F2"/>
    <w:rsid w:val="003356F3"/>
    <w:rsid w:val="00335B27"/>
    <w:rsid w:val="00335B5E"/>
    <w:rsid w:val="00335BB1"/>
    <w:rsid w:val="00335CEE"/>
    <w:rsid w:val="00335D5F"/>
    <w:rsid w:val="00335D7C"/>
    <w:rsid w:val="00335DE9"/>
    <w:rsid w:val="00336137"/>
    <w:rsid w:val="0033646A"/>
    <w:rsid w:val="00336C75"/>
    <w:rsid w:val="003374A4"/>
    <w:rsid w:val="00337568"/>
    <w:rsid w:val="003379FB"/>
    <w:rsid w:val="00337B5A"/>
    <w:rsid w:val="00340008"/>
    <w:rsid w:val="003401B6"/>
    <w:rsid w:val="00340245"/>
    <w:rsid w:val="003402AF"/>
    <w:rsid w:val="00340995"/>
    <w:rsid w:val="00340999"/>
    <w:rsid w:val="00340DA1"/>
    <w:rsid w:val="00340E63"/>
    <w:rsid w:val="00340EC1"/>
    <w:rsid w:val="00340F5D"/>
    <w:rsid w:val="003417A9"/>
    <w:rsid w:val="00341CA0"/>
    <w:rsid w:val="00341D43"/>
    <w:rsid w:val="003425FF"/>
    <w:rsid w:val="00342AE6"/>
    <w:rsid w:val="00342D56"/>
    <w:rsid w:val="00342DD2"/>
    <w:rsid w:val="00342F34"/>
    <w:rsid w:val="003433D5"/>
    <w:rsid w:val="003441ED"/>
    <w:rsid w:val="00344DBF"/>
    <w:rsid w:val="00344DCC"/>
    <w:rsid w:val="00344DE8"/>
    <w:rsid w:val="00345366"/>
    <w:rsid w:val="0034539A"/>
    <w:rsid w:val="00345505"/>
    <w:rsid w:val="00345603"/>
    <w:rsid w:val="00345762"/>
    <w:rsid w:val="00345879"/>
    <w:rsid w:val="00345A96"/>
    <w:rsid w:val="00345C28"/>
    <w:rsid w:val="00345D5E"/>
    <w:rsid w:val="00345D8D"/>
    <w:rsid w:val="00346291"/>
    <w:rsid w:val="00346391"/>
    <w:rsid w:val="003463AE"/>
    <w:rsid w:val="0034654B"/>
    <w:rsid w:val="00346590"/>
    <w:rsid w:val="003465AC"/>
    <w:rsid w:val="00346A49"/>
    <w:rsid w:val="00346F14"/>
    <w:rsid w:val="00347067"/>
    <w:rsid w:val="003470E1"/>
    <w:rsid w:val="0034763A"/>
    <w:rsid w:val="0034764C"/>
    <w:rsid w:val="003477D5"/>
    <w:rsid w:val="00347897"/>
    <w:rsid w:val="00347A67"/>
    <w:rsid w:val="00347AA2"/>
    <w:rsid w:val="00347EAD"/>
    <w:rsid w:val="0035019D"/>
    <w:rsid w:val="00350A0C"/>
    <w:rsid w:val="00350CB9"/>
    <w:rsid w:val="00350D5F"/>
    <w:rsid w:val="00350E29"/>
    <w:rsid w:val="00350F10"/>
    <w:rsid w:val="0035106A"/>
    <w:rsid w:val="003510CD"/>
    <w:rsid w:val="003510E0"/>
    <w:rsid w:val="00351134"/>
    <w:rsid w:val="003513D0"/>
    <w:rsid w:val="00351555"/>
    <w:rsid w:val="003515B8"/>
    <w:rsid w:val="0035164B"/>
    <w:rsid w:val="00351816"/>
    <w:rsid w:val="00351926"/>
    <w:rsid w:val="00351A60"/>
    <w:rsid w:val="00351D80"/>
    <w:rsid w:val="003520FF"/>
    <w:rsid w:val="00352E14"/>
    <w:rsid w:val="00353276"/>
    <w:rsid w:val="0035360A"/>
    <w:rsid w:val="00353B58"/>
    <w:rsid w:val="00353E1F"/>
    <w:rsid w:val="003541D9"/>
    <w:rsid w:val="003548C5"/>
    <w:rsid w:val="00354A79"/>
    <w:rsid w:val="00354CD4"/>
    <w:rsid w:val="00355240"/>
    <w:rsid w:val="003552FC"/>
    <w:rsid w:val="00355539"/>
    <w:rsid w:val="003556E5"/>
    <w:rsid w:val="00355A45"/>
    <w:rsid w:val="00355ED6"/>
    <w:rsid w:val="00356122"/>
    <w:rsid w:val="0035635C"/>
    <w:rsid w:val="0035663B"/>
    <w:rsid w:val="0035689C"/>
    <w:rsid w:val="00356DF9"/>
    <w:rsid w:val="00356F90"/>
    <w:rsid w:val="003573F2"/>
    <w:rsid w:val="00357456"/>
    <w:rsid w:val="00357C55"/>
    <w:rsid w:val="00357D23"/>
    <w:rsid w:val="00357F9D"/>
    <w:rsid w:val="003600E0"/>
    <w:rsid w:val="00360468"/>
    <w:rsid w:val="0036056E"/>
    <w:rsid w:val="003608D9"/>
    <w:rsid w:val="00360B99"/>
    <w:rsid w:val="00360C4C"/>
    <w:rsid w:val="003611B4"/>
    <w:rsid w:val="00361218"/>
    <w:rsid w:val="0036130D"/>
    <w:rsid w:val="003615FD"/>
    <w:rsid w:val="00361898"/>
    <w:rsid w:val="00361A9D"/>
    <w:rsid w:val="00361B42"/>
    <w:rsid w:val="00361D09"/>
    <w:rsid w:val="00361D43"/>
    <w:rsid w:val="00361D6E"/>
    <w:rsid w:val="00361EA6"/>
    <w:rsid w:val="00362126"/>
    <w:rsid w:val="003624D6"/>
    <w:rsid w:val="003629F8"/>
    <w:rsid w:val="00362A0F"/>
    <w:rsid w:val="00362A2E"/>
    <w:rsid w:val="00362A72"/>
    <w:rsid w:val="00362D84"/>
    <w:rsid w:val="0036303A"/>
    <w:rsid w:val="0036308E"/>
    <w:rsid w:val="00363804"/>
    <w:rsid w:val="003639AF"/>
    <w:rsid w:val="00363DB8"/>
    <w:rsid w:val="00363EA9"/>
    <w:rsid w:val="0036420D"/>
    <w:rsid w:val="003644AE"/>
    <w:rsid w:val="00364564"/>
    <w:rsid w:val="003645A8"/>
    <w:rsid w:val="003647B6"/>
    <w:rsid w:val="00364820"/>
    <w:rsid w:val="00364822"/>
    <w:rsid w:val="00364ADB"/>
    <w:rsid w:val="00364D92"/>
    <w:rsid w:val="00364D99"/>
    <w:rsid w:val="00364E3D"/>
    <w:rsid w:val="0036531F"/>
    <w:rsid w:val="003654DD"/>
    <w:rsid w:val="003658A5"/>
    <w:rsid w:val="00365BBC"/>
    <w:rsid w:val="00365CE3"/>
    <w:rsid w:val="0036612B"/>
    <w:rsid w:val="00366154"/>
    <w:rsid w:val="00366566"/>
    <w:rsid w:val="003666C8"/>
    <w:rsid w:val="00366891"/>
    <w:rsid w:val="00366A66"/>
    <w:rsid w:val="00366AF1"/>
    <w:rsid w:val="00366CD9"/>
    <w:rsid w:val="00367050"/>
    <w:rsid w:val="003671EC"/>
    <w:rsid w:val="003672A2"/>
    <w:rsid w:val="003673CB"/>
    <w:rsid w:val="003675B5"/>
    <w:rsid w:val="003675DE"/>
    <w:rsid w:val="00367759"/>
    <w:rsid w:val="003677B2"/>
    <w:rsid w:val="00367992"/>
    <w:rsid w:val="00367AA8"/>
    <w:rsid w:val="00367FE2"/>
    <w:rsid w:val="0037042E"/>
    <w:rsid w:val="003706AA"/>
    <w:rsid w:val="00370BFC"/>
    <w:rsid w:val="00370DA2"/>
    <w:rsid w:val="00370F2C"/>
    <w:rsid w:val="00371166"/>
    <w:rsid w:val="0037156E"/>
    <w:rsid w:val="0037167B"/>
    <w:rsid w:val="00372009"/>
    <w:rsid w:val="00372171"/>
    <w:rsid w:val="003721B6"/>
    <w:rsid w:val="003723C8"/>
    <w:rsid w:val="00372B18"/>
    <w:rsid w:val="00372C33"/>
    <w:rsid w:val="00372DC0"/>
    <w:rsid w:val="00372E63"/>
    <w:rsid w:val="00372F56"/>
    <w:rsid w:val="0037306A"/>
    <w:rsid w:val="0037320D"/>
    <w:rsid w:val="00373352"/>
    <w:rsid w:val="00373CAA"/>
    <w:rsid w:val="00373DA0"/>
    <w:rsid w:val="00373E0B"/>
    <w:rsid w:val="0037464C"/>
    <w:rsid w:val="003747F6"/>
    <w:rsid w:val="003747F7"/>
    <w:rsid w:val="00374BA1"/>
    <w:rsid w:val="00375341"/>
    <w:rsid w:val="003754CA"/>
    <w:rsid w:val="003755CB"/>
    <w:rsid w:val="003761AC"/>
    <w:rsid w:val="0037622C"/>
    <w:rsid w:val="003762CD"/>
    <w:rsid w:val="00376429"/>
    <w:rsid w:val="00376769"/>
    <w:rsid w:val="003767FE"/>
    <w:rsid w:val="00376BBF"/>
    <w:rsid w:val="00376CA7"/>
    <w:rsid w:val="00377115"/>
    <w:rsid w:val="00377401"/>
    <w:rsid w:val="00377C6E"/>
    <w:rsid w:val="00377D70"/>
    <w:rsid w:val="003800A4"/>
    <w:rsid w:val="003801D9"/>
    <w:rsid w:val="00380230"/>
    <w:rsid w:val="00380611"/>
    <w:rsid w:val="003806F5"/>
    <w:rsid w:val="00380DC6"/>
    <w:rsid w:val="003810B8"/>
    <w:rsid w:val="00381499"/>
    <w:rsid w:val="003815BA"/>
    <w:rsid w:val="003819A7"/>
    <w:rsid w:val="003819B6"/>
    <w:rsid w:val="00381AAB"/>
    <w:rsid w:val="00381C83"/>
    <w:rsid w:val="00381D00"/>
    <w:rsid w:val="00381D51"/>
    <w:rsid w:val="00382171"/>
    <w:rsid w:val="003821A3"/>
    <w:rsid w:val="003822A6"/>
    <w:rsid w:val="00382367"/>
    <w:rsid w:val="00382837"/>
    <w:rsid w:val="00382BEC"/>
    <w:rsid w:val="00382FE8"/>
    <w:rsid w:val="0038303A"/>
    <w:rsid w:val="0038310F"/>
    <w:rsid w:val="00383391"/>
    <w:rsid w:val="003836B6"/>
    <w:rsid w:val="003838DC"/>
    <w:rsid w:val="00383ABD"/>
    <w:rsid w:val="00383C12"/>
    <w:rsid w:val="00384006"/>
    <w:rsid w:val="003841BC"/>
    <w:rsid w:val="0038426F"/>
    <w:rsid w:val="0038485B"/>
    <w:rsid w:val="00384C13"/>
    <w:rsid w:val="0038513B"/>
    <w:rsid w:val="0038540E"/>
    <w:rsid w:val="00385844"/>
    <w:rsid w:val="00385C12"/>
    <w:rsid w:val="003863D1"/>
    <w:rsid w:val="003864E5"/>
    <w:rsid w:val="00386645"/>
    <w:rsid w:val="0038682C"/>
    <w:rsid w:val="0038686A"/>
    <w:rsid w:val="00386AEC"/>
    <w:rsid w:val="00386DA0"/>
    <w:rsid w:val="003870E4"/>
    <w:rsid w:val="003874DE"/>
    <w:rsid w:val="00387B35"/>
    <w:rsid w:val="003900F6"/>
    <w:rsid w:val="003904E1"/>
    <w:rsid w:val="0039078C"/>
    <w:rsid w:val="003907DC"/>
    <w:rsid w:val="00390EB0"/>
    <w:rsid w:val="00390EFE"/>
    <w:rsid w:val="00390F10"/>
    <w:rsid w:val="00390FD6"/>
    <w:rsid w:val="00391178"/>
    <w:rsid w:val="003913C7"/>
    <w:rsid w:val="003913C9"/>
    <w:rsid w:val="003913CF"/>
    <w:rsid w:val="003915C6"/>
    <w:rsid w:val="00391B57"/>
    <w:rsid w:val="00392222"/>
    <w:rsid w:val="003925D8"/>
    <w:rsid w:val="00392FDF"/>
    <w:rsid w:val="00393183"/>
    <w:rsid w:val="0039336C"/>
    <w:rsid w:val="003934AA"/>
    <w:rsid w:val="00393A2C"/>
    <w:rsid w:val="00393FA1"/>
    <w:rsid w:val="00394018"/>
    <w:rsid w:val="00394297"/>
    <w:rsid w:val="003944AE"/>
    <w:rsid w:val="00394C45"/>
    <w:rsid w:val="00394C48"/>
    <w:rsid w:val="00394C9B"/>
    <w:rsid w:val="00394CF5"/>
    <w:rsid w:val="0039508B"/>
    <w:rsid w:val="0039570C"/>
    <w:rsid w:val="003958A0"/>
    <w:rsid w:val="00395C0E"/>
    <w:rsid w:val="003964C7"/>
    <w:rsid w:val="003965D1"/>
    <w:rsid w:val="00396B91"/>
    <w:rsid w:val="00396DEE"/>
    <w:rsid w:val="00397135"/>
    <w:rsid w:val="0039726C"/>
    <w:rsid w:val="0039748A"/>
    <w:rsid w:val="00397735"/>
    <w:rsid w:val="00397A65"/>
    <w:rsid w:val="00397CC2"/>
    <w:rsid w:val="00397D1A"/>
    <w:rsid w:val="00397D80"/>
    <w:rsid w:val="00397DAD"/>
    <w:rsid w:val="003A00FC"/>
    <w:rsid w:val="003A036C"/>
    <w:rsid w:val="003A06F6"/>
    <w:rsid w:val="003A0701"/>
    <w:rsid w:val="003A08E1"/>
    <w:rsid w:val="003A09E6"/>
    <w:rsid w:val="003A0B6F"/>
    <w:rsid w:val="003A0E38"/>
    <w:rsid w:val="003A1400"/>
    <w:rsid w:val="003A148B"/>
    <w:rsid w:val="003A16B7"/>
    <w:rsid w:val="003A1864"/>
    <w:rsid w:val="003A1EDD"/>
    <w:rsid w:val="003A2169"/>
    <w:rsid w:val="003A2275"/>
    <w:rsid w:val="003A233F"/>
    <w:rsid w:val="003A2351"/>
    <w:rsid w:val="003A256B"/>
    <w:rsid w:val="003A2994"/>
    <w:rsid w:val="003A2B81"/>
    <w:rsid w:val="003A3894"/>
    <w:rsid w:val="003A390D"/>
    <w:rsid w:val="003A39E4"/>
    <w:rsid w:val="003A3A9C"/>
    <w:rsid w:val="003A3AE4"/>
    <w:rsid w:val="003A3F04"/>
    <w:rsid w:val="003A418F"/>
    <w:rsid w:val="003A45AC"/>
    <w:rsid w:val="003A4BB3"/>
    <w:rsid w:val="003A4F6F"/>
    <w:rsid w:val="003A5178"/>
    <w:rsid w:val="003A57EA"/>
    <w:rsid w:val="003A5917"/>
    <w:rsid w:val="003A5FA7"/>
    <w:rsid w:val="003A5FEF"/>
    <w:rsid w:val="003A69B7"/>
    <w:rsid w:val="003A6DFB"/>
    <w:rsid w:val="003A6F4B"/>
    <w:rsid w:val="003A70CB"/>
    <w:rsid w:val="003A71A0"/>
    <w:rsid w:val="003A7A1C"/>
    <w:rsid w:val="003A7F3E"/>
    <w:rsid w:val="003B03D0"/>
    <w:rsid w:val="003B0831"/>
    <w:rsid w:val="003B095B"/>
    <w:rsid w:val="003B0DCE"/>
    <w:rsid w:val="003B0F60"/>
    <w:rsid w:val="003B1008"/>
    <w:rsid w:val="003B1503"/>
    <w:rsid w:val="003B15B5"/>
    <w:rsid w:val="003B1912"/>
    <w:rsid w:val="003B1F78"/>
    <w:rsid w:val="003B2175"/>
    <w:rsid w:val="003B21D3"/>
    <w:rsid w:val="003B26FF"/>
    <w:rsid w:val="003B2980"/>
    <w:rsid w:val="003B2A0F"/>
    <w:rsid w:val="003B2B94"/>
    <w:rsid w:val="003B2C65"/>
    <w:rsid w:val="003B2ECA"/>
    <w:rsid w:val="003B30FF"/>
    <w:rsid w:val="003B3144"/>
    <w:rsid w:val="003B321C"/>
    <w:rsid w:val="003B3323"/>
    <w:rsid w:val="003B365A"/>
    <w:rsid w:val="003B3773"/>
    <w:rsid w:val="003B3A81"/>
    <w:rsid w:val="003B3C20"/>
    <w:rsid w:val="003B3D1B"/>
    <w:rsid w:val="003B3DDA"/>
    <w:rsid w:val="003B4328"/>
    <w:rsid w:val="003B4DCE"/>
    <w:rsid w:val="003B4EAF"/>
    <w:rsid w:val="003B4FE6"/>
    <w:rsid w:val="003B507C"/>
    <w:rsid w:val="003B508B"/>
    <w:rsid w:val="003B59DB"/>
    <w:rsid w:val="003B59F9"/>
    <w:rsid w:val="003B5AD5"/>
    <w:rsid w:val="003B5BF8"/>
    <w:rsid w:val="003B5CD4"/>
    <w:rsid w:val="003B5EB1"/>
    <w:rsid w:val="003B5F45"/>
    <w:rsid w:val="003B62BE"/>
    <w:rsid w:val="003B6AF5"/>
    <w:rsid w:val="003B704E"/>
    <w:rsid w:val="003B7C69"/>
    <w:rsid w:val="003C018C"/>
    <w:rsid w:val="003C02DB"/>
    <w:rsid w:val="003C04C2"/>
    <w:rsid w:val="003C097D"/>
    <w:rsid w:val="003C0A37"/>
    <w:rsid w:val="003C0C53"/>
    <w:rsid w:val="003C0F86"/>
    <w:rsid w:val="003C0FFD"/>
    <w:rsid w:val="003C1282"/>
    <w:rsid w:val="003C1384"/>
    <w:rsid w:val="003C13AD"/>
    <w:rsid w:val="003C14ED"/>
    <w:rsid w:val="003C26A0"/>
    <w:rsid w:val="003C2742"/>
    <w:rsid w:val="003C278A"/>
    <w:rsid w:val="003C2BBF"/>
    <w:rsid w:val="003C2FF0"/>
    <w:rsid w:val="003C33B7"/>
    <w:rsid w:val="003C34A7"/>
    <w:rsid w:val="003C350F"/>
    <w:rsid w:val="003C357E"/>
    <w:rsid w:val="003C37F0"/>
    <w:rsid w:val="003C42C7"/>
    <w:rsid w:val="003C48F9"/>
    <w:rsid w:val="003C4FEC"/>
    <w:rsid w:val="003C5330"/>
    <w:rsid w:val="003C5558"/>
    <w:rsid w:val="003C577F"/>
    <w:rsid w:val="003C58D3"/>
    <w:rsid w:val="003C58FA"/>
    <w:rsid w:val="003C5CC1"/>
    <w:rsid w:val="003C5F60"/>
    <w:rsid w:val="003C6043"/>
    <w:rsid w:val="003C604E"/>
    <w:rsid w:val="003C6369"/>
    <w:rsid w:val="003C6AA9"/>
    <w:rsid w:val="003C7282"/>
    <w:rsid w:val="003C7609"/>
    <w:rsid w:val="003C7EA5"/>
    <w:rsid w:val="003D0169"/>
    <w:rsid w:val="003D02D0"/>
    <w:rsid w:val="003D0D8E"/>
    <w:rsid w:val="003D13C7"/>
    <w:rsid w:val="003D14B8"/>
    <w:rsid w:val="003D1524"/>
    <w:rsid w:val="003D15B0"/>
    <w:rsid w:val="003D1641"/>
    <w:rsid w:val="003D1C45"/>
    <w:rsid w:val="003D1F9B"/>
    <w:rsid w:val="003D270B"/>
    <w:rsid w:val="003D28B2"/>
    <w:rsid w:val="003D2C0D"/>
    <w:rsid w:val="003D2CDE"/>
    <w:rsid w:val="003D2D2B"/>
    <w:rsid w:val="003D33ED"/>
    <w:rsid w:val="003D3425"/>
    <w:rsid w:val="003D37CA"/>
    <w:rsid w:val="003D3806"/>
    <w:rsid w:val="003D3ABE"/>
    <w:rsid w:val="003D3CD9"/>
    <w:rsid w:val="003D3FAC"/>
    <w:rsid w:val="003D4577"/>
    <w:rsid w:val="003D460B"/>
    <w:rsid w:val="003D462A"/>
    <w:rsid w:val="003D4858"/>
    <w:rsid w:val="003D4B02"/>
    <w:rsid w:val="003D4DB0"/>
    <w:rsid w:val="003D5295"/>
    <w:rsid w:val="003D5790"/>
    <w:rsid w:val="003D59D5"/>
    <w:rsid w:val="003D5C23"/>
    <w:rsid w:val="003D5C6B"/>
    <w:rsid w:val="003D60F2"/>
    <w:rsid w:val="003D638C"/>
    <w:rsid w:val="003D63DA"/>
    <w:rsid w:val="003D679B"/>
    <w:rsid w:val="003D6A59"/>
    <w:rsid w:val="003D6E22"/>
    <w:rsid w:val="003D6ECF"/>
    <w:rsid w:val="003D7487"/>
    <w:rsid w:val="003D78A4"/>
    <w:rsid w:val="003D7C64"/>
    <w:rsid w:val="003E01FF"/>
    <w:rsid w:val="003E05A5"/>
    <w:rsid w:val="003E062C"/>
    <w:rsid w:val="003E06BF"/>
    <w:rsid w:val="003E131A"/>
    <w:rsid w:val="003E173F"/>
    <w:rsid w:val="003E19A2"/>
    <w:rsid w:val="003E1A1F"/>
    <w:rsid w:val="003E1A84"/>
    <w:rsid w:val="003E1AE2"/>
    <w:rsid w:val="003E1B02"/>
    <w:rsid w:val="003E2599"/>
    <w:rsid w:val="003E2A43"/>
    <w:rsid w:val="003E2A45"/>
    <w:rsid w:val="003E2B8F"/>
    <w:rsid w:val="003E348B"/>
    <w:rsid w:val="003E3566"/>
    <w:rsid w:val="003E3CB9"/>
    <w:rsid w:val="003E431A"/>
    <w:rsid w:val="003E435F"/>
    <w:rsid w:val="003E4526"/>
    <w:rsid w:val="003E475E"/>
    <w:rsid w:val="003E48B3"/>
    <w:rsid w:val="003E4D2F"/>
    <w:rsid w:val="003E4D35"/>
    <w:rsid w:val="003E4D7A"/>
    <w:rsid w:val="003E4EEA"/>
    <w:rsid w:val="003E4FB9"/>
    <w:rsid w:val="003E4FC1"/>
    <w:rsid w:val="003E52B5"/>
    <w:rsid w:val="003E52BD"/>
    <w:rsid w:val="003E52E7"/>
    <w:rsid w:val="003E5566"/>
    <w:rsid w:val="003E566B"/>
    <w:rsid w:val="003E588C"/>
    <w:rsid w:val="003E5905"/>
    <w:rsid w:val="003E595A"/>
    <w:rsid w:val="003E5B5C"/>
    <w:rsid w:val="003E5CB5"/>
    <w:rsid w:val="003E5CC0"/>
    <w:rsid w:val="003E5EE8"/>
    <w:rsid w:val="003E5FB5"/>
    <w:rsid w:val="003E61BC"/>
    <w:rsid w:val="003E6475"/>
    <w:rsid w:val="003E691F"/>
    <w:rsid w:val="003E708A"/>
    <w:rsid w:val="003E716A"/>
    <w:rsid w:val="003E7173"/>
    <w:rsid w:val="003E71AC"/>
    <w:rsid w:val="003E732A"/>
    <w:rsid w:val="003E73AE"/>
    <w:rsid w:val="003E74B1"/>
    <w:rsid w:val="003E77E8"/>
    <w:rsid w:val="003E7887"/>
    <w:rsid w:val="003E7B5D"/>
    <w:rsid w:val="003E7CEC"/>
    <w:rsid w:val="003E7F3B"/>
    <w:rsid w:val="003F0359"/>
    <w:rsid w:val="003F08E8"/>
    <w:rsid w:val="003F0ADD"/>
    <w:rsid w:val="003F0B9A"/>
    <w:rsid w:val="003F0E7A"/>
    <w:rsid w:val="003F0EEF"/>
    <w:rsid w:val="003F1099"/>
    <w:rsid w:val="003F10E2"/>
    <w:rsid w:val="003F1304"/>
    <w:rsid w:val="003F157B"/>
    <w:rsid w:val="003F17A2"/>
    <w:rsid w:val="003F19D5"/>
    <w:rsid w:val="003F1A0F"/>
    <w:rsid w:val="003F1A92"/>
    <w:rsid w:val="003F1AEE"/>
    <w:rsid w:val="003F1BC4"/>
    <w:rsid w:val="003F1E8A"/>
    <w:rsid w:val="003F201D"/>
    <w:rsid w:val="003F2103"/>
    <w:rsid w:val="003F213D"/>
    <w:rsid w:val="003F2B2B"/>
    <w:rsid w:val="003F2D8E"/>
    <w:rsid w:val="003F3178"/>
    <w:rsid w:val="003F3373"/>
    <w:rsid w:val="003F357A"/>
    <w:rsid w:val="003F381F"/>
    <w:rsid w:val="003F3EAA"/>
    <w:rsid w:val="003F4130"/>
    <w:rsid w:val="003F4529"/>
    <w:rsid w:val="003F45F3"/>
    <w:rsid w:val="003F4615"/>
    <w:rsid w:val="003F4726"/>
    <w:rsid w:val="003F4BEA"/>
    <w:rsid w:val="003F4D17"/>
    <w:rsid w:val="003F50B3"/>
    <w:rsid w:val="003F5194"/>
    <w:rsid w:val="003F51D6"/>
    <w:rsid w:val="003F5281"/>
    <w:rsid w:val="003F545C"/>
    <w:rsid w:val="003F5521"/>
    <w:rsid w:val="003F5AD8"/>
    <w:rsid w:val="003F5AEB"/>
    <w:rsid w:val="003F5EEA"/>
    <w:rsid w:val="003F6114"/>
    <w:rsid w:val="003F6298"/>
    <w:rsid w:val="003F6B1B"/>
    <w:rsid w:val="003F6B28"/>
    <w:rsid w:val="003F6C9E"/>
    <w:rsid w:val="003F6EC4"/>
    <w:rsid w:val="003F6F89"/>
    <w:rsid w:val="003F70E7"/>
    <w:rsid w:val="003F7108"/>
    <w:rsid w:val="003F7467"/>
    <w:rsid w:val="003F74EB"/>
    <w:rsid w:val="003F7BB9"/>
    <w:rsid w:val="003F7C36"/>
    <w:rsid w:val="003F7FAB"/>
    <w:rsid w:val="004000A7"/>
    <w:rsid w:val="004000AF"/>
    <w:rsid w:val="004001CF"/>
    <w:rsid w:val="004002BA"/>
    <w:rsid w:val="00400931"/>
    <w:rsid w:val="00400A66"/>
    <w:rsid w:val="00400D2F"/>
    <w:rsid w:val="00400D95"/>
    <w:rsid w:val="00400DEB"/>
    <w:rsid w:val="00400DFD"/>
    <w:rsid w:val="00401659"/>
    <w:rsid w:val="004016D8"/>
    <w:rsid w:val="00401957"/>
    <w:rsid w:val="00401A56"/>
    <w:rsid w:val="00401A5E"/>
    <w:rsid w:val="00401C6E"/>
    <w:rsid w:val="0040209B"/>
    <w:rsid w:val="004020D9"/>
    <w:rsid w:val="00402162"/>
    <w:rsid w:val="004023AD"/>
    <w:rsid w:val="00402675"/>
    <w:rsid w:val="004027BE"/>
    <w:rsid w:val="0040280A"/>
    <w:rsid w:val="004028B6"/>
    <w:rsid w:val="00403124"/>
    <w:rsid w:val="00403276"/>
    <w:rsid w:val="0040336E"/>
    <w:rsid w:val="0040361E"/>
    <w:rsid w:val="00403623"/>
    <w:rsid w:val="00403822"/>
    <w:rsid w:val="00403FD4"/>
    <w:rsid w:val="004042C7"/>
    <w:rsid w:val="00404378"/>
    <w:rsid w:val="0040446A"/>
    <w:rsid w:val="00404543"/>
    <w:rsid w:val="004046D4"/>
    <w:rsid w:val="004048F8"/>
    <w:rsid w:val="004049A8"/>
    <w:rsid w:val="004049FA"/>
    <w:rsid w:val="00404C66"/>
    <w:rsid w:val="004052AA"/>
    <w:rsid w:val="00405465"/>
    <w:rsid w:val="004054D3"/>
    <w:rsid w:val="00405E5B"/>
    <w:rsid w:val="00406ABE"/>
    <w:rsid w:val="004073F5"/>
    <w:rsid w:val="00407ACC"/>
    <w:rsid w:val="00407C44"/>
    <w:rsid w:val="00407C76"/>
    <w:rsid w:val="00407D62"/>
    <w:rsid w:val="00410086"/>
    <w:rsid w:val="00410137"/>
    <w:rsid w:val="00410B78"/>
    <w:rsid w:val="00410C35"/>
    <w:rsid w:val="00410E0D"/>
    <w:rsid w:val="0041105D"/>
    <w:rsid w:val="0041186A"/>
    <w:rsid w:val="00411D93"/>
    <w:rsid w:val="00411DEB"/>
    <w:rsid w:val="00411EE2"/>
    <w:rsid w:val="00412CE7"/>
    <w:rsid w:val="00412E68"/>
    <w:rsid w:val="00413790"/>
    <w:rsid w:val="00413CE1"/>
    <w:rsid w:val="00413F95"/>
    <w:rsid w:val="0041432E"/>
    <w:rsid w:val="004144EB"/>
    <w:rsid w:val="004148FB"/>
    <w:rsid w:val="004149BB"/>
    <w:rsid w:val="00414C4A"/>
    <w:rsid w:val="004151CE"/>
    <w:rsid w:val="00415359"/>
    <w:rsid w:val="00415537"/>
    <w:rsid w:val="004155EF"/>
    <w:rsid w:val="0041572C"/>
    <w:rsid w:val="00415B0B"/>
    <w:rsid w:val="00415D69"/>
    <w:rsid w:val="00415E61"/>
    <w:rsid w:val="00416923"/>
    <w:rsid w:val="00416C44"/>
    <w:rsid w:val="00416E84"/>
    <w:rsid w:val="00416F99"/>
    <w:rsid w:val="00416FCB"/>
    <w:rsid w:val="004171B1"/>
    <w:rsid w:val="00417420"/>
    <w:rsid w:val="00417583"/>
    <w:rsid w:val="004178AF"/>
    <w:rsid w:val="00417D1A"/>
    <w:rsid w:val="00417D81"/>
    <w:rsid w:val="00420233"/>
    <w:rsid w:val="004202D4"/>
    <w:rsid w:val="00420473"/>
    <w:rsid w:val="00420623"/>
    <w:rsid w:val="00420628"/>
    <w:rsid w:val="004211B7"/>
    <w:rsid w:val="00421281"/>
    <w:rsid w:val="004213CC"/>
    <w:rsid w:val="0042146F"/>
    <w:rsid w:val="0042166B"/>
    <w:rsid w:val="00421839"/>
    <w:rsid w:val="0042194C"/>
    <w:rsid w:val="004219D6"/>
    <w:rsid w:val="00422177"/>
    <w:rsid w:val="004223AB"/>
    <w:rsid w:val="00422605"/>
    <w:rsid w:val="00422643"/>
    <w:rsid w:val="004227C0"/>
    <w:rsid w:val="004227CE"/>
    <w:rsid w:val="00422DD6"/>
    <w:rsid w:val="00422F8B"/>
    <w:rsid w:val="0042307B"/>
    <w:rsid w:val="00423242"/>
    <w:rsid w:val="004234F5"/>
    <w:rsid w:val="004238BD"/>
    <w:rsid w:val="004239DD"/>
    <w:rsid w:val="00423A8B"/>
    <w:rsid w:val="0042411C"/>
    <w:rsid w:val="004241E9"/>
    <w:rsid w:val="0042448A"/>
    <w:rsid w:val="004247C0"/>
    <w:rsid w:val="00424C65"/>
    <w:rsid w:val="00424CC8"/>
    <w:rsid w:val="00424D5A"/>
    <w:rsid w:val="00424D68"/>
    <w:rsid w:val="00424D6F"/>
    <w:rsid w:val="00424E54"/>
    <w:rsid w:val="00424EB6"/>
    <w:rsid w:val="00424EF5"/>
    <w:rsid w:val="00425421"/>
    <w:rsid w:val="0042560D"/>
    <w:rsid w:val="00425A7D"/>
    <w:rsid w:val="00425B52"/>
    <w:rsid w:val="00425C5C"/>
    <w:rsid w:val="00425CC7"/>
    <w:rsid w:val="00425EB5"/>
    <w:rsid w:val="00426059"/>
    <w:rsid w:val="004261CA"/>
    <w:rsid w:val="004263BD"/>
    <w:rsid w:val="00426783"/>
    <w:rsid w:val="00426AFD"/>
    <w:rsid w:val="00427368"/>
    <w:rsid w:val="00427A55"/>
    <w:rsid w:val="00427F4B"/>
    <w:rsid w:val="0043011E"/>
    <w:rsid w:val="00430A8E"/>
    <w:rsid w:val="00430CBE"/>
    <w:rsid w:val="00431098"/>
    <w:rsid w:val="00431153"/>
    <w:rsid w:val="0043132C"/>
    <w:rsid w:val="004313ED"/>
    <w:rsid w:val="0043161B"/>
    <w:rsid w:val="00431862"/>
    <w:rsid w:val="00431E22"/>
    <w:rsid w:val="004324E1"/>
    <w:rsid w:val="0043254B"/>
    <w:rsid w:val="00432583"/>
    <w:rsid w:val="00432776"/>
    <w:rsid w:val="0043296A"/>
    <w:rsid w:val="00432A4E"/>
    <w:rsid w:val="00432B92"/>
    <w:rsid w:val="00432E77"/>
    <w:rsid w:val="00432F4E"/>
    <w:rsid w:val="00433155"/>
    <w:rsid w:val="004331F5"/>
    <w:rsid w:val="004334B4"/>
    <w:rsid w:val="00433653"/>
    <w:rsid w:val="00433B50"/>
    <w:rsid w:val="00433BC4"/>
    <w:rsid w:val="0043424E"/>
    <w:rsid w:val="004342A7"/>
    <w:rsid w:val="004342DA"/>
    <w:rsid w:val="00434444"/>
    <w:rsid w:val="004346D7"/>
    <w:rsid w:val="0043486E"/>
    <w:rsid w:val="00434882"/>
    <w:rsid w:val="00434D46"/>
    <w:rsid w:val="00434DC2"/>
    <w:rsid w:val="00434E05"/>
    <w:rsid w:val="004355F6"/>
    <w:rsid w:val="004360ED"/>
    <w:rsid w:val="0043652B"/>
    <w:rsid w:val="004365B1"/>
    <w:rsid w:val="004369D4"/>
    <w:rsid w:val="00436B2A"/>
    <w:rsid w:val="00436D54"/>
    <w:rsid w:val="004372E8"/>
    <w:rsid w:val="00437301"/>
    <w:rsid w:val="004374A4"/>
    <w:rsid w:val="00437591"/>
    <w:rsid w:val="00437905"/>
    <w:rsid w:val="00437917"/>
    <w:rsid w:val="00437965"/>
    <w:rsid w:val="004379C4"/>
    <w:rsid w:val="00437F56"/>
    <w:rsid w:val="004400E5"/>
    <w:rsid w:val="004401E6"/>
    <w:rsid w:val="00440458"/>
    <w:rsid w:val="00440791"/>
    <w:rsid w:val="004407F6"/>
    <w:rsid w:val="00440A3C"/>
    <w:rsid w:val="00440CC3"/>
    <w:rsid w:val="00441111"/>
    <w:rsid w:val="00441129"/>
    <w:rsid w:val="00441720"/>
    <w:rsid w:val="00441B06"/>
    <w:rsid w:val="00442F4C"/>
    <w:rsid w:val="00442F7F"/>
    <w:rsid w:val="004438EC"/>
    <w:rsid w:val="00443955"/>
    <w:rsid w:val="00443A8F"/>
    <w:rsid w:val="00443C07"/>
    <w:rsid w:val="00443DBE"/>
    <w:rsid w:val="00443F52"/>
    <w:rsid w:val="0044446C"/>
    <w:rsid w:val="004444A8"/>
    <w:rsid w:val="004444CC"/>
    <w:rsid w:val="00444807"/>
    <w:rsid w:val="00444E8E"/>
    <w:rsid w:val="00444F01"/>
    <w:rsid w:val="00445187"/>
    <w:rsid w:val="00445243"/>
    <w:rsid w:val="004452DF"/>
    <w:rsid w:val="00445652"/>
    <w:rsid w:val="004456CB"/>
    <w:rsid w:val="00445D27"/>
    <w:rsid w:val="00445D89"/>
    <w:rsid w:val="004462DE"/>
    <w:rsid w:val="00446AA1"/>
    <w:rsid w:val="00446F21"/>
    <w:rsid w:val="004472E3"/>
    <w:rsid w:val="00447359"/>
    <w:rsid w:val="004473EB"/>
    <w:rsid w:val="004473F5"/>
    <w:rsid w:val="00447446"/>
    <w:rsid w:val="00447523"/>
    <w:rsid w:val="00447536"/>
    <w:rsid w:val="00447557"/>
    <w:rsid w:val="00447668"/>
    <w:rsid w:val="0044778A"/>
    <w:rsid w:val="00447BAD"/>
    <w:rsid w:val="00447C57"/>
    <w:rsid w:val="00447F3B"/>
    <w:rsid w:val="0045001B"/>
    <w:rsid w:val="00450041"/>
    <w:rsid w:val="00450215"/>
    <w:rsid w:val="00450418"/>
    <w:rsid w:val="004507A0"/>
    <w:rsid w:val="00450823"/>
    <w:rsid w:val="00451200"/>
    <w:rsid w:val="004513EB"/>
    <w:rsid w:val="00451AB0"/>
    <w:rsid w:val="00451B36"/>
    <w:rsid w:val="00451C2F"/>
    <w:rsid w:val="00451C31"/>
    <w:rsid w:val="00451C87"/>
    <w:rsid w:val="00451CF0"/>
    <w:rsid w:val="00451F06"/>
    <w:rsid w:val="00452036"/>
    <w:rsid w:val="004520BC"/>
    <w:rsid w:val="0045212B"/>
    <w:rsid w:val="00452722"/>
    <w:rsid w:val="00452ACE"/>
    <w:rsid w:val="004531EC"/>
    <w:rsid w:val="00453399"/>
    <w:rsid w:val="00453860"/>
    <w:rsid w:val="00453AD5"/>
    <w:rsid w:val="00453E23"/>
    <w:rsid w:val="00453FDC"/>
    <w:rsid w:val="00454307"/>
    <w:rsid w:val="00454658"/>
    <w:rsid w:val="0045489F"/>
    <w:rsid w:val="00454A84"/>
    <w:rsid w:val="00454E0B"/>
    <w:rsid w:val="0045529F"/>
    <w:rsid w:val="00455511"/>
    <w:rsid w:val="00455BA7"/>
    <w:rsid w:val="00455FD8"/>
    <w:rsid w:val="00456105"/>
    <w:rsid w:val="004566B4"/>
    <w:rsid w:val="00456A5A"/>
    <w:rsid w:val="00456AA3"/>
    <w:rsid w:val="00456C90"/>
    <w:rsid w:val="00456ECB"/>
    <w:rsid w:val="00457233"/>
    <w:rsid w:val="004572A3"/>
    <w:rsid w:val="004573A4"/>
    <w:rsid w:val="00457472"/>
    <w:rsid w:val="00457580"/>
    <w:rsid w:val="004575D1"/>
    <w:rsid w:val="00457C3F"/>
    <w:rsid w:val="00457E18"/>
    <w:rsid w:val="00457F33"/>
    <w:rsid w:val="00460184"/>
    <w:rsid w:val="0046037D"/>
    <w:rsid w:val="0046089A"/>
    <w:rsid w:val="00460ADD"/>
    <w:rsid w:val="00460D56"/>
    <w:rsid w:val="00461036"/>
    <w:rsid w:val="0046118F"/>
    <w:rsid w:val="00461324"/>
    <w:rsid w:val="0046163B"/>
    <w:rsid w:val="00461713"/>
    <w:rsid w:val="00461AFD"/>
    <w:rsid w:val="00461CEE"/>
    <w:rsid w:val="00461E3F"/>
    <w:rsid w:val="00461E9B"/>
    <w:rsid w:val="00461EBA"/>
    <w:rsid w:val="00461F62"/>
    <w:rsid w:val="004624D8"/>
    <w:rsid w:val="00463056"/>
    <w:rsid w:val="00463713"/>
    <w:rsid w:val="0046375D"/>
    <w:rsid w:val="004639F3"/>
    <w:rsid w:val="00463B9B"/>
    <w:rsid w:val="00463E67"/>
    <w:rsid w:val="00463EA0"/>
    <w:rsid w:val="00464044"/>
    <w:rsid w:val="004641BD"/>
    <w:rsid w:val="00464382"/>
    <w:rsid w:val="00464AAB"/>
    <w:rsid w:val="00464CE3"/>
    <w:rsid w:val="00464D76"/>
    <w:rsid w:val="00464D79"/>
    <w:rsid w:val="00465069"/>
    <w:rsid w:val="004659C6"/>
    <w:rsid w:val="00465A95"/>
    <w:rsid w:val="00465C42"/>
    <w:rsid w:val="00465F8B"/>
    <w:rsid w:val="00466324"/>
    <w:rsid w:val="004663E4"/>
    <w:rsid w:val="00466615"/>
    <w:rsid w:val="004666C4"/>
    <w:rsid w:val="00466A47"/>
    <w:rsid w:val="00466BD8"/>
    <w:rsid w:val="00466DA9"/>
    <w:rsid w:val="0046721D"/>
    <w:rsid w:val="0046728C"/>
    <w:rsid w:val="0046735E"/>
    <w:rsid w:val="00467452"/>
    <w:rsid w:val="0046784E"/>
    <w:rsid w:val="0046796F"/>
    <w:rsid w:val="00467B49"/>
    <w:rsid w:val="00467C1A"/>
    <w:rsid w:val="004701ED"/>
    <w:rsid w:val="00470238"/>
    <w:rsid w:val="00470A87"/>
    <w:rsid w:val="00470C05"/>
    <w:rsid w:val="00470E38"/>
    <w:rsid w:val="00470EB6"/>
    <w:rsid w:val="00470EBA"/>
    <w:rsid w:val="00471128"/>
    <w:rsid w:val="0047126A"/>
    <w:rsid w:val="00471401"/>
    <w:rsid w:val="00471533"/>
    <w:rsid w:val="00471875"/>
    <w:rsid w:val="00471A89"/>
    <w:rsid w:val="00471CBC"/>
    <w:rsid w:val="00471D48"/>
    <w:rsid w:val="00472051"/>
    <w:rsid w:val="004722EE"/>
    <w:rsid w:val="00472741"/>
    <w:rsid w:val="00472949"/>
    <w:rsid w:val="0047298E"/>
    <w:rsid w:val="00472C41"/>
    <w:rsid w:val="00472CD5"/>
    <w:rsid w:val="00473191"/>
    <w:rsid w:val="004733D8"/>
    <w:rsid w:val="00473440"/>
    <w:rsid w:val="0047363B"/>
    <w:rsid w:val="004738E7"/>
    <w:rsid w:val="00473B55"/>
    <w:rsid w:val="00473C10"/>
    <w:rsid w:val="00474325"/>
    <w:rsid w:val="0047447D"/>
    <w:rsid w:val="00474C4D"/>
    <w:rsid w:val="00474CFF"/>
    <w:rsid w:val="00474E34"/>
    <w:rsid w:val="00474FBA"/>
    <w:rsid w:val="00475228"/>
    <w:rsid w:val="00475293"/>
    <w:rsid w:val="00475321"/>
    <w:rsid w:val="00475486"/>
    <w:rsid w:val="0047579C"/>
    <w:rsid w:val="00475921"/>
    <w:rsid w:val="00475AB0"/>
    <w:rsid w:val="00475DB5"/>
    <w:rsid w:val="00475F1A"/>
    <w:rsid w:val="0047628D"/>
    <w:rsid w:val="00476763"/>
    <w:rsid w:val="00476A14"/>
    <w:rsid w:val="00476BC3"/>
    <w:rsid w:val="004770EA"/>
    <w:rsid w:val="004777F4"/>
    <w:rsid w:val="00477A10"/>
    <w:rsid w:val="00477E76"/>
    <w:rsid w:val="004801B0"/>
    <w:rsid w:val="004804EA"/>
    <w:rsid w:val="00480814"/>
    <w:rsid w:val="0048098E"/>
    <w:rsid w:val="004809F3"/>
    <w:rsid w:val="00480AD9"/>
    <w:rsid w:val="0048125C"/>
    <w:rsid w:val="00481272"/>
    <w:rsid w:val="00481577"/>
    <w:rsid w:val="00481682"/>
    <w:rsid w:val="00481D46"/>
    <w:rsid w:val="00481D68"/>
    <w:rsid w:val="00481DCC"/>
    <w:rsid w:val="00481F44"/>
    <w:rsid w:val="00482A0C"/>
    <w:rsid w:val="00482CBE"/>
    <w:rsid w:val="00482CD0"/>
    <w:rsid w:val="00482FDD"/>
    <w:rsid w:val="004830F7"/>
    <w:rsid w:val="0048367F"/>
    <w:rsid w:val="00483A05"/>
    <w:rsid w:val="00483A1F"/>
    <w:rsid w:val="0048478A"/>
    <w:rsid w:val="00484842"/>
    <w:rsid w:val="00484AE9"/>
    <w:rsid w:val="00484B68"/>
    <w:rsid w:val="00484F45"/>
    <w:rsid w:val="00485049"/>
    <w:rsid w:val="00485181"/>
    <w:rsid w:val="00485655"/>
    <w:rsid w:val="00485673"/>
    <w:rsid w:val="00485710"/>
    <w:rsid w:val="0048577A"/>
    <w:rsid w:val="004857C4"/>
    <w:rsid w:val="004859AB"/>
    <w:rsid w:val="00485CBC"/>
    <w:rsid w:val="00485F5F"/>
    <w:rsid w:val="0048603F"/>
    <w:rsid w:val="0048630A"/>
    <w:rsid w:val="004867B1"/>
    <w:rsid w:val="004868C6"/>
    <w:rsid w:val="00486A3B"/>
    <w:rsid w:val="00486B93"/>
    <w:rsid w:val="00486BA7"/>
    <w:rsid w:val="00486FED"/>
    <w:rsid w:val="00487071"/>
    <w:rsid w:val="004870CA"/>
    <w:rsid w:val="004871D9"/>
    <w:rsid w:val="00487D91"/>
    <w:rsid w:val="00487F1D"/>
    <w:rsid w:val="00490201"/>
    <w:rsid w:val="00490A9C"/>
    <w:rsid w:val="00490B45"/>
    <w:rsid w:val="00490B84"/>
    <w:rsid w:val="00490BE9"/>
    <w:rsid w:val="00490D22"/>
    <w:rsid w:val="00490E7D"/>
    <w:rsid w:val="004911A4"/>
    <w:rsid w:val="004917E0"/>
    <w:rsid w:val="00491812"/>
    <w:rsid w:val="00491840"/>
    <w:rsid w:val="00491978"/>
    <w:rsid w:val="00491B8D"/>
    <w:rsid w:val="00491C98"/>
    <w:rsid w:val="00491D4A"/>
    <w:rsid w:val="00491E8D"/>
    <w:rsid w:val="00492769"/>
    <w:rsid w:val="00492C52"/>
    <w:rsid w:val="00492FDF"/>
    <w:rsid w:val="004932A8"/>
    <w:rsid w:val="0049356B"/>
    <w:rsid w:val="0049363C"/>
    <w:rsid w:val="004937A8"/>
    <w:rsid w:val="00493A2E"/>
    <w:rsid w:val="0049404E"/>
    <w:rsid w:val="00494329"/>
    <w:rsid w:val="00494547"/>
    <w:rsid w:val="004945C8"/>
    <w:rsid w:val="004946D7"/>
    <w:rsid w:val="00494773"/>
    <w:rsid w:val="00494AD3"/>
    <w:rsid w:val="00494E25"/>
    <w:rsid w:val="0049516C"/>
    <w:rsid w:val="004953B7"/>
    <w:rsid w:val="004953EA"/>
    <w:rsid w:val="0049553C"/>
    <w:rsid w:val="004956A0"/>
    <w:rsid w:val="004956AD"/>
    <w:rsid w:val="004956DF"/>
    <w:rsid w:val="0049586A"/>
    <w:rsid w:val="00495E07"/>
    <w:rsid w:val="00496257"/>
    <w:rsid w:val="00496402"/>
    <w:rsid w:val="00496669"/>
    <w:rsid w:val="00496719"/>
    <w:rsid w:val="0049699F"/>
    <w:rsid w:val="00496A2F"/>
    <w:rsid w:val="00496BB9"/>
    <w:rsid w:val="00496BF5"/>
    <w:rsid w:val="00496D8A"/>
    <w:rsid w:val="00496E59"/>
    <w:rsid w:val="004975E5"/>
    <w:rsid w:val="00497B44"/>
    <w:rsid w:val="00497C11"/>
    <w:rsid w:val="00497F54"/>
    <w:rsid w:val="00497FDC"/>
    <w:rsid w:val="004A01FC"/>
    <w:rsid w:val="004A047E"/>
    <w:rsid w:val="004A05DD"/>
    <w:rsid w:val="004A0648"/>
    <w:rsid w:val="004A0BDD"/>
    <w:rsid w:val="004A0CA7"/>
    <w:rsid w:val="004A0CF4"/>
    <w:rsid w:val="004A1136"/>
    <w:rsid w:val="004A18E5"/>
    <w:rsid w:val="004A18FF"/>
    <w:rsid w:val="004A1A76"/>
    <w:rsid w:val="004A1AA9"/>
    <w:rsid w:val="004A1E18"/>
    <w:rsid w:val="004A20A3"/>
    <w:rsid w:val="004A20C0"/>
    <w:rsid w:val="004A2174"/>
    <w:rsid w:val="004A2B9F"/>
    <w:rsid w:val="004A2E06"/>
    <w:rsid w:val="004A2F49"/>
    <w:rsid w:val="004A346F"/>
    <w:rsid w:val="004A351C"/>
    <w:rsid w:val="004A374E"/>
    <w:rsid w:val="004A3C91"/>
    <w:rsid w:val="004A3F5C"/>
    <w:rsid w:val="004A40FC"/>
    <w:rsid w:val="004A4290"/>
    <w:rsid w:val="004A4462"/>
    <w:rsid w:val="004A4863"/>
    <w:rsid w:val="004A4993"/>
    <w:rsid w:val="004A4F05"/>
    <w:rsid w:val="004A5051"/>
    <w:rsid w:val="004A574F"/>
    <w:rsid w:val="004A588D"/>
    <w:rsid w:val="004A5DD1"/>
    <w:rsid w:val="004A5DEE"/>
    <w:rsid w:val="004A6380"/>
    <w:rsid w:val="004A661A"/>
    <w:rsid w:val="004A692E"/>
    <w:rsid w:val="004A6C4A"/>
    <w:rsid w:val="004A6F1E"/>
    <w:rsid w:val="004A6F47"/>
    <w:rsid w:val="004A71CF"/>
    <w:rsid w:val="004A7793"/>
    <w:rsid w:val="004A7B0E"/>
    <w:rsid w:val="004B030D"/>
    <w:rsid w:val="004B039A"/>
    <w:rsid w:val="004B08EB"/>
    <w:rsid w:val="004B0EF5"/>
    <w:rsid w:val="004B123D"/>
    <w:rsid w:val="004B139B"/>
    <w:rsid w:val="004B1681"/>
    <w:rsid w:val="004B1A21"/>
    <w:rsid w:val="004B1A4D"/>
    <w:rsid w:val="004B1EB2"/>
    <w:rsid w:val="004B2009"/>
    <w:rsid w:val="004B2278"/>
    <w:rsid w:val="004B259C"/>
    <w:rsid w:val="004B25F5"/>
    <w:rsid w:val="004B291F"/>
    <w:rsid w:val="004B2B65"/>
    <w:rsid w:val="004B313F"/>
    <w:rsid w:val="004B3274"/>
    <w:rsid w:val="004B3612"/>
    <w:rsid w:val="004B37B1"/>
    <w:rsid w:val="004B424E"/>
    <w:rsid w:val="004B4719"/>
    <w:rsid w:val="004B4864"/>
    <w:rsid w:val="004B4D7B"/>
    <w:rsid w:val="004B4E01"/>
    <w:rsid w:val="004B515E"/>
    <w:rsid w:val="004B548C"/>
    <w:rsid w:val="004B549F"/>
    <w:rsid w:val="004B5604"/>
    <w:rsid w:val="004B578F"/>
    <w:rsid w:val="004B59F2"/>
    <w:rsid w:val="004B5A75"/>
    <w:rsid w:val="004B5B64"/>
    <w:rsid w:val="004B5BEA"/>
    <w:rsid w:val="004B5CEE"/>
    <w:rsid w:val="004B5DB7"/>
    <w:rsid w:val="004B62BE"/>
    <w:rsid w:val="004B640B"/>
    <w:rsid w:val="004B65F9"/>
    <w:rsid w:val="004B67E5"/>
    <w:rsid w:val="004B696A"/>
    <w:rsid w:val="004B6E54"/>
    <w:rsid w:val="004B7916"/>
    <w:rsid w:val="004B7AE0"/>
    <w:rsid w:val="004B7C87"/>
    <w:rsid w:val="004B7CC6"/>
    <w:rsid w:val="004B7E22"/>
    <w:rsid w:val="004B7E58"/>
    <w:rsid w:val="004B7ECE"/>
    <w:rsid w:val="004C01F1"/>
    <w:rsid w:val="004C04F1"/>
    <w:rsid w:val="004C076F"/>
    <w:rsid w:val="004C09EE"/>
    <w:rsid w:val="004C0BEE"/>
    <w:rsid w:val="004C1244"/>
    <w:rsid w:val="004C128D"/>
    <w:rsid w:val="004C148B"/>
    <w:rsid w:val="004C149D"/>
    <w:rsid w:val="004C1676"/>
    <w:rsid w:val="004C1AA7"/>
    <w:rsid w:val="004C205A"/>
    <w:rsid w:val="004C2564"/>
    <w:rsid w:val="004C2794"/>
    <w:rsid w:val="004C2CE7"/>
    <w:rsid w:val="004C2CF8"/>
    <w:rsid w:val="004C2E1B"/>
    <w:rsid w:val="004C2E54"/>
    <w:rsid w:val="004C45A0"/>
    <w:rsid w:val="004C4ABC"/>
    <w:rsid w:val="004C4C0E"/>
    <w:rsid w:val="004C4CA9"/>
    <w:rsid w:val="004C4EC7"/>
    <w:rsid w:val="004C5208"/>
    <w:rsid w:val="004C558E"/>
    <w:rsid w:val="004C5793"/>
    <w:rsid w:val="004C57A2"/>
    <w:rsid w:val="004C57E2"/>
    <w:rsid w:val="004C5F39"/>
    <w:rsid w:val="004C6030"/>
    <w:rsid w:val="004C60E4"/>
    <w:rsid w:val="004C62A9"/>
    <w:rsid w:val="004C6570"/>
    <w:rsid w:val="004C6648"/>
    <w:rsid w:val="004C678B"/>
    <w:rsid w:val="004C686A"/>
    <w:rsid w:val="004C68E6"/>
    <w:rsid w:val="004C71A5"/>
    <w:rsid w:val="004C73A0"/>
    <w:rsid w:val="004C7677"/>
    <w:rsid w:val="004C781B"/>
    <w:rsid w:val="004C7840"/>
    <w:rsid w:val="004C7965"/>
    <w:rsid w:val="004D065E"/>
    <w:rsid w:val="004D06BD"/>
    <w:rsid w:val="004D085B"/>
    <w:rsid w:val="004D0C87"/>
    <w:rsid w:val="004D0E27"/>
    <w:rsid w:val="004D0E75"/>
    <w:rsid w:val="004D0F86"/>
    <w:rsid w:val="004D1431"/>
    <w:rsid w:val="004D1482"/>
    <w:rsid w:val="004D1525"/>
    <w:rsid w:val="004D1588"/>
    <w:rsid w:val="004D15EE"/>
    <w:rsid w:val="004D1DE1"/>
    <w:rsid w:val="004D20BD"/>
    <w:rsid w:val="004D224A"/>
    <w:rsid w:val="004D2485"/>
    <w:rsid w:val="004D2AF9"/>
    <w:rsid w:val="004D2D4F"/>
    <w:rsid w:val="004D2D58"/>
    <w:rsid w:val="004D30F9"/>
    <w:rsid w:val="004D3162"/>
    <w:rsid w:val="004D31D2"/>
    <w:rsid w:val="004D3621"/>
    <w:rsid w:val="004D3CE1"/>
    <w:rsid w:val="004D3E8E"/>
    <w:rsid w:val="004D4250"/>
    <w:rsid w:val="004D43FB"/>
    <w:rsid w:val="004D4976"/>
    <w:rsid w:val="004D4C3C"/>
    <w:rsid w:val="004D4E22"/>
    <w:rsid w:val="004D4EC6"/>
    <w:rsid w:val="004D50FE"/>
    <w:rsid w:val="004D51F5"/>
    <w:rsid w:val="004D531B"/>
    <w:rsid w:val="004D57E4"/>
    <w:rsid w:val="004D5A42"/>
    <w:rsid w:val="004D5ABE"/>
    <w:rsid w:val="004D5FDE"/>
    <w:rsid w:val="004D60BC"/>
    <w:rsid w:val="004D613F"/>
    <w:rsid w:val="004D6142"/>
    <w:rsid w:val="004D645D"/>
    <w:rsid w:val="004D6986"/>
    <w:rsid w:val="004D6B5B"/>
    <w:rsid w:val="004D6C81"/>
    <w:rsid w:val="004D6CA4"/>
    <w:rsid w:val="004D6D53"/>
    <w:rsid w:val="004D71A3"/>
    <w:rsid w:val="004D77DF"/>
    <w:rsid w:val="004D78FB"/>
    <w:rsid w:val="004D7C10"/>
    <w:rsid w:val="004D7C4B"/>
    <w:rsid w:val="004D7CF1"/>
    <w:rsid w:val="004E0036"/>
    <w:rsid w:val="004E01CD"/>
    <w:rsid w:val="004E0326"/>
    <w:rsid w:val="004E0586"/>
    <w:rsid w:val="004E08A4"/>
    <w:rsid w:val="004E0A36"/>
    <w:rsid w:val="004E0B7F"/>
    <w:rsid w:val="004E0F09"/>
    <w:rsid w:val="004E11FD"/>
    <w:rsid w:val="004E1280"/>
    <w:rsid w:val="004E1910"/>
    <w:rsid w:val="004E19DD"/>
    <w:rsid w:val="004E1BB0"/>
    <w:rsid w:val="004E1E3C"/>
    <w:rsid w:val="004E23A5"/>
    <w:rsid w:val="004E24F7"/>
    <w:rsid w:val="004E2702"/>
    <w:rsid w:val="004E2A10"/>
    <w:rsid w:val="004E2A5C"/>
    <w:rsid w:val="004E2AAC"/>
    <w:rsid w:val="004E2BFD"/>
    <w:rsid w:val="004E2CE0"/>
    <w:rsid w:val="004E2E93"/>
    <w:rsid w:val="004E31C2"/>
    <w:rsid w:val="004E3400"/>
    <w:rsid w:val="004E3577"/>
    <w:rsid w:val="004E35A6"/>
    <w:rsid w:val="004E382F"/>
    <w:rsid w:val="004E3A81"/>
    <w:rsid w:val="004E3B67"/>
    <w:rsid w:val="004E3DA8"/>
    <w:rsid w:val="004E3F0F"/>
    <w:rsid w:val="004E43F9"/>
    <w:rsid w:val="004E4842"/>
    <w:rsid w:val="004E4911"/>
    <w:rsid w:val="004E4F3A"/>
    <w:rsid w:val="004E5050"/>
    <w:rsid w:val="004E5BB9"/>
    <w:rsid w:val="004E5F4F"/>
    <w:rsid w:val="004E64D6"/>
    <w:rsid w:val="004E6BB4"/>
    <w:rsid w:val="004E6D55"/>
    <w:rsid w:val="004E6E33"/>
    <w:rsid w:val="004E6F32"/>
    <w:rsid w:val="004E71B0"/>
    <w:rsid w:val="004E7497"/>
    <w:rsid w:val="004E79B7"/>
    <w:rsid w:val="004E7B7A"/>
    <w:rsid w:val="004F020F"/>
    <w:rsid w:val="004F0C7D"/>
    <w:rsid w:val="004F0CD2"/>
    <w:rsid w:val="004F0CEC"/>
    <w:rsid w:val="004F0EF6"/>
    <w:rsid w:val="004F0FD2"/>
    <w:rsid w:val="004F1050"/>
    <w:rsid w:val="004F1094"/>
    <w:rsid w:val="004F128D"/>
    <w:rsid w:val="004F1935"/>
    <w:rsid w:val="004F1A43"/>
    <w:rsid w:val="004F1AF6"/>
    <w:rsid w:val="004F1D6F"/>
    <w:rsid w:val="004F2365"/>
    <w:rsid w:val="004F2430"/>
    <w:rsid w:val="004F2472"/>
    <w:rsid w:val="004F2488"/>
    <w:rsid w:val="004F2769"/>
    <w:rsid w:val="004F2B26"/>
    <w:rsid w:val="004F2D4A"/>
    <w:rsid w:val="004F30A4"/>
    <w:rsid w:val="004F31FA"/>
    <w:rsid w:val="004F3284"/>
    <w:rsid w:val="004F32E4"/>
    <w:rsid w:val="004F3308"/>
    <w:rsid w:val="004F3EA0"/>
    <w:rsid w:val="004F4349"/>
    <w:rsid w:val="004F471E"/>
    <w:rsid w:val="004F4853"/>
    <w:rsid w:val="004F4A91"/>
    <w:rsid w:val="004F5362"/>
    <w:rsid w:val="004F56D4"/>
    <w:rsid w:val="004F5766"/>
    <w:rsid w:val="004F5F8A"/>
    <w:rsid w:val="004F5FAE"/>
    <w:rsid w:val="004F606B"/>
    <w:rsid w:val="004F62EC"/>
    <w:rsid w:val="004F6998"/>
    <w:rsid w:val="004F6A33"/>
    <w:rsid w:val="004F6E82"/>
    <w:rsid w:val="004F6F42"/>
    <w:rsid w:val="004F6FA8"/>
    <w:rsid w:val="004F7177"/>
    <w:rsid w:val="004F74C1"/>
    <w:rsid w:val="004F74DC"/>
    <w:rsid w:val="004F7722"/>
    <w:rsid w:val="004F7755"/>
    <w:rsid w:val="004F7C29"/>
    <w:rsid w:val="004F7C64"/>
    <w:rsid w:val="00500377"/>
    <w:rsid w:val="005003E8"/>
    <w:rsid w:val="005005CE"/>
    <w:rsid w:val="005009BE"/>
    <w:rsid w:val="00500A3A"/>
    <w:rsid w:val="00500B63"/>
    <w:rsid w:val="00500BD4"/>
    <w:rsid w:val="00500EEB"/>
    <w:rsid w:val="005011A8"/>
    <w:rsid w:val="00501640"/>
    <w:rsid w:val="00501A85"/>
    <w:rsid w:val="00501C08"/>
    <w:rsid w:val="00501E97"/>
    <w:rsid w:val="00502181"/>
    <w:rsid w:val="0050252D"/>
    <w:rsid w:val="00502A40"/>
    <w:rsid w:val="00502D35"/>
    <w:rsid w:val="00502E63"/>
    <w:rsid w:val="0050300C"/>
    <w:rsid w:val="00503156"/>
    <w:rsid w:val="005035F9"/>
    <w:rsid w:val="00503D81"/>
    <w:rsid w:val="00503E3B"/>
    <w:rsid w:val="00503E56"/>
    <w:rsid w:val="005043A1"/>
    <w:rsid w:val="005044B0"/>
    <w:rsid w:val="0050479D"/>
    <w:rsid w:val="005047D2"/>
    <w:rsid w:val="00504C7A"/>
    <w:rsid w:val="00504C99"/>
    <w:rsid w:val="0050504F"/>
    <w:rsid w:val="0050529F"/>
    <w:rsid w:val="00505354"/>
    <w:rsid w:val="00505489"/>
    <w:rsid w:val="0050593E"/>
    <w:rsid w:val="005059C5"/>
    <w:rsid w:val="00506018"/>
    <w:rsid w:val="00506160"/>
    <w:rsid w:val="0050668F"/>
    <w:rsid w:val="00506B26"/>
    <w:rsid w:val="0050724C"/>
    <w:rsid w:val="00507425"/>
    <w:rsid w:val="005075B6"/>
    <w:rsid w:val="00507813"/>
    <w:rsid w:val="00507C37"/>
    <w:rsid w:val="00507C4C"/>
    <w:rsid w:val="00507D7E"/>
    <w:rsid w:val="00507DD4"/>
    <w:rsid w:val="0051007F"/>
    <w:rsid w:val="00510084"/>
    <w:rsid w:val="00510264"/>
    <w:rsid w:val="0051029D"/>
    <w:rsid w:val="005104D8"/>
    <w:rsid w:val="005104F0"/>
    <w:rsid w:val="00510689"/>
    <w:rsid w:val="005107B2"/>
    <w:rsid w:val="00510CC6"/>
    <w:rsid w:val="00510E05"/>
    <w:rsid w:val="005110D5"/>
    <w:rsid w:val="005118A4"/>
    <w:rsid w:val="00511A9D"/>
    <w:rsid w:val="00511D61"/>
    <w:rsid w:val="00511D88"/>
    <w:rsid w:val="00511F87"/>
    <w:rsid w:val="005121B3"/>
    <w:rsid w:val="00512A25"/>
    <w:rsid w:val="00512CE8"/>
    <w:rsid w:val="00512E35"/>
    <w:rsid w:val="00513000"/>
    <w:rsid w:val="0051303C"/>
    <w:rsid w:val="005132DD"/>
    <w:rsid w:val="00513370"/>
    <w:rsid w:val="00513843"/>
    <w:rsid w:val="00514AC7"/>
    <w:rsid w:val="00514B56"/>
    <w:rsid w:val="00515321"/>
    <w:rsid w:val="00515509"/>
    <w:rsid w:val="00515C72"/>
    <w:rsid w:val="00515F4B"/>
    <w:rsid w:val="00516226"/>
    <w:rsid w:val="00516378"/>
    <w:rsid w:val="005163CF"/>
    <w:rsid w:val="00516771"/>
    <w:rsid w:val="00516810"/>
    <w:rsid w:val="00516849"/>
    <w:rsid w:val="005169C1"/>
    <w:rsid w:val="00516DDB"/>
    <w:rsid w:val="00516E43"/>
    <w:rsid w:val="00517152"/>
    <w:rsid w:val="0051748C"/>
    <w:rsid w:val="005175F2"/>
    <w:rsid w:val="00517655"/>
    <w:rsid w:val="00517883"/>
    <w:rsid w:val="00517EDF"/>
    <w:rsid w:val="0052017F"/>
    <w:rsid w:val="00520821"/>
    <w:rsid w:val="005210BE"/>
    <w:rsid w:val="00521221"/>
    <w:rsid w:val="005213BA"/>
    <w:rsid w:val="005216AC"/>
    <w:rsid w:val="00521728"/>
    <w:rsid w:val="00521A6F"/>
    <w:rsid w:val="00521BA7"/>
    <w:rsid w:val="00521BA9"/>
    <w:rsid w:val="00521DDC"/>
    <w:rsid w:val="005221DD"/>
    <w:rsid w:val="005221E2"/>
    <w:rsid w:val="00522271"/>
    <w:rsid w:val="0052253D"/>
    <w:rsid w:val="005227B5"/>
    <w:rsid w:val="00522D44"/>
    <w:rsid w:val="00522E0E"/>
    <w:rsid w:val="00522E5B"/>
    <w:rsid w:val="005230B1"/>
    <w:rsid w:val="00523192"/>
    <w:rsid w:val="00523231"/>
    <w:rsid w:val="005233E5"/>
    <w:rsid w:val="00523E2C"/>
    <w:rsid w:val="00523F37"/>
    <w:rsid w:val="00524196"/>
    <w:rsid w:val="0052426E"/>
    <w:rsid w:val="00524389"/>
    <w:rsid w:val="005243A0"/>
    <w:rsid w:val="0052499C"/>
    <w:rsid w:val="005249BD"/>
    <w:rsid w:val="00524ED8"/>
    <w:rsid w:val="0052547D"/>
    <w:rsid w:val="005254B1"/>
    <w:rsid w:val="005255F0"/>
    <w:rsid w:val="00525687"/>
    <w:rsid w:val="005256B7"/>
    <w:rsid w:val="005259F2"/>
    <w:rsid w:val="005259F5"/>
    <w:rsid w:val="00525E7F"/>
    <w:rsid w:val="00526132"/>
    <w:rsid w:val="005265C2"/>
    <w:rsid w:val="005267D5"/>
    <w:rsid w:val="00526833"/>
    <w:rsid w:val="00526E31"/>
    <w:rsid w:val="00526E54"/>
    <w:rsid w:val="00526E5D"/>
    <w:rsid w:val="00527400"/>
    <w:rsid w:val="005276B2"/>
    <w:rsid w:val="005276D6"/>
    <w:rsid w:val="005277A3"/>
    <w:rsid w:val="0052780A"/>
    <w:rsid w:val="00527905"/>
    <w:rsid w:val="0052790A"/>
    <w:rsid w:val="00527B4E"/>
    <w:rsid w:val="0053006B"/>
    <w:rsid w:val="005301C1"/>
    <w:rsid w:val="005302B5"/>
    <w:rsid w:val="005303FF"/>
    <w:rsid w:val="005304A3"/>
    <w:rsid w:val="005304DB"/>
    <w:rsid w:val="00530531"/>
    <w:rsid w:val="005305BD"/>
    <w:rsid w:val="00530728"/>
    <w:rsid w:val="00530BA6"/>
    <w:rsid w:val="00530C06"/>
    <w:rsid w:val="00530C5E"/>
    <w:rsid w:val="00530E27"/>
    <w:rsid w:val="0053141E"/>
    <w:rsid w:val="005317B5"/>
    <w:rsid w:val="005319A2"/>
    <w:rsid w:val="00531C75"/>
    <w:rsid w:val="00531CE4"/>
    <w:rsid w:val="00531D1C"/>
    <w:rsid w:val="00531E31"/>
    <w:rsid w:val="005323D1"/>
    <w:rsid w:val="00532789"/>
    <w:rsid w:val="005336C0"/>
    <w:rsid w:val="005339DB"/>
    <w:rsid w:val="00534134"/>
    <w:rsid w:val="005346BA"/>
    <w:rsid w:val="00534CDF"/>
    <w:rsid w:val="00534E90"/>
    <w:rsid w:val="00534EE9"/>
    <w:rsid w:val="0053508A"/>
    <w:rsid w:val="005350E8"/>
    <w:rsid w:val="0053523A"/>
    <w:rsid w:val="0053525A"/>
    <w:rsid w:val="005352F3"/>
    <w:rsid w:val="005353FB"/>
    <w:rsid w:val="00535651"/>
    <w:rsid w:val="005357B0"/>
    <w:rsid w:val="005359BB"/>
    <w:rsid w:val="00535B3A"/>
    <w:rsid w:val="00535B84"/>
    <w:rsid w:val="00535BD2"/>
    <w:rsid w:val="00535F26"/>
    <w:rsid w:val="0053606B"/>
    <w:rsid w:val="0053638E"/>
    <w:rsid w:val="00536A9B"/>
    <w:rsid w:val="005371AE"/>
    <w:rsid w:val="0053734A"/>
    <w:rsid w:val="00537694"/>
    <w:rsid w:val="0053769D"/>
    <w:rsid w:val="005376F2"/>
    <w:rsid w:val="00537936"/>
    <w:rsid w:val="00537BCB"/>
    <w:rsid w:val="00537E0A"/>
    <w:rsid w:val="005401A8"/>
    <w:rsid w:val="00540639"/>
    <w:rsid w:val="00540739"/>
    <w:rsid w:val="005408F0"/>
    <w:rsid w:val="00540DE4"/>
    <w:rsid w:val="00540E71"/>
    <w:rsid w:val="005412BA"/>
    <w:rsid w:val="005412ED"/>
    <w:rsid w:val="00541AD0"/>
    <w:rsid w:val="00541EBB"/>
    <w:rsid w:val="005421E9"/>
    <w:rsid w:val="0054224E"/>
    <w:rsid w:val="0054283F"/>
    <w:rsid w:val="0054293E"/>
    <w:rsid w:val="00542A9F"/>
    <w:rsid w:val="00542DD5"/>
    <w:rsid w:val="00542EC2"/>
    <w:rsid w:val="005430A6"/>
    <w:rsid w:val="00543230"/>
    <w:rsid w:val="00543300"/>
    <w:rsid w:val="00543DF8"/>
    <w:rsid w:val="00543EDD"/>
    <w:rsid w:val="00544504"/>
    <w:rsid w:val="0054483E"/>
    <w:rsid w:val="00544956"/>
    <w:rsid w:val="00544B12"/>
    <w:rsid w:val="00544F5B"/>
    <w:rsid w:val="00544FBF"/>
    <w:rsid w:val="00545173"/>
    <w:rsid w:val="0054547D"/>
    <w:rsid w:val="005454E4"/>
    <w:rsid w:val="00545572"/>
    <w:rsid w:val="00545589"/>
    <w:rsid w:val="00545603"/>
    <w:rsid w:val="00545737"/>
    <w:rsid w:val="005458F5"/>
    <w:rsid w:val="00545A19"/>
    <w:rsid w:val="00546225"/>
    <w:rsid w:val="0054651B"/>
    <w:rsid w:val="00546717"/>
    <w:rsid w:val="0054699A"/>
    <w:rsid w:val="00546C8F"/>
    <w:rsid w:val="00546E12"/>
    <w:rsid w:val="00547467"/>
    <w:rsid w:val="005475A5"/>
    <w:rsid w:val="00547701"/>
    <w:rsid w:val="0054774C"/>
    <w:rsid w:val="00547A53"/>
    <w:rsid w:val="00547E2C"/>
    <w:rsid w:val="00547F71"/>
    <w:rsid w:val="005504A8"/>
    <w:rsid w:val="00550F5A"/>
    <w:rsid w:val="00551002"/>
    <w:rsid w:val="00551143"/>
    <w:rsid w:val="005512B1"/>
    <w:rsid w:val="00551489"/>
    <w:rsid w:val="00551606"/>
    <w:rsid w:val="00551EE2"/>
    <w:rsid w:val="00551FAA"/>
    <w:rsid w:val="00552179"/>
    <w:rsid w:val="005521AC"/>
    <w:rsid w:val="00552382"/>
    <w:rsid w:val="0055247F"/>
    <w:rsid w:val="005525E0"/>
    <w:rsid w:val="005527BD"/>
    <w:rsid w:val="00552A08"/>
    <w:rsid w:val="00552EB7"/>
    <w:rsid w:val="005530FE"/>
    <w:rsid w:val="00553684"/>
    <w:rsid w:val="0055387B"/>
    <w:rsid w:val="00554268"/>
    <w:rsid w:val="005543F5"/>
    <w:rsid w:val="005544FC"/>
    <w:rsid w:val="0055465E"/>
    <w:rsid w:val="00554AB0"/>
    <w:rsid w:val="00554E37"/>
    <w:rsid w:val="00555514"/>
    <w:rsid w:val="00555592"/>
    <w:rsid w:val="005557BA"/>
    <w:rsid w:val="005557CC"/>
    <w:rsid w:val="00555852"/>
    <w:rsid w:val="00555C23"/>
    <w:rsid w:val="00555CBB"/>
    <w:rsid w:val="00555E8C"/>
    <w:rsid w:val="00556120"/>
    <w:rsid w:val="00556447"/>
    <w:rsid w:val="00556BD9"/>
    <w:rsid w:val="00556F16"/>
    <w:rsid w:val="00556F31"/>
    <w:rsid w:val="005570C6"/>
    <w:rsid w:val="0055729B"/>
    <w:rsid w:val="0055732D"/>
    <w:rsid w:val="00557614"/>
    <w:rsid w:val="00557739"/>
    <w:rsid w:val="005577EF"/>
    <w:rsid w:val="00560097"/>
    <w:rsid w:val="005602C0"/>
    <w:rsid w:val="005605D0"/>
    <w:rsid w:val="005608A4"/>
    <w:rsid w:val="0056095B"/>
    <w:rsid w:val="00560B4B"/>
    <w:rsid w:val="005612CF"/>
    <w:rsid w:val="00561381"/>
    <w:rsid w:val="005613E8"/>
    <w:rsid w:val="00561408"/>
    <w:rsid w:val="00561A82"/>
    <w:rsid w:val="00561E93"/>
    <w:rsid w:val="00562074"/>
    <w:rsid w:val="00562162"/>
    <w:rsid w:val="005623DF"/>
    <w:rsid w:val="0056254C"/>
    <w:rsid w:val="00562580"/>
    <w:rsid w:val="00562643"/>
    <w:rsid w:val="00562A8E"/>
    <w:rsid w:val="00562D02"/>
    <w:rsid w:val="00562D74"/>
    <w:rsid w:val="005634AC"/>
    <w:rsid w:val="00563901"/>
    <w:rsid w:val="00563A5E"/>
    <w:rsid w:val="00564162"/>
    <w:rsid w:val="00564174"/>
    <w:rsid w:val="00564387"/>
    <w:rsid w:val="00564A06"/>
    <w:rsid w:val="00564B1E"/>
    <w:rsid w:val="00564C2C"/>
    <w:rsid w:val="00564DF9"/>
    <w:rsid w:val="005658BD"/>
    <w:rsid w:val="00565A9C"/>
    <w:rsid w:val="00565E7E"/>
    <w:rsid w:val="005661B1"/>
    <w:rsid w:val="0056633E"/>
    <w:rsid w:val="005663CF"/>
    <w:rsid w:val="00566AE1"/>
    <w:rsid w:val="00566BE6"/>
    <w:rsid w:val="00566FE6"/>
    <w:rsid w:val="00567026"/>
    <w:rsid w:val="0056721E"/>
    <w:rsid w:val="00567559"/>
    <w:rsid w:val="0056768D"/>
    <w:rsid w:val="005678A5"/>
    <w:rsid w:val="005678D6"/>
    <w:rsid w:val="00567B43"/>
    <w:rsid w:val="00567B51"/>
    <w:rsid w:val="00567BE2"/>
    <w:rsid w:val="00567E2E"/>
    <w:rsid w:val="00567E4F"/>
    <w:rsid w:val="00567E84"/>
    <w:rsid w:val="00567F57"/>
    <w:rsid w:val="00567F80"/>
    <w:rsid w:val="005705EF"/>
    <w:rsid w:val="00570711"/>
    <w:rsid w:val="00571200"/>
    <w:rsid w:val="00571239"/>
    <w:rsid w:val="0057129D"/>
    <w:rsid w:val="005713A3"/>
    <w:rsid w:val="005713E7"/>
    <w:rsid w:val="00571755"/>
    <w:rsid w:val="00571C63"/>
    <w:rsid w:val="00571F57"/>
    <w:rsid w:val="005720E0"/>
    <w:rsid w:val="005725FC"/>
    <w:rsid w:val="00572995"/>
    <w:rsid w:val="00572A92"/>
    <w:rsid w:val="00572E2C"/>
    <w:rsid w:val="00572FB1"/>
    <w:rsid w:val="0057358B"/>
    <w:rsid w:val="0057363E"/>
    <w:rsid w:val="00573CA1"/>
    <w:rsid w:val="0057414B"/>
    <w:rsid w:val="005744C5"/>
    <w:rsid w:val="005749CC"/>
    <w:rsid w:val="00575022"/>
    <w:rsid w:val="005751A0"/>
    <w:rsid w:val="0057574D"/>
    <w:rsid w:val="005757FF"/>
    <w:rsid w:val="00575812"/>
    <w:rsid w:val="005758E7"/>
    <w:rsid w:val="005759D7"/>
    <w:rsid w:val="00575A1B"/>
    <w:rsid w:val="00575B25"/>
    <w:rsid w:val="00576022"/>
    <w:rsid w:val="005764CF"/>
    <w:rsid w:val="005766FF"/>
    <w:rsid w:val="0057674D"/>
    <w:rsid w:val="00576A4A"/>
    <w:rsid w:val="00576C25"/>
    <w:rsid w:val="00577092"/>
    <w:rsid w:val="0057727A"/>
    <w:rsid w:val="0057744E"/>
    <w:rsid w:val="005777F0"/>
    <w:rsid w:val="00577B1A"/>
    <w:rsid w:val="00577C03"/>
    <w:rsid w:val="00577DE8"/>
    <w:rsid w:val="00580150"/>
    <w:rsid w:val="005803F2"/>
    <w:rsid w:val="005804AC"/>
    <w:rsid w:val="00580807"/>
    <w:rsid w:val="00580ACC"/>
    <w:rsid w:val="00580E9C"/>
    <w:rsid w:val="0058110B"/>
    <w:rsid w:val="005812E4"/>
    <w:rsid w:val="0058142A"/>
    <w:rsid w:val="005815E5"/>
    <w:rsid w:val="00581942"/>
    <w:rsid w:val="00581AAE"/>
    <w:rsid w:val="00582275"/>
    <w:rsid w:val="00582827"/>
    <w:rsid w:val="005829F5"/>
    <w:rsid w:val="00582CA4"/>
    <w:rsid w:val="00582D6D"/>
    <w:rsid w:val="00583097"/>
    <w:rsid w:val="005831E1"/>
    <w:rsid w:val="005834E6"/>
    <w:rsid w:val="005836AF"/>
    <w:rsid w:val="00583A08"/>
    <w:rsid w:val="00583CFA"/>
    <w:rsid w:val="00584273"/>
    <w:rsid w:val="0058474F"/>
    <w:rsid w:val="0058482D"/>
    <w:rsid w:val="00584B8B"/>
    <w:rsid w:val="00584E1A"/>
    <w:rsid w:val="005850FD"/>
    <w:rsid w:val="005852C5"/>
    <w:rsid w:val="00585310"/>
    <w:rsid w:val="0058531D"/>
    <w:rsid w:val="00585459"/>
    <w:rsid w:val="00585612"/>
    <w:rsid w:val="00585C24"/>
    <w:rsid w:val="00585D25"/>
    <w:rsid w:val="0058644B"/>
    <w:rsid w:val="00586780"/>
    <w:rsid w:val="00586855"/>
    <w:rsid w:val="005868B8"/>
    <w:rsid w:val="005869C6"/>
    <w:rsid w:val="00586A12"/>
    <w:rsid w:val="00586A7F"/>
    <w:rsid w:val="00586AF1"/>
    <w:rsid w:val="00586BDD"/>
    <w:rsid w:val="00586C56"/>
    <w:rsid w:val="00587329"/>
    <w:rsid w:val="005873FD"/>
    <w:rsid w:val="0058746F"/>
    <w:rsid w:val="005874C3"/>
    <w:rsid w:val="005876EF"/>
    <w:rsid w:val="00587740"/>
    <w:rsid w:val="00587906"/>
    <w:rsid w:val="00587A69"/>
    <w:rsid w:val="00587B9A"/>
    <w:rsid w:val="0059007E"/>
    <w:rsid w:val="0059008C"/>
    <w:rsid w:val="005901C1"/>
    <w:rsid w:val="005901F7"/>
    <w:rsid w:val="00590520"/>
    <w:rsid w:val="00590630"/>
    <w:rsid w:val="00590B71"/>
    <w:rsid w:val="00590BA4"/>
    <w:rsid w:val="00590BCE"/>
    <w:rsid w:val="00590C2E"/>
    <w:rsid w:val="00591241"/>
    <w:rsid w:val="0059136C"/>
    <w:rsid w:val="005913D3"/>
    <w:rsid w:val="00591EE0"/>
    <w:rsid w:val="00592046"/>
    <w:rsid w:val="005923FD"/>
    <w:rsid w:val="00592686"/>
    <w:rsid w:val="00592715"/>
    <w:rsid w:val="00592AB1"/>
    <w:rsid w:val="005930DF"/>
    <w:rsid w:val="00593107"/>
    <w:rsid w:val="0059398D"/>
    <w:rsid w:val="005939BB"/>
    <w:rsid w:val="00593B08"/>
    <w:rsid w:val="00593FB0"/>
    <w:rsid w:val="005941EA"/>
    <w:rsid w:val="00594604"/>
    <w:rsid w:val="00594862"/>
    <w:rsid w:val="00594A9C"/>
    <w:rsid w:val="00594B50"/>
    <w:rsid w:val="00594F7F"/>
    <w:rsid w:val="005951F1"/>
    <w:rsid w:val="005959CD"/>
    <w:rsid w:val="00596153"/>
    <w:rsid w:val="005961FC"/>
    <w:rsid w:val="00596263"/>
    <w:rsid w:val="00596588"/>
    <w:rsid w:val="00596664"/>
    <w:rsid w:val="0059686F"/>
    <w:rsid w:val="005968BB"/>
    <w:rsid w:val="00596AE3"/>
    <w:rsid w:val="00596EEB"/>
    <w:rsid w:val="00596FE7"/>
    <w:rsid w:val="0059710F"/>
    <w:rsid w:val="00597133"/>
    <w:rsid w:val="0059724B"/>
    <w:rsid w:val="005979BB"/>
    <w:rsid w:val="00597ACB"/>
    <w:rsid w:val="00597C21"/>
    <w:rsid w:val="005A003F"/>
    <w:rsid w:val="005A004D"/>
    <w:rsid w:val="005A02F4"/>
    <w:rsid w:val="005A0564"/>
    <w:rsid w:val="005A0598"/>
    <w:rsid w:val="005A0605"/>
    <w:rsid w:val="005A0759"/>
    <w:rsid w:val="005A0D18"/>
    <w:rsid w:val="005A0F96"/>
    <w:rsid w:val="005A1040"/>
    <w:rsid w:val="005A1EBB"/>
    <w:rsid w:val="005A21D3"/>
    <w:rsid w:val="005A243A"/>
    <w:rsid w:val="005A269E"/>
    <w:rsid w:val="005A2D5D"/>
    <w:rsid w:val="005A3017"/>
    <w:rsid w:val="005A3096"/>
    <w:rsid w:val="005A3123"/>
    <w:rsid w:val="005A3255"/>
    <w:rsid w:val="005A3446"/>
    <w:rsid w:val="005A36E4"/>
    <w:rsid w:val="005A3703"/>
    <w:rsid w:val="005A3B27"/>
    <w:rsid w:val="005A44D2"/>
    <w:rsid w:val="005A4899"/>
    <w:rsid w:val="005A5051"/>
    <w:rsid w:val="005A5309"/>
    <w:rsid w:val="005A56CB"/>
    <w:rsid w:val="005A574A"/>
    <w:rsid w:val="005A5982"/>
    <w:rsid w:val="005A62E7"/>
    <w:rsid w:val="005A6385"/>
    <w:rsid w:val="005A6990"/>
    <w:rsid w:val="005A6AED"/>
    <w:rsid w:val="005A6B0D"/>
    <w:rsid w:val="005A6DE7"/>
    <w:rsid w:val="005A707F"/>
    <w:rsid w:val="005A70F8"/>
    <w:rsid w:val="005A7332"/>
    <w:rsid w:val="005A739F"/>
    <w:rsid w:val="005A7593"/>
    <w:rsid w:val="005A772C"/>
    <w:rsid w:val="005A7ACC"/>
    <w:rsid w:val="005A7D71"/>
    <w:rsid w:val="005A7FB8"/>
    <w:rsid w:val="005B0478"/>
    <w:rsid w:val="005B051D"/>
    <w:rsid w:val="005B056B"/>
    <w:rsid w:val="005B05E4"/>
    <w:rsid w:val="005B0965"/>
    <w:rsid w:val="005B0B45"/>
    <w:rsid w:val="005B0F91"/>
    <w:rsid w:val="005B11E6"/>
    <w:rsid w:val="005B1251"/>
    <w:rsid w:val="005B1332"/>
    <w:rsid w:val="005B1493"/>
    <w:rsid w:val="005B1908"/>
    <w:rsid w:val="005B1BFF"/>
    <w:rsid w:val="005B1DEF"/>
    <w:rsid w:val="005B1E99"/>
    <w:rsid w:val="005B2009"/>
    <w:rsid w:val="005B21A9"/>
    <w:rsid w:val="005B2355"/>
    <w:rsid w:val="005B24DC"/>
    <w:rsid w:val="005B27F6"/>
    <w:rsid w:val="005B293B"/>
    <w:rsid w:val="005B2B4F"/>
    <w:rsid w:val="005B2EE5"/>
    <w:rsid w:val="005B2F15"/>
    <w:rsid w:val="005B3102"/>
    <w:rsid w:val="005B31E8"/>
    <w:rsid w:val="005B3486"/>
    <w:rsid w:val="005B4669"/>
    <w:rsid w:val="005B478D"/>
    <w:rsid w:val="005B4820"/>
    <w:rsid w:val="005B510C"/>
    <w:rsid w:val="005B568F"/>
    <w:rsid w:val="005B62D8"/>
    <w:rsid w:val="005B65CE"/>
    <w:rsid w:val="005B697E"/>
    <w:rsid w:val="005B6AB6"/>
    <w:rsid w:val="005B6CE8"/>
    <w:rsid w:val="005B6D22"/>
    <w:rsid w:val="005B6D45"/>
    <w:rsid w:val="005B6D96"/>
    <w:rsid w:val="005B6DB9"/>
    <w:rsid w:val="005B70F4"/>
    <w:rsid w:val="005B71F5"/>
    <w:rsid w:val="005B7271"/>
    <w:rsid w:val="005B7D5D"/>
    <w:rsid w:val="005B7D68"/>
    <w:rsid w:val="005B7EFE"/>
    <w:rsid w:val="005C038E"/>
    <w:rsid w:val="005C03CA"/>
    <w:rsid w:val="005C052A"/>
    <w:rsid w:val="005C0621"/>
    <w:rsid w:val="005C07E7"/>
    <w:rsid w:val="005C0D57"/>
    <w:rsid w:val="005C0DFA"/>
    <w:rsid w:val="005C0E9C"/>
    <w:rsid w:val="005C13E9"/>
    <w:rsid w:val="005C151E"/>
    <w:rsid w:val="005C1CCD"/>
    <w:rsid w:val="005C2172"/>
    <w:rsid w:val="005C21C3"/>
    <w:rsid w:val="005C22F3"/>
    <w:rsid w:val="005C275E"/>
    <w:rsid w:val="005C2F12"/>
    <w:rsid w:val="005C30C1"/>
    <w:rsid w:val="005C315F"/>
    <w:rsid w:val="005C31E9"/>
    <w:rsid w:val="005C3282"/>
    <w:rsid w:val="005C3478"/>
    <w:rsid w:val="005C36CE"/>
    <w:rsid w:val="005C37E1"/>
    <w:rsid w:val="005C393D"/>
    <w:rsid w:val="005C3E6F"/>
    <w:rsid w:val="005C419F"/>
    <w:rsid w:val="005C425F"/>
    <w:rsid w:val="005C475B"/>
    <w:rsid w:val="005C4956"/>
    <w:rsid w:val="005C4E79"/>
    <w:rsid w:val="005C4F1D"/>
    <w:rsid w:val="005C4F93"/>
    <w:rsid w:val="005C50AE"/>
    <w:rsid w:val="005C558F"/>
    <w:rsid w:val="005C57F9"/>
    <w:rsid w:val="005C580B"/>
    <w:rsid w:val="005C5928"/>
    <w:rsid w:val="005C5975"/>
    <w:rsid w:val="005C5A5F"/>
    <w:rsid w:val="005C5E27"/>
    <w:rsid w:val="005C63A1"/>
    <w:rsid w:val="005C6413"/>
    <w:rsid w:val="005C64B4"/>
    <w:rsid w:val="005C64D0"/>
    <w:rsid w:val="005C6561"/>
    <w:rsid w:val="005C65B1"/>
    <w:rsid w:val="005C6BEF"/>
    <w:rsid w:val="005C6BF6"/>
    <w:rsid w:val="005C6DE5"/>
    <w:rsid w:val="005C6DEC"/>
    <w:rsid w:val="005C7017"/>
    <w:rsid w:val="005C71A8"/>
    <w:rsid w:val="005C72C9"/>
    <w:rsid w:val="005C7624"/>
    <w:rsid w:val="005C7667"/>
    <w:rsid w:val="005C7ABC"/>
    <w:rsid w:val="005C7D4B"/>
    <w:rsid w:val="005C7D4D"/>
    <w:rsid w:val="005C7FAF"/>
    <w:rsid w:val="005D00A5"/>
    <w:rsid w:val="005D068F"/>
    <w:rsid w:val="005D0695"/>
    <w:rsid w:val="005D07BC"/>
    <w:rsid w:val="005D0E10"/>
    <w:rsid w:val="005D1124"/>
    <w:rsid w:val="005D1186"/>
    <w:rsid w:val="005D122B"/>
    <w:rsid w:val="005D12B3"/>
    <w:rsid w:val="005D148D"/>
    <w:rsid w:val="005D14A0"/>
    <w:rsid w:val="005D1875"/>
    <w:rsid w:val="005D1B38"/>
    <w:rsid w:val="005D1B89"/>
    <w:rsid w:val="005D1DC1"/>
    <w:rsid w:val="005D2438"/>
    <w:rsid w:val="005D246F"/>
    <w:rsid w:val="005D2486"/>
    <w:rsid w:val="005D250F"/>
    <w:rsid w:val="005D2520"/>
    <w:rsid w:val="005D26DB"/>
    <w:rsid w:val="005D2DE5"/>
    <w:rsid w:val="005D34EB"/>
    <w:rsid w:val="005D363A"/>
    <w:rsid w:val="005D369E"/>
    <w:rsid w:val="005D395D"/>
    <w:rsid w:val="005D3ACA"/>
    <w:rsid w:val="005D3CA2"/>
    <w:rsid w:val="005D41B6"/>
    <w:rsid w:val="005D45C3"/>
    <w:rsid w:val="005D4AFF"/>
    <w:rsid w:val="005D4E23"/>
    <w:rsid w:val="005D4E8A"/>
    <w:rsid w:val="005D4EBE"/>
    <w:rsid w:val="005D4FFC"/>
    <w:rsid w:val="005D5124"/>
    <w:rsid w:val="005D516B"/>
    <w:rsid w:val="005D56BE"/>
    <w:rsid w:val="005D5C15"/>
    <w:rsid w:val="005D5ECB"/>
    <w:rsid w:val="005D5F78"/>
    <w:rsid w:val="005D61FE"/>
    <w:rsid w:val="005D6397"/>
    <w:rsid w:val="005D6C66"/>
    <w:rsid w:val="005D6D68"/>
    <w:rsid w:val="005D6E25"/>
    <w:rsid w:val="005D72AC"/>
    <w:rsid w:val="005D73A6"/>
    <w:rsid w:val="005D75BB"/>
    <w:rsid w:val="005D7F0D"/>
    <w:rsid w:val="005E001F"/>
    <w:rsid w:val="005E019A"/>
    <w:rsid w:val="005E03E2"/>
    <w:rsid w:val="005E077A"/>
    <w:rsid w:val="005E0D90"/>
    <w:rsid w:val="005E0E8F"/>
    <w:rsid w:val="005E11EA"/>
    <w:rsid w:val="005E1330"/>
    <w:rsid w:val="005E1766"/>
    <w:rsid w:val="005E19A7"/>
    <w:rsid w:val="005E1B11"/>
    <w:rsid w:val="005E1E7F"/>
    <w:rsid w:val="005E1EE7"/>
    <w:rsid w:val="005E1F06"/>
    <w:rsid w:val="005E1F4E"/>
    <w:rsid w:val="005E2357"/>
    <w:rsid w:val="005E26EE"/>
    <w:rsid w:val="005E27E7"/>
    <w:rsid w:val="005E2891"/>
    <w:rsid w:val="005E2B14"/>
    <w:rsid w:val="005E2C65"/>
    <w:rsid w:val="005E2C90"/>
    <w:rsid w:val="005E2EDA"/>
    <w:rsid w:val="005E3537"/>
    <w:rsid w:val="005E383D"/>
    <w:rsid w:val="005E3889"/>
    <w:rsid w:val="005E3BF2"/>
    <w:rsid w:val="005E3DAB"/>
    <w:rsid w:val="005E46CD"/>
    <w:rsid w:val="005E4A7E"/>
    <w:rsid w:val="005E4BAE"/>
    <w:rsid w:val="005E4E62"/>
    <w:rsid w:val="005E4E9C"/>
    <w:rsid w:val="005E50F5"/>
    <w:rsid w:val="005E5568"/>
    <w:rsid w:val="005E567A"/>
    <w:rsid w:val="005E5E7C"/>
    <w:rsid w:val="005E615B"/>
    <w:rsid w:val="005E67BB"/>
    <w:rsid w:val="005E6BE3"/>
    <w:rsid w:val="005E6E54"/>
    <w:rsid w:val="005E753B"/>
    <w:rsid w:val="005E754A"/>
    <w:rsid w:val="005E7595"/>
    <w:rsid w:val="005E7977"/>
    <w:rsid w:val="005E7A02"/>
    <w:rsid w:val="005E7AFC"/>
    <w:rsid w:val="005E7E67"/>
    <w:rsid w:val="005F0159"/>
    <w:rsid w:val="005F0305"/>
    <w:rsid w:val="005F04AA"/>
    <w:rsid w:val="005F08E7"/>
    <w:rsid w:val="005F0A4A"/>
    <w:rsid w:val="005F15A4"/>
    <w:rsid w:val="005F17C2"/>
    <w:rsid w:val="005F1901"/>
    <w:rsid w:val="005F1B7A"/>
    <w:rsid w:val="005F1C52"/>
    <w:rsid w:val="005F1EF9"/>
    <w:rsid w:val="005F2236"/>
    <w:rsid w:val="005F26A1"/>
    <w:rsid w:val="005F2814"/>
    <w:rsid w:val="005F2831"/>
    <w:rsid w:val="005F28D3"/>
    <w:rsid w:val="005F2ACE"/>
    <w:rsid w:val="005F2D27"/>
    <w:rsid w:val="005F2F38"/>
    <w:rsid w:val="005F2F98"/>
    <w:rsid w:val="005F2FE3"/>
    <w:rsid w:val="005F303B"/>
    <w:rsid w:val="005F30A8"/>
    <w:rsid w:val="005F31EE"/>
    <w:rsid w:val="005F37A1"/>
    <w:rsid w:val="005F3F2D"/>
    <w:rsid w:val="005F40C2"/>
    <w:rsid w:val="005F4269"/>
    <w:rsid w:val="005F42F1"/>
    <w:rsid w:val="005F4300"/>
    <w:rsid w:val="005F4501"/>
    <w:rsid w:val="005F4699"/>
    <w:rsid w:val="005F4E91"/>
    <w:rsid w:val="005F503B"/>
    <w:rsid w:val="005F517C"/>
    <w:rsid w:val="005F5324"/>
    <w:rsid w:val="005F542A"/>
    <w:rsid w:val="005F572A"/>
    <w:rsid w:val="005F5B15"/>
    <w:rsid w:val="005F5C07"/>
    <w:rsid w:val="005F5FA6"/>
    <w:rsid w:val="005F61A5"/>
    <w:rsid w:val="005F6663"/>
    <w:rsid w:val="005F69C0"/>
    <w:rsid w:val="005F7336"/>
    <w:rsid w:val="005F7573"/>
    <w:rsid w:val="005F7583"/>
    <w:rsid w:val="005F79AD"/>
    <w:rsid w:val="005F7A80"/>
    <w:rsid w:val="005F7DAD"/>
    <w:rsid w:val="0060003C"/>
    <w:rsid w:val="006014F5"/>
    <w:rsid w:val="00601709"/>
    <w:rsid w:val="0060183A"/>
    <w:rsid w:val="00601963"/>
    <w:rsid w:val="00602580"/>
    <w:rsid w:val="00602899"/>
    <w:rsid w:val="0060291A"/>
    <w:rsid w:val="00602B5F"/>
    <w:rsid w:val="00602CBF"/>
    <w:rsid w:val="00603058"/>
    <w:rsid w:val="006032AB"/>
    <w:rsid w:val="006033A2"/>
    <w:rsid w:val="0060372D"/>
    <w:rsid w:val="00603744"/>
    <w:rsid w:val="006037A4"/>
    <w:rsid w:val="00603A39"/>
    <w:rsid w:val="00603B7A"/>
    <w:rsid w:val="00603F5C"/>
    <w:rsid w:val="00604157"/>
    <w:rsid w:val="006043FB"/>
    <w:rsid w:val="00604658"/>
    <w:rsid w:val="0060466A"/>
    <w:rsid w:val="00604693"/>
    <w:rsid w:val="00604798"/>
    <w:rsid w:val="00604A4E"/>
    <w:rsid w:val="00604B3D"/>
    <w:rsid w:val="00604C7C"/>
    <w:rsid w:val="00605200"/>
    <w:rsid w:val="00605495"/>
    <w:rsid w:val="006055DF"/>
    <w:rsid w:val="00605955"/>
    <w:rsid w:val="00605C5F"/>
    <w:rsid w:val="00605E68"/>
    <w:rsid w:val="00606227"/>
    <w:rsid w:val="006062B2"/>
    <w:rsid w:val="00606355"/>
    <w:rsid w:val="0060659F"/>
    <w:rsid w:val="00606967"/>
    <w:rsid w:val="00606971"/>
    <w:rsid w:val="00606BA1"/>
    <w:rsid w:val="006077CA"/>
    <w:rsid w:val="00607809"/>
    <w:rsid w:val="006079A8"/>
    <w:rsid w:val="00607AE3"/>
    <w:rsid w:val="00607E18"/>
    <w:rsid w:val="00607E98"/>
    <w:rsid w:val="00607FB7"/>
    <w:rsid w:val="00610121"/>
    <w:rsid w:val="00610883"/>
    <w:rsid w:val="0061089B"/>
    <w:rsid w:val="00610942"/>
    <w:rsid w:val="00610DFD"/>
    <w:rsid w:val="0061106B"/>
    <w:rsid w:val="0061127D"/>
    <w:rsid w:val="00611282"/>
    <w:rsid w:val="00611567"/>
    <w:rsid w:val="006115F3"/>
    <w:rsid w:val="00611697"/>
    <w:rsid w:val="00611893"/>
    <w:rsid w:val="006119CD"/>
    <w:rsid w:val="00611F5D"/>
    <w:rsid w:val="00611FF7"/>
    <w:rsid w:val="0061231A"/>
    <w:rsid w:val="006126DF"/>
    <w:rsid w:val="00612916"/>
    <w:rsid w:val="006129CA"/>
    <w:rsid w:val="00612AAB"/>
    <w:rsid w:val="00612AAD"/>
    <w:rsid w:val="00612E1D"/>
    <w:rsid w:val="00612EFD"/>
    <w:rsid w:val="00613035"/>
    <w:rsid w:val="006132AA"/>
    <w:rsid w:val="00613B5C"/>
    <w:rsid w:val="00613F8C"/>
    <w:rsid w:val="00613F97"/>
    <w:rsid w:val="00614036"/>
    <w:rsid w:val="006147FB"/>
    <w:rsid w:val="0061490D"/>
    <w:rsid w:val="00614A04"/>
    <w:rsid w:val="006151D5"/>
    <w:rsid w:val="00615319"/>
    <w:rsid w:val="006154D7"/>
    <w:rsid w:val="00615539"/>
    <w:rsid w:val="006156F8"/>
    <w:rsid w:val="00615718"/>
    <w:rsid w:val="00615A6D"/>
    <w:rsid w:val="0061608E"/>
    <w:rsid w:val="0061609B"/>
    <w:rsid w:val="0061637A"/>
    <w:rsid w:val="0061669A"/>
    <w:rsid w:val="006167D5"/>
    <w:rsid w:val="00616D3C"/>
    <w:rsid w:val="00617238"/>
    <w:rsid w:val="00617700"/>
    <w:rsid w:val="0061779E"/>
    <w:rsid w:val="0061790B"/>
    <w:rsid w:val="00617B8C"/>
    <w:rsid w:val="00617C3B"/>
    <w:rsid w:val="00617C74"/>
    <w:rsid w:val="00617CF8"/>
    <w:rsid w:val="00617DB6"/>
    <w:rsid w:val="00617E68"/>
    <w:rsid w:val="00617E69"/>
    <w:rsid w:val="006201F8"/>
    <w:rsid w:val="006203FA"/>
    <w:rsid w:val="0062066A"/>
    <w:rsid w:val="006206B0"/>
    <w:rsid w:val="00621047"/>
    <w:rsid w:val="00621586"/>
    <w:rsid w:val="00621728"/>
    <w:rsid w:val="006223C7"/>
    <w:rsid w:val="0062281F"/>
    <w:rsid w:val="00622E43"/>
    <w:rsid w:val="00622FB3"/>
    <w:rsid w:val="0062344A"/>
    <w:rsid w:val="0062364E"/>
    <w:rsid w:val="00623B71"/>
    <w:rsid w:val="00623B8D"/>
    <w:rsid w:val="00623C07"/>
    <w:rsid w:val="00623C8D"/>
    <w:rsid w:val="00623DCC"/>
    <w:rsid w:val="00623EF0"/>
    <w:rsid w:val="00624016"/>
    <w:rsid w:val="00624846"/>
    <w:rsid w:val="00624CCA"/>
    <w:rsid w:val="00624DCD"/>
    <w:rsid w:val="00624ED4"/>
    <w:rsid w:val="00624FCC"/>
    <w:rsid w:val="00624FEE"/>
    <w:rsid w:val="006250D2"/>
    <w:rsid w:val="006254F5"/>
    <w:rsid w:val="0062595B"/>
    <w:rsid w:val="00625DDD"/>
    <w:rsid w:val="0062659B"/>
    <w:rsid w:val="006268F9"/>
    <w:rsid w:val="0062691E"/>
    <w:rsid w:val="00626AF8"/>
    <w:rsid w:val="00626B5F"/>
    <w:rsid w:val="00626D78"/>
    <w:rsid w:val="00626E09"/>
    <w:rsid w:val="00626E5E"/>
    <w:rsid w:val="00626F78"/>
    <w:rsid w:val="00627321"/>
    <w:rsid w:val="00630046"/>
    <w:rsid w:val="00630427"/>
    <w:rsid w:val="006307E6"/>
    <w:rsid w:val="006308EA"/>
    <w:rsid w:val="0063099C"/>
    <w:rsid w:val="00630EA2"/>
    <w:rsid w:val="00630F40"/>
    <w:rsid w:val="0063167E"/>
    <w:rsid w:val="00631B25"/>
    <w:rsid w:val="00631BCE"/>
    <w:rsid w:val="00631E47"/>
    <w:rsid w:val="0063241D"/>
    <w:rsid w:val="006325A5"/>
    <w:rsid w:val="0063264A"/>
    <w:rsid w:val="00632669"/>
    <w:rsid w:val="00632687"/>
    <w:rsid w:val="00632A6C"/>
    <w:rsid w:val="0063387B"/>
    <w:rsid w:val="006338E7"/>
    <w:rsid w:val="00633901"/>
    <w:rsid w:val="00633AEF"/>
    <w:rsid w:val="006340B0"/>
    <w:rsid w:val="006342FA"/>
    <w:rsid w:val="00634544"/>
    <w:rsid w:val="006345EF"/>
    <w:rsid w:val="00634956"/>
    <w:rsid w:val="006349A4"/>
    <w:rsid w:val="00634C93"/>
    <w:rsid w:val="006352ED"/>
    <w:rsid w:val="006356FE"/>
    <w:rsid w:val="00635B7E"/>
    <w:rsid w:val="00635F67"/>
    <w:rsid w:val="006364D0"/>
    <w:rsid w:val="00636C74"/>
    <w:rsid w:val="00636F37"/>
    <w:rsid w:val="00636FA9"/>
    <w:rsid w:val="006375B1"/>
    <w:rsid w:val="006375C1"/>
    <w:rsid w:val="0063762C"/>
    <w:rsid w:val="006378A9"/>
    <w:rsid w:val="00637EA3"/>
    <w:rsid w:val="00640129"/>
    <w:rsid w:val="0064013B"/>
    <w:rsid w:val="0064022D"/>
    <w:rsid w:val="0064099D"/>
    <w:rsid w:val="006409BD"/>
    <w:rsid w:val="00640AB8"/>
    <w:rsid w:val="00640D21"/>
    <w:rsid w:val="006410F8"/>
    <w:rsid w:val="0064147E"/>
    <w:rsid w:val="006414FA"/>
    <w:rsid w:val="006415CC"/>
    <w:rsid w:val="00641BB3"/>
    <w:rsid w:val="00641E6B"/>
    <w:rsid w:val="006427B7"/>
    <w:rsid w:val="0064292C"/>
    <w:rsid w:val="00642E65"/>
    <w:rsid w:val="006432DC"/>
    <w:rsid w:val="006435A6"/>
    <w:rsid w:val="0064370C"/>
    <w:rsid w:val="00643A21"/>
    <w:rsid w:val="00643BF2"/>
    <w:rsid w:val="00643C5F"/>
    <w:rsid w:val="00643D22"/>
    <w:rsid w:val="00643EE8"/>
    <w:rsid w:val="00643FD4"/>
    <w:rsid w:val="00644036"/>
    <w:rsid w:val="0064404D"/>
    <w:rsid w:val="006441A5"/>
    <w:rsid w:val="006442D4"/>
    <w:rsid w:val="00644A9D"/>
    <w:rsid w:val="00644ADB"/>
    <w:rsid w:val="00644C6F"/>
    <w:rsid w:val="00644D6E"/>
    <w:rsid w:val="00644F5B"/>
    <w:rsid w:val="0064507F"/>
    <w:rsid w:val="00645B29"/>
    <w:rsid w:val="00645E45"/>
    <w:rsid w:val="006461C9"/>
    <w:rsid w:val="006461D1"/>
    <w:rsid w:val="00646479"/>
    <w:rsid w:val="00646580"/>
    <w:rsid w:val="00646607"/>
    <w:rsid w:val="0064675F"/>
    <w:rsid w:val="00646799"/>
    <w:rsid w:val="0064695F"/>
    <w:rsid w:val="00646C64"/>
    <w:rsid w:val="00647087"/>
    <w:rsid w:val="0064732B"/>
    <w:rsid w:val="006474C7"/>
    <w:rsid w:val="00647544"/>
    <w:rsid w:val="00647695"/>
    <w:rsid w:val="006476E4"/>
    <w:rsid w:val="00647778"/>
    <w:rsid w:val="0064789A"/>
    <w:rsid w:val="00647B4D"/>
    <w:rsid w:val="00647E1C"/>
    <w:rsid w:val="0065038D"/>
    <w:rsid w:val="00650668"/>
    <w:rsid w:val="00650B21"/>
    <w:rsid w:val="00650E2D"/>
    <w:rsid w:val="00650E46"/>
    <w:rsid w:val="0065187C"/>
    <w:rsid w:val="00651897"/>
    <w:rsid w:val="0065192B"/>
    <w:rsid w:val="0065192F"/>
    <w:rsid w:val="00651A03"/>
    <w:rsid w:val="00651B89"/>
    <w:rsid w:val="00651BC5"/>
    <w:rsid w:val="00651E0B"/>
    <w:rsid w:val="00651EBC"/>
    <w:rsid w:val="0065271C"/>
    <w:rsid w:val="00652CAB"/>
    <w:rsid w:val="00652E7C"/>
    <w:rsid w:val="00653643"/>
    <w:rsid w:val="006537C1"/>
    <w:rsid w:val="0065399A"/>
    <w:rsid w:val="00654099"/>
    <w:rsid w:val="006548F7"/>
    <w:rsid w:val="00654F6A"/>
    <w:rsid w:val="006555EE"/>
    <w:rsid w:val="00655B8D"/>
    <w:rsid w:val="00655C24"/>
    <w:rsid w:val="00655C35"/>
    <w:rsid w:val="00655C7B"/>
    <w:rsid w:val="006563F6"/>
    <w:rsid w:val="00656586"/>
    <w:rsid w:val="00656791"/>
    <w:rsid w:val="00656E10"/>
    <w:rsid w:val="0065723B"/>
    <w:rsid w:val="006577CD"/>
    <w:rsid w:val="00657FB1"/>
    <w:rsid w:val="00660000"/>
    <w:rsid w:val="00660970"/>
    <w:rsid w:val="00660D55"/>
    <w:rsid w:val="00660F51"/>
    <w:rsid w:val="006610D7"/>
    <w:rsid w:val="00661451"/>
    <w:rsid w:val="00661767"/>
    <w:rsid w:val="006619AD"/>
    <w:rsid w:val="00661E8B"/>
    <w:rsid w:val="00661FE5"/>
    <w:rsid w:val="0066295A"/>
    <w:rsid w:val="006629E0"/>
    <w:rsid w:val="00662F68"/>
    <w:rsid w:val="006630E8"/>
    <w:rsid w:val="006634D7"/>
    <w:rsid w:val="00663CD3"/>
    <w:rsid w:val="00663DD2"/>
    <w:rsid w:val="006645BC"/>
    <w:rsid w:val="006647E2"/>
    <w:rsid w:val="00664CB7"/>
    <w:rsid w:val="006650B1"/>
    <w:rsid w:val="006650F2"/>
    <w:rsid w:val="006654D4"/>
    <w:rsid w:val="00665948"/>
    <w:rsid w:val="00665E20"/>
    <w:rsid w:val="00665FD1"/>
    <w:rsid w:val="00666050"/>
    <w:rsid w:val="0066648E"/>
    <w:rsid w:val="00666C5F"/>
    <w:rsid w:val="00667239"/>
    <w:rsid w:val="00667283"/>
    <w:rsid w:val="00667400"/>
    <w:rsid w:val="0066770A"/>
    <w:rsid w:val="00667F89"/>
    <w:rsid w:val="006702FC"/>
    <w:rsid w:val="0067069A"/>
    <w:rsid w:val="0067073C"/>
    <w:rsid w:val="006708C4"/>
    <w:rsid w:val="00670CBF"/>
    <w:rsid w:val="006711D1"/>
    <w:rsid w:val="00671399"/>
    <w:rsid w:val="00672018"/>
    <w:rsid w:val="006720A0"/>
    <w:rsid w:val="006720EB"/>
    <w:rsid w:val="0067229F"/>
    <w:rsid w:val="006723C9"/>
    <w:rsid w:val="0067247E"/>
    <w:rsid w:val="006724EC"/>
    <w:rsid w:val="00672814"/>
    <w:rsid w:val="00672A24"/>
    <w:rsid w:val="00672B84"/>
    <w:rsid w:val="00672BAD"/>
    <w:rsid w:val="00672DE6"/>
    <w:rsid w:val="00672E49"/>
    <w:rsid w:val="00672F5F"/>
    <w:rsid w:val="006731B6"/>
    <w:rsid w:val="006734EF"/>
    <w:rsid w:val="00673609"/>
    <w:rsid w:val="006737E6"/>
    <w:rsid w:val="00673B00"/>
    <w:rsid w:val="006741BB"/>
    <w:rsid w:val="00674269"/>
    <w:rsid w:val="00674451"/>
    <w:rsid w:val="00674AE7"/>
    <w:rsid w:val="00674BD1"/>
    <w:rsid w:val="00674DAF"/>
    <w:rsid w:val="0067506E"/>
    <w:rsid w:val="00675646"/>
    <w:rsid w:val="00675753"/>
    <w:rsid w:val="00675C54"/>
    <w:rsid w:val="00675E7E"/>
    <w:rsid w:val="00675F8E"/>
    <w:rsid w:val="006763D6"/>
    <w:rsid w:val="00676421"/>
    <w:rsid w:val="006764FF"/>
    <w:rsid w:val="00676619"/>
    <w:rsid w:val="00676D0D"/>
    <w:rsid w:val="00676EE7"/>
    <w:rsid w:val="00677288"/>
    <w:rsid w:val="00677737"/>
    <w:rsid w:val="00677A51"/>
    <w:rsid w:val="00677D68"/>
    <w:rsid w:val="00677E22"/>
    <w:rsid w:val="006803B3"/>
    <w:rsid w:val="0068079A"/>
    <w:rsid w:val="00680BCC"/>
    <w:rsid w:val="00680DF6"/>
    <w:rsid w:val="006810E4"/>
    <w:rsid w:val="0068125E"/>
    <w:rsid w:val="00681329"/>
    <w:rsid w:val="006815FB"/>
    <w:rsid w:val="00681891"/>
    <w:rsid w:val="006818F6"/>
    <w:rsid w:val="00681911"/>
    <w:rsid w:val="00681BD1"/>
    <w:rsid w:val="00681C7E"/>
    <w:rsid w:val="006824F1"/>
    <w:rsid w:val="0068279F"/>
    <w:rsid w:val="00682830"/>
    <w:rsid w:val="00682B16"/>
    <w:rsid w:val="00682C47"/>
    <w:rsid w:val="00682C80"/>
    <w:rsid w:val="006831B1"/>
    <w:rsid w:val="006833CA"/>
    <w:rsid w:val="00683685"/>
    <w:rsid w:val="00683EA3"/>
    <w:rsid w:val="00683F18"/>
    <w:rsid w:val="0068412F"/>
    <w:rsid w:val="006841D1"/>
    <w:rsid w:val="006843A3"/>
    <w:rsid w:val="006846E1"/>
    <w:rsid w:val="00684854"/>
    <w:rsid w:val="0068493D"/>
    <w:rsid w:val="00684A34"/>
    <w:rsid w:val="00684F07"/>
    <w:rsid w:val="00684F7E"/>
    <w:rsid w:val="006850AF"/>
    <w:rsid w:val="006850E2"/>
    <w:rsid w:val="00685198"/>
    <w:rsid w:val="006856DC"/>
    <w:rsid w:val="00685874"/>
    <w:rsid w:val="006859EF"/>
    <w:rsid w:val="00685A8F"/>
    <w:rsid w:val="00685CBD"/>
    <w:rsid w:val="00685F07"/>
    <w:rsid w:val="006873C9"/>
    <w:rsid w:val="006875A1"/>
    <w:rsid w:val="00687652"/>
    <w:rsid w:val="00687863"/>
    <w:rsid w:val="00687B0A"/>
    <w:rsid w:val="00687B6B"/>
    <w:rsid w:val="00687EEC"/>
    <w:rsid w:val="00687F77"/>
    <w:rsid w:val="00687FF3"/>
    <w:rsid w:val="006900A5"/>
    <w:rsid w:val="00690139"/>
    <w:rsid w:val="006902B3"/>
    <w:rsid w:val="00690643"/>
    <w:rsid w:val="00690891"/>
    <w:rsid w:val="00691014"/>
    <w:rsid w:val="006917B4"/>
    <w:rsid w:val="00691A8D"/>
    <w:rsid w:val="00691ED8"/>
    <w:rsid w:val="00692033"/>
    <w:rsid w:val="006920CB"/>
    <w:rsid w:val="006920EB"/>
    <w:rsid w:val="006923DA"/>
    <w:rsid w:val="006928A8"/>
    <w:rsid w:val="00692ECE"/>
    <w:rsid w:val="00693315"/>
    <w:rsid w:val="0069334F"/>
    <w:rsid w:val="006937BE"/>
    <w:rsid w:val="00693A3E"/>
    <w:rsid w:val="00693AA6"/>
    <w:rsid w:val="00693CEF"/>
    <w:rsid w:val="00694194"/>
    <w:rsid w:val="006941D0"/>
    <w:rsid w:val="006943C6"/>
    <w:rsid w:val="0069517C"/>
    <w:rsid w:val="00695457"/>
    <w:rsid w:val="00695711"/>
    <w:rsid w:val="00695861"/>
    <w:rsid w:val="006959B3"/>
    <w:rsid w:val="006959C6"/>
    <w:rsid w:val="00695C1C"/>
    <w:rsid w:val="00696540"/>
    <w:rsid w:val="00696727"/>
    <w:rsid w:val="00696E91"/>
    <w:rsid w:val="00697163"/>
    <w:rsid w:val="00697177"/>
    <w:rsid w:val="006972BF"/>
    <w:rsid w:val="00697598"/>
    <w:rsid w:val="00697866"/>
    <w:rsid w:val="006978FB"/>
    <w:rsid w:val="00697EF5"/>
    <w:rsid w:val="006A00EC"/>
    <w:rsid w:val="006A0116"/>
    <w:rsid w:val="006A0877"/>
    <w:rsid w:val="006A0919"/>
    <w:rsid w:val="006A09DD"/>
    <w:rsid w:val="006A129E"/>
    <w:rsid w:val="006A13EB"/>
    <w:rsid w:val="006A140F"/>
    <w:rsid w:val="006A157D"/>
    <w:rsid w:val="006A197D"/>
    <w:rsid w:val="006A1997"/>
    <w:rsid w:val="006A1E94"/>
    <w:rsid w:val="006A1F2E"/>
    <w:rsid w:val="006A23B4"/>
    <w:rsid w:val="006A2713"/>
    <w:rsid w:val="006A272C"/>
    <w:rsid w:val="006A2C26"/>
    <w:rsid w:val="006A2F33"/>
    <w:rsid w:val="006A2F6C"/>
    <w:rsid w:val="006A32F7"/>
    <w:rsid w:val="006A3F91"/>
    <w:rsid w:val="006A40CC"/>
    <w:rsid w:val="006A41BC"/>
    <w:rsid w:val="006A435C"/>
    <w:rsid w:val="006A4380"/>
    <w:rsid w:val="006A4397"/>
    <w:rsid w:val="006A4432"/>
    <w:rsid w:val="006A48DC"/>
    <w:rsid w:val="006A4BF1"/>
    <w:rsid w:val="006A5091"/>
    <w:rsid w:val="006A5B7C"/>
    <w:rsid w:val="006A5F8E"/>
    <w:rsid w:val="006A6060"/>
    <w:rsid w:val="006A6148"/>
    <w:rsid w:val="006A637B"/>
    <w:rsid w:val="006A6446"/>
    <w:rsid w:val="006A66FD"/>
    <w:rsid w:val="006A6826"/>
    <w:rsid w:val="006A69EC"/>
    <w:rsid w:val="006A6AAC"/>
    <w:rsid w:val="006A6B8D"/>
    <w:rsid w:val="006A6C8E"/>
    <w:rsid w:val="006A6D96"/>
    <w:rsid w:val="006A6EC4"/>
    <w:rsid w:val="006A6EC7"/>
    <w:rsid w:val="006A70FC"/>
    <w:rsid w:val="006A7182"/>
    <w:rsid w:val="006A77EE"/>
    <w:rsid w:val="006A7DD8"/>
    <w:rsid w:val="006A7E6A"/>
    <w:rsid w:val="006B021B"/>
    <w:rsid w:val="006B04CD"/>
    <w:rsid w:val="006B0992"/>
    <w:rsid w:val="006B0CBA"/>
    <w:rsid w:val="006B0CF2"/>
    <w:rsid w:val="006B0D1E"/>
    <w:rsid w:val="006B1328"/>
    <w:rsid w:val="006B15D9"/>
    <w:rsid w:val="006B1899"/>
    <w:rsid w:val="006B1D4E"/>
    <w:rsid w:val="006B21A0"/>
    <w:rsid w:val="006B22D8"/>
    <w:rsid w:val="006B23D7"/>
    <w:rsid w:val="006B2505"/>
    <w:rsid w:val="006B2897"/>
    <w:rsid w:val="006B2AE0"/>
    <w:rsid w:val="006B2B37"/>
    <w:rsid w:val="006B2EF7"/>
    <w:rsid w:val="006B38D0"/>
    <w:rsid w:val="006B3AC2"/>
    <w:rsid w:val="006B3CC0"/>
    <w:rsid w:val="006B42D4"/>
    <w:rsid w:val="006B441D"/>
    <w:rsid w:val="006B4539"/>
    <w:rsid w:val="006B4675"/>
    <w:rsid w:val="006B46A0"/>
    <w:rsid w:val="006B4821"/>
    <w:rsid w:val="006B4AFF"/>
    <w:rsid w:val="006B505A"/>
    <w:rsid w:val="006B55EA"/>
    <w:rsid w:val="006B5A0A"/>
    <w:rsid w:val="006B5B2A"/>
    <w:rsid w:val="006B5E93"/>
    <w:rsid w:val="006B65EC"/>
    <w:rsid w:val="006B6BC2"/>
    <w:rsid w:val="006B6BE0"/>
    <w:rsid w:val="006B6CCF"/>
    <w:rsid w:val="006B6EEB"/>
    <w:rsid w:val="006B6FCE"/>
    <w:rsid w:val="006B77EC"/>
    <w:rsid w:val="006B7926"/>
    <w:rsid w:val="006B7E58"/>
    <w:rsid w:val="006B7F3C"/>
    <w:rsid w:val="006C0386"/>
    <w:rsid w:val="006C03B4"/>
    <w:rsid w:val="006C0560"/>
    <w:rsid w:val="006C1416"/>
    <w:rsid w:val="006C1594"/>
    <w:rsid w:val="006C15FD"/>
    <w:rsid w:val="006C1F03"/>
    <w:rsid w:val="006C2016"/>
    <w:rsid w:val="006C2117"/>
    <w:rsid w:val="006C273D"/>
    <w:rsid w:val="006C2806"/>
    <w:rsid w:val="006C2B28"/>
    <w:rsid w:val="006C2CE7"/>
    <w:rsid w:val="006C2DE5"/>
    <w:rsid w:val="006C32E6"/>
    <w:rsid w:val="006C34D2"/>
    <w:rsid w:val="006C361E"/>
    <w:rsid w:val="006C3646"/>
    <w:rsid w:val="006C3774"/>
    <w:rsid w:val="006C3836"/>
    <w:rsid w:val="006C39A6"/>
    <w:rsid w:val="006C42AD"/>
    <w:rsid w:val="006C42DF"/>
    <w:rsid w:val="006C42EC"/>
    <w:rsid w:val="006C4651"/>
    <w:rsid w:val="006C46D4"/>
    <w:rsid w:val="006C48DF"/>
    <w:rsid w:val="006C49F5"/>
    <w:rsid w:val="006C4EBF"/>
    <w:rsid w:val="006C5053"/>
    <w:rsid w:val="006C5135"/>
    <w:rsid w:val="006C513D"/>
    <w:rsid w:val="006C51B2"/>
    <w:rsid w:val="006C53D4"/>
    <w:rsid w:val="006C57FE"/>
    <w:rsid w:val="006C5947"/>
    <w:rsid w:val="006C68A3"/>
    <w:rsid w:val="006C68FB"/>
    <w:rsid w:val="006C7397"/>
    <w:rsid w:val="006C73C4"/>
    <w:rsid w:val="006C7704"/>
    <w:rsid w:val="006C7721"/>
    <w:rsid w:val="006C7D04"/>
    <w:rsid w:val="006D002C"/>
    <w:rsid w:val="006D0333"/>
    <w:rsid w:val="006D0560"/>
    <w:rsid w:val="006D06F4"/>
    <w:rsid w:val="006D08C4"/>
    <w:rsid w:val="006D0B36"/>
    <w:rsid w:val="006D0BB8"/>
    <w:rsid w:val="006D0FF1"/>
    <w:rsid w:val="006D1232"/>
    <w:rsid w:val="006D15EC"/>
    <w:rsid w:val="006D184B"/>
    <w:rsid w:val="006D19D7"/>
    <w:rsid w:val="006D1C13"/>
    <w:rsid w:val="006D1C41"/>
    <w:rsid w:val="006D2053"/>
    <w:rsid w:val="006D23AA"/>
    <w:rsid w:val="006D23E3"/>
    <w:rsid w:val="006D24DC"/>
    <w:rsid w:val="006D25A1"/>
    <w:rsid w:val="006D29B2"/>
    <w:rsid w:val="006D2AA3"/>
    <w:rsid w:val="006D2C41"/>
    <w:rsid w:val="006D2D92"/>
    <w:rsid w:val="006D2DA3"/>
    <w:rsid w:val="006D2EE7"/>
    <w:rsid w:val="006D3269"/>
    <w:rsid w:val="006D33A1"/>
    <w:rsid w:val="006D37EC"/>
    <w:rsid w:val="006D3C92"/>
    <w:rsid w:val="006D3E2F"/>
    <w:rsid w:val="006D41A9"/>
    <w:rsid w:val="006D4586"/>
    <w:rsid w:val="006D4896"/>
    <w:rsid w:val="006D49F9"/>
    <w:rsid w:val="006D4B30"/>
    <w:rsid w:val="006D4C91"/>
    <w:rsid w:val="006D4FA4"/>
    <w:rsid w:val="006D4FB5"/>
    <w:rsid w:val="006D55BA"/>
    <w:rsid w:val="006D589E"/>
    <w:rsid w:val="006D5ABF"/>
    <w:rsid w:val="006D5EA1"/>
    <w:rsid w:val="006D5F18"/>
    <w:rsid w:val="006D63C1"/>
    <w:rsid w:val="006D661E"/>
    <w:rsid w:val="006D677D"/>
    <w:rsid w:val="006D68A3"/>
    <w:rsid w:val="006D6D17"/>
    <w:rsid w:val="006D6E2F"/>
    <w:rsid w:val="006D75B5"/>
    <w:rsid w:val="006D764B"/>
    <w:rsid w:val="006D76FD"/>
    <w:rsid w:val="006D78AC"/>
    <w:rsid w:val="006D7953"/>
    <w:rsid w:val="006D7B3F"/>
    <w:rsid w:val="006D7C8B"/>
    <w:rsid w:val="006D7D0C"/>
    <w:rsid w:val="006D7FDB"/>
    <w:rsid w:val="006E0595"/>
    <w:rsid w:val="006E0668"/>
    <w:rsid w:val="006E069C"/>
    <w:rsid w:val="006E0B54"/>
    <w:rsid w:val="006E141C"/>
    <w:rsid w:val="006E16DA"/>
    <w:rsid w:val="006E1BC6"/>
    <w:rsid w:val="006E1C03"/>
    <w:rsid w:val="006E1C21"/>
    <w:rsid w:val="006E21A6"/>
    <w:rsid w:val="006E220E"/>
    <w:rsid w:val="006E2314"/>
    <w:rsid w:val="006E239E"/>
    <w:rsid w:val="006E245F"/>
    <w:rsid w:val="006E24BA"/>
    <w:rsid w:val="006E2895"/>
    <w:rsid w:val="006E2947"/>
    <w:rsid w:val="006E2DF9"/>
    <w:rsid w:val="006E2E9F"/>
    <w:rsid w:val="006E3015"/>
    <w:rsid w:val="006E3345"/>
    <w:rsid w:val="006E3590"/>
    <w:rsid w:val="006E406E"/>
    <w:rsid w:val="006E40F7"/>
    <w:rsid w:val="006E41E7"/>
    <w:rsid w:val="006E4587"/>
    <w:rsid w:val="006E523E"/>
    <w:rsid w:val="006E52D9"/>
    <w:rsid w:val="006E5350"/>
    <w:rsid w:val="006E5791"/>
    <w:rsid w:val="006E5B88"/>
    <w:rsid w:val="006E5EC3"/>
    <w:rsid w:val="006E5FE1"/>
    <w:rsid w:val="006E6047"/>
    <w:rsid w:val="006E647F"/>
    <w:rsid w:val="006E64E4"/>
    <w:rsid w:val="006E6885"/>
    <w:rsid w:val="006E68AC"/>
    <w:rsid w:val="006E6987"/>
    <w:rsid w:val="006E6C75"/>
    <w:rsid w:val="006E7392"/>
    <w:rsid w:val="006E73CE"/>
    <w:rsid w:val="006E7490"/>
    <w:rsid w:val="006E7DCD"/>
    <w:rsid w:val="006E7DFF"/>
    <w:rsid w:val="006F013E"/>
    <w:rsid w:val="006F017A"/>
    <w:rsid w:val="006F065A"/>
    <w:rsid w:val="006F08B5"/>
    <w:rsid w:val="006F0A35"/>
    <w:rsid w:val="006F0C70"/>
    <w:rsid w:val="006F1362"/>
    <w:rsid w:val="006F13C7"/>
    <w:rsid w:val="006F2A25"/>
    <w:rsid w:val="006F2AE6"/>
    <w:rsid w:val="006F300D"/>
    <w:rsid w:val="006F3070"/>
    <w:rsid w:val="006F3141"/>
    <w:rsid w:val="006F3304"/>
    <w:rsid w:val="006F349A"/>
    <w:rsid w:val="006F34A3"/>
    <w:rsid w:val="006F37BC"/>
    <w:rsid w:val="006F3B21"/>
    <w:rsid w:val="006F3BBC"/>
    <w:rsid w:val="006F41D3"/>
    <w:rsid w:val="006F43D3"/>
    <w:rsid w:val="006F453B"/>
    <w:rsid w:val="006F48AB"/>
    <w:rsid w:val="006F491D"/>
    <w:rsid w:val="006F4B8B"/>
    <w:rsid w:val="006F4C36"/>
    <w:rsid w:val="006F4F74"/>
    <w:rsid w:val="006F54A8"/>
    <w:rsid w:val="006F5702"/>
    <w:rsid w:val="006F596D"/>
    <w:rsid w:val="006F5A20"/>
    <w:rsid w:val="006F601D"/>
    <w:rsid w:val="006F6157"/>
    <w:rsid w:val="006F6521"/>
    <w:rsid w:val="006F6660"/>
    <w:rsid w:val="006F67AF"/>
    <w:rsid w:val="006F6925"/>
    <w:rsid w:val="006F6C73"/>
    <w:rsid w:val="006F7023"/>
    <w:rsid w:val="006F72D4"/>
    <w:rsid w:val="006F7336"/>
    <w:rsid w:val="006F7693"/>
    <w:rsid w:val="006F7821"/>
    <w:rsid w:val="006F78EC"/>
    <w:rsid w:val="006F7CE8"/>
    <w:rsid w:val="006F7ED3"/>
    <w:rsid w:val="006F7FF8"/>
    <w:rsid w:val="00700078"/>
    <w:rsid w:val="0070025F"/>
    <w:rsid w:val="007004EA"/>
    <w:rsid w:val="00700620"/>
    <w:rsid w:val="00700A50"/>
    <w:rsid w:val="00700DD4"/>
    <w:rsid w:val="00700DE9"/>
    <w:rsid w:val="00700E18"/>
    <w:rsid w:val="00700ED7"/>
    <w:rsid w:val="00701185"/>
    <w:rsid w:val="0070154B"/>
    <w:rsid w:val="007019F0"/>
    <w:rsid w:val="00702162"/>
    <w:rsid w:val="0070232A"/>
    <w:rsid w:val="00702913"/>
    <w:rsid w:val="00702FEB"/>
    <w:rsid w:val="00703334"/>
    <w:rsid w:val="0070346C"/>
    <w:rsid w:val="0070372D"/>
    <w:rsid w:val="00703BDC"/>
    <w:rsid w:val="00703DE5"/>
    <w:rsid w:val="00703F63"/>
    <w:rsid w:val="0070433B"/>
    <w:rsid w:val="007044BE"/>
    <w:rsid w:val="007045D3"/>
    <w:rsid w:val="00704E05"/>
    <w:rsid w:val="007051A9"/>
    <w:rsid w:val="007052BB"/>
    <w:rsid w:val="007055FD"/>
    <w:rsid w:val="0070625A"/>
    <w:rsid w:val="007064BE"/>
    <w:rsid w:val="00706576"/>
    <w:rsid w:val="0070660D"/>
    <w:rsid w:val="00706D96"/>
    <w:rsid w:val="00706DCB"/>
    <w:rsid w:val="0070706B"/>
    <w:rsid w:val="007071F1"/>
    <w:rsid w:val="00707453"/>
    <w:rsid w:val="00707468"/>
    <w:rsid w:val="007075E8"/>
    <w:rsid w:val="00707646"/>
    <w:rsid w:val="007077A0"/>
    <w:rsid w:val="00707AF1"/>
    <w:rsid w:val="00707B8A"/>
    <w:rsid w:val="00707CA6"/>
    <w:rsid w:val="00707D49"/>
    <w:rsid w:val="00707E95"/>
    <w:rsid w:val="0071051B"/>
    <w:rsid w:val="0071197B"/>
    <w:rsid w:val="00711AC8"/>
    <w:rsid w:val="00711E56"/>
    <w:rsid w:val="00711EF5"/>
    <w:rsid w:val="007121E2"/>
    <w:rsid w:val="0071220B"/>
    <w:rsid w:val="007122BD"/>
    <w:rsid w:val="007127AA"/>
    <w:rsid w:val="007127F8"/>
    <w:rsid w:val="00712A9B"/>
    <w:rsid w:val="00712DCC"/>
    <w:rsid w:val="00712F61"/>
    <w:rsid w:val="007132AB"/>
    <w:rsid w:val="00714066"/>
    <w:rsid w:val="0071419C"/>
    <w:rsid w:val="007146BB"/>
    <w:rsid w:val="007147D7"/>
    <w:rsid w:val="00714B2C"/>
    <w:rsid w:val="00715299"/>
    <w:rsid w:val="0071555C"/>
    <w:rsid w:val="0071597E"/>
    <w:rsid w:val="007159E1"/>
    <w:rsid w:val="00715ABC"/>
    <w:rsid w:val="00715CB5"/>
    <w:rsid w:val="007161A4"/>
    <w:rsid w:val="007161D5"/>
    <w:rsid w:val="007161E5"/>
    <w:rsid w:val="0071620F"/>
    <w:rsid w:val="0071688A"/>
    <w:rsid w:val="007169C1"/>
    <w:rsid w:val="00716C3F"/>
    <w:rsid w:val="00716CD0"/>
    <w:rsid w:val="00716D45"/>
    <w:rsid w:val="00717070"/>
    <w:rsid w:val="007170EB"/>
    <w:rsid w:val="007173C4"/>
    <w:rsid w:val="007176E1"/>
    <w:rsid w:val="00717720"/>
    <w:rsid w:val="0071773E"/>
    <w:rsid w:val="0071786A"/>
    <w:rsid w:val="00717A4C"/>
    <w:rsid w:val="00717B35"/>
    <w:rsid w:val="00720376"/>
    <w:rsid w:val="0072053F"/>
    <w:rsid w:val="007207E9"/>
    <w:rsid w:val="00720846"/>
    <w:rsid w:val="0072085D"/>
    <w:rsid w:val="00720887"/>
    <w:rsid w:val="007209D6"/>
    <w:rsid w:val="00720A65"/>
    <w:rsid w:val="00720AB9"/>
    <w:rsid w:val="00720C1F"/>
    <w:rsid w:val="00720D85"/>
    <w:rsid w:val="0072107F"/>
    <w:rsid w:val="00721210"/>
    <w:rsid w:val="0072123C"/>
    <w:rsid w:val="007212E9"/>
    <w:rsid w:val="007218E8"/>
    <w:rsid w:val="0072199D"/>
    <w:rsid w:val="00721A86"/>
    <w:rsid w:val="00721CFD"/>
    <w:rsid w:val="007225BD"/>
    <w:rsid w:val="007225EE"/>
    <w:rsid w:val="00722627"/>
    <w:rsid w:val="00722778"/>
    <w:rsid w:val="00722817"/>
    <w:rsid w:val="00722961"/>
    <w:rsid w:val="00722A6F"/>
    <w:rsid w:val="00722A8E"/>
    <w:rsid w:val="00722BB8"/>
    <w:rsid w:val="00722CC8"/>
    <w:rsid w:val="00722EA8"/>
    <w:rsid w:val="0072321B"/>
    <w:rsid w:val="007233C0"/>
    <w:rsid w:val="007236A6"/>
    <w:rsid w:val="0072392C"/>
    <w:rsid w:val="00724173"/>
    <w:rsid w:val="00724301"/>
    <w:rsid w:val="00724321"/>
    <w:rsid w:val="00724374"/>
    <w:rsid w:val="00724734"/>
    <w:rsid w:val="00724735"/>
    <w:rsid w:val="00724803"/>
    <w:rsid w:val="0072490F"/>
    <w:rsid w:val="00724A8C"/>
    <w:rsid w:val="00724E09"/>
    <w:rsid w:val="00724F59"/>
    <w:rsid w:val="00725314"/>
    <w:rsid w:val="0072535A"/>
    <w:rsid w:val="0072536F"/>
    <w:rsid w:val="0072538F"/>
    <w:rsid w:val="0072550A"/>
    <w:rsid w:val="00725780"/>
    <w:rsid w:val="00725A8F"/>
    <w:rsid w:val="00725EAD"/>
    <w:rsid w:val="00725F07"/>
    <w:rsid w:val="00726755"/>
    <w:rsid w:val="0072685C"/>
    <w:rsid w:val="00726A79"/>
    <w:rsid w:val="00726D40"/>
    <w:rsid w:val="00726DEB"/>
    <w:rsid w:val="007271BB"/>
    <w:rsid w:val="007276FE"/>
    <w:rsid w:val="0072783C"/>
    <w:rsid w:val="0072797E"/>
    <w:rsid w:val="00727ADD"/>
    <w:rsid w:val="00730596"/>
    <w:rsid w:val="0073060A"/>
    <w:rsid w:val="00730755"/>
    <w:rsid w:val="00730A52"/>
    <w:rsid w:val="00730C1D"/>
    <w:rsid w:val="00730D46"/>
    <w:rsid w:val="00730DBE"/>
    <w:rsid w:val="007313BC"/>
    <w:rsid w:val="007314C4"/>
    <w:rsid w:val="007315A0"/>
    <w:rsid w:val="0073160D"/>
    <w:rsid w:val="00731701"/>
    <w:rsid w:val="00731894"/>
    <w:rsid w:val="00731A0F"/>
    <w:rsid w:val="00732501"/>
    <w:rsid w:val="00732766"/>
    <w:rsid w:val="00732827"/>
    <w:rsid w:val="00732D40"/>
    <w:rsid w:val="00732F98"/>
    <w:rsid w:val="00732FD3"/>
    <w:rsid w:val="007331DC"/>
    <w:rsid w:val="00733240"/>
    <w:rsid w:val="007332A4"/>
    <w:rsid w:val="0073359F"/>
    <w:rsid w:val="007339B5"/>
    <w:rsid w:val="00733CAC"/>
    <w:rsid w:val="007341AF"/>
    <w:rsid w:val="007346A9"/>
    <w:rsid w:val="007346C6"/>
    <w:rsid w:val="007347AF"/>
    <w:rsid w:val="007355FB"/>
    <w:rsid w:val="00735B8E"/>
    <w:rsid w:val="00735BB4"/>
    <w:rsid w:val="00735FA7"/>
    <w:rsid w:val="00736DAE"/>
    <w:rsid w:val="00737024"/>
    <w:rsid w:val="007370E5"/>
    <w:rsid w:val="007371B1"/>
    <w:rsid w:val="0073743D"/>
    <w:rsid w:val="00737452"/>
    <w:rsid w:val="00737514"/>
    <w:rsid w:val="007379D0"/>
    <w:rsid w:val="00737DA9"/>
    <w:rsid w:val="00737EDF"/>
    <w:rsid w:val="0074020C"/>
    <w:rsid w:val="00740514"/>
    <w:rsid w:val="0074059C"/>
    <w:rsid w:val="00740667"/>
    <w:rsid w:val="00740853"/>
    <w:rsid w:val="00740A7A"/>
    <w:rsid w:val="00740D17"/>
    <w:rsid w:val="00740E28"/>
    <w:rsid w:val="00740EEC"/>
    <w:rsid w:val="00740F38"/>
    <w:rsid w:val="00741021"/>
    <w:rsid w:val="007412D1"/>
    <w:rsid w:val="00741532"/>
    <w:rsid w:val="007415AD"/>
    <w:rsid w:val="007418A0"/>
    <w:rsid w:val="00741C8C"/>
    <w:rsid w:val="00741CFC"/>
    <w:rsid w:val="00741E47"/>
    <w:rsid w:val="00741F40"/>
    <w:rsid w:val="00742201"/>
    <w:rsid w:val="00742259"/>
    <w:rsid w:val="0074231B"/>
    <w:rsid w:val="007423A9"/>
    <w:rsid w:val="00742639"/>
    <w:rsid w:val="007429E8"/>
    <w:rsid w:val="00742C8F"/>
    <w:rsid w:val="00742E11"/>
    <w:rsid w:val="00743000"/>
    <w:rsid w:val="007430EF"/>
    <w:rsid w:val="007433D6"/>
    <w:rsid w:val="00743400"/>
    <w:rsid w:val="0074359E"/>
    <w:rsid w:val="007438AF"/>
    <w:rsid w:val="0074408D"/>
    <w:rsid w:val="0074409E"/>
    <w:rsid w:val="007440E9"/>
    <w:rsid w:val="007440F5"/>
    <w:rsid w:val="007442CC"/>
    <w:rsid w:val="0074469E"/>
    <w:rsid w:val="007449CD"/>
    <w:rsid w:val="00744BEC"/>
    <w:rsid w:val="00745013"/>
    <w:rsid w:val="007452D5"/>
    <w:rsid w:val="007452F6"/>
    <w:rsid w:val="0074550A"/>
    <w:rsid w:val="00745A54"/>
    <w:rsid w:val="00745D1E"/>
    <w:rsid w:val="007461BD"/>
    <w:rsid w:val="00746207"/>
    <w:rsid w:val="007464FB"/>
    <w:rsid w:val="00746515"/>
    <w:rsid w:val="0074682D"/>
    <w:rsid w:val="00746C41"/>
    <w:rsid w:val="00746D2C"/>
    <w:rsid w:val="00746FEC"/>
    <w:rsid w:val="00747464"/>
    <w:rsid w:val="007475FD"/>
    <w:rsid w:val="00747710"/>
    <w:rsid w:val="0074774A"/>
    <w:rsid w:val="0074782B"/>
    <w:rsid w:val="00747830"/>
    <w:rsid w:val="00747A86"/>
    <w:rsid w:val="00747D30"/>
    <w:rsid w:val="007501E0"/>
    <w:rsid w:val="00750200"/>
    <w:rsid w:val="0075024B"/>
    <w:rsid w:val="007505C6"/>
    <w:rsid w:val="007505D3"/>
    <w:rsid w:val="00750D27"/>
    <w:rsid w:val="00750EE5"/>
    <w:rsid w:val="00750F7E"/>
    <w:rsid w:val="00751070"/>
    <w:rsid w:val="00751175"/>
    <w:rsid w:val="00751623"/>
    <w:rsid w:val="00751663"/>
    <w:rsid w:val="007516D0"/>
    <w:rsid w:val="00751882"/>
    <w:rsid w:val="00751932"/>
    <w:rsid w:val="007519FE"/>
    <w:rsid w:val="00751E33"/>
    <w:rsid w:val="00751F1F"/>
    <w:rsid w:val="007525A8"/>
    <w:rsid w:val="00752819"/>
    <w:rsid w:val="00752975"/>
    <w:rsid w:val="00752CE3"/>
    <w:rsid w:val="00752D24"/>
    <w:rsid w:val="00752EC4"/>
    <w:rsid w:val="0075310B"/>
    <w:rsid w:val="0075336C"/>
    <w:rsid w:val="00753A78"/>
    <w:rsid w:val="00753B4F"/>
    <w:rsid w:val="00753D85"/>
    <w:rsid w:val="00753DB6"/>
    <w:rsid w:val="00753F38"/>
    <w:rsid w:val="007548FD"/>
    <w:rsid w:val="00754AEF"/>
    <w:rsid w:val="00754C6F"/>
    <w:rsid w:val="00755117"/>
    <w:rsid w:val="007553B6"/>
    <w:rsid w:val="00755640"/>
    <w:rsid w:val="0075571C"/>
    <w:rsid w:val="007557FA"/>
    <w:rsid w:val="0075591F"/>
    <w:rsid w:val="00755A28"/>
    <w:rsid w:val="00755C11"/>
    <w:rsid w:val="00755EED"/>
    <w:rsid w:val="00755F25"/>
    <w:rsid w:val="00756073"/>
    <w:rsid w:val="0075609E"/>
    <w:rsid w:val="0075613E"/>
    <w:rsid w:val="00756162"/>
    <w:rsid w:val="00756251"/>
    <w:rsid w:val="0075631E"/>
    <w:rsid w:val="007563C2"/>
    <w:rsid w:val="00756956"/>
    <w:rsid w:val="00756EF0"/>
    <w:rsid w:val="00756F09"/>
    <w:rsid w:val="007570D2"/>
    <w:rsid w:val="007570E0"/>
    <w:rsid w:val="0075733D"/>
    <w:rsid w:val="00757467"/>
    <w:rsid w:val="00757480"/>
    <w:rsid w:val="007577E9"/>
    <w:rsid w:val="0075796A"/>
    <w:rsid w:val="00757C66"/>
    <w:rsid w:val="00760261"/>
    <w:rsid w:val="00760653"/>
    <w:rsid w:val="0076070B"/>
    <w:rsid w:val="00760741"/>
    <w:rsid w:val="00760A87"/>
    <w:rsid w:val="00760AEB"/>
    <w:rsid w:val="00760CE5"/>
    <w:rsid w:val="007610EE"/>
    <w:rsid w:val="0076116A"/>
    <w:rsid w:val="007616A7"/>
    <w:rsid w:val="00761732"/>
    <w:rsid w:val="00761AD6"/>
    <w:rsid w:val="00761CFF"/>
    <w:rsid w:val="00761DC2"/>
    <w:rsid w:val="00761E03"/>
    <w:rsid w:val="00761F47"/>
    <w:rsid w:val="00761F4A"/>
    <w:rsid w:val="007622D0"/>
    <w:rsid w:val="0076230D"/>
    <w:rsid w:val="0076233F"/>
    <w:rsid w:val="007629AA"/>
    <w:rsid w:val="00762BE6"/>
    <w:rsid w:val="00762C2A"/>
    <w:rsid w:val="00762C66"/>
    <w:rsid w:val="00762D64"/>
    <w:rsid w:val="00762E76"/>
    <w:rsid w:val="00762EEE"/>
    <w:rsid w:val="007633E6"/>
    <w:rsid w:val="0076348D"/>
    <w:rsid w:val="00763B18"/>
    <w:rsid w:val="00763D84"/>
    <w:rsid w:val="00764329"/>
    <w:rsid w:val="007648DB"/>
    <w:rsid w:val="00764C95"/>
    <w:rsid w:val="00764FE5"/>
    <w:rsid w:val="007653B1"/>
    <w:rsid w:val="00765687"/>
    <w:rsid w:val="00765A21"/>
    <w:rsid w:val="00765C61"/>
    <w:rsid w:val="00765D23"/>
    <w:rsid w:val="00765DCA"/>
    <w:rsid w:val="00765E2A"/>
    <w:rsid w:val="00765EF4"/>
    <w:rsid w:val="00766006"/>
    <w:rsid w:val="0076604A"/>
    <w:rsid w:val="00766222"/>
    <w:rsid w:val="0076637A"/>
    <w:rsid w:val="00766488"/>
    <w:rsid w:val="00766755"/>
    <w:rsid w:val="007667A3"/>
    <w:rsid w:val="00766AD3"/>
    <w:rsid w:val="00766D2E"/>
    <w:rsid w:val="00766F1B"/>
    <w:rsid w:val="0076713A"/>
    <w:rsid w:val="0076718E"/>
    <w:rsid w:val="00767625"/>
    <w:rsid w:val="00767D99"/>
    <w:rsid w:val="00767DBB"/>
    <w:rsid w:val="00770169"/>
    <w:rsid w:val="00770A89"/>
    <w:rsid w:val="00770BEE"/>
    <w:rsid w:val="007711B3"/>
    <w:rsid w:val="00771257"/>
    <w:rsid w:val="0077135B"/>
    <w:rsid w:val="00771515"/>
    <w:rsid w:val="0077182E"/>
    <w:rsid w:val="00771AA9"/>
    <w:rsid w:val="007723C8"/>
    <w:rsid w:val="007726CC"/>
    <w:rsid w:val="00772A76"/>
    <w:rsid w:val="00772B1B"/>
    <w:rsid w:val="00772B59"/>
    <w:rsid w:val="00772DAD"/>
    <w:rsid w:val="00772F19"/>
    <w:rsid w:val="00772F70"/>
    <w:rsid w:val="0077381E"/>
    <w:rsid w:val="007739D7"/>
    <w:rsid w:val="00773B7F"/>
    <w:rsid w:val="00773C41"/>
    <w:rsid w:val="00773EB8"/>
    <w:rsid w:val="0077442E"/>
    <w:rsid w:val="0077446A"/>
    <w:rsid w:val="00774B60"/>
    <w:rsid w:val="00774EC6"/>
    <w:rsid w:val="00774F1D"/>
    <w:rsid w:val="007752ED"/>
    <w:rsid w:val="007753EB"/>
    <w:rsid w:val="007756F2"/>
    <w:rsid w:val="0077574A"/>
    <w:rsid w:val="007758B2"/>
    <w:rsid w:val="00775A17"/>
    <w:rsid w:val="00776076"/>
    <w:rsid w:val="0077646A"/>
    <w:rsid w:val="007765B9"/>
    <w:rsid w:val="007766A9"/>
    <w:rsid w:val="00776884"/>
    <w:rsid w:val="00776BC8"/>
    <w:rsid w:val="007771E0"/>
    <w:rsid w:val="00777248"/>
    <w:rsid w:val="00777324"/>
    <w:rsid w:val="00777654"/>
    <w:rsid w:val="00777A9D"/>
    <w:rsid w:val="00777C56"/>
    <w:rsid w:val="00777D10"/>
    <w:rsid w:val="00777DCC"/>
    <w:rsid w:val="00777F88"/>
    <w:rsid w:val="00777FED"/>
    <w:rsid w:val="0078013F"/>
    <w:rsid w:val="007801F2"/>
    <w:rsid w:val="0078021C"/>
    <w:rsid w:val="00780260"/>
    <w:rsid w:val="0078047C"/>
    <w:rsid w:val="00780B44"/>
    <w:rsid w:val="00780B62"/>
    <w:rsid w:val="00780C94"/>
    <w:rsid w:val="0078124B"/>
    <w:rsid w:val="007815BB"/>
    <w:rsid w:val="007816AC"/>
    <w:rsid w:val="00781F47"/>
    <w:rsid w:val="00782025"/>
    <w:rsid w:val="00782167"/>
    <w:rsid w:val="0078241E"/>
    <w:rsid w:val="007824F7"/>
    <w:rsid w:val="00782554"/>
    <w:rsid w:val="00782760"/>
    <w:rsid w:val="007828FA"/>
    <w:rsid w:val="0078295D"/>
    <w:rsid w:val="00782A2E"/>
    <w:rsid w:val="00782B81"/>
    <w:rsid w:val="00782BC8"/>
    <w:rsid w:val="00782D86"/>
    <w:rsid w:val="00783291"/>
    <w:rsid w:val="00783669"/>
    <w:rsid w:val="00783E54"/>
    <w:rsid w:val="00784018"/>
    <w:rsid w:val="007840CC"/>
    <w:rsid w:val="007841A4"/>
    <w:rsid w:val="00784416"/>
    <w:rsid w:val="00784486"/>
    <w:rsid w:val="007847C6"/>
    <w:rsid w:val="00784A58"/>
    <w:rsid w:val="00784B17"/>
    <w:rsid w:val="00784B5E"/>
    <w:rsid w:val="00784BF1"/>
    <w:rsid w:val="00784FAC"/>
    <w:rsid w:val="00785250"/>
    <w:rsid w:val="007859CE"/>
    <w:rsid w:val="00785B9F"/>
    <w:rsid w:val="00785D59"/>
    <w:rsid w:val="00785DC3"/>
    <w:rsid w:val="007861EF"/>
    <w:rsid w:val="00786934"/>
    <w:rsid w:val="0078697F"/>
    <w:rsid w:val="00786B16"/>
    <w:rsid w:val="00786F0B"/>
    <w:rsid w:val="00786FCC"/>
    <w:rsid w:val="007872CE"/>
    <w:rsid w:val="007875B0"/>
    <w:rsid w:val="00787B18"/>
    <w:rsid w:val="00787CB1"/>
    <w:rsid w:val="00787CBC"/>
    <w:rsid w:val="00787D1E"/>
    <w:rsid w:val="00790142"/>
    <w:rsid w:val="00790376"/>
    <w:rsid w:val="0079061B"/>
    <w:rsid w:val="007906E3"/>
    <w:rsid w:val="007909A1"/>
    <w:rsid w:val="007911FB"/>
    <w:rsid w:val="0079132E"/>
    <w:rsid w:val="00791788"/>
    <w:rsid w:val="00791DD9"/>
    <w:rsid w:val="00791FC5"/>
    <w:rsid w:val="00792CB5"/>
    <w:rsid w:val="00792D01"/>
    <w:rsid w:val="00792D68"/>
    <w:rsid w:val="00792F9D"/>
    <w:rsid w:val="00793085"/>
    <w:rsid w:val="00793427"/>
    <w:rsid w:val="0079362B"/>
    <w:rsid w:val="00793AE8"/>
    <w:rsid w:val="00793BB6"/>
    <w:rsid w:val="00793F98"/>
    <w:rsid w:val="0079406B"/>
    <w:rsid w:val="0079409E"/>
    <w:rsid w:val="007945CF"/>
    <w:rsid w:val="007947D0"/>
    <w:rsid w:val="00794A94"/>
    <w:rsid w:val="00794E5B"/>
    <w:rsid w:val="00795243"/>
    <w:rsid w:val="007954A2"/>
    <w:rsid w:val="00795A49"/>
    <w:rsid w:val="00795CAC"/>
    <w:rsid w:val="00795DF3"/>
    <w:rsid w:val="00795F5A"/>
    <w:rsid w:val="007960E2"/>
    <w:rsid w:val="007961CB"/>
    <w:rsid w:val="0079623C"/>
    <w:rsid w:val="00796676"/>
    <w:rsid w:val="007968B9"/>
    <w:rsid w:val="00796915"/>
    <w:rsid w:val="007969A7"/>
    <w:rsid w:val="00796BE8"/>
    <w:rsid w:val="007971D1"/>
    <w:rsid w:val="007973DC"/>
    <w:rsid w:val="007974A1"/>
    <w:rsid w:val="00797715"/>
    <w:rsid w:val="0079795F"/>
    <w:rsid w:val="00797A48"/>
    <w:rsid w:val="00797D3B"/>
    <w:rsid w:val="00797FCA"/>
    <w:rsid w:val="007A008F"/>
    <w:rsid w:val="007A0295"/>
    <w:rsid w:val="007A069F"/>
    <w:rsid w:val="007A078D"/>
    <w:rsid w:val="007A07C2"/>
    <w:rsid w:val="007A125C"/>
    <w:rsid w:val="007A15C8"/>
    <w:rsid w:val="007A1AB3"/>
    <w:rsid w:val="007A1B61"/>
    <w:rsid w:val="007A1C6B"/>
    <w:rsid w:val="007A1F64"/>
    <w:rsid w:val="007A2293"/>
    <w:rsid w:val="007A2343"/>
    <w:rsid w:val="007A28AA"/>
    <w:rsid w:val="007A2D3F"/>
    <w:rsid w:val="007A35F0"/>
    <w:rsid w:val="007A3ADE"/>
    <w:rsid w:val="007A3E3B"/>
    <w:rsid w:val="007A3FFD"/>
    <w:rsid w:val="007A41CE"/>
    <w:rsid w:val="007A435E"/>
    <w:rsid w:val="007A4560"/>
    <w:rsid w:val="007A4BB5"/>
    <w:rsid w:val="007A4E58"/>
    <w:rsid w:val="007A4F61"/>
    <w:rsid w:val="007A4FB7"/>
    <w:rsid w:val="007A5108"/>
    <w:rsid w:val="007A52E7"/>
    <w:rsid w:val="007A55E8"/>
    <w:rsid w:val="007A56EB"/>
    <w:rsid w:val="007A5772"/>
    <w:rsid w:val="007A5802"/>
    <w:rsid w:val="007A5923"/>
    <w:rsid w:val="007A5C78"/>
    <w:rsid w:val="007A5E9D"/>
    <w:rsid w:val="007A605F"/>
    <w:rsid w:val="007A66E8"/>
    <w:rsid w:val="007A68E4"/>
    <w:rsid w:val="007A6A30"/>
    <w:rsid w:val="007A6AAD"/>
    <w:rsid w:val="007A6B56"/>
    <w:rsid w:val="007A7219"/>
    <w:rsid w:val="007A739A"/>
    <w:rsid w:val="007A73DF"/>
    <w:rsid w:val="007A7465"/>
    <w:rsid w:val="007A7484"/>
    <w:rsid w:val="007A752D"/>
    <w:rsid w:val="007A7681"/>
    <w:rsid w:val="007A76AF"/>
    <w:rsid w:val="007A77EA"/>
    <w:rsid w:val="007A7EA7"/>
    <w:rsid w:val="007B01FE"/>
    <w:rsid w:val="007B0220"/>
    <w:rsid w:val="007B04A1"/>
    <w:rsid w:val="007B0859"/>
    <w:rsid w:val="007B085D"/>
    <w:rsid w:val="007B08B2"/>
    <w:rsid w:val="007B08D2"/>
    <w:rsid w:val="007B0A52"/>
    <w:rsid w:val="007B0FBA"/>
    <w:rsid w:val="007B10A3"/>
    <w:rsid w:val="007B10DA"/>
    <w:rsid w:val="007B1479"/>
    <w:rsid w:val="007B1800"/>
    <w:rsid w:val="007B185B"/>
    <w:rsid w:val="007B1FFE"/>
    <w:rsid w:val="007B20FF"/>
    <w:rsid w:val="007B2197"/>
    <w:rsid w:val="007B2B5D"/>
    <w:rsid w:val="007B2BFE"/>
    <w:rsid w:val="007B2F6A"/>
    <w:rsid w:val="007B2FC4"/>
    <w:rsid w:val="007B2FDC"/>
    <w:rsid w:val="007B3218"/>
    <w:rsid w:val="007B3321"/>
    <w:rsid w:val="007B36DE"/>
    <w:rsid w:val="007B3783"/>
    <w:rsid w:val="007B39E6"/>
    <w:rsid w:val="007B3A7A"/>
    <w:rsid w:val="007B3BAC"/>
    <w:rsid w:val="007B3F48"/>
    <w:rsid w:val="007B425C"/>
    <w:rsid w:val="007B4305"/>
    <w:rsid w:val="007B47A7"/>
    <w:rsid w:val="007B4D01"/>
    <w:rsid w:val="007B5014"/>
    <w:rsid w:val="007B5260"/>
    <w:rsid w:val="007B5B7D"/>
    <w:rsid w:val="007B5BA0"/>
    <w:rsid w:val="007B5BF8"/>
    <w:rsid w:val="007B61AC"/>
    <w:rsid w:val="007B6216"/>
    <w:rsid w:val="007B65AD"/>
    <w:rsid w:val="007B65F6"/>
    <w:rsid w:val="007B6761"/>
    <w:rsid w:val="007B6811"/>
    <w:rsid w:val="007B696A"/>
    <w:rsid w:val="007B69B3"/>
    <w:rsid w:val="007B6C3D"/>
    <w:rsid w:val="007B7291"/>
    <w:rsid w:val="007B740A"/>
    <w:rsid w:val="007B7552"/>
    <w:rsid w:val="007B75FF"/>
    <w:rsid w:val="007B77BE"/>
    <w:rsid w:val="007B79D8"/>
    <w:rsid w:val="007B7A6B"/>
    <w:rsid w:val="007B7AC0"/>
    <w:rsid w:val="007B7BF0"/>
    <w:rsid w:val="007C02C7"/>
    <w:rsid w:val="007C0714"/>
    <w:rsid w:val="007C0809"/>
    <w:rsid w:val="007C09D6"/>
    <w:rsid w:val="007C0B7C"/>
    <w:rsid w:val="007C0C71"/>
    <w:rsid w:val="007C0E58"/>
    <w:rsid w:val="007C1056"/>
    <w:rsid w:val="007C11BC"/>
    <w:rsid w:val="007C11C2"/>
    <w:rsid w:val="007C1278"/>
    <w:rsid w:val="007C12C3"/>
    <w:rsid w:val="007C1394"/>
    <w:rsid w:val="007C153B"/>
    <w:rsid w:val="007C172B"/>
    <w:rsid w:val="007C17C6"/>
    <w:rsid w:val="007C2147"/>
    <w:rsid w:val="007C2165"/>
    <w:rsid w:val="007C2781"/>
    <w:rsid w:val="007C28C8"/>
    <w:rsid w:val="007C2B0C"/>
    <w:rsid w:val="007C2CC9"/>
    <w:rsid w:val="007C2DEE"/>
    <w:rsid w:val="007C2ED0"/>
    <w:rsid w:val="007C34B0"/>
    <w:rsid w:val="007C374E"/>
    <w:rsid w:val="007C37C2"/>
    <w:rsid w:val="007C380B"/>
    <w:rsid w:val="007C39DB"/>
    <w:rsid w:val="007C3A1F"/>
    <w:rsid w:val="007C3B83"/>
    <w:rsid w:val="007C3BBC"/>
    <w:rsid w:val="007C3D3C"/>
    <w:rsid w:val="007C49F2"/>
    <w:rsid w:val="007C507F"/>
    <w:rsid w:val="007C57B7"/>
    <w:rsid w:val="007C5A46"/>
    <w:rsid w:val="007C5F12"/>
    <w:rsid w:val="007C6242"/>
    <w:rsid w:val="007C70F1"/>
    <w:rsid w:val="007C7137"/>
    <w:rsid w:val="007C77D7"/>
    <w:rsid w:val="007C78EF"/>
    <w:rsid w:val="007C7931"/>
    <w:rsid w:val="007C7BC9"/>
    <w:rsid w:val="007C7E9E"/>
    <w:rsid w:val="007D0070"/>
    <w:rsid w:val="007D031E"/>
    <w:rsid w:val="007D05DE"/>
    <w:rsid w:val="007D0BB9"/>
    <w:rsid w:val="007D1108"/>
    <w:rsid w:val="007D13C5"/>
    <w:rsid w:val="007D19D9"/>
    <w:rsid w:val="007D1A16"/>
    <w:rsid w:val="007D1E04"/>
    <w:rsid w:val="007D1EA3"/>
    <w:rsid w:val="007D2035"/>
    <w:rsid w:val="007D2429"/>
    <w:rsid w:val="007D2923"/>
    <w:rsid w:val="007D2BC1"/>
    <w:rsid w:val="007D2E6A"/>
    <w:rsid w:val="007D2EF6"/>
    <w:rsid w:val="007D2F91"/>
    <w:rsid w:val="007D306C"/>
    <w:rsid w:val="007D3078"/>
    <w:rsid w:val="007D30F9"/>
    <w:rsid w:val="007D31AE"/>
    <w:rsid w:val="007D33B0"/>
    <w:rsid w:val="007D36B8"/>
    <w:rsid w:val="007D37C5"/>
    <w:rsid w:val="007D37D5"/>
    <w:rsid w:val="007D3B1B"/>
    <w:rsid w:val="007D3B31"/>
    <w:rsid w:val="007D3C8A"/>
    <w:rsid w:val="007D3F15"/>
    <w:rsid w:val="007D461D"/>
    <w:rsid w:val="007D46A5"/>
    <w:rsid w:val="007D4972"/>
    <w:rsid w:val="007D49B8"/>
    <w:rsid w:val="007D4BA1"/>
    <w:rsid w:val="007D4C3D"/>
    <w:rsid w:val="007D4CF8"/>
    <w:rsid w:val="007D4ECA"/>
    <w:rsid w:val="007D52E4"/>
    <w:rsid w:val="007D54C9"/>
    <w:rsid w:val="007D54E5"/>
    <w:rsid w:val="007D5982"/>
    <w:rsid w:val="007D5B2F"/>
    <w:rsid w:val="007D5D1E"/>
    <w:rsid w:val="007D67A7"/>
    <w:rsid w:val="007D6CBB"/>
    <w:rsid w:val="007D6EEF"/>
    <w:rsid w:val="007D6FDA"/>
    <w:rsid w:val="007D74BB"/>
    <w:rsid w:val="007D789A"/>
    <w:rsid w:val="007D79F5"/>
    <w:rsid w:val="007D7EEC"/>
    <w:rsid w:val="007E036F"/>
    <w:rsid w:val="007E0622"/>
    <w:rsid w:val="007E07E8"/>
    <w:rsid w:val="007E106F"/>
    <w:rsid w:val="007E1269"/>
    <w:rsid w:val="007E12B2"/>
    <w:rsid w:val="007E17BC"/>
    <w:rsid w:val="007E1CC6"/>
    <w:rsid w:val="007E1FCB"/>
    <w:rsid w:val="007E2193"/>
    <w:rsid w:val="007E242A"/>
    <w:rsid w:val="007E2786"/>
    <w:rsid w:val="007E28B7"/>
    <w:rsid w:val="007E2A36"/>
    <w:rsid w:val="007E2EBF"/>
    <w:rsid w:val="007E2ECD"/>
    <w:rsid w:val="007E308F"/>
    <w:rsid w:val="007E30C2"/>
    <w:rsid w:val="007E34E7"/>
    <w:rsid w:val="007E38AE"/>
    <w:rsid w:val="007E3968"/>
    <w:rsid w:val="007E3B14"/>
    <w:rsid w:val="007E3E9D"/>
    <w:rsid w:val="007E3EA7"/>
    <w:rsid w:val="007E3F53"/>
    <w:rsid w:val="007E3F5F"/>
    <w:rsid w:val="007E3FD8"/>
    <w:rsid w:val="007E4229"/>
    <w:rsid w:val="007E4269"/>
    <w:rsid w:val="007E46CC"/>
    <w:rsid w:val="007E4701"/>
    <w:rsid w:val="007E4812"/>
    <w:rsid w:val="007E4AB4"/>
    <w:rsid w:val="007E4BF1"/>
    <w:rsid w:val="007E5322"/>
    <w:rsid w:val="007E580E"/>
    <w:rsid w:val="007E5B64"/>
    <w:rsid w:val="007E5D04"/>
    <w:rsid w:val="007E5F1F"/>
    <w:rsid w:val="007E5FBD"/>
    <w:rsid w:val="007E62ED"/>
    <w:rsid w:val="007E631E"/>
    <w:rsid w:val="007E68A4"/>
    <w:rsid w:val="007E696C"/>
    <w:rsid w:val="007E69C1"/>
    <w:rsid w:val="007E6AE2"/>
    <w:rsid w:val="007E6F56"/>
    <w:rsid w:val="007E7173"/>
    <w:rsid w:val="007E7677"/>
    <w:rsid w:val="007E7BAD"/>
    <w:rsid w:val="007F070F"/>
    <w:rsid w:val="007F08AC"/>
    <w:rsid w:val="007F0BD0"/>
    <w:rsid w:val="007F12F2"/>
    <w:rsid w:val="007F15F1"/>
    <w:rsid w:val="007F1947"/>
    <w:rsid w:val="007F27ED"/>
    <w:rsid w:val="007F2B8F"/>
    <w:rsid w:val="007F2D74"/>
    <w:rsid w:val="007F2E48"/>
    <w:rsid w:val="007F2F93"/>
    <w:rsid w:val="007F338D"/>
    <w:rsid w:val="007F35CD"/>
    <w:rsid w:val="007F3896"/>
    <w:rsid w:val="007F389A"/>
    <w:rsid w:val="007F3923"/>
    <w:rsid w:val="007F3A82"/>
    <w:rsid w:val="007F43F1"/>
    <w:rsid w:val="007F4400"/>
    <w:rsid w:val="007F453E"/>
    <w:rsid w:val="007F45D7"/>
    <w:rsid w:val="007F48A9"/>
    <w:rsid w:val="007F4B67"/>
    <w:rsid w:val="007F4DD0"/>
    <w:rsid w:val="007F5036"/>
    <w:rsid w:val="007F51FD"/>
    <w:rsid w:val="007F5228"/>
    <w:rsid w:val="007F583E"/>
    <w:rsid w:val="007F5C0E"/>
    <w:rsid w:val="007F69B2"/>
    <w:rsid w:val="007F6A58"/>
    <w:rsid w:val="007F6D4E"/>
    <w:rsid w:val="007F6D86"/>
    <w:rsid w:val="007F7154"/>
    <w:rsid w:val="007F74AE"/>
    <w:rsid w:val="007F74B4"/>
    <w:rsid w:val="007F751E"/>
    <w:rsid w:val="007F7C6F"/>
    <w:rsid w:val="007F7ECF"/>
    <w:rsid w:val="007F7F6B"/>
    <w:rsid w:val="0080056F"/>
    <w:rsid w:val="0080089B"/>
    <w:rsid w:val="008009F3"/>
    <w:rsid w:val="00800BE8"/>
    <w:rsid w:val="00800C7E"/>
    <w:rsid w:val="00800DD3"/>
    <w:rsid w:val="00801054"/>
    <w:rsid w:val="00801360"/>
    <w:rsid w:val="0080138A"/>
    <w:rsid w:val="0080139E"/>
    <w:rsid w:val="008013E4"/>
    <w:rsid w:val="00801678"/>
    <w:rsid w:val="0080199A"/>
    <w:rsid w:val="00802D22"/>
    <w:rsid w:val="00802FA6"/>
    <w:rsid w:val="00803344"/>
    <w:rsid w:val="00803822"/>
    <w:rsid w:val="008039EA"/>
    <w:rsid w:val="00803B34"/>
    <w:rsid w:val="00803D0D"/>
    <w:rsid w:val="00803EC8"/>
    <w:rsid w:val="00804147"/>
    <w:rsid w:val="00804224"/>
    <w:rsid w:val="008043D9"/>
    <w:rsid w:val="008045D4"/>
    <w:rsid w:val="00804EDF"/>
    <w:rsid w:val="00804F4B"/>
    <w:rsid w:val="0080516A"/>
    <w:rsid w:val="00805352"/>
    <w:rsid w:val="008053B8"/>
    <w:rsid w:val="00805742"/>
    <w:rsid w:val="008060E8"/>
    <w:rsid w:val="008062A1"/>
    <w:rsid w:val="00806644"/>
    <w:rsid w:val="0080682E"/>
    <w:rsid w:val="008068DD"/>
    <w:rsid w:val="00806B30"/>
    <w:rsid w:val="00806CE0"/>
    <w:rsid w:val="00806EB1"/>
    <w:rsid w:val="00806ED9"/>
    <w:rsid w:val="00806FFC"/>
    <w:rsid w:val="008076F8"/>
    <w:rsid w:val="00807716"/>
    <w:rsid w:val="008078C5"/>
    <w:rsid w:val="00807CB6"/>
    <w:rsid w:val="00810580"/>
    <w:rsid w:val="00810D6B"/>
    <w:rsid w:val="008113F5"/>
    <w:rsid w:val="00811639"/>
    <w:rsid w:val="00811947"/>
    <w:rsid w:val="008119AD"/>
    <w:rsid w:val="00811A82"/>
    <w:rsid w:val="00811C1F"/>
    <w:rsid w:val="00811D1E"/>
    <w:rsid w:val="0081232E"/>
    <w:rsid w:val="00812889"/>
    <w:rsid w:val="00812CA5"/>
    <w:rsid w:val="00812D53"/>
    <w:rsid w:val="00812E9B"/>
    <w:rsid w:val="0081307B"/>
    <w:rsid w:val="00813A5B"/>
    <w:rsid w:val="00813B39"/>
    <w:rsid w:val="00813C0E"/>
    <w:rsid w:val="00813D3F"/>
    <w:rsid w:val="00813D55"/>
    <w:rsid w:val="008140C3"/>
    <w:rsid w:val="00814472"/>
    <w:rsid w:val="008145E3"/>
    <w:rsid w:val="00814C17"/>
    <w:rsid w:val="00814ECA"/>
    <w:rsid w:val="00814F7F"/>
    <w:rsid w:val="008152E6"/>
    <w:rsid w:val="008153A0"/>
    <w:rsid w:val="0081565C"/>
    <w:rsid w:val="008156E8"/>
    <w:rsid w:val="00815BD5"/>
    <w:rsid w:val="00815EFA"/>
    <w:rsid w:val="00816297"/>
    <w:rsid w:val="0081633D"/>
    <w:rsid w:val="00816606"/>
    <w:rsid w:val="00816A94"/>
    <w:rsid w:val="00816B9C"/>
    <w:rsid w:val="00816F9F"/>
    <w:rsid w:val="0081703E"/>
    <w:rsid w:val="0081733E"/>
    <w:rsid w:val="0081740E"/>
    <w:rsid w:val="00817C6D"/>
    <w:rsid w:val="0082019A"/>
    <w:rsid w:val="0082023D"/>
    <w:rsid w:val="00820472"/>
    <w:rsid w:val="00820498"/>
    <w:rsid w:val="00820535"/>
    <w:rsid w:val="008205D7"/>
    <w:rsid w:val="00820613"/>
    <w:rsid w:val="008206F7"/>
    <w:rsid w:val="008209F5"/>
    <w:rsid w:val="00820C7C"/>
    <w:rsid w:val="00820FEE"/>
    <w:rsid w:val="008213BA"/>
    <w:rsid w:val="00821507"/>
    <w:rsid w:val="0082175C"/>
    <w:rsid w:val="008217B5"/>
    <w:rsid w:val="00821A12"/>
    <w:rsid w:val="00821E83"/>
    <w:rsid w:val="0082212F"/>
    <w:rsid w:val="00822132"/>
    <w:rsid w:val="0082217D"/>
    <w:rsid w:val="00822309"/>
    <w:rsid w:val="0082261A"/>
    <w:rsid w:val="00822683"/>
    <w:rsid w:val="008226F4"/>
    <w:rsid w:val="00822F0F"/>
    <w:rsid w:val="0082315C"/>
    <w:rsid w:val="00823219"/>
    <w:rsid w:val="0082323F"/>
    <w:rsid w:val="00823870"/>
    <w:rsid w:val="00823937"/>
    <w:rsid w:val="00823F80"/>
    <w:rsid w:val="008244BA"/>
    <w:rsid w:val="00824576"/>
    <w:rsid w:val="008245A6"/>
    <w:rsid w:val="00824759"/>
    <w:rsid w:val="008247A1"/>
    <w:rsid w:val="00824892"/>
    <w:rsid w:val="00824B0A"/>
    <w:rsid w:val="00824DAF"/>
    <w:rsid w:val="00824E61"/>
    <w:rsid w:val="0082512B"/>
    <w:rsid w:val="008252FD"/>
    <w:rsid w:val="008254E8"/>
    <w:rsid w:val="00825660"/>
    <w:rsid w:val="00825964"/>
    <w:rsid w:val="00825ADD"/>
    <w:rsid w:val="00826085"/>
    <w:rsid w:val="0082619A"/>
    <w:rsid w:val="008264B2"/>
    <w:rsid w:val="008266D8"/>
    <w:rsid w:val="0082674D"/>
    <w:rsid w:val="00826AA2"/>
    <w:rsid w:val="008274BD"/>
    <w:rsid w:val="00827732"/>
    <w:rsid w:val="00830372"/>
    <w:rsid w:val="008307C4"/>
    <w:rsid w:val="0083091C"/>
    <w:rsid w:val="00830961"/>
    <w:rsid w:val="008309E9"/>
    <w:rsid w:val="008309F3"/>
    <w:rsid w:val="00830DAE"/>
    <w:rsid w:val="00830EE6"/>
    <w:rsid w:val="008310BD"/>
    <w:rsid w:val="0083115E"/>
    <w:rsid w:val="00831183"/>
    <w:rsid w:val="008314F6"/>
    <w:rsid w:val="00831528"/>
    <w:rsid w:val="00831815"/>
    <w:rsid w:val="00831A7A"/>
    <w:rsid w:val="00831D46"/>
    <w:rsid w:val="0083277B"/>
    <w:rsid w:val="008329C3"/>
    <w:rsid w:val="00832A17"/>
    <w:rsid w:val="00832CC0"/>
    <w:rsid w:val="008330E5"/>
    <w:rsid w:val="00833450"/>
    <w:rsid w:val="008336D9"/>
    <w:rsid w:val="00833AE1"/>
    <w:rsid w:val="00833B67"/>
    <w:rsid w:val="00834100"/>
    <w:rsid w:val="0083438E"/>
    <w:rsid w:val="008345C2"/>
    <w:rsid w:val="0083476F"/>
    <w:rsid w:val="008349E4"/>
    <w:rsid w:val="00834B49"/>
    <w:rsid w:val="00834BBE"/>
    <w:rsid w:val="00834C54"/>
    <w:rsid w:val="00834CA1"/>
    <w:rsid w:val="00834D80"/>
    <w:rsid w:val="0083565B"/>
    <w:rsid w:val="008357C0"/>
    <w:rsid w:val="00835DF8"/>
    <w:rsid w:val="008361EE"/>
    <w:rsid w:val="008363FA"/>
    <w:rsid w:val="008365B2"/>
    <w:rsid w:val="008366E1"/>
    <w:rsid w:val="00836CA7"/>
    <w:rsid w:val="00836E44"/>
    <w:rsid w:val="00837389"/>
    <w:rsid w:val="00837733"/>
    <w:rsid w:val="0083776A"/>
    <w:rsid w:val="00837C50"/>
    <w:rsid w:val="00837DC2"/>
    <w:rsid w:val="008401B2"/>
    <w:rsid w:val="008404C9"/>
    <w:rsid w:val="0084062C"/>
    <w:rsid w:val="0084073E"/>
    <w:rsid w:val="00840A11"/>
    <w:rsid w:val="00840D0E"/>
    <w:rsid w:val="00840D48"/>
    <w:rsid w:val="00840DDF"/>
    <w:rsid w:val="00841018"/>
    <w:rsid w:val="00841C47"/>
    <w:rsid w:val="00841E70"/>
    <w:rsid w:val="00842092"/>
    <w:rsid w:val="0084244C"/>
    <w:rsid w:val="00842608"/>
    <w:rsid w:val="00842859"/>
    <w:rsid w:val="008428E7"/>
    <w:rsid w:val="00842ADF"/>
    <w:rsid w:val="00842AE0"/>
    <w:rsid w:val="00842BA5"/>
    <w:rsid w:val="008430C4"/>
    <w:rsid w:val="00843537"/>
    <w:rsid w:val="008437BF"/>
    <w:rsid w:val="00843ACC"/>
    <w:rsid w:val="008441CD"/>
    <w:rsid w:val="00844388"/>
    <w:rsid w:val="008444D7"/>
    <w:rsid w:val="008445C0"/>
    <w:rsid w:val="008445EB"/>
    <w:rsid w:val="00844683"/>
    <w:rsid w:val="008446AE"/>
    <w:rsid w:val="008448E4"/>
    <w:rsid w:val="0084494D"/>
    <w:rsid w:val="008452C1"/>
    <w:rsid w:val="008453C5"/>
    <w:rsid w:val="008456D7"/>
    <w:rsid w:val="0084573F"/>
    <w:rsid w:val="00845A8A"/>
    <w:rsid w:val="00845FE5"/>
    <w:rsid w:val="008460A1"/>
    <w:rsid w:val="00846253"/>
    <w:rsid w:val="008462C4"/>
    <w:rsid w:val="008462F0"/>
    <w:rsid w:val="00846488"/>
    <w:rsid w:val="00846749"/>
    <w:rsid w:val="00846966"/>
    <w:rsid w:val="008470F2"/>
    <w:rsid w:val="008471DE"/>
    <w:rsid w:val="00847309"/>
    <w:rsid w:val="00847343"/>
    <w:rsid w:val="00847892"/>
    <w:rsid w:val="00850031"/>
    <w:rsid w:val="00850107"/>
    <w:rsid w:val="00850720"/>
    <w:rsid w:val="008508A2"/>
    <w:rsid w:val="00851221"/>
    <w:rsid w:val="0085124C"/>
    <w:rsid w:val="008514B8"/>
    <w:rsid w:val="00851807"/>
    <w:rsid w:val="0085193E"/>
    <w:rsid w:val="00852436"/>
    <w:rsid w:val="008524A7"/>
    <w:rsid w:val="0085299F"/>
    <w:rsid w:val="00852A5C"/>
    <w:rsid w:val="00852B4E"/>
    <w:rsid w:val="00852BA2"/>
    <w:rsid w:val="00852C31"/>
    <w:rsid w:val="00852EAB"/>
    <w:rsid w:val="0085318E"/>
    <w:rsid w:val="00853707"/>
    <w:rsid w:val="00853CBE"/>
    <w:rsid w:val="00853FC5"/>
    <w:rsid w:val="00854320"/>
    <w:rsid w:val="0085434D"/>
    <w:rsid w:val="008543DA"/>
    <w:rsid w:val="008543DF"/>
    <w:rsid w:val="00854509"/>
    <w:rsid w:val="008545B0"/>
    <w:rsid w:val="0085468D"/>
    <w:rsid w:val="00854BBB"/>
    <w:rsid w:val="00854E8E"/>
    <w:rsid w:val="00854FBD"/>
    <w:rsid w:val="00855451"/>
    <w:rsid w:val="00855716"/>
    <w:rsid w:val="008559BD"/>
    <w:rsid w:val="00855DEA"/>
    <w:rsid w:val="00855E67"/>
    <w:rsid w:val="00856435"/>
    <w:rsid w:val="00856889"/>
    <w:rsid w:val="00856918"/>
    <w:rsid w:val="00856AF7"/>
    <w:rsid w:val="00856D47"/>
    <w:rsid w:val="00856F00"/>
    <w:rsid w:val="00856FC8"/>
    <w:rsid w:val="00857054"/>
    <w:rsid w:val="00857078"/>
    <w:rsid w:val="0085763B"/>
    <w:rsid w:val="00857680"/>
    <w:rsid w:val="0085797A"/>
    <w:rsid w:val="00857A4B"/>
    <w:rsid w:val="00857D54"/>
    <w:rsid w:val="00857D8B"/>
    <w:rsid w:val="0086012F"/>
    <w:rsid w:val="0086048D"/>
    <w:rsid w:val="008606ED"/>
    <w:rsid w:val="008607EE"/>
    <w:rsid w:val="0086159B"/>
    <w:rsid w:val="00861782"/>
    <w:rsid w:val="00861799"/>
    <w:rsid w:val="008617CF"/>
    <w:rsid w:val="0086196E"/>
    <w:rsid w:val="008619B9"/>
    <w:rsid w:val="00861BA3"/>
    <w:rsid w:val="00861DC6"/>
    <w:rsid w:val="00862058"/>
    <w:rsid w:val="008620B1"/>
    <w:rsid w:val="00862432"/>
    <w:rsid w:val="008626F2"/>
    <w:rsid w:val="00862935"/>
    <w:rsid w:val="00862F48"/>
    <w:rsid w:val="00863056"/>
    <w:rsid w:val="00863384"/>
    <w:rsid w:val="008635A5"/>
    <w:rsid w:val="00863676"/>
    <w:rsid w:val="008639AC"/>
    <w:rsid w:val="00863D14"/>
    <w:rsid w:val="0086426D"/>
    <w:rsid w:val="008649D1"/>
    <w:rsid w:val="0086588D"/>
    <w:rsid w:val="008658F9"/>
    <w:rsid w:val="00865CC2"/>
    <w:rsid w:val="00865F6D"/>
    <w:rsid w:val="00866251"/>
    <w:rsid w:val="00866275"/>
    <w:rsid w:val="0086663B"/>
    <w:rsid w:val="008667F6"/>
    <w:rsid w:val="00866C89"/>
    <w:rsid w:val="00866F04"/>
    <w:rsid w:val="008671E1"/>
    <w:rsid w:val="0086749A"/>
    <w:rsid w:val="00867505"/>
    <w:rsid w:val="00867558"/>
    <w:rsid w:val="00867909"/>
    <w:rsid w:val="008679FA"/>
    <w:rsid w:val="00867A3C"/>
    <w:rsid w:val="00867CAA"/>
    <w:rsid w:val="00867E0B"/>
    <w:rsid w:val="00867E39"/>
    <w:rsid w:val="00870383"/>
    <w:rsid w:val="00870A38"/>
    <w:rsid w:val="00870AE3"/>
    <w:rsid w:val="00870B83"/>
    <w:rsid w:val="00870DA6"/>
    <w:rsid w:val="00870F36"/>
    <w:rsid w:val="0087106A"/>
    <w:rsid w:val="008710BC"/>
    <w:rsid w:val="00871A95"/>
    <w:rsid w:val="00871BE7"/>
    <w:rsid w:val="00871DF8"/>
    <w:rsid w:val="00872060"/>
    <w:rsid w:val="008720A3"/>
    <w:rsid w:val="008723AB"/>
    <w:rsid w:val="0087249E"/>
    <w:rsid w:val="0087265A"/>
    <w:rsid w:val="00872917"/>
    <w:rsid w:val="00872A01"/>
    <w:rsid w:val="00872A1D"/>
    <w:rsid w:val="00872C91"/>
    <w:rsid w:val="00872D0E"/>
    <w:rsid w:val="00872D10"/>
    <w:rsid w:val="008730E2"/>
    <w:rsid w:val="00873180"/>
    <w:rsid w:val="0087331D"/>
    <w:rsid w:val="00873378"/>
    <w:rsid w:val="00873600"/>
    <w:rsid w:val="00873BD3"/>
    <w:rsid w:val="00874028"/>
    <w:rsid w:val="00874165"/>
    <w:rsid w:val="008742A9"/>
    <w:rsid w:val="008743C8"/>
    <w:rsid w:val="00874AC6"/>
    <w:rsid w:val="00874EA2"/>
    <w:rsid w:val="00875B4D"/>
    <w:rsid w:val="00875F76"/>
    <w:rsid w:val="008761C5"/>
    <w:rsid w:val="008762F0"/>
    <w:rsid w:val="008766A9"/>
    <w:rsid w:val="008768C6"/>
    <w:rsid w:val="00876BB0"/>
    <w:rsid w:val="00876FD1"/>
    <w:rsid w:val="0087700F"/>
    <w:rsid w:val="008773EB"/>
    <w:rsid w:val="00877814"/>
    <w:rsid w:val="00877944"/>
    <w:rsid w:val="00877E48"/>
    <w:rsid w:val="0088009C"/>
    <w:rsid w:val="0088033C"/>
    <w:rsid w:val="0088041C"/>
    <w:rsid w:val="0088067E"/>
    <w:rsid w:val="008806DA"/>
    <w:rsid w:val="00880864"/>
    <w:rsid w:val="00880BDC"/>
    <w:rsid w:val="00880FE6"/>
    <w:rsid w:val="00881126"/>
    <w:rsid w:val="00881391"/>
    <w:rsid w:val="008817E0"/>
    <w:rsid w:val="00881904"/>
    <w:rsid w:val="008819DF"/>
    <w:rsid w:val="00881BB4"/>
    <w:rsid w:val="00881E77"/>
    <w:rsid w:val="00881EEC"/>
    <w:rsid w:val="00882127"/>
    <w:rsid w:val="00882B06"/>
    <w:rsid w:val="00882B85"/>
    <w:rsid w:val="00882CCB"/>
    <w:rsid w:val="00882D48"/>
    <w:rsid w:val="00882E9A"/>
    <w:rsid w:val="00882F59"/>
    <w:rsid w:val="00883280"/>
    <w:rsid w:val="00883353"/>
    <w:rsid w:val="0088377F"/>
    <w:rsid w:val="00883782"/>
    <w:rsid w:val="00883787"/>
    <w:rsid w:val="0088393C"/>
    <w:rsid w:val="00883F05"/>
    <w:rsid w:val="008840DC"/>
    <w:rsid w:val="00884126"/>
    <w:rsid w:val="00884909"/>
    <w:rsid w:val="00885AC7"/>
    <w:rsid w:val="00885C3E"/>
    <w:rsid w:val="00885E65"/>
    <w:rsid w:val="00885F17"/>
    <w:rsid w:val="0088671F"/>
    <w:rsid w:val="008867A1"/>
    <w:rsid w:val="00886994"/>
    <w:rsid w:val="00886C41"/>
    <w:rsid w:val="00886E0F"/>
    <w:rsid w:val="0088772A"/>
    <w:rsid w:val="008903B2"/>
    <w:rsid w:val="00890436"/>
    <w:rsid w:val="0089060F"/>
    <w:rsid w:val="008906D4"/>
    <w:rsid w:val="00890AE2"/>
    <w:rsid w:val="00890FA4"/>
    <w:rsid w:val="00890FAF"/>
    <w:rsid w:val="0089110B"/>
    <w:rsid w:val="00891288"/>
    <w:rsid w:val="0089129D"/>
    <w:rsid w:val="00891343"/>
    <w:rsid w:val="008915B7"/>
    <w:rsid w:val="00892299"/>
    <w:rsid w:val="0089278E"/>
    <w:rsid w:val="008927B1"/>
    <w:rsid w:val="0089295D"/>
    <w:rsid w:val="00892C1C"/>
    <w:rsid w:val="00892E9A"/>
    <w:rsid w:val="00893702"/>
    <w:rsid w:val="008938A5"/>
    <w:rsid w:val="008939A9"/>
    <w:rsid w:val="00893A24"/>
    <w:rsid w:val="00893C91"/>
    <w:rsid w:val="00893E83"/>
    <w:rsid w:val="00893EEE"/>
    <w:rsid w:val="008942BD"/>
    <w:rsid w:val="00894400"/>
    <w:rsid w:val="00894488"/>
    <w:rsid w:val="008946FB"/>
    <w:rsid w:val="00894870"/>
    <w:rsid w:val="00894885"/>
    <w:rsid w:val="008948CE"/>
    <w:rsid w:val="00894BE9"/>
    <w:rsid w:val="00894E99"/>
    <w:rsid w:val="00895052"/>
    <w:rsid w:val="008951EF"/>
    <w:rsid w:val="00895461"/>
    <w:rsid w:val="008955DC"/>
    <w:rsid w:val="00895617"/>
    <w:rsid w:val="00895769"/>
    <w:rsid w:val="00895792"/>
    <w:rsid w:val="00895C10"/>
    <w:rsid w:val="00895D59"/>
    <w:rsid w:val="008960CB"/>
    <w:rsid w:val="0089634D"/>
    <w:rsid w:val="008963B2"/>
    <w:rsid w:val="0089721F"/>
    <w:rsid w:val="0089727E"/>
    <w:rsid w:val="008977C6"/>
    <w:rsid w:val="00897BA1"/>
    <w:rsid w:val="00897BC5"/>
    <w:rsid w:val="00897CA2"/>
    <w:rsid w:val="00897E48"/>
    <w:rsid w:val="008A0124"/>
    <w:rsid w:val="008A01ED"/>
    <w:rsid w:val="008A036C"/>
    <w:rsid w:val="008A0908"/>
    <w:rsid w:val="008A0BFD"/>
    <w:rsid w:val="008A0E07"/>
    <w:rsid w:val="008A0EFA"/>
    <w:rsid w:val="008A1335"/>
    <w:rsid w:val="008A1A45"/>
    <w:rsid w:val="008A1AB9"/>
    <w:rsid w:val="008A235E"/>
    <w:rsid w:val="008A28FD"/>
    <w:rsid w:val="008A298A"/>
    <w:rsid w:val="008A2999"/>
    <w:rsid w:val="008A2B9B"/>
    <w:rsid w:val="008A2BA1"/>
    <w:rsid w:val="008A2C58"/>
    <w:rsid w:val="008A339A"/>
    <w:rsid w:val="008A35EE"/>
    <w:rsid w:val="008A3616"/>
    <w:rsid w:val="008A374C"/>
    <w:rsid w:val="008A3BDF"/>
    <w:rsid w:val="008A3CF2"/>
    <w:rsid w:val="008A3DA9"/>
    <w:rsid w:val="008A3E59"/>
    <w:rsid w:val="008A3E90"/>
    <w:rsid w:val="008A4141"/>
    <w:rsid w:val="008A4292"/>
    <w:rsid w:val="008A439C"/>
    <w:rsid w:val="008A43F4"/>
    <w:rsid w:val="008A4404"/>
    <w:rsid w:val="008A4940"/>
    <w:rsid w:val="008A4A8C"/>
    <w:rsid w:val="008A4B40"/>
    <w:rsid w:val="008A4DB4"/>
    <w:rsid w:val="008A4DF3"/>
    <w:rsid w:val="008A57EF"/>
    <w:rsid w:val="008A5951"/>
    <w:rsid w:val="008A5D6D"/>
    <w:rsid w:val="008A5FF7"/>
    <w:rsid w:val="008A60D2"/>
    <w:rsid w:val="008A6924"/>
    <w:rsid w:val="008A6BF7"/>
    <w:rsid w:val="008A71D8"/>
    <w:rsid w:val="008A7271"/>
    <w:rsid w:val="008A7F68"/>
    <w:rsid w:val="008B00D7"/>
    <w:rsid w:val="008B01F8"/>
    <w:rsid w:val="008B0365"/>
    <w:rsid w:val="008B041C"/>
    <w:rsid w:val="008B0647"/>
    <w:rsid w:val="008B0AFD"/>
    <w:rsid w:val="008B0E14"/>
    <w:rsid w:val="008B1121"/>
    <w:rsid w:val="008B128A"/>
    <w:rsid w:val="008B151A"/>
    <w:rsid w:val="008B152F"/>
    <w:rsid w:val="008B18F3"/>
    <w:rsid w:val="008B1964"/>
    <w:rsid w:val="008B1A4A"/>
    <w:rsid w:val="008B1DCA"/>
    <w:rsid w:val="008B1E2E"/>
    <w:rsid w:val="008B1F49"/>
    <w:rsid w:val="008B216F"/>
    <w:rsid w:val="008B2218"/>
    <w:rsid w:val="008B2220"/>
    <w:rsid w:val="008B2230"/>
    <w:rsid w:val="008B2454"/>
    <w:rsid w:val="008B3170"/>
    <w:rsid w:val="008B32EC"/>
    <w:rsid w:val="008B357A"/>
    <w:rsid w:val="008B36B1"/>
    <w:rsid w:val="008B3AF3"/>
    <w:rsid w:val="008B3B7A"/>
    <w:rsid w:val="008B3C5A"/>
    <w:rsid w:val="008B3C8F"/>
    <w:rsid w:val="008B3ED7"/>
    <w:rsid w:val="008B4665"/>
    <w:rsid w:val="008B4714"/>
    <w:rsid w:val="008B4B72"/>
    <w:rsid w:val="008B4CB9"/>
    <w:rsid w:val="008B4EB5"/>
    <w:rsid w:val="008B4FA0"/>
    <w:rsid w:val="008B513F"/>
    <w:rsid w:val="008B53F4"/>
    <w:rsid w:val="008B55C5"/>
    <w:rsid w:val="008B5746"/>
    <w:rsid w:val="008B5B44"/>
    <w:rsid w:val="008B5BA9"/>
    <w:rsid w:val="008B5CDD"/>
    <w:rsid w:val="008B5D05"/>
    <w:rsid w:val="008B5DCA"/>
    <w:rsid w:val="008B605A"/>
    <w:rsid w:val="008B66C4"/>
    <w:rsid w:val="008B680B"/>
    <w:rsid w:val="008B697D"/>
    <w:rsid w:val="008B6AA4"/>
    <w:rsid w:val="008B6FB2"/>
    <w:rsid w:val="008B71AA"/>
    <w:rsid w:val="008B797C"/>
    <w:rsid w:val="008B79B5"/>
    <w:rsid w:val="008B7A1B"/>
    <w:rsid w:val="008B7A5F"/>
    <w:rsid w:val="008B7AA1"/>
    <w:rsid w:val="008B7CB7"/>
    <w:rsid w:val="008B7CED"/>
    <w:rsid w:val="008C04DC"/>
    <w:rsid w:val="008C07C4"/>
    <w:rsid w:val="008C0857"/>
    <w:rsid w:val="008C09D8"/>
    <w:rsid w:val="008C0E0D"/>
    <w:rsid w:val="008C0FD7"/>
    <w:rsid w:val="008C1163"/>
    <w:rsid w:val="008C1171"/>
    <w:rsid w:val="008C1243"/>
    <w:rsid w:val="008C15D4"/>
    <w:rsid w:val="008C1970"/>
    <w:rsid w:val="008C1AEB"/>
    <w:rsid w:val="008C24B7"/>
    <w:rsid w:val="008C261B"/>
    <w:rsid w:val="008C2ECB"/>
    <w:rsid w:val="008C32BB"/>
    <w:rsid w:val="008C3365"/>
    <w:rsid w:val="008C33AE"/>
    <w:rsid w:val="008C33CC"/>
    <w:rsid w:val="008C3718"/>
    <w:rsid w:val="008C3A37"/>
    <w:rsid w:val="008C3B35"/>
    <w:rsid w:val="008C447E"/>
    <w:rsid w:val="008C4554"/>
    <w:rsid w:val="008C46D3"/>
    <w:rsid w:val="008C4832"/>
    <w:rsid w:val="008C4834"/>
    <w:rsid w:val="008C5246"/>
    <w:rsid w:val="008C5603"/>
    <w:rsid w:val="008C565C"/>
    <w:rsid w:val="008C5D63"/>
    <w:rsid w:val="008C609A"/>
    <w:rsid w:val="008C621A"/>
    <w:rsid w:val="008C6736"/>
    <w:rsid w:val="008C6AB0"/>
    <w:rsid w:val="008C6AC5"/>
    <w:rsid w:val="008C6B21"/>
    <w:rsid w:val="008C6C57"/>
    <w:rsid w:val="008C6E81"/>
    <w:rsid w:val="008C7126"/>
    <w:rsid w:val="008C7838"/>
    <w:rsid w:val="008C7896"/>
    <w:rsid w:val="008C7C56"/>
    <w:rsid w:val="008C7EE3"/>
    <w:rsid w:val="008C7F98"/>
    <w:rsid w:val="008D00CC"/>
    <w:rsid w:val="008D0271"/>
    <w:rsid w:val="008D0C04"/>
    <w:rsid w:val="008D11CC"/>
    <w:rsid w:val="008D1880"/>
    <w:rsid w:val="008D19FD"/>
    <w:rsid w:val="008D1C88"/>
    <w:rsid w:val="008D1CEC"/>
    <w:rsid w:val="008D210D"/>
    <w:rsid w:val="008D22D6"/>
    <w:rsid w:val="008D2319"/>
    <w:rsid w:val="008D247D"/>
    <w:rsid w:val="008D256C"/>
    <w:rsid w:val="008D28B6"/>
    <w:rsid w:val="008D2A60"/>
    <w:rsid w:val="008D301D"/>
    <w:rsid w:val="008D3380"/>
    <w:rsid w:val="008D348F"/>
    <w:rsid w:val="008D38A8"/>
    <w:rsid w:val="008D3F7C"/>
    <w:rsid w:val="008D41CC"/>
    <w:rsid w:val="008D4594"/>
    <w:rsid w:val="008D45F3"/>
    <w:rsid w:val="008D45FB"/>
    <w:rsid w:val="008D4629"/>
    <w:rsid w:val="008D4980"/>
    <w:rsid w:val="008D4A26"/>
    <w:rsid w:val="008D4A3D"/>
    <w:rsid w:val="008D4E8D"/>
    <w:rsid w:val="008D51C0"/>
    <w:rsid w:val="008D5483"/>
    <w:rsid w:val="008D5DE1"/>
    <w:rsid w:val="008D6B58"/>
    <w:rsid w:val="008D6DC5"/>
    <w:rsid w:val="008D70C7"/>
    <w:rsid w:val="008D72CF"/>
    <w:rsid w:val="008D73DE"/>
    <w:rsid w:val="008D7618"/>
    <w:rsid w:val="008D7987"/>
    <w:rsid w:val="008D79C9"/>
    <w:rsid w:val="008D7A24"/>
    <w:rsid w:val="008D7DA6"/>
    <w:rsid w:val="008E050A"/>
    <w:rsid w:val="008E05CB"/>
    <w:rsid w:val="008E0964"/>
    <w:rsid w:val="008E0DB9"/>
    <w:rsid w:val="008E13D4"/>
    <w:rsid w:val="008E14BC"/>
    <w:rsid w:val="008E154C"/>
    <w:rsid w:val="008E192A"/>
    <w:rsid w:val="008E1AC2"/>
    <w:rsid w:val="008E1E7E"/>
    <w:rsid w:val="008E1E84"/>
    <w:rsid w:val="008E27DB"/>
    <w:rsid w:val="008E2EFB"/>
    <w:rsid w:val="008E319D"/>
    <w:rsid w:val="008E3217"/>
    <w:rsid w:val="008E3241"/>
    <w:rsid w:val="008E3243"/>
    <w:rsid w:val="008E3655"/>
    <w:rsid w:val="008E37D8"/>
    <w:rsid w:val="008E39D9"/>
    <w:rsid w:val="008E3E65"/>
    <w:rsid w:val="008E4108"/>
    <w:rsid w:val="008E4438"/>
    <w:rsid w:val="008E4765"/>
    <w:rsid w:val="008E486D"/>
    <w:rsid w:val="008E4D36"/>
    <w:rsid w:val="008E4E15"/>
    <w:rsid w:val="008E528E"/>
    <w:rsid w:val="008E5395"/>
    <w:rsid w:val="008E5836"/>
    <w:rsid w:val="008E5A05"/>
    <w:rsid w:val="008E605C"/>
    <w:rsid w:val="008E6460"/>
    <w:rsid w:val="008E64C8"/>
    <w:rsid w:val="008E6507"/>
    <w:rsid w:val="008E6561"/>
    <w:rsid w:val="008E69B6"/>
    <w:rsid w:val="008E6D70"/>
    <w:rsid w:val="008E706A"/>
    <w:rsid w:val="008E706B"/>
    <w:rsid w:val="008E7384"/>
    <w:rsid w:val="008E7AB1"/>
    <w:rsid w:val="008E7BE0"/>
    <w:rsid w:val="008E7DFE"/>
    <w:rsid w:val="008E7F99"/>
    <w:rsid w:val="008F008F"/>
    <w:rsid w:val="008F03ED"/>
    <w:rsid w:val="008F043E"/>
    <w:rsid w:val="008F079F"/>
    <w:rsid w:val="008F165B"/>
    <w:rsid w:val="008F17FB"/>
    <w:rsid w:val="008F18C4"/>
    <w:rsid w:val="008F1B91"/>
    <w:rsid w:val="008F2216"/>
    <w:rsid w:val="008F2289"/>
    <w:rsid w:val="008F22A6"/>
    <w:rsid w:val="008F289E"/>
    <w:rsid w:val="008F2A37"/>
    <w:rsid w:val="008F2E1A"/>
    <w:rsid w:val="008F2F97"/>
    <w:rsid w:val="008F3A38"/>
    <w:rsid w:val="008F3BFF"/>
    <w:rsid w:val="008F47EB"/>
    <w:rsid w:val="008F48E4"/>
    <w:rsid w:val="008F4967"/>
    <w:rsid w:val="008F4978"/>
    <w:rsid w:val="008F4AA2"/>
    <w:rsid w:val="008F4B85"/>
    <w:rsid w:val="008F4C9E"/>
    <w:rsid w:val="008F4E0B"/>
    <w:rsid w:val="008F4F13"/>
    <w:rsid w:val="008F5097"/>
    <w:rsid w:val="008F55DF"/>
    <w:rsid w:val="008F580B"/>
    <w:rsid w:val="008F59CC"/>
    <w:rsid w:val="008F60BA"/>
    <w:rsid w:val="008F630D"/>
    <w:rsid w:val="008F63A2"/>
    <w:rsid w:val="008F663C"/>
    <w:rsid w:val="008F6857"/>
    <w:rsid w:val="008F6B6B"/>
    <w:rsid w:val="008F6CC4"/>
    <w:rsid w:val="008F6D0B"/>
    <w:rsid w:val="008F6D82"/>
    <w:rsid w:val="008F6E1D"/>
    <w:rsid w:val="008F6EAF"/>
    <w:rsid w:val="008F7117"/>
    <w:rsid w:val="008F726D"/>
    <w:rsid w:val="008F7448"/>
    <w:rsid w:val="008F74F7"/>
    <w:rsid w:val="008F776F"/>
    <w:rsid w:val="008F7964"/>
    <w:rsid w:val="008F7B0B"/>
    <w:rsid w:val="008F7B24"/>
    <w:rsid w:val="008F7BB1"/>
    <w:rsid w:val="008F7D0E"/>
    <w:rsid w:val="009001DA"/>
    <w:rsid w:val="009001FB"/>
    <w:rsid w:val="00900E80"/>
    <w:rsid w:val="00901146"/>
    <w:rsid w:val="00901580"/>
    <w:rsid w:val="009016B4"/>
    <w:rsid w:val="009017C9"/>
    <w:rsid w:val="00901F3F"/>
    <w:rsid w:val="0090211A"/>
    <w:rsid w:val="009025D3"/>
    <w:rsid w:val="00902EE7"/>
    <w:rsid w:val="009030BB"/>
    <w:rsid w:val="00903116"/>
    <w:rsid w:val="009036E6"/>
    <w:rsid w:val="009036F3"/>
    <w:rsid w:val="009037E0"/>
    <w:rsid w:val="00903ACA"/>
    <w:rsid w:val="00903D55"/>
    <w:rsid w:val="00903E3B"/>
    <w:rsid w:val="009043E1"/>
    <w:rsid w:val="00904743"/>
    <w:rsid w:val="0090474F"/>
    <w:rsid w:val="00904EB0"/>
    <w:rsid w:val="00904ECF"/>
    <w:rsid w:val="00905050"/>
    <w:rsid w:val="009051D9"/>
    <w:rsid w:val="009055A7"/>
    <w:rsid w:val="00905628"/>
    <w:rsid w:val="009056D8"/>
    <w:rsid w:val="00905EA6"/>
    <w:rsid w:val="00905F7C"/>
    <w:rsid w:val="009062B2"/>
    <w:rsid w:val="00906DEB"/>
    <w:rsid w:val="00907017"/>
    <w:rsid w:val="00907143"/>
    <w:rsid w:val="00907501"/>
    <w:rsid w:val="00907889"/>
    <w:rsid w:val="00907A96"/>
    <w:rsid w:val="00910012"/>
    <w:rsid w:val="009107C5"/>
    <w:rsid w:val="009108BB"/>
    <w:rsid w:val="00910BB6"/>
    <w:rsid w:val="00910EBF"/>
    <w:rsid w:val="00911295"/>
    <w:rsid w:val="00911300"/>
    <w:rsid w:val="0091150C"/>
    <w:rsid w:val="00911639"/>
    <w:rsid w:val="009118CD"/>
    <w:rsid w:val="00911B67"/>
    <w:rsid w:val="00911F27"/>
    <w:rsid w:val="0091210C"/>
    <w:rsid w:val="00912402"/>
    <w:rsid w:val="0091264C"/>
    <w:rsid w:val="009129A5"/>
    <w:rsid w:val="00912A04"/>
    <w:rsid w:val="00912DF9"/>
    <w:rsid w:val="009130E7"/>
    <w:rsid w:val="009131C3"/>
    <w:rsid w:val="009132C0"/>
    <w:rsid w:val="009134B4"/>
    <w:rsid w:val="009139A2"/>
    <w:rsid w:val="009139D8"/>
    <w:rsid w:val="00913A3E"/>
    <w:rsid w:val="00913BD1"/>
    <w:rsid w:val="009140AB"/>
    <w:rsid w:val="009140AD"/>
    <w:rsid w:val="009149D4"/>
    <w:rsid w:val="00914CC9"/>
    <w:rsid w:val="00915059"/>
    <w:rsid w:val="0091509A"/>
    <w:rsid w:val="009150D5"/>
    <w:rsid w:val="00916011"/>
    <w:rsid w:val="00916037"/>
    <w:rsid w:val="009161DF"/>
    <w:rsid w:val="009162DA"/>
    <w:rsid w:val="00916CC4"/>
    <w:rsid w:val="00916D25"/>
    <w:rsid w:val="00916DEE"/>
    <w:rsid w:val="00916E51"/>
    <w:rsid w:val="0091776B"/>
    <w:rsid w:val="00917773"/>
    <w:rsid w:val="00917AB8"/>
    <w:rsid w:val="00917BF1"/>
    <w:rsid w:val="0092014D"/>
    <w:rsid w:val="009201AA"/>
    <w:rsid w:val="00920601"/>
    <w:rsid w:val="0092066A"/>
    <w:rsid w:val="009208DE"/>
    <w:rsid w:val="00920941"/>
    <w:rsid w:val="00920B96"/>
    <w:rsid w:val="00921136"/>
    <w:rsid w:val="009214CD"/>
    <w:rsid w:val="0092160C"/>
    <w:rsid w:val="009217C9"/>
    <w:rsid w:val="009218BE"/>
    <w:rsid w:val="00921B59"/>
    <w:rsid w:val="00921D79"/>
    <w:rsid w:val="00921F4E"/>
    <w:rsid w:val="009220B6"/>
    <w:rsid w:val="0092213D"/>
    <w:rsid w:val="00922367"/>
    <w:rsid w:val="00922D89"/>
    <w:rsid w:val="00922EDB"/>
    <w:rsid w:val="0092331B"/>
    <w:rsid w:val="00923627"/>
    <w:rsid w:val="00923B5E"/>
    <w:rsid w:val="00923C19"/>
    <w:rsid w:val="00923C1E"/>
    <w:rsid w:val="00923F37"/>
    <w:rsid w:val="00924606"/>
    <w:rsid w:val="0092470A"/>
    <w:rsid w:val="0092485F"/>
    <w:rsid w:val="009248BA"/>
    <w:rsid w:val="0092532F"/>
    <w:rsid w:val="0092544E"/>
    <w:rsid w:val="0092550E"/>
    <w:rsid w:val="009257EA"/>
    <w:rsid w:val="00925850"/>
    <w:rsid w:val="00925AF2"/>
    <w:rsid w:val="0092605E"/>
    <w:rsid w:val="009261CA"/>
    <w:rsid w:val="009265FF"/>
    <w:rsid w:val="00926B3A"/>
    <w:rsid w:val="00926D19"/>
    <w:rsid w:val="00926DB7"/>
    <w:rsid w:val="00926F41"/>
    <w:rsid w:val="00927387"/>
    <w:rsid w:val="009277C3"/>
    <w:rsid w:val="00927892"/>
    <w:rsid w:val="00927896"/>
    <w:rsid w:val="00927970"/>
    <w:rsid w:val="009300B7"/>
    <w:rsid w:val="0093046A"/>
    <w:rsid w:val="009304B8"/>
    <w:rsid w:val="00930648"/>
    <w:rsid w:val="009306C8"/>
    <w:rsid w:val="00930A4E"/>
    <w:rsid w:val="00930C81"/>
    <w:rsid w:val="00930DEA"/>
    <w:rsid w:val="00930EDB"/>
    <w:rsid w:val="00930FF9"/>
    <w:rsid w:val="00931184"/>
    <w:rsid w:val="0093127A"/>
    <w:rsid w:val="00931742"/>
    <w:rsid w:val="0093181B"/>
    <w:rsid w:val="009318A3"/>
    <w:rsid w:val="0093193E"/>
    <w:rsid w:val="009319BE"/>
    <w:rsid w:val="00932529"/>
    <w:rsid w:val="0093260C"/>
    <w:rsid w:val="009327BA"/>
    <w:rsid w:val="009328DA"/>
    <w:rsid w:val="009329B5"/>
    <w:rsid w:val="00932A6B"/>
    <w:rsid w:val="00932AE9"/>
    <w:rsid w:val="00932DC9"/>
    <w:rsid w:val="00932E66"/>
    <w:rsid w:val="00933088"/>
    <w:rsid w:val="00933332"/>
    <w:rsid w:val="0093338B"/>
    <w:rsid w:val="00933599"/>
    <w:rsid w:val="009335A3"/>
    <w:rsid w:val="0093375A"/>
    <w:rsid w:val="009337DC"/>
    <w:rsid w:val="009338CD"/>
    <w:rsid w:val="00933CA0"/>
    <w:rsid w:val="009341A1"/>
    <w:rsid w:val="0093422A"/>
    <w:rsid w:val="0093458C"/>
    <w:rsid w:val="00934595"/>
    <w:rsid w:val="00934776"/>
    <w:rsid w:val="009347D8"/>
    <w:rsid w:val="00935169"/>
    <w:rsid w:val="009351DE"/>
    <w:rsid w:val="00935330"/>
    <w:rsid w:val="009356AD"/>
    <w:rsid w:val="00935905"/>
    <w:rsid w:val="00935C17"/>
    <w:rsid w:val="00935C95"/>
    <w:rsid w:val="00935D89"/>
    <w:rsid w:val="0093632B"/>
    <w:rsid w:val="00936399"/>
    <w:rsid w:val="00936486"/>
    <w:rsid w:val="0093665D"/>
    <w:rsid w:val="009366A4"/>
    <w:rsid w:val="00936970"/>
    <w:rsid w:val="00936E73"/>
    <w:rsid w:val="0093744A"/>
    <w:rsid w:val="00937ADC"/>
    <w:rsid w:val="00937C17"/>
    <w:rsid w:val="00937C1B"/>
    <w:rsid w:val="00937D38"/>
    <w:rsid w:val="00937D3B"/>
    <w:rsid w:val="009404DE"/>
    <w:rsid w:val="00940EE3"/>
    <w:rsid w:val="0094108A"/>
    <w:rsid w:val="009412C2"/>
    <w:rsid w:val="00941307"/>
    <w:rsid w:val="009416F2"/>
    <w:rsid w:val="009419EE"/>
    <w:rsid w:val="00941A9D"/>
    <w:rsid w:val="00941CCA"/>
    <w:rsid w:val="00941F3B"/>
    <w:rsid w:val="00941F42"/>
    <w:rsid w:val="00942089"/>
    <w:rsid w:val="0094208C"/>
    <w:rsid w:val="009423BA"/>
    <w:rsid w:val="009425A9"/>
    <w:rsid w:val="00942643"/>
    <w:rsid w:val="0094278C"/>
    <w:rsid w:val="009427A7"/>
    <w:rsid w:val="0094296C"/>
    <w:rsid w:val="00942BA3"/>
    <w:rsid w:val="00942BDC"/>
    <w:rsid w:val="0094384C"/>
    <w:rsid w:val="009438C5"/>
    <w:rsid w:val="0094392D"/>
    <w:rsid w:val="00943969"/>
    <w:rsid w:val="00943AFC"/>
    <w:rsid w:val="00943BBE"/>
    <w:rsid w:val="00943BDC"/>
    <w:rsid w:val="00943CDB"/>
    <w:rsid w:val="009442A9"/>
    <w:rsid w:val="009442F1"/>
    <w:rsid w:val="0094489F"/>
    <w:rsid w:val="00944A3D"/>
    <w:rsid w:val="00944C86"/>
    <w:rsid w:val="009450EF"/>
    <w:rsid w:val="0094514D"/>
    <w:rsid w:val="00945704"/>
    <w:rsid w:val="0094586D"/>
    <w:rsid w:val="009459C2"/>
    <w:rsid w:val="00945CC1"/>
    <w:rsid w:val="00945D22"/>
    <w:rsid w:val="00945DD1"/>
    <w:rsid w:val="0094626C"/>
    <w:rsid w:val="00946349"/>
    <w:rsid w:val="009465D3"/>
    <w:rsid w:val="00946FE1"/>
    <w:rsid w:val="009470FA"/>
    <w:rsid w:val="00947195"/>
    <w:rsid w:val="009475F5"/>
    <w:rsid w:val="0094777C"/>
    <w:rsid w:val="009477F7"/>
    <w:rsid w:val="00947867"/>
    <w:rsid w:val="00947AF3"/>
    <w:rsid w:val="00947B2B"/>
    <w:rsid w:val="00947BE3"/>
    <w:rsid w:val="00950476"/>
    <w:rsid w:val="0095075C"/>
    <w:rsid w:val="009508CF"/>
    <w:rsid w:val="00950A50"/>
    <w:rsid w:val="00950CE5"/>
    <w:rsid w:val="00950DBD"/>
    <w:rsid w:val="00950E47"/>
    <w:rsid w:val="0095100A"/>
    <w:rsid w:val="00951255"/>
    <w:rsid w:val="0095126F"/>
    <w:rsid w:val="00951430"/>
    <w:rsid w:val="00951478"/>
    <w:rsid w:val="009515B1"/>
    <w:rsid w:val="00951651"/>
    <w:rsid w:val="009516BF"/>
    <w:rsid w:val="0095178D"/>
    <w:rsid w:val="009518F5"/>
    <w:rsid w:val="00951AB5"/>
    <w:rsid w:val="00951AF1"/>
    <w:rsid w:val="00951CAA"/>
    <w:rsid w:val="00951F65"/>
    <w:rsid w:val="0095230F"/>
    <w:rsid w:val="00952BA7"/>
    <w:rsid w:val="00952D18"/>
    <w:rsid w:val="00952D8A"/>
    <w:rsid w:val="0095377E"/>
    <w:rsid w:val="009537EF"/>
    <w:rsid w:val="00953918"/>
    <w:rsid w:val="00953B83"/>
    <w:rsid w:val="00953DB0"/>
    <w:rsid w:val="00954016"/>
    <w:rsid w:val="00954569"/>
    <w:rsid w:val="00954826"/>
    <w:rsid w:val="009549B4"/>
    <w:rsid w:val="00954C4A"/>
    <w:rsid w:val="00955099"/>
    <w:rsid w:val="00955431"/>
    <w:rsid w:val="0095554F"/>
    <w:rsid w:val="009559E4"/>
    <w:rsid w:val="00955B8E"/>
    <w:rsid w:val="009562F8"/>
    <w:rsid w:val="009563E1"/>
    <w:rsid w:val="009564C2"/>
    <w:rsid w:val="00956879"/>
    <w:rsid w:val="009568C8"/>
    <w:rsid w:val="009568D6"/>
    <w:rsid w:val="00956A5E"/>
    <w:rsid w:val="00956BEA"/>
    <w:rsid w:val="00956CA2"/>
    <w:rsid w:val="00956EC7"/>
    <w:rsid w:val="00957575"/>
    <w:rsid w:val="0095757A"/>
    <w:rsid w:val="009575DA"/>
    <w:rsid w:val="009575F4"/>
    <w:rsid w:val="009576AA"/>
    <w:rsid w:val="00957743"/>
    <w:rsid w:val="009577BE"/>
    <w:rsid w:val="009577ED"/>
    <w:rsid w:val="00957891"/>
    <w:rsid w:val="009578B3"/>
    <w:rsid w:val="00957E58"/>
    <w:rsid w:val="009600E3"/>
    <w:rsid w:val="00960386"/>
    <w:rsid w:val="009604BF"/>
    <w:rsid w:val="0096099F"/>
    <w:rsid w:val="00960A49"/>
    <w:rsid w:val="00960C15"/>
    <w:rsid w:val="00960C3B"/>
    <w:rsid w:val="00960D23"/>
    <w:rsid w:val="00960DAC"/>
    <w:rsid w:val="00961038"/>
    <w:rsid w:val="009610A2"/>
    <w:rsid w:val="00961453"/>
    <w:rsid w:val="00961642"/>
    <w:rsid w:val="009617E0"/>
    <w:rsid w:val="00961965"/>
    <w:rsid w:val="00961AC9"/>
    <w:rsid w:val="00961B6B"/>
    <w:rsid w:val="00961C77"/>
    <w:rsid w:val="00961F9D"/>
    <w:rsid w:val="00961FC2"/>
    <w:rsid w:val="00961FD8"/>
    <w:rsid w:val="00962598"/>
    <w:rsid w:val="00962A94"/>
    <w:rsid w:val="00962C8A"/>
    <w:rsid w:val="00962DDC"/>
    <w:rsid w:val="00962DF4"/>
    <w:rsid w:val="00962E3C"/>
    <w:rsid w:val="00962F43"/>
    <w:rsid w:val="009634A2"/>
    <w:rsid w:val="009635D7"/>
    <w:rsid w:val="00963669"/>
    <w:rsid w:val="00963C7E"/>
    <w:rsid w:val="0096442C"/>
    <w:rsid w:val="00964A1E"/>
    <w:rsid w:val="00964B14"/>
    <w:rsid w:val="00964C43"/>
    <w:rsid w:val="00964DE6"/>
    <w:rsid w:val="009650EA"/>
    <w:rsid w:val="009653C3"/>
    <w:rsid w:val="0096545A"/>
    <w:rsid w:val="00965641"/>
    <w:rsid w:val="0096582A"/>
    <w:rsid w:val="00965CA7"/>
    <w:rsid w:val="00965E8B"/>
    <w:rsid w:val="00965FCB"/>
    <w:rsid w:val="00966093"/>
    <w:rsid w:val="00966110"/>
    <w:rsid w:val="00966534"/>
    <w:rsid w:val="00966769"/>
    <w:rsid w:val="0096683E"/>
    <w:rsid w:val="00966A8F"/>
    <w:rsid w:val="00966E79"/>
    <w:rsid w:val="00966F1D"/>
    <w:rsid w:val="00967085"/>
    <w:rsid w:val="0096758D"/>
    <w:rsid w:val="0096782C"/>
    <w:rsid w:val="00967974"/>
    <w:rsid w:val="00967DB0"/>
    <w:rsid w:val="0097073B"/>
    <w:rsid w:val="00970B81"/>
    <w:rsid w:val="00970CD8"/>
    <w:rsid w:val="00970E10"/>
    <w:rsid w:val="00970EFA"/>
    <w:rsid w:val="009714B5"/>
    <w:rsid w:val="00971527"/>
    <w:rsid w:val="00971844"/>
    <w:rsid w:val="00971974"/>
    <w:rsid w:val="00971B3E"/>
    <w:rsid w:val="00971C08"/>
    <w:rsid w:val="00971EC8"/>
    <w:rsid w:val="00971F33"/>
    <w:rsid w:val="00972365"/>
    <w:rsid w:val="009725DF"/>
    <w:rsid w:val="00972642"/>
    <w:rsid w:val="0097275A"/>
    <w:rsid w:val="009727E4"/>
    <w:rsid w:val="009728AA"/>
    <w:rsid w:val="00972D8B"/>
    <w:rsid w:val="00972DC2"/>
    <w:rsid w:val="0097350C"/>
    <w:rsid w:val="00973653"/>
    <w:rsid w:val="0097393F"/>
    <w:rsid w:val="00973B3B"/>
    <w:rsid w:val="00973E6E"/>
    <w:rsid w:val="00973EFE"/>
    <w:rsid w:val="00973FCD"/>
    <w:rsid w:val="00974D5A"/>
    <w:rsid w:val="00974F3A"/>
    <w:rsid w:val="00975928"/>
    <w:rsid w:val="00975951"/>
    <w:rsid w:val="00975BC2"/>
    <w:rsid w:val="009764EF"/>
    <w:rsid w:val="00976826"/>
    <w:rsid w:val="009768EB"/>
    <w:rsid w:val="009769E4"/>
    <w:rsid w:val="00976B47"/>
    <w:rsid w:val="00977212"/>
    <w:rsid w:val="009772E7"/>
    <w:rsid w:val="009773C4"/>
    <w:rsid w:val="00977415"/>
    <w:rsid w:val="00977789"/>
    <w:rsid w:val="00977936"/>
    <w:rsid w:val="00977C26"/>
    <w:rsid w:val="00977FA9"/>
    <w:rsid w:val="009801AD"/>
    <w:rsid w:val="009804B4"/>
    <w:rsid w:val="0098063E"/>
    <w:rsid w:val="009808EB"/>
    <w:rsid w:val="00980E85"/>
    <w:rsid w:val="0098106C"/>
    <w:rsid w:val="00981368"/>
    <w:rsid w:val="00981393"/>
    <w:rsid w:val="009816A3"/>
    <w:rsid w:val="0098173B"/>
    <w:rsid w:val="009817C8"/>
    <w:rsid w:val="00981820"/>
    <w:rsid w:val="00981C4D"/>
    <w:rsid w:val="00981ECB"/>
    <w:rsid w:val="00982790"/>
    <w:rsid w:val="00982D0D"/>
    <w:rsid w:val="00982FB2"/>
    <w:rsid w:val="009830B2"/>
    <w:rsid w:val="009836D8"/>
    <w:rsid w:val="00983723"/>
    <w:rsid w:val="00983798"/>
    <w:rsid w:val="00983FD2"/>
    <w:rsid w:val="009845A9"/>
    <w:rsid w:val="00984854"/>
    <w:rsid w:val="00984A42"/>
    <w:rsid w:val="00984F14"/>
    <w:rsid w:val="00985042"/>
    <w:rsid w:val="0098571F"/>
    <w:rsid w:val="009859B2"/>
    <w:rsid w:val="00986436"/>
    <w:rsid w:val="00986809"/>
    <w:rsid w:val="0098683F"/>
    <w:rsid w:val="00986977"/>
    <w:rsid w:val="00986A5E"/>
    <w:rsid w:val="00986B7A"/>
    <w:rsid w:val="00986C86"/>
    <w:rsid w:val="00986F26"/>
    <w:rsid w:val="00987206"/>
    <w:rsid w:val="009872E2"/>
    <w:rsid w:val="009873F4"/>
    <w:rsid w:val="00987713"/>
    <w:rsid w:val="00987B34"/>
    <w:rsid w:val="00987D5B"/>
    <w:rsid w:val="00990230"/>
    <w:rsid w:val="00990249"/>
    <w:rsid w:val="0099030F"/>
    <w:rsid w:val="009904D4"/>
    <w:rsid w:val="00990B61"/>
    <w:rsid w:val="00990CAE"/>
    <w:rsid w:val="00990E01"/>
    <w:rsid w:val="00991074"/>
    <w:rsid w:val="009912A9"/>
    <w:rsid w:val="009912D1"/>
    <w:rsid w:val="009913B3"/>
    <w:rsid w:val="00991A5A"/>
    <w:rsid w:val="009920C2"/>
    <w:rsid w:val="0099240D"/>
    <w:rsid w:val="00992502"/>
    <w:rsid w:val="00992A7E"/>
    <w:rsid w:val="00992EC8"/>
    <w:rsid w:val="0099322D"/>
    <w:rsid w:val="009932F5"/>
    <w:rsid w:val="00993938"/>
    <w:rsid w:val="00993A91"/>
    <w:rsid w:val="00994230"/>
    <w:rsid w:val="009942F9"/>
    <w:rsid w:val="0099443F"/>
    <w:rsid w:val="0099472C"/>
    <w:rsid w:val="00994920"/>
    <w:rsid w:val="009950AA"/>
    <w:rsid w:val="0099519C"/>
    <w:rsid w:val="009951DA"/>
    <w:rsid w:val="00995520"/>
    <w:rsid w:val="00995D41"/>
    <w:rsid w:val="009960BD"/>
    <w:rsid w:val="0099619A"/>
    <w:rsid w:val="0099641F"/>
    <w:rsid w:val="0099644D"/>
    <w:rsid w:val="0099659C"/>
    <w:rsid w:val="00996885"/>
    <w:rsid w:val="00996894"/>
    <w:rsid w:val="00996DCE"/>
    <w:rsid w:val="00996F0F"/>
    <w:rsid w:val="00996F76"/>
    <w:rsid w:val="009971F9"/>
    <w:rsid w:val="0099722D"/>
    <w:rsid w:val="009972F9"/>
    <w:rsid w:val="00997479"/>
    <w:rsid w:val="00997862"/>
    <w:rsid w:val="009979C6"/>
    <w:rsid w:val="00997C2B"/>
    <w:rsid w:val="00997CF7"/>
    <w:rsid w:val="00997FED"/>
    <w:rsid w:val="009A019D"/>
    <w:rsid w:val="009A04D5"/>
    <w:rsid w:val="009A0629"/>
    <w:rsid w:val="009A09E9"/>
    <w:rsid w:val="009A0D7E"/>
    <w:rsid w:val="009A13FE"/>
    <w:rsid w:val="009A16AD"/>
    <w:rsid w:val="009A18B8"/>
    <w:rsid w:val="009A191C"/>
    <w:rsid w:val="009A1BFA"/>
    <w:rsid w:val="009A1CBC"/>
    <w:rsid w:val="009A1E28"/>
    <w:rsid w:val="009A1FF6"/>
    <w:rsid w:val="009A2082"/>
    <w:rsid w:val="009A2365"/>
    <w:rsid w:val="009A249A"/>
    <w:rsid w:val="009A296B"/>
    <w:rsid w:val="009A2CBF"/>
    <w:rsid w:val="009A2D1C"/>
    <w:rsid w:val="009A2D7F"/>
    <w:rsid w:val="009A2EA4"/>
    <w:rsid w:val="009A37BF"/>
    <w:rsid w:val="009A389C"/>
    <w:rsid w:val="009A3A6C"/>
    <w:rsid w:val="009A3C46"/>
    <w:rsid w:val="009A3CC9"/>
    <w:rsid w:val="009A3EE4"/>
    <w:rsid w:val="009A4338"/>
    <w:rsid w:val="009A43A3"/>
    <w:rsid w:val="009A4AA0"/>
    <w:rsid w:val="009A4BBD"/>
    <w:rsid w:val="009A4F28"/>
    <w:rsid w:val="009A4FE6"/>
    <w:rsid w:val="009A505E"/>
    <w:rsid w:val="009A557C"/>
    <w:rsid w:val="009A583A"/>
    <w:rsid w:val="009A5875"/>
    <w:rsid w:val="009A5AFB"/>
    <w:rsid w:val="009A5C3F"/>
    <w:rsid w:val="009A5DE1"/>
    <w:rsid w:val="009A5E93"/>
    <w:rsid w:val="009A5FE9"/>
    <w:rsid w:val="009A64D0"/>
    <w:rsid w:val="009A6F89"/>
    <w:rsid w:val="009A7270"/>
    <w:rsid w:val="009A72D8"/>
    <w:rsid w:val="009A7374"/>
    <w:rsid w:val="009A76D5"/>
    <w:rsid w:val="009A7C06"/>
    <w:rsid w:val="009A7D13"/>
    <w:rsid w:val="009B067E"/>
    <w:rsid w:val="009B0A83"/>
    <w:rsid w:val="009B0AE4"/>
    <w:rsid w:val="009B0CF0"/>
    <w:rsid w:val="009B0D32"/>
    <w:rsid w:val="009B1238"/>
    <w:rsid w:val="009B124D"/>
    <w:rsid w:val="009B138D"/>
    <w:rsid w:val="009B157E"/>
    <w:rsid w:val="009B1833"/>
    <w:rsid w:val="009B1855"/>
    <w:rsid w:val="009B1BCE"/>
    <w:rsid w:val="009B22A0"/>
    <w:rsid w:val="009B23BB"/>
    <w:rsid w:val="009B23E9"/>
    <w:rsid w:val="009B261D"/>
    <w:rsid w:val="009B282C"/>
    <w:rsid w:val="009B28D5"/>
    <w:rsid w:val="009B293A"/>
    <w:rsid w:val="009B2E28"/>
    <w:rsid w:val="009B2FE0"/>
    <w:rsid w:val="009B3153"/>
    <w:rsid w:val="009B33BE"/>
    <w:rsid w:val="009B3475"/>
    <w:rsid w:val="009B3650"/>
    <w:rsid w:val="009B36A6"/>
    <w:rsid w:val="009B3A11"/>
    <w:rsid w:val="009B3F7D"/>
    <w:rsid w:val="009B3FCC"/>
    <w:rsid w:val="009B449B"/>
    <w:rsid w:val="009B45E4"/>
    <w:rsid w:val="009B4A0F"/>
    <w:rsid w:val="009B4E03"/>
    <w:rsid w:val="009B4E74"/>
    <w:rsid w:val="009B5326"/>
    <w:rsid w:val="009B59A1"/>
    <w:rsid w:val="009B5C90"/>
    <w:rsid w:val="009B5EB3"/>
    <w:rsid w:val="009B60F0"/>
    <w:rsid w:val="009B6112"/>
    <w:rsid w:val="009B6503"/>
    <w:rsid w:val="009B6538"/>
    <w:rsid w:val="009B6858"/>
    <w:rsid w:val="009B6D34"/>
    <w:rsid w:val="009B6D82"/>
    <w:rsid w:val="009B6DBC"/>
    <w:rsid w:val="009B6F2C"/>
    <w:rsid w:val="009B70D5"/>
    <w:rsid w:val="009B715E"/>
    <w:rsid w:val="009B7259"/>
    <w:rsid w:val="009B761A"/>
    <w:rsid w:val="009B7776"/>
    <w:rsid w:val="009B7C32"/>
    <w:rsid w:val="009C02C2"/>
    <w:rsid w:val="009C07DC"/>
    <w:rsid w:val="009C0A6B"/>
    <w:rsid w:val="009C0B7C"/>
    <w:rsid w:val="009C0C06"/>
    <w:rsid w:val="009C0ED7"/>
    <w:rsid w:val="009C1336"/>
    <w:rsid w:val="009C1718"/>
    <w:rsid w:val="009C18F3"/>
    <w:rsid w:val="009C1A67"/>
    <w:rsid w:val="009C1B69"/>
    <w:rsid w:val="009C22A9"/>
    <w:rsid w:val="009C2379"/>
    <w:rsid w:val="009C2382"/>
    <w:rsid w:val="009C26B2"/>
    <w:rsid w:val="009C2990"/>
    <w:rsid w:val="009C2CC2"/>
    <w:rsid w:val="009C2D1B"/>
    <w:rsid w:val="009C2E12"/>
    <w:rsid w:val="009C2F77"/>
    <w:rsid w:val="009C311C"/>
    <w:rsid w:val="009C31F8"/>
    <w:rsid w:val="009C32D6"/>
    <w:rsid w:val="009C3474"/>
    <w:rsid w:val="009C3624"/>
    <w:rsid w:val="009C3B3E"/>
    <w:rsid w:val="009C3E2A"/>
    <w:rsid w:val="009C3EA9"/>
    <w:rsid w:val="009C3F46"/>
    <w:rsid w:val="009C401D"/>
    <w:rsid w:val="009C4127"/>
    <w:rsid w:val="009C44F3"/>
    <w:rsid w:val="009C460D"/>
    <w:rsid w:val="009C47D7"/>
    <w:rsid w:val="009C49E2"/>
    <w:rsid w:val="009C51F4"/>
    <w:rsid w:val="009C55A1"/>
    <w:rsid w:val="009C59BE"/>
    <w:rsid w:val="009C5A49"/>
    <w:rsid w:val="009C5AA2"/>
    <w:rsid w:val="009C615E"/>
    <w:rsid w:val="009C62A7"/>
    <w:rsid w:val="009C63D7"/>
    <w:rsid w:val="009C6571"/>
    <w:rsid w:val="009C658D"/>
    <w:rsid w:val="009C6667"/>
    <w:rsid w:val="009C6A2E"/>
    <w:rsid w:val="009C6DA7"/>
    <w:rsid w:val="009C6E83"/>
    <w:rsid w:val="009C6ED9"/>
    <w:rsid w:val="009C73CE"/>
    <w:rsid w:val="009C740C"/>
    <w:rsid w:val="009C744F"/>
    <w:rsid w:val="009C74DA"/>
    <w:rsid w:val="009C7AD8"/>
    <w:rsid w:val="009C7B37"/>
    <w:rsid w:val="009C7FCD"/>
    <w:rsid w:val="009D00AB"/>
    <w:rsid w:val="009D00BE"/>
    <w:rsid w:val="009D03CC"/>
    <w:rsid w:val="009D04AE"/>
    <w:rsid w:val="009D0507"/>
    <w:rsid w:val="009D066E"/>
    <w:rsid w:val="009D06FC"/>
    <w:rsid w:val="009D0756"/>
    <w:rsid w:val="009D0905"/>
    <w:rsid w:val="009D0BB7"/>
    <w:rsid w:val="009D0DCE"/>
    <w:rsid w:val="009D0E48"/>
    <w:rsid w:val="009D0E52"/>
    <w:rsid w:val="009D1011"/>
    <w:rsid w:val="009D1442"/>
    <w:rsid w:val="009D149F"/>
    <w:rsid w:val="009D14ED"/>
    <w:rsid w:val="009D171F"/>
    <w:rsid w:val="009D1737"/>
    <w:rsid w:val="009D1867"/>
    <w:rsid w:val="009D1D6E"/>
    <w:rsid w:val="009D21C8"/>
    <w:rsid w:val="009D2556"/>
    <w:rsid w:val="009D2878"/>
    <w:rsid w:val="009D2965"/>
    <w:rsid w:val="009D29D9"/>
    <w:rsid w:val="009D2ADD"/>
    <w:rsid w:val="009D2AE3"/>
    <w:rsid w:val="009D2F81"/>
    <w:rsid w:val="009D31F5"/>
    <w:rsid w:val="009D3509"/>
    <w:rsid w:val="009D371C"/>
    <w:rsid w:val="009D38E7"/>
    <w:rsid w:val="009D3959"/>
    <w:rsid w:val="009D3A09"/>
    <w:rsid w:val="009D419D"/>
    <w:rsid w:val="009D426D"/>
    <w:rsid w:val="009D4636"/>
    <w:rsid w:val="009D4DA6"/>
    <w:rsid w:val="009D4DE8"/>
    <w:rsid w:val="009D5132"/>
    <w:rsid w:val="009D58C6"/>
    <w:rsid w:val="009D59F4"/>
    <w:rsid w:val="009D5EAB"/>
    <w:rsid w:val="009D68F2"/>
    <w:rsid w:val="009D6978"/>
    <w:rsid w:val="009D6AC4"/>
    <w:rsid w:val="009D6CC5"/>
    <w:rsid w:val="009D6D42"/>
    <w:rsid w:val="009D6D6A"/>
    <w:rsid w:val="009D6E9D"/>
    <w:rsid w:val="009D72AE"/>
    <w:rsid w:val="009D7479"/>
    <w:rsid w:val="009D74BA"/>
    <w:rsid w:val="009D761F"/>
    <w:rsid w:val="009D787F"/>
    <w:rsid w:val="009D7C84"/>
    <w:rsid w:val="009D7E76"/>
    <w:rsid w:val="009E0134"/>
    <w:rsid w:val="009E032B"/>
    <w:rsid w:val="009E10FF"/>
    <w:rsid w:val="009E15C7"/>
    <w:rsid w:val="009E16D6"/>
    <w:rsid w:val="009E1799"/>
    <w:rsid w:val="009E1847"/>
    <w:rsid w:val="009E1B79"/>
    <w:rsid w:val="009E1C48"/>
    <w:rsid w:val="009E1CBB"/>
    <w:rsid w:val="009E1DEA"/>
    <w:rsid w:val="009E1DF3"/>
    <w:rsid w:val="009E2011"/>
    <w:rsid w:val="009E204E"/>
    <w:rsid w:val="009E2173"/>
    <w:rsid w:val="009E22FD"/>
    <w:rsid w:val="009E2512"/>
    <w:rsid w:val="009E2546"/>
    <w:rsid w:val="009E2662"/>
    <w:rsid w:val="009E280E"/>
    <w:rsid w:val="009E32E7"/>
    <w:rsid w:val="009E33A4"/>
    <w:rsid w:val="009E33BF"/>
    <w:rsid w:val="009E33FC"/>
    <w:rsid w:val="009E35D7"/>
    <w:rsid w:val="009E3A37"/>
    <w:rsid w:val="009E3D83"/>
    <w:rsid w:val="009E3E10"/>
    <w:rsid w:val="009E3F74"/>
    <w:rsid w:val="009E3F89"/>
    <w:rsid w:val="009E3FD4"/>
    <w:rsid w:val="009E40C7"/>
    <w:rsid w:val="009E4126"/>
    <w:rsid w:val="009E4417"/>
    <w:rsid w:val="009E4E1D"/>
    <w:rsid w:val="009E564C"/>
    <w:rsid w:val="009E57B4"/>
    <w:rsid w:val="009E5808"/>
    <w:rsid w:val="009E581E"/>
    <w:rsid w:val="009E5AE4"/>
    <w:rsid w:val="009E5BF6"/>
    <w:rsid w:val="009E5CC9"/>
    <w:rsid w:val="009E5DCD"/>
    <w:rsid w:val="009E6672"/>
    <w:rsid w:val="009E6810"/>
    <w:rsid w:val="009E698B"/>
    <w:rsid w:val="009E6E70"/>
    <w:rsid w:val="009E6F77"/>
    <w:rsid w:val="009E7078"/>
    <w:rsid w:val="009E7168"/>
    <w:rsid w:val="009E7250"/>
    <w:rsid w:val="009E7472"/>
    <w:rsid w:val="009E753B"/>
    <w:rsid w:val="009E7690"/>
    <w:rsid w:val="009E7865"/>
    <w:rsid w:val="009E7B1C"/>
    <w:rsid w:val="009E7E11"/>
    <w:rsid w:val="009E7FC1"/>
    <w:rsid w:val="009F01C6"/>
    <w:rsid w:val="009F0299"/>
    <w:rsid w:val="009F02B8"/>
    <w:rsid w:val="009F02F1"/>
    <w:rsid w:val="009F0328"/>
    <w:rsid w:val="009F03F0"/>
    <w:rsid w:val="009F0543"/>
    <w:rsid w:val="009F0855"/>
    <w:rsid w:val="009F0982"/>
    <w:rsid w:val="009F09FD"/>
    <w:rsid w:val="009F0C47"/>
    <w:rsid w:val="009F0CC6"/>
    <w:rsid w:val="009F0E7B"/>
    <w:rsid w:val="009F1148"/>
    <w:rsid w:val="009F12D4"/>
    <w:rsid w:val="009F18FE"/>
    <w:rsid w:val="009F1985"/>
    <w:rsid w:val="009F1987"/>
    <w:rsid w:val="009F19E7"/>
    <w:rsid w:val="009F282D"/>
    <w:rsid w:val="009F29AA"/>
    <w:rsid w:val="009F2CA8"/>
    <w:rsid w:val="009F2E34"/>
    <w:rsid w:val="009F2F0C"/>
    <w:rsid w:val="009F302F"/>
    <w:rsid w:val="009F35B7"/>
    <w:rsid w:val="009F38F1"/>
    <w:rsid w:val="009F397F"/>
    <w:rsid w:val="009F3D27"/>
    <w:rsid w:val="009F3D4D"/>
    <w:rsid w:val="009F3E83"/>
    <w:rsid w:val="009F4022"/>
    <w:rsid w:val="009F40F0"/>
    <w:rsid w:val="009F413F"/>
    <w:rsid w:val="009F418D"/>
    <w:rsid w:val="009F47C5"/>
    <w:rsid w:val="009F4B22"/>
    <w:rsid w:val="009F52F6"/>
    <w:rsid w:val="009F5320"/>
    <w:rsid w:val="009F537F"/>
    <w:rsid w:val="009F57EB"/>
    <w:rsid w:val="009F5903"/>
    <w:rsid w:val="009F5F1F"/>
    <w:rsid w:val="009F614A"/>
    <w:rsid w:val="009F65CA"/>
    <w:rsid w:val="009F6B71"/>
    <w:rsid w:val="009F70B7"/>
    <w:rsid w:val="009F7544"/>
    <w:rsid w:val="009F773C"/>
    <w:rsid w:val="009F7BAA"/>
    <w:rsid w:val="009F7D48"/>
    <w:rsid w:val="009F7D97"/>
    <w:rsid w:val="009F7E8A"/>
    <w:rsid w:val="009F7E95"/>
    <w:rsid w:val="009F7EB8"/>
    <w:rsid w:val="00A00276"/>
    <w:rsid w:val="00A003DA"/>
    <w:rsid w:val="00A00520"/>
    <w:rsid w:val="00A00703"/>
    <w:rsid w:val="00A008FF"/>
    <w:rsid w:val="00A009F7"/>
    <w:rsid w:val="00A00E7C"/>
    <w:rsid w:val="00A01216"/>
    <w:rsid w:val="00A01930"/>
    <w:rsid w:val="00A0197A"/>
    <w:rsid w:val="00A01A2C"/>
    <w:rsid w:val="00A01D3B"/>
    <w:rsid w:val="00A01DFA"/>
    <w:rsid w:val="00A01E0D"/>
    <w:rsid w:val="00A01E12"/>
    <w:rsid w:val="00A01E40"/>
    <w:rsid w:val="00A01F47"/>
    <w:rsid w:val="00A02336"/>
    <w:rsid w:val="00A023A3"/>
    <w:rsid w:val="00A025E8"/>
    <w:rsid w:val="00A0284B"/>
    <w:rsid w:val="00A0284E"/>
    <w:rsid w:val="00A02E76"/>
    <w:rsid w:val="00A03176"/>
    <w:rsid w:val="00A031C1"/>
    <w:rsid w:val="00A03842"/>
    <w:rsid w:val="00A03888"/>
    <w:rsid w:val="00A038D3"/>
    <w:rsid w:val="00A03941"/>
    <w:rsid w:val="00A03B21"/>
    <w:rsid w:val="00A03B90"/>
    <w:rsid w:val="00A03C46"/>
    <w:rsid w:val="00A045EF"/>
    <w:rsid w:val="00A04909"/>
    <w:rsid w:val="00A04BDE"/>
    <w:rsid w:val="00A05105"/>
    <w:rsid w:val="00A0519F"/>
    <w:rsid w:val="00A052BE"/>
    <w:rsid w:val="00A053D6"/>
    <w:rsid w:val="00A0541F"/>
    <w:rsid w:val="00A0564E"/>
    <w:rsid w:val="00A058CA"/>
    <w:rsid w:val="00A059B3"/>
    <w:rsid w:val="00A0666F"/>
    <w:rsid w:val="00A06927"/>
    <w:rsid w:val="00A06A8A"/>
    <w:rsid w:val="00A06B40"/>
    <w:rsid w:val="00A06BF2"/>
    <w:rsid w:val="00A06D13"/>
    <w:rsid w:val="00A06DBC"/>
    <w:rsid w:val="00A06EC5"/>
    <w:rsid w:val="00A0753F"/>
    <w:rsid w:val="00A07AE9"/>
    <w:rsid w:val="00A07AF7"/>
    <w:rsid w:val="00A07D02"/>
    <w:rsid w:val="00A101AE"/>
    <w:rsid w:val="00A10287"/>
    <w:rsid w:val="00A10344"/>
    <w:rsid w:val="00A1046F"/>
    <w:rsid w:val="00A10517"/>
    <w:rsid w:val="00A106DF"/>
    <w:rsid w:val="00A10A20"/>
    <w:rsid w:val="00A10AEE"/>
    <w:rsid w:val="00A10C6D"/>
    <w:rsid w:val="00A10C99"/>
    <w:rsid w:val="00A10E15"/>
    <w:rsid w:val="00A10E98"/>
    <w:rsid w:val="00A11176"/>
    <w:rsid w:val="00A11531"/>
    <w:rsid w:val="00A116F6"/>
    <w:rsid w:val="00A11EC9"/>
    <w:rsid w:val="00A12097"/>
    <w:rsid w:val="00A121B3"/>
    <w:rsid w:val="00A1230A"/>
    <w:rsid w:val="00A12367"/>
    <w:rsid w:val="00A12657"/>
    <w:rsid w:val="00A12675"/>
    <w:rsid w:val="00A12801"/>
    <w:rsid w:val="00A12ED8"/>
    <w:rsid w:val="00A12F87"/>
    <w:rsid w:val="00A12FA1"/>
    <w:rsid w:val="00A13030"/>
    <w:rsid w:val="00A13078"/>
    <w:rsid w:val="00A13391"/>
    <w:rsid w:val="00A133E2"/>
    <w:rsid w:val="00A135AA"/>
    <w:rsid w:val="00A13A7B"/>
    <w:rsid w:val="00A13B50"/>
    <w:rsid w:val="00A13B8B"/>
    <w:rsid w:val="00A13DC3"/>
    <w:rsid w:val="00A144EA"/>
    <w:rsid w:val="00A14749"/>
    <w:rsid w:val="00A1476E"/>
    <w:rsid w:val="00A14966"/>
    <w:rsid w:val="00A149C6"/>
    <w:rsid w:val="00A14AA0"/>
    <w:rsid w:val="00A153A2"/>
    <w:rsid w:val="00A159A3"/>
    <w:rsid w:val="00A15AFA"/>
    <w:rsid w:val="00A15E22"/>
    <w:rsid w:val="00A165DD"/>
    <w:rsid w:val="00A16674"/>
    <w:rsid w:val="00A1704E"/>
    <w:rsid w:val="00A1730C"/>
    <w:rsid w:val="00A17457"/>
    <w:rsid w:val="00A20208"/>
    <w:rsid w:val="00A20306"/>
    <w:rsid w:val="00A2047E"/>
    <w:rsid w:val="00A206A3"/>
    <w:rsid w:val="00A20934"/>
    <w:rsid w:val="00A20938"/>
    <w:rsid w:val="00A20ABD"/>
    <w:rsid w:val="00A20BC4"/>
    <w:rsid w:val="00A20F27"/>
    <w:rsid w:val="00A21356"/>
    <w:rsid w:val="00A2179E"/>
    <w:rsid w:val="00A219C4"/>
    <w:rsid w:val="00A21CEE"/>
    <w:rsid w:val="00A222D0"/>
    <w:rsid w:val="00A22651"/>
    <w:rsid w:val="00A22959"/>
    <w:rsid w:val="00A22B21"/>
    <w:rsid w:val="00A22D45"/>
    <w:rsid w:val="00A23457"/>
    <w:rsid w:val="00A23586"/>
    <w:rsid w:val="00A235FC"/>
    <w:rsid w:val="00A23661"/>
    <w:rsid w:val="00A23B12"/>
    <w:rsid w:val="00A23EDB"/>
    <w:rsid w:val="00A240FB"/>
    <w:rsid w:val="00A2445F"/>
    <w:rsid w:val="00A245DD"/>
    <w:rsid w:val="00A2478A"/>
    <w:rsid w:val="00A249F1"/>
    <w:rsid w:val="00A24EE5"/>
    <w:rsid w:val="00A24F75"/>
    <w:rsid w:val="00A252DC"/>
    <w:rsid w:val="00A257EC"/>
    <w:rsid w:val="00A259BC"/>
    <w:rsid w:val="00A25A81"/>
    <w:rsid w:val="00A25CD6"/>
    <w:rsid w:val="00A26016"/>
    <w:rsid w:val="00A26825"/>
    <w:rsid w:val="00A27301"/>
    <w:rsid w:val="00A2738A"/>
    <w:rsid w:val="00A27418"/>
    <w:rsid w:val="00A27565"/>
    <w:rsid w:val="00A27AE3"/>
    <w:rsid w:val="00A27C2F"/>
    <w:rsid w:val="00A27E01"/>
    <w:rsid w:val="00A27F97"/>
    <w:rsid w:val="00A305F9"/>
    <w:rsid w:val="00A30781"/>
    <w:rsid w:val="00A30895"/>
    <w:rsid w:val="00A308C2"/>
    <w:rsid w:val="00A30F30"/>
    <w:rsid w:val="00A30F48"/>
    <w:rsid w:val="00A30FD8"/>
    <w:rsid w:val="00A3109E"/>
    <w:rsid w:val="00A31123"/>
    <w:rsid w:val="00A31697"/>
    <w:rsid w:val="00A3196C"/>
    <w:rsid w:val="00A31FAC"/>
    <w:rsid w:val="00A32280"/>
    <w:rsid w:val="00A32944"/>
    <w:rsid w:val="00A32959"/>
    <w:rsid w:val="00A32D32"/>
    <w:rsid w:val="00A32ECB"/>
    <w:rsid w:val="00A32F1E"/>
    <w:rsid w:val="00A33075"/>
    <w:rsid w:val="00A331BF"/>
    <w:rsid w:val="00A332E3"/>
    <w:rsid w:val="00A333F2"/>
    <w:rsid w:val="00A33E62"/>
    <w:rsid w:val="00A34459"/>
    <w:rsid w:val="00A34B0D"/>
    <w:rsid w:val="00A35009"/>
    <w:rsid w:val="00A3501D"/>
    <w:rsid w:val="00A3573E"/>
    <w:rsid w:val="00A35A90"/>
    <w:rsid w:val="00A35B7C"/>
    <w:rsid w:val="00A36503"/>
    <w:rsid w:val="00A36AF1"/>
    <w:rsid w:val="00A36D22"/>
    <w:rsid w:val="00A36F53"/>
    <w:rsid w:val="00A36F6A"/>
    <w:rsid w:val="00A3704E"/>
    <w:rsid w:val="00A37333"/>
    <w:rsid w:val="00A373C8"/>
    <w:rsid w:val="00A374AA"/>
    <w:rsid w:val="00A37554"/>
    <w:rsid w:val="00A3775B"/>
    <w:rsid w:val="00A379FA"/>
    <w:rsid w:val="00A37A47"/>
    <w:rsid w:val="00A37D60"/>
    <w:rsid w:val="00A40205"/>
    <w:rsid w:val="00A40801"/>
    <w:rsid w:val="00A40A99"/>
    <w:rsid w:val="00A40ABE"/>
    <w:rsid w:val="00A40AED"/>
    <w:rsid w:val="00A410F6"/>
    <w:rsid w:val="00A41115"/>
    <w:rsid w:val="00A41710"/>
    <w:rsid w:val="00A41E24"/>
    <w:rsid w:val="00A41EF6"/>
    <w:rsid w:val="00A423FF"/>
    <w:rsid w:val="00A4251B"/>
    <w:rsid w:val="00A42594"/>
    <w:rsid w:val="00A4285E"/>
    <w:rsid w:val="00A4293D"/>
    <w:rsid w:val="00A42FE9"/>
    <w:rsid w:val="00A432D6"/>
    <w:rsid w:val="00A43C7F"/>
    <w:rsid w:val="00A43F25"/>
    <w:rsid w:val="00A43FCF"/>
    <w:rsid w:val="00A442FC"/>
    <w:rsid w:val="00A448F4"/>
    <w:rsid w:val="00A449E7"/>
    <w:rsid w:val="00A44C21"/>
    <w:rsid w:val="00A44EF0"/>
    <w:rsid w:val="00A44F8E"/>
    <w:rsid w:val="00A457C5"/>
    <w:rsid w:val="00A457DE"/>
    <w:rsid w:val="00A45A38"/>
    <w:rsid w:val="00A45AAA"/>
    <w:rsid w:val="00A45DDD"/>
    <w:rsid w:val="00A45E05"/>
    <w:rsid w:val="00A45FDB"/>
    <w:rsid w:val="00A4615E"/>
    <w:rsid w:val="00A4665B"/>
    <w:rsid w:val="00A46958"/>
    <w:rsid w:val="00A46E4F"/>
    <w:rsid w:val="00A46E52"/>
    <w:rsid w:val="00A46EB3"/>
    <w:rsid w:val="00A471D7"/>
    <w:rsid w:val="00A473C0"/>
    <w:rsid w:val="00A476B4"/>
    <w:rsid w:val="00A47F1F"/>
    <w:rsid w:val="00A50021"/>
    <w:rsid w:val="00A5004C"/>
    <w:rsid w:val="00A505A9"/>
    <w:rsid w:val="00A50C3A"/>
    <w:rsid w:val="00A510B4"/>
    <w:rsid w:val="00A511A5"/>
    <w:rsid w:val="00A512DE"/>
    <w:rsid w:val="00A515C8"/>
    <w:rsid w:val="00A516A2"/>
    <w:rsid w:val="00A51772"/>
    <w:rsid w:val="00A5179D"/>
    <w:rsid w:val="00A517E4"/>
    <w:rsid w:val="00A51B65"/>
    <w:rsid w:val="00A5289B"/>
    <w:rsid w:val="00A52A5B"/>
    <w:rsid w:val="00A52D2E"/>
    <w:rsid w:val="00A52DC9"/>
    <w:rsid w:val="00A53045"/>
    <w:rsid w:val="00A530CA"/>
    <w:rsid w:val="00A53526"/>
    <w:rsid w:val="00A53A17"/>
    <w:rsid w:val="00A53AB2"/>
    <w:rsid w:val="00A53C47"/>
    <w:rsid w:val="00A53D47"/>
    <w:rsid w:val="00A53DC7"/>
    <w:rsid w:val="00A53ECC"/>
    <w:rsid w:val="00A53F42"/>
    <w:rsid w:val="00A54235"/>
    <w:rsid w:val="00A547BF"/>
    <w:rsid w:val="00A54EBE"/>
    <w:rsid w:val="00A54F0A"/>
    <w:rsid w:val="00A559EA"/>
    <w:rsid w:val="00A55C10"/>
    <w:rsid w:val="00A55C4F"/>
    <w:rsid w:val="00A55E84"/>
    <w:rsid w:val="00A56305"/>
    <w:rsid w:val="00A563BB"/>
    <w:rsid w:val="00A5655D"/>
    <w:rsid w:val="00A56828"/>
    <w:rsid w:val="00A569BF"/>
    <w:rsid w:val="00A56CF6"/>
    <w:rsid w:val="00A56EAD"/>
    <w:rsid w:val="00A56EC8"/>
    <w:rsid w:val="00A56F3A"/>
    <w:rsid w:val="00A573C5"/>
    <w:rsid w:val="00A575ED"/>
    <w:rsid w:val="00A577D6"/>
    <w:rsid w:val="00A57C5C"/>
    <w:rsid w:val="00A57E5F"/>
    <w:rsid w:val="00A57F87"/>
    <w:rsid w:val="00A60B78"/>
    <w:rsid w:val="00A61063"/>
    <w:rsid w:val="00A6108B"/>
    <w:rsid w:val="00A611FC"/>
    <w:rsid w:val="00A613CF"/>
    <w:rsid w:val="00A61568"/>
    <w:rsid w:val="00A618D0"/>
    <w:rsid w:val="00A619A8"/>
    <w:rsid w:val="00A61AD4"/>
    <w:rsid w:val="00A61CC8"/>
    <w:rsid w:val="00A61DB0"/>
    <w:rsid w:val="00A61DD3"/>
    <w:rsid w:val="00A623D2"/>
    <w:rsid w:val="00A62685"/>
    <w:rsid w:val="00A62C8B"/>
    <w:rsid w:val="00A62F64"/>
    <w:rsid w:val="00A634E0"/>
    <w:rsid w:val="00A63652"/>
    <w:rsid w:val="00A6365E"/>
    <w:rsid w:val="00A63FC0"/>
    <w:rsid w:val="00A643E4"/>
    <w:rsid w:val="00A64547"/>
    <w:rsid w:val="00A64719"/>
    <w:rsid w:val="00A64B73"/>
    <w:rsid w:val="00A64B8E"/>
    <w:rsid w:val="00A64C18"/>
    <w:rsid w:val="00A64F5D"/>
    <w:rsid w:val="00A6511D"/>
    <w:rsid w:val="00A652FA"/>
    <w:rsid w:val="00A654CF"/>
    <w:rsid w:val="00A65575"/>
    <w:rsid w:val="00A65611"/>
    <w:rsid w:val="00A65705"/>
    <w:rsid w:val="00A65A52"/>
    <w:rsid w:val="00A65D59"/>
    <w:rsid w:val="00A65D78"/>
    <w:rsid w:val="00A65EDA"/>
    <w:rsid w:val="00A65F22"/>
    <w:rsid w:val="00A662CB"/>
    <w:rsid w:val="00A669A8"/>
    <w:rsid w:val="00A66A16"/>
    <w:rsid w:val="00A66E7C"/>
    <w:rsid w:val="00A66F1B"/>
    <w:rsid w:val="00A671CD"/>
    <w:rsid w:val="00A67DDB"/>
    <w:rsid w:val="00A67E65"/>
    <w:rsid w:val="00A7018B"/>
    <w:rsid w:val="00A7022C"/>
    <w:rsid w:val="00A70419"/>
    <w:rsid w:val="00A70488"/>
    <w:rsid w:val="00A7054F"/>
    <w:rsid w:val="00A706BB"/>
    <w:rsid w:val="00A70D3D"/>
    <w:rsid w:val="00A70D51"/>
    <w:rsid w:val="00A71259"/>
    <w:rsid w:val="00A7142B"/>
    <w:rsid w:val="00A7176B"/>
    <w:rsid w:val="00A71984"/>
    <w:rsid w:val="00A71A82"/>
    <w:rsid w:val="00A71B39"/>
    <w:rsid w:val="00A71F22"/>
    <w:rsid w:val="00A722F3"/>
    <w:rsid w:val="00A72373"/>
    <w:rsid w:val="00A723F4"/>
    <w:rsid w:val="00A72504"/>
    <w:rsid w:val="00A72C71"/>
    <w:rsid w:val="00A72FEA"/>
    <w:rsid w:val="00A730AB"/>
    <w:rsid w:val="00A73555"/>
    <w:rsid w:val="00A73878"/>
    <w:rsid w:val="00A73E9A"/>
    <w:rsid w:val="00A74054"/>
    <w:rsid w:val="00A74195"/>
    <w:rsid w:val="00A741A0"/>
    <w:rsid w:val="00A7423B"/>
    <w:rsid w:val="00A74407"/>
    <w:rsid w:val="00A7483B"/>
    <w:rsid w:val="00A74BBE"/>
    <w:rsid w:val="00A75145"/>
    <w:rsid w:val="00A7515B"/>
    <w:rsid w:val="00A753DC"/>
    <w:rsid w:val="00A7570A"/>
    <w:rsid w:val="00A75735"/>
    <w:rsid w:val="00A75787"/>
    <w:rsid w:val="00A7579A"/>
    <w:rsid w:val="00A75D76"/>
    <w:rsid w:val="00A75E91"/>
    <w:rsid w:val="00A763A3"/>
    <w:rsid w:val="00A76B8A"/>
    <w:rsid w:val="00A77565"/>
    <w:rsid w:val="00A775D9"/>
    <w:rsid w:val="00A777FB"/>
    <w:rsid w:val="00A77AA1"/>
    <w:rsid w:val="00A802BA"/>
    <w:rsid w:val="00A80336"/>
    <w:rsid w:val="00A80423"/>
    <w:rsid w:val="00A80461"/>
    <w:rsid w:val="00A8047F"/>
    <w:rsid w:val="00A805F6"/>
    <w:rsid w:val="00A80803"/>
    <w:rsid w:val="00A80ADE"/>
    <w:rsid w:val="00A80B87"/>
    <w:rsid w:val="00A80BC8"/>
    <w:rsid w:val="00A80C84"/>
    <w:rsid w:val="00A8137B"/>
    <w:rsid w:val="00A8138D"/>
    <w:rsid w:val="00A813A5"/>
    <w:rsid w:val="00A81557"/>
    <w:rsid w:val="00A816FF"/>
    <w:rsid w:val="00A8191F"/>
    <w:rsid w:val="00A8192C"/>
    <w:rsid w:val="00A81E73"/>
    <w:rsid w:val="00A824D9"/>
    <w:rsid w:val="00A82649"/>
    <w:rsid w:val="00A82A50"/>
    <w:rsid w:val="00A82A5E"/>
    <w:rsid w:val="00A82AF0"/>
    <w:rsid w:val="00A82BAF"/>
    <w:rsid w:val="00A82D1D"/>
    <w:rsid w:val="00A82DF4"/>
    <w:rsid w:val="00A830DF"/>
    <w:rsid w:val="00A83488"/>
    <w:rsid w:val="00A83662"/>
    <w:rsid w:val="00A83816"/>
    <w:rsid w:val="00A83BE3"/>
    <w:rsid w:val="00A83C04"/>
    <w:rsid w:val="00A83C4C"/>
    <w:rsid w:val="00A8412A"/>
    <w:rsid w:val="00A84164"/>
    <w:rsid w:val="00A842FC"/>
    <w:rsid w:val="00A847B4"/>
    <w:rsid w:val="00A849BA"/>
    <w:rsid w:val="00A84E93"/>
    <w:rsid w:val="00A85083"/>
    <w:rsid w:val="00A8528E"/>
    <w:rsid w:val="00A853B5"/>
    <w:rsid w:val="00A85571"/>
    <w:rsid w:val="00A857A1"/>
    <w:rsid w:val="00A85856"/>
    <w:rsid w:val="00A85879"/>
    <w:rsid w:val="00A85C48"/>
    <w:rsid w:val="00A86C82"/>
    <w:rsid w:val="00A86EC8"/>
    <w:rsid w:val="00A873CD"/>
    <w:rsid w:val="00A8756A"/>
    <w:rsid w:val="00A875A1"/>
    <w:rsid w:val="00A8760E"/>
    <w:rsid w:val="00A87732"/>
    <w:rsid w:val="00A87A40"/>
    <w:rsid w:val="00A87FF2"/>
    <w:rsid w:val="00A902B1"/>
    <w:rsid w:val="00A9033D"/>
    <w:rsid w:val="00A90652"/>
    <w:rsid w:val="00A90A6E"/>
    <w:rsid w:val="00A90C3B"/>
    <w:rsid w:val="00A90F7E"/>
    <w:rsid w:val="00A91380"/>
    <w:rsid w:val="00A9178D"/>
    <w:rsid w:val="00A91AB3"/>
    <w:rsid w:val="00A91D56"/>
    <w:rsid w:val="00A91EE3"/>
    <w:rsid w:val="00A920D9"/>
    <w:rsid w:val="00A9230E"/>
    <w:rsid w:val="00A92450"/>
    <w:rsid w:val="00A9255C"/>
    <w:rsid w:val="00A927BD"/>
    <w:rsid w:val="00A92E41"/>
    <w:rsid w:val="00A92EF6"/>
    <w:rsid w:val="00A935E9"/>
    <w:rsid w:val="00A93810"/>
    <w:rsid w:val="00A939F0"/>
    <w:rsid w:val="00A93C15"/>
    <w:rsid w:val="00A93D19"/>
    <w:rsid w:val="00A93D7A"/>
    <w:rsid w:val="00A9401F"/>
    <w:rsid w:val="00A94649"/>
    <w:rsid w:val="00A949D4"/>
    <w:rsid w:val="00A94A35"/>
    <w:rsid w:val="00A94F77"/>
    <w:rsid w:val="00A95386"/>
    <w:rsid w:val="00A95ADC"/>
    <w:rsid w:val="00A96224"/>
    <w:rsid w:val="00A9628E"/>
    <w:rsid w:val="00A962F5"/>
    <w:rsid w:val="00A96496"/>
    <w:rsid w:val="00A965B0"/>
    <w:rsid w:val="00A96B90"/>
    <w:rsid w:val="00A96E7E"/>
    <w:rsid w:val="00A971A9"/>
    <w:rsid w:val="00A9739B"/>
    <w:rsid w:val="00A97436"/>
    <w:rsid w:val="00A97510"/>
    <w:rsid w:val="00A97952"/>
    <w:rsid w:val="00A97999"/>
    <w:rsid w:val="00A97E35"/>
    <w:rsid w:val="00A97E6A"/>
    <w:rsid w:val="00A97EBA"/>
    <w:rsid w:val="00AA01C5"/>
    <w:rsid w:val="00AA050E"/>
    <w:rsid w:val="00AA0ADD"/>
    <w:rsid w:val="00AA0C09"/>
    <w:rsid w:val="00AA0D08"/>
    <w:rsid w:val="00AA0E7B"/>
    <w:rsid w:val="00AA0FA3"/>
    <w:rsid w:val="00AA10D7"/>
    <w:rsid w:val="00AA19E6"/>
    <w:rsid w:val="00AA1BE7"/>
    <w:rsid w:val="00AA1FBD"/>
    <w:rsid w:val="00AA20EC"/>
    <w:rsid w:val="00AA251C"/>
    <w:rsid w:val="00AA2923"/>
    <w:rsid w:val="00AA2970"/>
    <w:rsid w:val="00AA2E96"/>
    <w:rsid w:val="00AA34A1"/>
    <w:rsid w:val="00AA3554"/>
    <w:rsid w:val="00AA35EC"/>
    <w:rsid w:val="00AA3C15"/>
    <w:rsid w:val="00AA3DC2"/>
    <w:rsid w:val="00AA3DEE"/>
    <w:rsid w:val="00AA40BB"/>
    <w:rsid w:val="00AA4118"/>
    <w:rsid w:val="00AA4925"/>
    <w:rsid w:val="00AA4987"/>
    <w:rsid w:val="00AA4D27"/>
    <w:rsid w:val="00AA5176"/>
    <w:rsid w:val="00AA52D4"/>
    <w:rsid w:val="00AA54F9"/>
    <w:rsid w:val="00AA5711"/>
    <w:rsid w:val="00AA596E"/>
    <w:rsid w:val="00AA59A5"/>
    <w:rsid w:val="00AA5A77"/>
    <w:rsid w:val="00AA5BDB"/>
    <w:rsid w:val="00AA5FC3"/>
    <w:rsid w:val="00AA640E"/>
    <w:rsid w:val="00AA68B9"/>
    <w:rsid w:val="00AA6AD0"/>
    <w:rsid w:val="00AA6B9B"/>
    <w:rsid w:val="00AA6D40"/>
    <w:rsid w:val="00AA6DB0"/>
    <w:rsid w:val="00AA6E01"/>
    <w:rsid w:val="00AA7051"/>
    <w:rsid w:val="00AA7207"/>
    <w:rsid w:val="00AA7627"/>
    <w:rsid w:val="00AA76E5"/>
    <w:rsid w:val="00AA76FB"/>
    <w:rsid w:val="00AA7873"/>
    <w:rsid w:val="00AA7BB1"/>
    <w:rsid w:val="00AA7EC9"/>
    <w:rsid w:val="00AB029E"/>
    <w:rsid w:val="00AB043A"/>
    <w:rsid w:val="00AB07D9"/>
    <w:rsid w:val="00AB0832"/>
    <w:rsid w:val="00AB0966"/>
    <w:rsid w:val="00AB0D40"/>
    <w:rsid w:val="00AB0D4C"/>
    <w:rsid w:val="00AB0D86"/>
    <w:rsid w:val="00AB13B5"/>
    <w:rsid w:val="00AB15B5"/>
    <w:rsid w:val="00AB1777"/>
    <w:rsid w:val="00AB18B4"/>
    <w:rsid w:val="00AB1B11"/>
    <w:rsid w:val="00AB1B49"/>
    <w:rsid w:val="00AB1DCB"/>
    <w:rsid w:val="00AB1F79"/>
    <w:rsid w:val="00AB1FDC"/>
    <w:rsid w:val="00AB20CC"/>
    <w:rsid w:val="00AB24BC"/>
    <w:rsid w:val="00AB2AEA"/>
    <w:rsid w:val="00AB2C4B"/>
    <w:rsid w:val="00AB2E6A"/>
    <w:rsid w:val="00AB2F92"/>
    <w:rsid w:val="00AB30E3"/>
    <w:rsid w:val="00AB30FA"/>
    <w:rsid w:val="00AB32B7"/>
    <w:rsid w:val="00AB341C"/>
    <w:rsid w:val="00AB36E8"/>
    <w:rsid w:val="00AB37C6"/>
    <w:rsid w:val="00AB37F7"/>
    <w:rsid w:val="00AB394F"/>
    <w:rsid w:val="00AB3A7D"/>
    <w:rsid w:val="00AB4123"/>
    <w:rsid w:val="00AB43A5"/>
    <w:rsid w:val="00AB47BF"/>
    <w:rsid w:val="00AB482A"/>
    <w:rsid w:val="00AB50D1"/>
    <w:rsid w:val="00AB5918"/>
    <w:rsid w:val="00AB5BB7"/>
    <w:rsid w:val="00AB5E81"/>
    <w:rsid w:val="00AB669A"/>
    <w:rsid w:val="00AB6736"/>
    <w:rsid w:val="00AB6A0A"/>
    <w:rsid w:val="00AB6E74"/>
    <w:rsid w:val="00AB7241"/>
    <w:rsid w:val="00AB727D"/>
    <w:rsid w:val="00AB74C4"/>
    <w:rsid w:val="00AB78FF"/>
    <w:rsid w:val="00AC08E8"/>
    <w:rsid w:val="00AC0A50"/>
    <w:rsid w:val="00AC0B78"/>
    <w:rsid w:val="00AC1541"/>
    <w:rsid w:val="00AC167A"/>
    <w:rsid w:val="00AC1D41"/>
    <w:rsid w:val="00AC1D9E"/>
    <w:rsid w:val="00AC28B3"/>
    <w:rsid w:val="00AC296C"/>
    <w:rsid w:val="00AC2B29"/>
    <w:rsid w:val="00AC2C55"/>
    <w:rsid w:val="00AC2FFB"/>
    <w:rsid w:val="00AC31B5"/>
    <w:rsid w:val="00AC3415"/>
    <w:rsid w:val="00AC37FB"/>
    <w:rsid w:val="00AC384C"/>
    <w:rsid w:val="00AC3B0E"/>
    <w:rsid w:val="00AC3B78"/>
    <w:rsid w:val="00AC3FF6"/>
    <w:rsid w:val="00AC4062"/>
    <w:rsid w:val="00AC4104"/>
    <w:rsid w:val="00AC426E"/>
    <w:rsid w:val="00AC4270"/>
    <w:rsid w:val="00AC432C"/>
    <w:rsid w:val="00AC43F6"/>
    <w:rsid w:val="00AC4C29"/>
    <w:rsid w:val="00AC4DEF"/>
    <w:rsid w:val="00AC4E95"/>
    <w:rsid w:val="00AC5010"/>
    <w:rsid w:val="00AC5144"/>
    <w:rsid w:val="00AC51A6"/>
    <w:rsid w:val="00AC572A"/>
    <w:rsid w:val="00AC5900"/>
    <w:rsid w:val="00AC5949"/>
    <w:rsid w:val="00AC5A96"/>
    <w:rsid w:val="00AC5AD3"/>
    <w:rsid w:val="00AC5AE4"/>
    <w:rsid w:val="00AC5F0B"/>
    <w:rsid w:val="00AC63D9"/>
    <w:rsid w:val="00AC653B"/>
    <w:rsid w:val="00AC6C37"/>
    <w:rsid w:val="00AC6D12"/>
    <w:rsid w:val="00AC6D4E"/>
    <w:rsid w:val="00AC7197"/>
    <w:rsid w:val="00AC7201"/>
    <w:rsid w:val="00AC75AE"/>
    <w:rsid w:val="00AC75E1"/>
    <w:rsid w:val="00AC7657"/>
    <w:rsid w:val="00AC765E"/>
    <w:rsid w:val="00AC7944"/>
    <w:rsid w:val="00AC79A0"/>
    <w:rsid w:val="00AC7B4F"/>
    <w:rsid w:val="00AC7D5E"/>
    <w:rsid w:val="00AC7E83"/>
    <w:rsid w:val="00AC7F03"/>
    <w:rsid w:val="00AD0430"/>
    <w:rsid w:val="00AD04B4"/>
    <w:rsid w:val="00AD062F"/>
    <w:rsid w:val="00AD07E1"/>
    <w:rsid w:val="00AD0EFA"/>
    <w:rsid w:val="00AD10B3"/>
    <w:rsid w:val="00AD12A7"/>
    <w:rsid w:val="00AD13CE"/>
    <w:rsid w:val="00AD143F"/>
    <w:rsid w:val="00AD15FA"/>
    <w:rsid w:val="00AD18FD"/>
    <w:rsid w:val="00AD23D7"/>
    <w:rsid w:val="00AD242E"/>
    <w:rsid w:val="00AD2837"/>
    <w:rsid w:val="00AD3290"/>
    <w:rsid w:val="00AD36FA"/>
    <w:rsid w:val="00AD3A0A"/>
    <w:rsid w:val="00AD3F2B"/>
    <w:rsid w:val="00AD41EC"/>
    <w:rsid w:val="00AD434B"/>
    <w:rsid w:val="00AD44A4"/>
    <w:rsid w:val="00AD44F6"/>
    <w:rsid w:val="00AD461C"/>
    <w:rsid w:val="00AD470A"/>
    <w:rsid w:val="00AD4D02"/>
    <w:rsid w:val="00AD5320"/>
    <w:rsid w:val="00AD543A"/>
    <w:rsid w:val="00AD57BF"/>
    <w:rsid w:val="00AD5918"/>
    <w:rsid w:val="00AD59FC"/>
    <w:rsid w:val="00AD6203"/>
    <w:rsid w:val="00AD6542"/>
    <w:rsid w:val="00AD6824"/>
    <w:rsid w:val="00AD6FAE"/>
    <w:rsid w:val="00AD705F"/>
    <w:rsid w:val="00AD730E"/>
    <w:rsid w:val="00AD7442"/>
    <w:rsid w:val="00AD746D"/>
    <w:rsid w:val="00AD766A"/>
    <w:rsid w:val="00AD7ACB"/>
    <w:rsid w:val="00AD7E45"/>
    <w:rsid w:val="00AD7EBB"/>
    <w:rsid w:val="00AE020F"/>
    <w:rsid w:val="00AE0BE4"/>
    <w:rsid w:val="00AE0C25"/>
    <w:rsid w:val="00AE10CF"/>
    <w:rsid w:val="00AE12BF"/>
    <w:rsid w:val="00AE16B3"/>
    <w:rsid w:val="00AE176D"/>
    <w:rsid w:val="00AE1A4E"/>
    <w:rsid w:val="00AE1AA6"/>
    <w:rsid w:val="00AE1C73"/>
    <w:rsid w:val="00AE1D7C"/>
    <w:rsid w:val="00AE1E1E"/>
    <w:rsid w:val="00AE1F28"/>
    <w:rsid w:val="00AE1FC4"/>
    <w:rsid w:val="00AE200E"/>
    <w:rsid w:val="00AE216A"/>
    <w:rsid w:val="00AE23F3"/>
    <w:rsid w:val="00AE267B"/>
    <w:rsid w:val="00AE2CF6"/>
    <w:rsid w:val="00AE2FDF"/>
    <w:rsid w:val="00AE31BE"/>
    <w:rsid w:val="00AE325F"/>
    <w:rsid w:val="00AE364C"/>
    <w:rsid w:val="00AE375E"/>
    <w:rsid w:val="00AE3E91"/>
    <w:rsid w:val="00AE3FDB"/>
    <w:rsid w:val="00AE4320"/>
    <w:rsid w:val="00AE4452"/>
    <w:rsid w:val="00AE44DD"/>
    <w:rsid w:val="00AE4879"/>
    <w:rsid w:val="00AE4993"/>
    <w:rsid w:val="00AE4EFD"/>
    <w:rsid w:val="00AE4F9E"/>
    <w:rsid w:val="00AE4FCF"/>
    <w:rsid w:val="00AE508C"/>
    <w:rsid w:val="00AE5278"/>
    <w:rsid w:val="00AE567B"/>
    <w:rsid w:val="00AE5B63"/>
    <w:rsid w:val="00AE5C8D"/>
    <w:rsid w:val="00AE5E12"/>
    <w:rsid w:val="00AE5F22"/>
    <w:rsid w:val="00AE63C6"/>
    <w:rsid w:val="00AE67F8"/>
    <w:rsid w:val="00AE68BF"/>
    <w:rsid w:val="00AE68E4"/>
    <w:rsid w:val="00AE6943"/>
    <w:rsid w:val="00AE69E1"/>
    <w:rsid w:val="00AE6A2F"/>
    <w:rsid w:val="00AE6A3D"/>
    <w:rsid w:val="00AE6ECA"/>
    <w:rsid w:val="00AE729C"/>
    <w:rsid w:val="00AE744C"/>
    <w:rsid w:val="00AE74BF"/>
    <w:rsid w:val="00AE77BF"/>
    <w:rsid w:val="00AF032C"/>
    <w:rsid w:val="00AF03D2"/>
    <w:rsid w:val="00AF04D2"/>
    <w:rsid w:val="00AF06B8"/>
    <w:rsid w:val="00AF06E4"/>
    <w:rsid w:val="00AF0F42"/>
    <w:rsid w:val="00AF1682"/>
    <w:rsid w:val="00AF1744"/>
    <w:rsid w:val="00AF19CD"/>
    <w:rsid w:val="00AF1E95"/>
    <w:rsid w:val="00AF226B"/>
    <w:rsid w:val="00AF23BB"/>
    <w:rsid w:val="00AF25F4"/>
    <w:rsid w:val="00AF2D8A"/>
    <w:rsid w:val="00AF2E8D"/>
    <w:rsid w:val="00AF30B4"/>
    <w:rsid w:val="00AF32B7"/>
    <w:rsid w:val="00AF33B2"/>
    <w:rsid w:val="00AF3522"/>
    <w:rsid w:val="00AF358A"/>
    <w:rsid w:val="00AF3D1B"/>
    <w:rsid w:val="00AF3F97"/>
    <w:rsid w:val="00AF4033"/>
    <w:rsid w:val="00AF4058"/>
    <w:rsid w:val="00AF4099"/>
    <w:rsid w:val="00AF4114"/>
    <w:rsid w:val="00AF4626"/>
    <w:rsid w:val="00AF4F5A"/>
    <w:rsid w:val="00AF55E1"/>
    <w:rsid w:val="00AF5675"/>
    <w:rsid w:val="00AF56F5"/>
    <w:rsid w:val="00AF5AE2"/>
    <w:rsid w:val="00AF5B31"/>
    <w:rsid w:val="00AF5C92"/>
    <w:rsid w:val="00AF5EDB"/>
    <w:rsid w:val="00AF5EE6"/>
    <w:rsid w:val="00AF5EFA"/>
    <w:rsid w:val="00AF621D"/>
    <w:rsid w:val="00AF6235"/>
    <w:rsid w:val="00AF627A"/>
    <w:rsid w:val="00AF67BA"/>
    <w:rsid w:val="00AF67DD"/>
    <w:rsid w:val="00AF6989"/>
    <w:rsid w:val="00AF6F1D"/>
    <w:rsid w:val="00AF73A7"/>
    <w:rsid w:val="00AF789F"/>
    <w:rsid w:val="00AF7EE4"/>
    <w:rsid w:val="00B0005B"/>
    <w:rsid w:val="00B00113"/>
    <w:rsid w:val="00B00336"/>
    <w:rsid w:val="00B0042E"/>
    <w:rsid w:val="00B006E4"/>
    <w:rsid w:val="00B0070D"/>
    <w:rsid w:val="00B00B41"/>
    <w:rsid w:val="00B00B6F"/>
    <w:rsid w:val="00B00D40"/>
    <w:rsid w:val="00B011E0"/>
    <w:rsid w:val="00B01476"/>
    <w:rsid w:val="00B01511"/>
    <w:rsid w:val="00B015E1"/>
    <w:rsid w:val="00B01C6B"/>
    <w:rsid w:val="00B01DEC"/>
    <w:rsid w:val="00B01FF8"/>
    <w:rsid w:val="00B02231"/>
    <w:rsid w:val="00B02629"/>
    <w:rsid w:val="00B0267D"/>
    <w:rsid w:val="00B029CD"/>
    <w:rsid w:val="00B02D8F"/>
    <w:rsid w:val="00B0314F"/>
    <w:rsid w:val="00B03253"/>
    <w:rsid w:val="00B03484"/>
    <w:rsid w:val="00B034B7"/>
    <w:rsid w:val="00B03B57"/>
    <w:rsid w:val="00B03D30"/>
    <w:rsid w:val="00B03FA3"/>
    <w:rsid w:val="00B03FF4"/>
    <w:rsid w:val="00B04070"/>
    <w:rsid w:val="00B044D8"/>
    <w:rsid w:val="00B047B2"/>
    <w:rsid w:val="00B04D02"/>
    <w:rsid w:val="00B04D64"/>
    <w:rsid w:val="00B04E44"/>
    <w:rsid w:val="00B05432"/>
    <w:rsid w:val="00B056AD"/>
    <w:rsid w:val="00B05947"/>
    <w:rsid w:val="00B05B33"/>
    <w:rsid w:val="00B05C65"/>
    <w:rsid w:val="00B05C89"/>
    <w:rsid w:val="00B05F28"/>
    <w:rsid w:val="00B0647B"/>
    <w:rsid w:val="00B06721"/>
    <w:rsid w:val="00B06792"/>
    <w:rsid w:val="00B0698E"/>
    <w:rsid w:val="00B06BEB"/>
    <w:rsid w:val="00B07439"/>
    <w:rsid w:val="00B0758F"/>
    <w:rsid w:val="00B07614"/>
    <w:rsid w:val="00B079FE"/>
    <w:rsid w:val="00B07B43"/>
    <w:rsid w:val="00B07F6A"/>
    <w:rsid w:val="00B1036A"/>
    <w:rsid w:val="00B1043E"/>
    <w:rsid w:val="00B105B5"/>
    <w:rsid w:val="00B1072E"/>
    <w:rsid w:val="00B1093D"/>
    <w:rsid w:val="00B10978"/>
    <w:rsid w:val="00B10D44"/>
    <w:rsid w:val="00B1105E"/>
    <w:rsid w:val="00B113AF"/>
    <w:rsid w:val="00B11476"/>
    <w:rsid w:val="00B1147A"/>
    <w:rsid w:val="00B11A3D"/>
    <w:rsid w:val="00B11C71"/>
    <w:rsid w:val="00B121ED"/>
    <w:rsid w:val="00B12300"/>
    <w:rsid w:val="00B126C7"/>
    <w:rsid w:val="00B128A7"/>
    <w:rsid w:val="00B12990"/>
    <w:rsid w:val="00B12A82"/>
    <w:rsid w:val="00B12D51"/>
    <w:rsid w:val="00B13073"/>
    <w:rsid w:val="00B130AA"/>
    <w:rsid w:val="00B131AE"/>
    <w:rsid w:val="00B1326B"/>
    <w:rsid w:val="00B13307"/>
    <w:rsid w:val="00B135B0"/>
    <w:rsid w:val="00B13771"/>
    <w:rsid w:val="00B1377D"/>
    <w:rsid w:val="00B13EC4"/>
    <w:rsid w:val="00B1415C"/>
    <w:rsid w:val="00B14F9E"/>
    <w:rsid w:val="00B151E9"/>
    <w:rsid w:val="00B15948"/>
    <w:rsid w:val="00B15A53"/>
    <w:rsid w:val="00B15B03"/>
    <w:rsid w:val="00B15BB8"/>
    <w:rsid w:val="00B15C3E"/>
    <w:rsid w:val="00B15D2E"/>
    <w:rsid w:val="00B162DA"/>
    <w:rsid w:val="00B16397"/>
    <w:rsid w:val="00B16469"/>
    <w:rsid w:val="00B16714"/>
    <w:rsid w:val="00B16D47"/>
    <w:rsid w:val="00B16E29"/>
    <w:rsid w:val="00B16E8E"/>
    <w:rsid w:val="00B1716A"/>
    <w:rsid w:val="00B1761B"/>
    <w:rsid w:val="00B176F1"/>
    <w:rsid w:val="00B179D9"/>
    <w:rsid w:val="00B17B7C"/>
    <w:rsid w:val="00B17FA8"/>
    <w:rsid w:val="00B2026E"/>
    <w:rsid w:val="00B20370"/>
    <w:rsid w:val="00B20385"/>
    <w:rsid w:val="00B2099C"/>
    <w:rsid w:val="00B209AF"/>
    <w:rsid w:val="00B20DD8"/>
    <w:rsid w:val="00B2151C"/>
    <w:rsid w:val="00B219C2"/>
    <w:rsid w:val="00B21BB8"/>
    <w:rsid w:val="00B21ED9"/>
    <w:rsid w:val="00B21F6C"/>
    <w:rsid w:val="00B2247C"/>
    <w:rsid w:val="00B22641"/>
    <w:rsid w:val="00B228C9"/>
    <w:rsid w:val="00B229E1"/>
    <w:rsid w:val="00B22DC3"/>
    <w:rsid w:val="00B22EBA"/>
    <w:rsid w:val="00B22F23"/>
    <w:rsid w:val="00B23103"/>
    <w:rsid w:val="00B23164"/>
    <w:rsid w:val="00B231E4"/>
    <w:rsid w:val="00B236E4"/>
    <w:rsid w:val="00B23928"/>
    <w:rsid w:val="00B23A3E"/>
    <w:rsid w:val="00B23AA3"/>
    <w:rsid w:val="00B23D21"/>
    <w:rsid w:val="00B2406E"/>
    <w:rsid w:val="00B2445B"/>
    <w:rsid w:val="00B244BD"/>
    <w:rsid w:val="00B245D8"/>
    <w:rsid w:val="00B24778"/>
    <w:rsid w:val="00B24A2D"/>
    <w:rsid w:val="00B24D9E"/>
    <w:rsid w:val="00B24E3D"/>
    <w:rsid w:val="00B24F28"/>
    <w:rsid w:val="00B25094"/>
    <w:rsid w:val="00B2518F"/>
    <w:rsid w:val="00B251DC"/>
    <w:rsid w:val="00B252F7"/>
    <w:rsid w:val="00B253CD"/>
    <w:rsid w:val="00B25759"/>
    <w:rsid w:val="00B258C2"/>
    <w:rsid w:val="00B25D9C"/>
    <w:rsid w:val="00B269AC"/>
    <w:rsid w:val="00B26B7F"/>
    <w:rsid w:val="00B26C2F"/>
    <w:rsid w:val="00B26E0B"/>
    <w:rsid w:val="00B27560"/>
    <w:rsid w:val="00B27688"/>
    <w:rsid w:val="00B27A0C"/>
    <w:rsid w:val="00B27B31"/>
    <w:rsid w:val="00B27F4C"/>
    <w:rsid w:val="00B30BDE"/>
    <w:rsid w:val="00B3115B"/>
    <w:rsid w:val="00B31263"/>
    <w:rsid w:val="00B31F20"/>
    <w:rsid w:val="00B32069"/>
    <w:rsid w:val="00B32651"/>
    <w:rsid w:val="00B329DA"/>
    <w:rsid w:val="00B32B8D"/>
    <w:rsid w:val="00B32ECF"/>
    <w:rsid w:val="00B32FF5"/>
    <w:rsid w:val="00B330CE"/>
    <w:rsid w:val="00B3349F"/>
    <w:rsid w:val="00B33756"/>
    <w:rsid w:val="00B33870"/>
    <w:rsid w:val="00B33AE2"/>
    <w:rsid w:val="00B33C08"/>
    <w:rsid w:val="00B3406A"/>
    <w:rsid w:val="00B343AE"/>
    <w:rsid w:val="00B343EA"/>
    <w:rsid w:val="00B34DCE"/>
    <w:rsid w:val="00B34F49"/>
    <w:rsid w:val="00B350B8"/>
    <w:rsid w:val="00B3545B"/>
    <w:rsid w:val="00B354C7"/>
    <w:rsid w:val="00B354DD"/>
    <w:rsid w:val="00B3556E"/>
    <w:rsid w:val="00B35638"/>
    <w:rsid w:val="00B359A2"/>
    <w:rsid w:val="00B359E8"/>
    <w:rsid w:val="00B35A6B"/>
    <w:rsid w:val="00B35A8D"/>
    <w:rsid w:val="00B35B52"/>
    <w:rsid w:val="00B35F8A"/>
    <w:rsid w:val="00B36084"/>
    <w:rsid w:val="00B363B6"/>
    <w:rsid w:val="00B36525"/>
    <w:rsid w:val="00B367C1"/>
    <w:rsid w:val="00B369BE"/>
    <w:rsid w:val="00B36F8B"/>
    <w:rsid w:val="00B36FAB"/>
    <w:rsid w:val="00B37042"/>
    <w:rsid w:val="00B37069"/>
    <w:rsid w:val="00B37423"/>
    <w:rsid w:val="00B37633"/>
    <w:rsid w:val="00B37AB1"/>
    <w:rsid w:val="00B37BB0"/>
    <w:rsid w:val="00B37E68"/>
    <w:rsid w:val="00B37E6F"/>
    <w:rsid w:val="00B4041C"/>
    <w:rsid w:val="00B40512"/>
    <w:rsid w:val="00B40B1E"/>
    <w:rsid w:val="00B40BBE"/>
    <w:rsid w:val="00B40C7B"/>
    <w:rsid w:val="00B40FCE"/>
    <w:rsid w:val="00B4113C"/>
    <w:rsid w:val="00B41249"/>
    <w:rsid w:val="00B4146E"/>
    <w:rsid w:val="00B416FE"/>
    <w:rsid w:val="00B41755"/>
    <w:rsid w:val="00B42334"/>
    <w:rsid w:val="00B42807"/>
    <w:rsid w:val="00B42D92"/>
    <w:rsid w:val="00B43120"/>
    <w:rsid w:val="00B431AF"/>
    <w:rsid w:val="00B43252"/>
    <w:rsid w:val="00B43603"/>
    <w:rsid w:val="00B4380E"/>
    <w:rsid w:val="00B43AA9"/>
    <w:rsid w:val="00B448D0"/>
    <w:rsid w:val="00B44D1D"/>
    <w:rsid w:val="00B44E13"/>
    <w:rsid w:val="00B44EB4"/>
    <w:rsid w:val="00B4508F"/>
    <w:rsid w:val="00B450B9"/>
    <w:rsid w:val="00B4511D"/>
    <w:rsid w:val="00B45432"/>
    <w:rsid w:val="00B45596"/>
    <w:rsid w:val="00B457DD"/>
    <w:rsid w:val="00B45BF8"/>
    <w:rsid w:val="00B45FC4"/>
    <w:rsid w:val="00B460F5"/>
    <w:rsid w:val="00B46220"/>
    <w:rsid w:val="00B46284"/>
    <w:rsid w:val="00B463CD"/>
    <w:rsid w:val="00B46547"/>
    <w:rsid w:val="00B46692"/>
    <w:rsid w:val="00B466B8"/>
    <w:rsid w:val="00B467BF"/>
    <w:rsid w:val="00B46D9F"/>
    <w:rsid w:val="00B46FA8"/>
    <w:rsid w:val="00B4753A"/>
    <w:rsid w:val="00B47958"/>
    <w:rsid w:val="00B479A1"/>
    <w:rsid w:val="00B47CF3"/>
    <w:rsid w:val="00B47E47"/>
    <w:rsid w:val="00B50031"/>
    <w:rsid w:val="00B50070"/>
    <w:rsid w:val="00B50655"/>
    <w:rsid w:val="00B5080B"/>
    <w:rsid w:val="00B50F01"/>
    <w:rsid w:val="00B51597"/>
    <w:rsid w:val="00B51666"/>
    <w:rsid w:val="00B5184F"/>
    <w:rsid w:val="00B51C22"/>
    <w:rsid w:val="00B51C4E"/>
    <w:rsid w:val="00B51EC8"/>
    <w:rsid w:val="00B51F6D"/>
    <w:rsid w:val="00B5225E"/>
    <w:rsid w:val="00B5261B"/>
    <w:rsid w:val="00B527C6"/>
    <w:rsid w:val="00B52819"/>
    <w:rsid w:val="00B528C0"/>
    <w:rsid w:val="00B52D43"/>
    <w:rsid w:val="00B53640"/>
    <w:rsid w:val="00B53943"/>
    <w:rsid w:val="00B539ED"/>
    <w:rsid w:val="00B53D58"/>
    <w:rsid w:val="00B54292"/>
    <w:rsid w:val="00B54306"/>
    <w:rsid w:val="00B543D8"/>
    <w:rsid w:val="00B54652"/>
    <w:rsid w:val="00B54683"/>
    <w:rsid w:val="00B5472A"/>
    <w:rsid w:val="00B54789"/>
    <w:rsid w:val="00B54994"/>
    <w:rsid w:val="00B5499F"/>
    <w:rsid w:val="00B54BCE"/>
    <w:rsid w:val="00B5503B"/>
    <w:rsid w:val="00B5504E"/>
    <w:rsid w:val="00B55283"/>
    <w:rsid w:val="00B552FF"/>
    <w:rsid w:val="00B5532D"/>
    <w:rsid w:val="00B55394"/>
    <w:rsid w:val="00B55630"/>
    <w:rsid w:val="00B55B26"/>
    <w:rsid w:val="00B55E9E"/>
    <w:rsid w:val="00B56242"/>
    <w:rsid w:val="00B5634D"/>
    <w:rsid w:val="00B563A0"/>
    <w:rsid w:val="00B5653B"/>
    <w:rsid w:val="00B565F0"/>
    <w:rsid w:val="00B56757"/>
    <w:rsid w:val="00B56BB4"/>
    <w:rsid w:val="00B56F8C"/>
    <w:rsid w:val="00B5742F"/>
    <w:rsid w:val="00B57461"/>
    <w:rsid w:val="00B5753A"/>
    <w:rsid w:val="00B57757"/>
    <w:rsid w:val="00B57C17"/>
    <w:rsid w:val="00B57C38"/>
    <w:rsid w:val="00B57E85"/>
    <w:rsid w:val="00B60786"/>
    <w:rsid w:val="00B60A22"/>
    <w:rsid w:val="00B60A7E"/>
    <w:rsid w:val="00B60D81"/>
    <w:rsid w:val="00B60DC9"/>
    <w:rsid w:val="00B61284"/>
    <w:rsid w:val="00B614FF"/>
    <w:rsid w:val="00B61A84"/>
    <w:rsid w:val="00B61DB9"/>
    <w:rsid w:val="00B62054"/>
    <w:rsid w:val="00B62182"/>
    <w:rsid w:val="00B62314"/>
    <w:rsid w:val="00B629B7"/>
    <w:rsid w:val="00B62D9E"/>
    <w:rsid w:val="00B62E7F"/>
    <w:rsid w:val="00B63256"/>
    <w:rsid w:val="00B63D34"/>
    <w:rsid w:val="00B63FCF"/>
    <w:rsid w:val="00B6452B"/>
    <w:rsid w:val="00B645F3"/>
    <w:rsid w:val="00B64EEB"/>
    <w:rsid w:val="00B64EFF"/>
    <w:rsid w:val="00B65418"/>
    <w:rsid w:val="00B65606"/>
    <w:rsid w:val="00B6563E"/>
    <w:rsid w:val="00B656AD"/>
    <w:rsid w:val="00B65E1C"/>
    <w:rsid w:val="00B65E75"/>
    <w:rsid w:val="00B66575"/>
    <w:rsid w:val="00B66A31"/>
    <w:rsid w:val="00B670EF"/>
    <w:rsid w:val="00B671B6"/>
    <w:rsid w:val="00B674F2"/>
    <w:rsid w:val="00B674FE"/>
    <w:rsid w:val="00B675A3"/>
    <w:rsid w:val="00B67680"/>
    <w:rsid w:val="00B676FC"/>
    <w:rsid w:val="00B67AA6"/>
    <w:rsid w:val="00B67F54"/>
    <w:rsid w:val="00B70119"/>
    <w:rsid w:val="00B7020A"/>
    <w:rsid w:val="00B704FD"/>
    <w:rsid w:val="00B70676"/>
    <w:rsid w:val="00B706ED"/>
    <w:rsid w:val="00B70891"/>
    <w:rsid w:val="00B70C42"/>
    <w:rsid w:val="00B71016"/>
    <w:rsid w:val="00B72A95"/>
    <w:rsid w:val="00B72D11"/>
    <w:rsid w:val="00B72F2F"/>
    <w:rsid w:val="00B733C0"/>
    <w:rsid w:val="00B73A97"/>
    <w:rsid w:val="00B73D25"/>
    <w:rsid w:val="00B73F35"/>
    <w:rsid w:val="00B73F5D"/>
    <w:rsid w:val="00B73F66"/>
    <w:rsid w:val="00B7401F"/>
    <w:rsid w:val="00B740C9"/>
    <w:rsid w:val="00B74340"/>
    <w:rsid w:val="00B74813"/>
    <w:rsid w:val="00B74B14"/>
    <w:rsid w:val="00B74B62"/>
    <w:rsid w:val="00B74C97"/>
    <w:rsid w:val="00B74D8A"/>
    <w:rsid w:val="00B750B1"/>
    <w:rsid w:val="00B75157"/>
    <w:rsid w:val="00B753A6"/>
    <w:rsid w:val="00B75531"/>
    <w:rsid w:val="00B75C60"/>
    <w:rsid w:val="00B75E0E"/>
    <w:rsid w:val="00B7626C"/>
    <w:rsid w:val="00B762D9"/>
    <w:rsid w:val="00B76380"/>
    <w:rsid w:val="00B7659A"/>
    <w:rsid w:val="00B76A85"/>
    <w:rsid w:val="00B76EAE"/>
    <w:rsid w:val="00B76F87"/>
    <w:rsid w:val="00B77371"/>
    <w:rsid w:val="00B77AF6"/>
    <w:rsid w:val="00B77D05"/>
    <w:rsid w:val="00B77E08"/>
    <w:rsid w:val="00B80434"/>
    <w:rsid w:val="00B80B39"/>
    <w:rsid w:val="00B80B4D"/>
    <w:rsid w:val="00B80C87"/>
    <w:rsid w:val="00B80D2C"/>
    <w:rsid w:val="00B80FD1"/>
    <w:rsid w:val="00B810AE"/>
    <w:rsid w:val="00B811D0"/>
    <w:rsid w:val="00B81417"/>
    <w:rsid w:val="00B815A8"/>
    <w:rsid w:val="00B81608"/>
    <w:rsid w:val="00B8180C"/>
    <w:rsid w:val="00B81BDD"/>
    <w:rsid w:val="00B81C97"/>
    <w:rsid w:val="00B81CE9"/>
    <w:rsid w:val="00B81E5C"/>
    <w:rsid w:val="00B82684"/>
    <w:rsid w:val="00B8268F"/>
    <w:rsid w:val="00B82B19"/>
    <w:rsid w:val="00B82EC7"/>
    <w:rsid w:val="00B82EEE"/>
    <w:rsid w:val="00B832D2"/>
    <w:rsid w:val="00B835D5"/>
    <w:rsid w:val="00B83695"/>
    <w:rsid w:val="00B838A6"/>
    <w:rsid w:val="00B83A70"/>
    <w:rsid w:val="00B83ABC"/>
    <w:rsid w:val="00B83B8E"/>
    <w:rsid w:val="00B83B9A"/>
    <w:rsid w:val="00B840CD"/>
    <w:rsid w:val="00B841C9"/>
    <w:rsid w:val="00B845DC"/>
    <w:rsid w:val="00B849C2"/>
    <w:rsid w:val="00B849F6"/>
    <w:rsid w:val="00B84C10"/>
    <w:rsid w:val="00B84C4F"/>
    <w:rsid w:val="00B84C6D"/>
    <w:rsid w:val="00B8500B"/>
    <w:rsid w:val="00B850A3"/>
    <w:rsid w:val="00B850C2"/>
    <w:rsid w:val="00B85456"/>
    <w:rsid w:val="00B8563E"/>
    <w:rsid w:val="00B85838"/>
    <w:rsid w:val="00B86048"/>
    <w:rsid w:val="00B8626C"/>
    <w:rsid w:val="00B863A3"/>
    <w:rsid w:val="00B8645D"/>
    <w:rsid w:val="00B86983"/>
    <w:rsid w:val="00B870A7"/>
    <w:rsid w:val="00B8713A"/>
    <w:rsid w:val="00B87408"/>
    <w:rsid w:val="00B87881"/>
    <w:rsid w:val="00B87D12"/>
    <w:rsid w:val="00B87DBA"/>
    <w:rsid w:val="00B87E0B"/>
    <w:rsid w:val="00B90017"/>
    <w:rsid w:val="00B904BE"/>
    <w:rsid w:val="00B908E5"/>
    <w:rsid w:val="00B909F0"/>
    <w:rsid w:val="00B90A19"/>
    <w:rsid w:val="00B90B51"/>
    <w:rsid w:val="00B90F28"/>
    <w:rsid w:val="00B91049"/>
    <w:rsid w:val="00B91065"/>
    <w:rsid w:val="00B91394"/>
    <w:rsid w:val="00B913BA"/>
    <w:rsid w:val="00B9153C"/>
    <w:rsid w:val="00B91678"/>
    <w:rsid w:val="00B91E00"/>
    <w:rsid w:val="00B91F1E"/>
    <w:rsid w:val="00B9218D"/>
    <w:rsid w:val="00B921F2"/>
    <w:rsid w:val="00B92347"/>
    <w:rsid w:val="00B927A1"/>
    <w:rsid w:val="00B927B1"/>
    <w:rsid w:val="00B92DF8"/>
    <w:rsid w:val="00B92E4F"/>
    <w:rsid w:val="00B92F19"/>
    <w:rsid w:val="00B9310D"/>
    <w:rsid w:val="00B932B5"/>
    <w:rsid w:val="00B932F7"/>
    <w:rsid w:val="00B93322"/>
    <w:rsid w:val="00B93692"/>
    <w:rsid w:val="00B93B24"/>
    <w:rsid w:val="00B93B8D"/>
    <w:rsid w:val="00B9407D"/>
    <w:rsid w:val="00B941D6"/>
    <w:rsid w:val="00B94275"/>
    <w:rsid w:val="00B9429F"/>
    <w:rsid w:val="00B942D5"/>
    <w:rsid w:val="00B944F7"/>
    <w:rsid w:val="00B9488B"/>
    <w:rsid w:val="00B948A5"/>
    <w:rsid w:val="00B94CB5"/>
    <w:rsid w:val="00B94D70"/>
    <w:rsid w:val="00B94E07"/>
    <w:rsid w:val="00B94F3C"/>
    <w:rsid w:val="00B94F96"/>
    <w:rsid w:val="00B952CC"/>
    <w:rsid w:val="00B953A5"/>
    <w:rsid w:val="00B953E1"/>
    <w:rsid w:val="00B95495"/>
    <w:rsid w:val="00B95514"/>
    <w:rsid w:val="00B9558B"/>
    <w:rsid w:val="00B955E3"/>
    <w:rsid w:val="00B95AC5"/>
    <w:rsid w:val="00B95BEE"/>
    <w:rsid w:val="00B95D4A"/>
    <w:rsid w:val="00B963F1"/>
    <w:rsid w:val="00B9664B"/>
    <w:rsid w:val="00B96884"/>
    <w:rsid w:val="00B96A2D"/>
    <w:rsid w:val="00B96A69"/>
    <w:rsid w:val="00B96BB3"/>
    <w:rsid w:val="00B96C01"/>
    <w:rsid w:val="00B96D66"/>
    <w:rsid w:val="00B96E84"/>
    <w:rsid w:val="00B97046"/>
    <w:rsid w:val="00B971A3"/>
    <w:rsid w:val="00B97381"/>
    <w:rsid w:val="00B977DB"/>
    <w:rsid w:val="00B978D6"/>
    <w:rsid w:val="00B97AF9"/>
    <w:rsid w:val="00B97FDD"/>
    <w:rsid w:val="00BA0314"/>
    <w:rsid w:val="00BA0550"/>
    <w:rsid w:val="00BA056B"/>
    <w:rsid w:val="00BA05D2"/>
    <w:rsid w:val="00BA07F8"/>
    <w:rsid w:val="00BA0C38"/>
    <w:rsid w:val="00BA113D"/>
    <w:rsid w:val="00BA118C"/>
    <w:rsid w:val="00BA134C"/>
    <w:rsid w:val="00BA15CE"/>
    <w:rsid w:val="00BA1EC5"/>
    <w:rsid w:val="00BA1ECF"/>
    <w:rsid w:val="00BA28FB"/>
    <w:rsid w:val="00BA2BDD"/>
    <w:rsid w:val="00BA2C49"/>
    <w:rsid w:val="00BA2D38"/>
    <w:rsid w:val="00BA2F91"/>
    <w:rsid w:val="00BA2FEA"/>
    <w:rsid w:val="00BA3176"/>
    <w:rsid w:val="00BA3255"/>
    <w:rsid w:val="00BA333A"/>
    <w:rsid w:val="00BA3A4D"/>
    <w:rsid w:val="00BA3D80"/>
    <w:rsid w:val="00BA3E52"/>
    <w:rsid w:val="00BA3FE3"/>
    <w:rsid w:val="00BA42CA"/>
    <w:rsid w:val="00BA4686"/>
    <w:rsid w:val="00BA4741"/>
    <w:rsid w:val="00BA487C"/>
    <w:rsid w:val="00BA4DDD"/>
    <w:rsid w:val="00BA52C1"/>
    <w:rsid w:val="00BA5309"/>
    <w:rsid w:val="00BA532F"/>
    <w:rsid w:val="00BA539D"/>
    <w:rsid w:val="00BA57C6"/>
    <w:rsid w:val="00BA5888"/>
    <w:rsid w:val="00BA59B6"/>
    <w:rsid w:val="00BA59F7"/>
    <w:rsid w:val="00BA5B50"/>
    <w:rsid w:val="00BA5F92"/>
    <w:rsid w:val="00BA5FAA"/>
    <w:rsid w:val="00BA6278"/>
    <w:rsid w:val="00BA62F0"/>
    <w:rsid w:val="00BA653C"/>
    <w:rsid w:val="00BA6611"/>
    <w:rsid w:val="00BA698A"/>
    <w:rsid w:val="00BA7233"/>
    <w:rsid w:val="00BA796E"/>
    <w:rsid w:val="00BA7A58"/>
    <w:rsid w:val="00BA7DA0"/>
    <w:rsid w:val="00BA7F10"/>
    <w:rsid w:val="00BB0030"/>
    <w:rsid w:val="00BB05E9"/>
    <w:rsid w:val="00BB071A"/>
    <w:rsid w:val="00BB0AD9"/>
    <w:rsid w:val="00BB0BF2"/>
    <w:rsid w:val="00BB0FE2"/>
    <w:rsid w:val="00BB1515"/>
    <w:rsid w:val="00BB1C6F"/>
    <w:rsid w:val="00BB1DCF"/>
    <w:rsid w:val="00BB26C7"/>
    <w:rsid w:val="00BB2763"/>
    <w:rsid w:val="00BB27B9"/>
    <w:rsid w:val="00BB2B2B"/>
    <w:rsid w:val="00BB2FA1"/>
    <w:rsid w:val="00BB3262"/>
    <w:rsid w:val="00BB3498"/>
    <w:rsid w:val="00BB356A"/>
    <w:rsid w:val="00BB38D4"/>
    <w:rsid w:val="00BB3916"/>
    <w:rsid w:val="00BB3CB1"/>
    <w:rsid w:val="00BB3F32"/>
    <w:rsid w:val="00BB3F6E"/>
    <w:rsid w:val="00BB4150"/>
    <w:rsid w:val="00BB41E9"/>
    <w:rsid w:val="00BB43AC"/>
    <w:rsid w:val="00BB45CF"/>
    <w:rsid w:val="00BB4690"/>
    <w:rsid w:val="00BB46AB"/>
    <w:rsid w:val="00BB48D7"/>
    <w:rsid w:val="00BB4B6C"/>
    <w:rsid w:val="00BB4ED9"/>
    <w:rsid w:val="00BB4FF5"/>
    <w:rsid w:val="00BB5120"/>
    <w:rsid w:val="00BB5125"/>
    <w:rsid w:val="00BB52CB"/>
    <w:rsid w:val="00BB5339"/>
    <w:rsid w:val="00BB535B"/>
    <w:rsid w:val="00BB54A8"/>
    <w:rsid w:val="00BB5AFF"/>
    <w:rsid w:val="00BB5C8D"/>
    <w:rsid w:val="00BB5ED3"/>
    <w:rsid w:val="00BB6104"/>
    <w:rsid w:val="00BB61AC"/>
    <w:rsid w:val="00BB65A1"/>
    <w:rsid w:val="00BB6B5B"/>
    <w:rsid w:val="00BB708D"/>
    <w:rsid w:val="00BB7237"/>
    <w:rsid w:val="00BB72C2"/>
    <w:rsid w:val="00BB7550"/>
    <w:rsid w:val="00BB7646"/>
    <w:rsid w:val="00BB77BD"/>
    <w:rsid w:val="00BB7BC3"/>
    <w:rsid w:val="00BB7DA5"/>
    <w:rsid w:val="00BC0547"/>
    <w:rsid w:val="00BC0697"/>
    <w:rsid w:val="00BC088B"/>
    <w:rsid w:val="00BC09EA"/>
    <w:rsid w:val="00BC0AE8"/>
    <w:rsid w:val="00BC0BC6"/>
    <w:rsid w:val="00BC139A"/>
    <w:rsid w:val="00BC14A8"/>
    <w:rsid w:val="00BC1636"/>
    <w:rsid w:val="00BC2009"/>
    <w:rsid w:val="00BC21CF"/>
    <w:rsid w:val="00BC2276"/>
    <w:rsid w:val="00BC22F7"/>
    <w:rsid w:val="00BC2367"/>
    <w:rsid w:val="00BC236A"/>
    <w:rsid w:val="00BC25F4"/>
    <w:rsid w:val="00BC2632"/>
    <w:rsid w:val="00BC2924"/>
    <w:rsid w:val="00BC294D"/>
    <w:rsid w:val="00BC2BF4"/>
    <w:rsid w:val="00BC3356"/>
    <w:rsid w:val="00BC3ABF"/>
    <w:rsid w:val="00BC3C7F"/>
    <w:rsid w:val="00BC3D8C"/>
    <w:rsid w:val="00BC3E65"/>
    <w:rsid w:val="00BC4010"/>
    <w:rsid w:val="00BC411E"/>
    <w:rsid w:val="00BC4421"/>
    <w:rsid w:val="00BC446D"/>
    <w:rsid w:val="00BC46B5"/>
    <w:rsid w:val="00BC4805"/>
    <w:rsid w:val="00BC4AD1"/>
    <w:rsid w:val="00BC4B88"/>
    <w:rsid w:val="00BC4B8F"/>
    <w:rsid w:val="00BC4E08"/>
    <w:rsid w:val="00BC51CE"/>
    <w:rsid w:val="00BC541F"/>
    <w:rsid w:val="00BC5706"/>
    <w:rsid w:val="00BC68CE"/>
    <w:rsid w:val="00BC6A72"/>
    <w:rsid w:val="00BC6AD8"/>
    <w:rsid w:val="00BC6C23"/>
    <w:rsid w:val="00BC6D8A"/>
    <w:rsid w:val="00BC6DFD"/>
    <w:rsid w:val="00BC6E8F"/>
    <w:rsid w:val="00BC72E9"/>
    <w:rsid w:val="00BC7A0E"/>
    <w:rsid w:val="00BC7C48"/>
    <w:rsid w:val="00BD0207"/>
    <w:rsid w:val="00BD07E9"/>
    <w:rsid w:val="00BD0AFA"/>
    <w:rsid w:val="00BD0B1E"/>
    <w:rsid w:val="00BD0CD7"/>
    <w:rsid w:val="00BD0DC0"/>
    <w:rsid w:val="00BD0F3E"/>
    <w:rsid w:val="00BD0F94"/>
    <w:rsid w:val="00BD1196"/>
    <w:rsid w:val="00BD1330"/>
    <w:rsid w:val="00BD1809"/>
    <w:rsid w:val="00BD1D2D"/>
    <w:rsid w:val="00BD1DA1"/>
    <w:rsid w:val="00BD2302"/>
    <w:rsid w:val="00BD23ED"/>
    <w:rsid w:val="00BD282D"/>
    <w:rsid w:val="00BD2C87"/>
    <w:rsid w:val="00BD301C"/>
    <w:rsid w:val="00BD321D"/>
    <w:rsid w:val="00BD367F"/>
    <w:rsid w:val="00BD3765"/>
    <w:rsid w:val="00BD387E"/>
    <w:rsid w:val="00BD38AD"/>
    <w:rsid w:val="00BD3949"/>
    <w:rsid w:val="00BD3A5A"/>
    <w:rsid w:val="00BD3E07"/>
    <w:rsid w:val="00BD4300"/>
    <w:rsid w:val="00BD44D2"/>
    <w:rsid w:val="00BD4589"/>
    <w:rsid w:val="00BD496B"/>
    <w:rsid w:val="00BD513E"/>
    <w:rsid w:val="00BD5548"/>
    <w:rsid w:val="00BD5E00"/>
    <w:rsid w:val="00BD5E94"/>
    <w:rsid w:val="00BD5FA5"/>
    <w:rsid w:val="00BD6A74"/>
    <w:rsid w:val="00BD6C40"/>
    <w:rsid w:val="00BD75AF"/>
    <w:rsid w:val="00BD78CA"/>
    <w:rsid w:val="00BD7BD6"/>
    <w:rsid w:val="00BD7D98"/>
    <w:rsid w:val="00BE0164"/>
    <w:rsid w:val="00BE03B5"/>
    <w:rsid w:val="00BE07B9"/>
    <w:rsid w:val="00BE09FD"/>
    <w:rsid w:val="00BE0BDD"/>
    <w:rsid w:val="00BE0DFC"/>
    <w:rsid w:val="00BE0E72"/>
    <w:rsid w:val="00BE14C5"/>
    <w:rsid w:val="00BE1713"/>
    <w:rsid w:val="00BE189B"/>
    <w:rsid w:val="00BE18B5"/>
    <w:rsid w:val="00BE18FD"/>
    <w:rsid w:val="00BE197A"/>
    <w:rsid w:val="00BE1B21"/>
    <w:rsid w:val="00BE1D7E"/>
    <w:rsid w:val="00BE1DF9"/>
    <w:rsid w:val="00BE24A9"/>
    <w:rsid w:val="00BE2576"/>
    <w:rsid w:val="00BE2BC4"/>
    <w:rsid w:val="00BE326F"/>
    <w:rsid w:val="00BE3372"/>
    <w:rsid w:val="00BE355E"/>
    <w:rsid w:val="00BE35FB"/>
    <w:rsid w:val="00BE36C0"/>
    <w:rsid w:val="00BE3888"/>
    <w:rsid w:val="00BE3A3C"/>
    <w:rsid w:val="00BE3A57"/>
    <w:rsid w:val="00BE3AA8"/>
    <w:rsid w:val="00BE438C"/>
    <w:rsid w:val="00BE4596"/>
    <w:rsid w:val="00BE4656"/>
    <w:rsid w:val="00BE4826"/>
    <w:rsid w:val="00BE48E6"/>
    <w:rsid w:val="00BE4AD8"/>
    <w:rsid w:val="00BE4B78"/>
    <w:rsid w:val="00BE54CE"/>
    <w:rsid w:val="00BE579F"/>
    <w:rsid w:val="00BE59D1"/>
    <w:rsid w:val="00BE5A8C"/>
    <w:rsid w:val="00BE5B47"/>
    <w:rsid w:val="00BE5F9A"/>
    <w:rsid w:val="00BE6516"/>
    <w:rsid w:val="00BE6AF6"/>
    <w:rsid w:val="00BE71D8"/>
    <w:rsid w:val="00BE73F5"/>
    <w:rsid w:val="00BE7CE2"/>
    <w:rsid w:val="00BE7D21"/>
    <w:rsid w:val="00BE7EAE"/>
    <w:rsid w:val="00BE7EDB"/>
    <w:rsid w:val="00BF0081"/>
    <w:rsid w:val="00BF01F6"/>
    <w:rsid w:val="00BF0303"/>
    <w:rsid w:val="00BF060B"/>
    <w:rsid w:val="00BF0626"/>
    <w:rsid w:val="00BF0808"/>
    <w:rsid w:val="00BF083B"/>
    <w:rsid w:val="00BF0DE3"/>
    <w:rsid w:val="00BF0F52"/>
    <w:rsid w:val="00BF10F2"/>
    <w:rsid w:val="00BF1178"/>
    <w:rsid w:val="00BF146F"/>
    <w:rsid w:val="00BF1646"/>
    <w:rsid w:val="00BF18C6"/>
    <w:rsid w:val="00BF1A1C"/>
    <w:rsid w:val="00BF1AE3"/>
    <w:rsid w:val="00BF1BC9"/>
    <w:rsid w:val="00BF1EC7"/>
    <w:rsid w:val="00BF2123"/>
    <w:rsid w:val="00BF2141"/>
    <w:rsid w:val="00BF22A6"/>
    <w:rsid w:val="00BF22FC"/>
    <w:rsid w:val="00BF2363"/>
    <w:rsid w:val="00BF2373"/>
    <w:rsid w:val="00BF278B"/>
    <w:rsid w:val="00BF27FF"/>
    <w:rsid w:val="00BF2816"/>
    <w:rsid w:val="00BF2C83"/>
    <w:rsid w:val="00BF2EA9"/>
    <w:rsid w:val="00BF2F6C"/>
    <w:rsid w:val="00BF3070"/>
    <w:rsid w:val="00BF323C"/>
    <w:rsid w:val="00BF358C"/>
    <w:rsid w:val="00BF35F9"/>
    <w:rsid w:val="00BF3629"/>
    <w:rsid w:val="00BF376D"/>
    <w:rsid w:val="00BF379F"/>
    <w:rsid w:val="00BF39EC"/>
    <w:rsid w:val="00BF3A1F"/>
    <w:rsid w:val="00BF3C39"/>
    <w:rsid w:val="00BF4304"/>
    <w:rsid w:val="00BF46D1"/>
    <w:rsid w:val="00BF4A1D"/>
    <w:rsid w:val="00BF4ACE"/>
    <w:rsid w:val="00BF4B01"/>
    <w:rsid w:val="00BF4B83"/>
    <w:rsid w:val="00BF4C3A"/>
    <w:rsid w:val="00BF4C52"/>
    <w:rsid w:val="00BF5109"/>
    <w:rsid w:val="00BF5160"/>
    <w:rsid w:val="00BF5181"/>
    <w:rsid w:val="00BF55A8"/>
    <w:rsid w:val="00BF5827"/>
    <w:rsid w:val="00BF585E"/>
    <w:rsid w:val="00BF5926"/>
    <w:rsid w:val="00BF5A34"/>
    <w:rsid w:val="00BF5EE5"/>
    <w:rsid w:val="00BF64E4"/>
    <w:rsid w:val="00BF66ED"/>
    <w:rsid w:val="00BF6A3E"/>
    <w:rsid w:val="00BF6EA1"/>
    <w:rsid w:val="00BF6EAF"/>
    <w:rsid w:val="00BF6ECC"/>
    <w:rsid w:val="00BF6F4C"/>
    <w:rsid w:val="00BF72E7"/>
    <w:rsid w:val="00BF72F8"/>
    <w:rsid w:val="00BF7812"/>
    <w:rsid w:val="00BF798B"/>
    <w:rsid w:val="00BF7B57"/>
    <w:rsid w:val="00BF7C05"/>
    <w:rsid w:val="00BF7C38"/>
    <w:rsid w:val="00BF7CA3"/>
    <w:rsid w:val="00C000D2"/>
    <w:rsid w:val="00C0015A"/>
    <w:rsid w:val="00C00CAF"/>
    <w:rsid w:val="00C01943"/>
    <w:rsid w:val="00C01B4B"/>
    <w:rsid w:val="00C01BE3"/>
    <w:rsid w:val="00C022E6"/>
    <w:rsid w:val="00C02684"/>
    <w:rsid w:val="00C02AE5"/>
    <w:rsid w:val="00C03225"/>
    <w:rsid w:val="00C032DE"/>
    <w:rsid w:val="00C0338F"/>
    <w:rsid w:val="00C0341E"/>
    <w:rsid w:val="00C03460"/>
    <w:rsid w:val="00C0385B"/>
    <w:rsid w:val="00C03AB8"/>
    <w:rsid w:val="00C03D72"/>
    <w:rsid w:val="00C03DCE"/>
    <w:rsid w:val="00C03FE9"/>
    <w:rsid w:val="00C0431E"/>
    <w:rsid w:val="00C0438B"/>
    <w:rsid w:val="00C043CD"/>
    <w:rsid w:val="00C04775"/>
    <w:rsid w:val="00C04A53"/>
    <w:rsid w:val="00C04C48"/>
    <w:rsid w:val="00C04F76"/>
    <w:rsid w:val="00C04FDB"/>
    <w:rsid w:val="00C05495"/>
    <w:rsid w:val="00C054AE"/>
    <w:rsid w:val="00C056D1"/>
    <w:rsid w:val="00C056E2"/>
    <w:rsid w:val="00C05806"/>
    <w:rsid w:val="00C058DC"/>
    <w:rsid w:val="00C05913"/>
    <w:rsid w:val="00C05F9E"/>
    <w:rsid w:val="00C063D6"/>
    <w:rsid w:val="00C0643F"/>
    <w:rsid w:val="00C069AE"/>
    <w:rsid w:val="00C06AE8"/>
    <w:rsid w:val="00C06F44"/>
    <w:rsid w:val="00C06FFE"/>
    <w:rsid w:val="00C0783D"/>
    <w:rsid w:val="00C078CB"/>
    <w:rsid w:val="00C078F3"/>
    <w:rsid w:val="00C07D82"/>
    <w:rsid w:val="00C07F39"/>
    <w:rsid w:val="00C10034"/>
    <w:rsid w:val="00C1007D"/>
    <w:rsid w:val="00C102EB"/>
    <w:rsid w:val="00C10642"/>
    <w:rsid w:val="00C10666"/>
    <w:rsid w:val="00C10814"/>
    <w:rsid w:val="00C10E60"/>
    <w:rsid w:val="00C11050"/>
    <w:rsid w:val="00C1112A"/>
    <w:rsid w:val="00C115A1"/>
    <w:rsid w:val="00C115C2"/>
    <w:rsid w:val="00C117FD"/>
    <w:rsid w:val="00C118BA"/>
    <w:rsid w:val="00C11B25"/>
    <w:rsid w:val="00C11CC1"/>
    <w:rsid w:val="00C122FA"/>
    <w:rsid w:val="00C130B4"/>
    <w:rsid w:val="00C13254"/>
    <w:rsid w:val="00C134C6"/>
    <w:rsid w:val="00C13550"/>
    <w:rsid w:val="00C13580"/>
    <w:rsid w:val="00C13AE8"/>
    <w:rsid w:val="00C13CF8"/>
    <w:rsid w:val="00C13DFC"/>
    <w:rsid w:val="00C148D7"/>
    <w:rsid w:val="00C151BD"/>
    <w:rsid w:val="00C154DE"/>
    <w:rsid w:val="00C15E74"/>
    <w:rsid w:val="00C1605B"/>
    <w:rsid w:val="00C1616E"/>
    <w:rsid w:val="00C164AB"/>
    <w:rsid w:val="00C16505"/>
    <w:rsid w:val="00C165DE"/>
    <w:rsid w:val="00C166B8"/>
    <w:rsid w:val="00C16730"/>
    <w:rsid w:val="00C16F6E"/>
    <w:rsid w:val="00C176E9"/>
    <w:rsid w:val="00C17C92"/>
    <w:rsid w:val="00C17E2C"/>
    <w:rsid w:val="00C200D6"/>
    <w:rsid w:val="00C203B4"/>
    <w:rsid w:val="00C208F7"/>
    <w:rsid w:val="00C209B0"/>
    <w:rsid w:val="00C20A3F"/>
    <w:rsid w:val="00C20DB8"/>
    <w:rsid w:val="00C20DF6"/>
    <w:rsid w:val="00C214A9"/>
    <w:rsid w:val="00C21602"/>
    <w:rsid w:val="00C21E70"/>
    <w:rsid w:val="00C21FA1"/>
    <w:rsid w:val="00C220C8"/>
    <w:rsid w:val="00C225B3"/>
    <w:rsid w:val="00C225FB"/>
    <w:rsid w:val="00C228A6"/>
    <w:rsid w:val="00C22966"/>
    <w:rsid w:val="00C22A56"/>
    <w:rsid w:val="00C22B9A"/>
    <w:rsid w:val="00C2304E"/>
    <w:rsid w:val="00C231D2"/>
    <w:rsid w:val="00C2322E"/>
    <w:rsid w:val="00C23244"/>
    <w:rsid w:val="00C23649"/>
    <w:rsid w:val="00C23B85"/>
    <w:rsid w:val="00C23C55"/>
    <w:rsid w:val="00C23C94"/>
    <w:rsid w:val="00C23E01"/>
    <w:rsid w:val="00C2434A"/>
    <w:rsid w:val="00C24377"/>
    <w:rsid w:val="00C24536"/>
    <w:rsid w:val="00C2572F"/>
    <w:rsid w:val="00C25867"/>
    <w:rsid w:val="00C25DB5"/>
    <w:rsid w:val="00C26524"/>
    <w:rsid w:val="00C266C5"/>
    <w:rsid w:val="00C26825"/>
    <w:rsid w:val="00C268BA"/>
    <w:rsid w:val="00C26A59"/>
    <w:rsid w:val="00C26E6F"/>
    <w:rsid w:val="00C26F71"/>
    <w:rsid w:val="00C2708E"/>
    <w:rsid w:val="00C27109"/>
    <w:rsid w:val="00C27531"/>
    <w:rsid w:val="00C27640"/>
    <w:rsid w:val="00C2783C"/>
    <w:rsid w:val="00C27A7A"/>
    <w:rsid w:val="00C27B33"/>
    <w:rsid w:val="00C27BCE"/>
    <w:rsid w:val="00C27E21"/>
    <w:rsid w:val="00C27E43"/>
    <w:rsid w:val="00C27E78"/>
    <w:rsid w:val="00C27F3F"/>
    <w:rsid w:val="00C27F50"/>
    <w:rsid w:val="00C300A3"/>
    <w:rsid w:val="00C30205"/>
    <w:rsid w:val="00C30409"/>
    <w:rsid w:val="00C3059C"/>
    <w:rsid w:val="00C305D4"/>
    <w:rsid w:val="00C30B19"/>
    <w:rsid w:val="00C30B6A"/>
    <w:rsid w:val="00C30E89"/>
    <w:rsid w:val="00C30F85"/>
    <w:rsid w:val="00C312A4"/>
    <w:rsid w:val="00C3132A"/>
    <w:rsid w:val="00C31674"/>
    <w:rsid w:val="00C31A03"/>
    <w:rsid w:val="00C31FB8"/>
    <w:rsid w:val="00C32053"/>
    <w:rsid w:val="00C32685"/>
    <w:rsid w:val="00C326BE"/>
    <w:rsid w:val="00C3271F"/>
    <w:rsid w:val="00C32876"/>
    <w:rsid w:val="00C3353C"/>
    <w:rsid w:val="00C3365C"/>
    <w:rsid w:val="00C336A6"/>
    <w:rsid w:val="00C3380D"/>
    <w:rsid w:val="00C33C34"/>
    <w:rsid w:val="00C33CA1"/>
    <w:rsid w:val="00C33E11"/>
    <w:rsid w:val="00C33E52"/>
    <w:rsid w:val="00C33F5E"/>
    <w:rsid w:val="00C343E1"/>
    <w:rsid w:val="00C34A7F"/>
    <w:rsid w:val="00C3522F"/>
    <w:rsid w:val="00C35235"/>
    <w:rsid w:val="00C353B5"/>
    <w:rsid w:val="00C353FF"/>
    <w:rsid w:val="00C35CEF"/>
    <w:rsid w:val="00C35F23"/>
    <w:rsid w:val="00C35F5F"/>
    <w:rsid w:val="00C3616E"/>
    <w:rsid w:val="00C36262"/>
    <w:rsid w:val="00C3627B"/>
    <w:rsid w:val="00C36518"/>
    <w:rsid w:val="00C367AA"/>
    <w:rsid w:val="00C36A80"/>
    <w:rsid w:val="00C36B4F"/>
    <w:rsid w:val="00C36E93"/>
    <w:rsid w:val="00C37250"/>
    <w:rsid w:val="00C379DA"/>
    <w:rsid w:val="00C37B4D"/>
    <w:rsid w:val="00C37CBE"/>
    <w:rsid w:val="00C37D2D"/>
    <w:rsid w:val="00C37D83"/>
    <w:rsid w:val="00C40397"/>
    <w:rsid w:val="00C40473"/>
    <w:rsid w:val="00C408A2"/>
    <w:rsid w:val="00C40901"/>
    <w:rsid w:val="00C40FF4"/>
    <w:rsid w:val="00C41076"/>
    <w:rsid w:val="00C4114D"/>
    <w:rsid w:val="00C41174"/>
    <w:rsid w:val="00C41309"/>
    <w:rsid w:val="00C414B7"/>
    <w:rsid w:val="00C41932"/>
    <w:rsid w:val="00C41BE0"/>
    <w:rsid w:val="00C41CE0"/>
    <w:rsid w:val="00C41DBE"/>
    <w:rsid w:val="00C41E63"/>
    <w:rsid w:val="00C41EEF"/>
    <w:rsid w:val="00C41EFC"/>
    <w:rsid w:val="00C42407"/>
    <w:rsid w:val="00C42654"/>
    <w:rsid w:val="00C42A72"/>
    <w:rsid w:val="00C42B6B"/>
    <w:rsid w:val="00C42B7F"/>
    <w:rsid w:val="00C42C05"/>
    <w:rsid w:val="00C43046"/>
    <w:rsid w:val="00C43385"/>
    <w:rsid w:val="00C43670"/>
    <w:rsid w:val="00C43925"/>
    <w:rsid w:val="00C43D83"/>
    <w:rsid w:val="00C4401B"/>
    <w:rsid w:val="00C443C9"/>
    <w:rsid w:val="00C4458C"/>
    <w:rsid w:val="00C44598"/>
    <w:rsid w:val="00C44715"/>
    <w:rsid w:val="00C44CBE"/>
    <w:rsid w:val="00C44D93"/>
    <w:rsid w:val="00C44E82"/>
    <w:rsid w:val="00C45016"/>
    <w:rsid w:val="00C4542B"/>
    <w:rsid w:val="00C454B4"/>
    <w:rsid w:val="00C45851"/>
    <w:rsid w:val="00C45A74"/>
    <w:rsid w:val="00C45ABC"/>
    <w:rsid w:val="00C45B99"/>
    <w:rsid w:val="00C45D83"/>
    <w:rsid w:val="00C46047"/>
    <w:rsid w:val="00C4624B"/>
    <w:rsid w:val="00C46304"/>
    <w:rsid w:val="00C4684C"/>
    <w:rsid w:val="00C4689C"/>
    <w:rsid w:val="00C46B5E"/>
    <w:rsid w:val="00C47137"/>
    <w:rsid w:val="00C472BC"/>
    <w:rsid w:val="00C472D8"/>
    <w:rsid w:val="00C47ACD"/>
    <w:rsid w:val="00C47C30"/>
    <w:rsid w:val="00C47ED4"/>
    <w:rsid w:val="00C47FE1"/>
    <w:rsid w:val="00C5016E"/>
    <w:rsid w:val="00C501DE"/>
    <w:rsid w:val="00C504C5"/>
    <w:rsid w:val="00C508F7"/>
    <w:rsid w:val="00C509CC"/>
    <w:rsid w:val="00C50D28"/>
    <w:rsid w:val="00C50E2B"/>
    <w:rsid w:val="00C50F61"/>
    <w:rsid w:val="00C51058"/>
    <w:rsid w:val="00C510B3"/>
    <w:rsid w:val="00C51152"/>
    <w:rsid w:val="00C5134E"/>
    <w:rsid w:val="00C514AF"/>
    <w:rsid w:val="00C51886"/>
    <w:rsid w:val="00C51A89"/>
    <w:rsid w:val="00C51E94"/>
    <w:rsid w:val="00C51FDA"/>
    <w:rsid w:val="00C5271A"/>
    <w:rsid w:val="00C52772"/>
    <w:rsid w:val="00C529DF"/>
    <w:rsid w:val="00C530C8"/>
    <w:rsid w:val="00C53179"/>
    <w:rsid w:val="00C53211"/>
    <w:rsid w:val="00C53272"/>
    <w:rsid w:val="00C53954"/>
    <w:rsid w:val="00C53A5A"/>
    <w:rsid w:val="00C53B8B"/>
    <w:rsid w:val="00C54169"/>
    <w:rsid w:val="00C5420C"/>
    <w:rsid w:val="00C54380"/>
    <w:rsid w:val="00C5446E"/>
    <w:rsid w:val="00C54707"/>
    <w:rsid w:val="00C55332"/>
    <w:rsid w:val="00C55810"/>
    <w:rsid w:val="00C55967"/>
    <w:rsid w:val="00C5597D"/>
    <w:rsid w:val="00C55C33"/>
    <w:rsid w:val="00C55E8D"/>
    <w:rsid w:val="00C5602B"/>
    <w:rsid w:val="00C56217"/>
    <w:rsid w:val="00C56335"/>
    <w:rsid w:val="00C563A9"/>
    <w:rsid w:val="00C56940"/>
    <w:rsid w:val="00C56B2E"/>
    <w:rsid w:val="00C56B54"/>
    <w:rsid w:val="00C56C1A"/>
    <w:rsid w:val="00C56C4D"/>
    <w:rsid w:val="00C57108"/>
    <w:rsid w:val="00C5714F"/>
    <w:rsid w:val="00C5721A"/>
    <w:rsid w:val="00C574B3"/>
    <w:rsid w:val="00C5762A"/>
    <w:rsid w:val="00C5766D"/>
    <w:rsid w:val="00C5780E"/>
    <w:rsid w:val="00C60553"/>
    <w:rsid w:val="00C60565"/>
    <w:rsid w:val="00C60CE0"/>
    <w:rsid w:val="00C60DCE"/>
    <w:rsid w:val="00C60FFF"/>
    <w:rsid w:val="00C610B1"/>
    <w:rsid w:val="00C61289"/>
    <w:rsid w:val="00C612B0"/>
    <w:rsid w:val="00C612C7"/>
    <w:rsid w:val="00C612E2"/>
    <w:rsid w:val="00C61628"/>
    <w:rsid w:val="00C61766"/>
    <w:rsid w:val="00C61C0E"/>
    <w:rsid w:val="00C62064"/>
    <w:rsid w:val="00C623B4"/>
    <w:rsid w:val="00C623E1"/>
    <w:rsid w:val="00C62CA4"/>
    <w:rsid w:val="00C62F05"/>
    <w:rsid w:val="00C63145"/>
    <w:rsid w:val="00C632B9"/>
    <w:rsid w:val="00C632D5"/>
    <w:rsid w:val="00C63381"/>
    <w:rsid w:val="00C63556"/>
    <w:rsid w:val="00C63879"/>
    <w:rsid w:val="00C63C1F"/>
    <w:rsid w:val="00C63EBB"/>
    <w:rsid w:val="00C64249"/>
    <w:rsid w:val="00C64324"/>
    <w:rsid w:val="00C64467"/>
    <w:rsid w:val="00C6453F"/>
    <w:rsid w:val="00C64B9F"/>
    <w:rsid w:val="00C65133"/>
    <w:rsid w:val="00C65545"/>
    <w:rsid w:val="00C65649"/>
    <w:rsid w:val="00C659BA"/>
    <w:rsid w:val="00C65B40"/>
    <w:rsid w:val="00C65C99"/>
    <w:rsid w:val="00C65ED5"/>
    <w:rsid w:val="00C66202"/>
    <w:rsid w:val="00C66560"/>
    <w:rsid w:val="00C670C1"/>
    <w:rsid w:val="00C670D8"/>
    <w:rsid w:val="00C6765B"/>
    <w:rsid w:val="00C67C71"/>
    <w:rsid w:val="00C67DFE"/>
    <w:rsid w:val="00C70021"/>
    <w:rsid w:val="00C70110"/>
    <w:rsid w:val="00C707DC"/>
    <w:rsid w:val="00C7089D"/>
    <w:rsid w:val="00C70922"/>
    <w:rsid w:val="00C71020"/>
    <w:rsid w:val="00C710C3"/>
    <w:rsid w:val="00C7123F"/>
    <w:rsid w:val="00C7126C"/>
    <w:rsid w:val="00C713F3"/>
    <w:rsid w:val="00C71B92"/>
    <w:rsid w:val="00C71D86"/>
    <w:rsid w:val="00C71E2D"/>
    <w:rsid w:val="00C71E7F"/>
    <w:rsid w:val="00C720C4"/>
    <w:rsid w:val="00C7218B"/>
    <w:rsid w:val="00C72238"/>
    <w:rsid w:val="00C724AD"/>
    <w:rsid w:val="00C724BC"/>
    <w:rsid w:val="00C72738"/>
    <w:rsid w:val="00C72DAF"/>
    <w:rsid w:val="00C72E32"/>
    <w:rsid w:val="00C72E88"/>
    <w:rsid w:val="00C730E1"/>
    <w:rsid w:val="00C7320D"/>
    <w:rsid w:val="00C73444"/>
    <w:rsid w:val="00C73450"/>
    <w:rsid w:val="00C7348F"/>
    <w:rsid w:val="00C7355C"/>
    <w:rsid w:val="00C73893"/>
    <w:rsid w:val="00C73B6C"/>
    <w:rsid w:val="00C743E0"/>
    <w:rsid w:val="00C74417"/>
    <w:rsid w:val="00C7446A"/>
    <w:rsid w:val="00C74624"/>
    <w:rsid w:val="00C7488C"/>
    <w:rsid w:val="00C74A27"/>
    <w:rsid w:val="00C74BB1"/>
    <w:rsid w:val="00C74C0A"/>
    <w:rsid w:val="00C75521"/>
    <w:rsid w:val="00C755D3"/>
    <w:rsid w:val="00C75729"/>
    <w:rsid w:val="00C757A8"/>
    <w:rsid w:val="00C75A35"/>
    <w:rsid w:val="00C75A6B"/>
    <w:rsid w:val="00C75FC8"/>
    <w:rsid w:val="00C76241"/>
    <w:rsid w:val="00C76AA6"/>
    <w:rsid w:val="00C76B42"/>
    <w:rsid w:val="00C76C15"/>
    <w:rsid w:val="00C76E4B"/>
    <w:rsid w:val="00C76EB1"/>
    <w:rsid w:val="00C776D9"/>
    <w:rsid w:val="00C778D5"/>
    <w:rsid w:val="00C77CEB"/>
    <w:rsid w:val="00C77F26"/>
    <w:rsid w:val="00C804DC"/>
    <w:rsid w:val="00C80802"/>
    <w:rsid w:val="00C8106B"/>
    <w:rsid w:val="00C810F0"/>
    <w:rsid w:val="00C81141"/>
    <w:rsid w:val="00C81618"/>
    <w:rsid w:val="00C823E3"/>
    <w:rsid w:val="00C8243B"/>
    <w:rsid w:val="00C82467"/>
    <w:rsid w:val="00C8249F"/>
    <w:rsid w:val="00C82ACC"/>
    <w:rsid w:val="00C82D96"/>
    <w:rsid w:val="00C830E4"/>
    <w:rsid w:val="00C83406"/>
    <w:rsid w:val="00C83774"/>
    <w:rsid w:val="00C83DD7"/>
    <w:rsid w:val="00C83FC8"/>
    <w:rsid w:val="00C842F9"/>
    <w:rsid w:val="00C844D1"/>
    <w:rsid w:val="00C84765"/>
    <w:rsid w:val="00C84820"/>
    <w:rsid w:val="00C849D8"/>
    <w:rsid w:val="00C84AB4"/>
    <w:rsid w:val="00C84AF4"/>
    <w:rsid w:val="00C84BA2"/>
    <w:rsid w:val="00C84C9E"/>
    <w:rsid w:val="00C84F23"/>
    <w:rsid w:val="00C852BD"/>
    <w:rsid w:val="00C854E2"/>
    <w:rsid w:val="00C8589B"/>
    <w:rsid w:val="00C85A65"/>
    <w:rsid w:val="00C85C75"/>
    <w:rsid w:val="00C863E6"/>
    <w:rsid w:val="00C86518"/>
    <w:rsid w:val="00C86729"/>
    <w:rsid w:val="00C86A1A"/>
    <w:rsid w:val="00C86B6C"/>
    <w:rsid w:val="00C86DE6"/>
    <w:rsid w:val="00C870EF"/>
    <w:rsid w:val="00C873DE"/>
    <w:rsid w:val="00C8740C"/>
    <w:rsid w:val="00C87473"/>
    <w:rsid w:val="00C87B14"/>
    <w:rsid w:val="00C90600"/>
    <w:rsid w:val="00C90660"/>
    <w:rsid w:val="00C90930"/>
    <w:rsid w:val="00C909FA"/>
    <w:rsid w:val="00C90A9F"/>
    <w:rsid w:val="00C90CD4"/>
    <w:rsid w:val="00C90EE8"/>
    <w:rsid w:val="00C90F03"/>
    <w:rsid w:val="00C9145A"/>
    <w:rsid w:val="00C91641"/>
    <w:rsid w:val="00C9168D"/>
    <w:rsid w:val="00C91BCB"/>
    <w:rsid w:val="00C9215D"/>
    <w:rsid w:val="00C92264"/>
    <w:rsid w:val="00C92947"/>
    <w:rsid w:val="00C92972"/>
    <w:rsid w:val="00C92E9F"/>
    <w:rsid w:val="00C92F55"/>
    <w:rsid w:val="00C93310"/>
    <w:rsid w:val="00C93377"/>
    <w:rsid w:val="00C933FB"/>
    <w:rsid w:val="00C93619"/>
    <w:rsid w:val="00C93760"/>
    <w:rsid w:val="00C937E0"/>
    <w:rsid w:val="00C93BE0"/>
    <w:rsid w:val="00C93D5F"/>
    <w:rsid w:val="00C93DB2"/>
    <w:rsid w:val="00C9422D"/>
    <w:rsid w:val="00C94327"/>
    <w:rsid w:val="00C9462D"/>
    <w:rsid w:val="00C9471C"/>
    <w:rsid w:val="00C94751"/>
    <w:rsid w:val="00C9484C"/>
    <w:rsid w:val="00C94C12"/>
    <w:rsid w:val="00C951FB"/>
    <w:rsid w:val="00C95223"/>
    <w:rsid w:val="00C95349"/>
    <w:rsid w:val="00C95453"/>
    <w:rsid w:val="00C957FE"/>
    <w:rsid w:val="00C9580D"/>
    <w:rsid w:val="00C9588F"/>
    <w:rsid w:val="00C959B0"/>
    <w:rsid w:val="00C959DD"/>
    <w:rsid w:val="00C95B1A"/>
    <w:rsid w:val="00C96362"/>
    <w:rsid w:val="00C96627"/>
    <w:rsid w:val="00C96982"/>
    <w:rsid w:val="00C96B21"/>
    <w:rsid w:val="00C96BC3"/>
    <w:rsid w:val="00C96E2B"/>
    <w:rsid w:val="00C96EFC"/>
    <w:rsid w:val="00C97821"/>
    <w:rsid w:val="00C978F7"/>
    <w:rsid w:val="00C97B4B"/>
    <w:rsid w:val="00C97B63"/>
    <w:rsid w:val="00C97BF7"/>
    <w:rsid w:val="00C97E32"/>
    <w:rsid w:val="00CA0704"/>
    <w:rsid w:val="00CA09A4"/>
    <w:rsid w:val="00CA0DE7"/>
    <w:rsid w:val="00CA0FEF"/>
    <w:rsid w:val="00CA1003"/>
    <w:rsid w:val="00CA10F6"/>
    <w:rsid w:val="00CA1784"/>
    <w:rsid w:val="00CA1B88"/>
    <w:rsid w:val="00CA1C7E"/>
    <w:rsid w:val="00CA1EF0"/>
    <w:rsid w:val="00CA206D"/>
    <w:rsid w:val="00CA218C"/>
    <w:rsid w:val="00CA23B1"/>
    <w:rsid w:val="00CA2438"/>
    <w:rsid w:val="00CA2693"/>
    <w:rsid w:val="00CA2B6E"/>
    <w:rsid w:val="00CA2BF3"/>
    <w:rsid w:val="00CA2F49"/>
    <w:rsid w:val="00CA317F"/>
    <w:rsid w:val="00CA3216"/>
    <w:rsid w:val="00CA352F"/>
    <w:rsid w:val="00CA3655"/>
    <w:rsid w:val="00CA398F"/>
    <w:rsid w:val="00CA3ACB"/>
    <w:rsid w:val="00CA4019"/>
    <w:rsid w:val="00CA42A7"/>
    <w:rsid w:val="00CA4627"/>
    <w:rsid w:val="00CA4AB4"/>
    <w:rsid w:val="00CA4D55"/>
    <w:rsid w:val="00CA4FDC"/>
    <w:rsid w:val="00CA50A5"/>
    <w:rsid w:val="00CA50B1"/>
    <w:rsid w:val="00CA534E"/>
    <w:rsid w:val="00CA5358"/>
    <w:rsid w:val="00CA594C"/>
    <w:rsid w:val="00CA5AB3"/>
    <w:rsid w:val="00CA5BED"/>
    <w:rsid w:val="00CA5C73"/>
    <w:rsid w:val="00CA5F26"/>
    <w:rsid w:val="00CA6330"/>
    <w:rsid w:val="00CA66BB"/>
    <w:rsid w:val="00CA6C3C"/>
    <w:rsid w:val="00CA6C66"/>
    <w:rsid w:val="00CA6EC8"/>
    <w:rsid w:val="00CA6F9C"/>
    <w:rsid w:val="00CA72FB"/>
    <w:rsid w:val="00CA73A5"/>
    <w:rsid w:val="00CA7795"/>
    <w:rsid w:val="00CA77DD"/>
    <w:rsid w:val="00CA78D1"/>
    <w:rsid w:val="00CA7A71"/>
    <w:rsid w:val="00CA7B08"/>
    <w:rsid w:val="00CA7D55"/>
    <w:rsid w:val="00CA7E32"/>
    <w:rsid w:val="00CB00C5"/>
    <w:rsid w:val="00CB01E3"/>
    <w:rsid w:val="00CB048E"/>
    <w:rsid w:val="00CB0532"/>
    <w:rsid w:val="00CB06F7"/>
    <w:rsid w:val="00CB0AE9"/>
    <w:rsid w:val="00CB1018"/>
    <w:rsid w:val="00CB1526"/>
    <w:rsid w:val="00CB1950"/>
    <w:rsid w:val="00CB213D"/>
    <w:rsid w:val="00CB25BD"/>
    <w:rsid w:val="00CB26AF"/>
    <w:rsid w:val="00CB29BA"/>
    <w:rsid w:val="00CB2B08"/>
    <w:rsid w:val="00CB2DE3"/>
    <w:rsid w:val="00CB2F10"/>
    <w:rsid w:val="00CB391D"/>
    <w:rsid w:val="00CB3A4D"/>
    <w:rsid w:val="00CB3AC5"/>
    <w:rsid w:val="00CB424D"/>
    <w:rsid w:val="00CB42BD"/>
    <w:rsid w:val="00CB432C"/>
    <w:rsid w:val="00CB4509"/>
    <w:rsid w:val="00CB46F3"/>
    <w:rsid w:val="00CB4BB4"/>
    <w:rsid w:val="00CB5251"/>
    <w:rsid w:val="00CB5648"/>
    <w:rsid w:val="00CB56E7"/>
    <w:rsid w:val="00CB5755"/>
    <w:rsid w:val="00CB57C4"/>
    <w:rsid w:val="00CB586A"/>
    <w:rsid w:val="00CB5A9F"/>
    <w:rsid w:val="00CB5ABC"/>
    <w:rsid w:val="00CB5B6F"/>
    <w:rsid w:val="00CB5CC5"/>
    <w:rsid w:val="00CB5D61"/>
    <w:rsid w:val="00CB68B0"/>
    <w:rsid w:val="00CB6923"/>
    <w:rsid w:val="00CB69B3"/>
    <w:rsid w:val="00CB6B70"/>
    <w:rsid w:val="00CB6B98"/>
    <w:rsid w:val="00CB6C12"/>
    <w:rsid w:val="00CB6C4E"/>
    <w:rsid w:val="00CB7313"/>
    <w:rsid w:val="00CB73CA"/>
    <w:rsid w:val="00CB7483"/>
    <w:rsid w:val="00CB7654"/>
    <w:rsid w:val="00CB776E"/>
    <w:rsid w:val="00CB7A72"/>
    <w:rsid w:val="00CB7C2A"/>
    <w:rsid w:val="00CB7D6E"/>
    <w:rsid w:val="00CC022A"/>
    <w:rsid w:val="00CC0753"/>
    <w:rsid w:val="00CC0823"/>
    <w:rsid w:val="00CC0A8B"/>
    <w:rsid w:val="00CC0C91"/>
    <w:rsid w:val="00CC0D59"/>
    <w:rsid w:val="00CC11B8"/>
    <w:rsid w:val="00CC136A"/>
    <w:rsid w:val="00CC1549"/>
    <w:rsid w:val="00CC1824"/>
    <w:rsid w:val="00CC1BAA"/>
    <w:rsid w:val="00CC1C2B"/>
    <w:rsid w:val="00CC1CC2"/>
    <w:rsid w:val="00CC1F7F"/>
    <w:rsid w:val="00CC200C"/>
    <w:rsid w:val="00CC2A2E"/>
    <w:rsid w:val="00CC2B3F"/>
    <w:rsid w:val="00CC2E88"/>
    <w:rsid w:val="00CC3201"/>
    <w:rsid w:val="00CC357E"/>
    <w:rsid w:val="00CC3668"/>
    <w:rsid w:val="00CC3750"/>
    <w:rsid w:val="00CC39A4"/>
    <w:rsid w:val="00CC3B99"/>
    <w:rsid w:val="00CC4175"/>
    <w:rsid w:val="00CC4247"/>
    <w:rsid w:val="00CC4500"/>
    <w:rsid w:val="00CC46C0"/>
    <w:rsid w:val="00CC49A2"/>
    <w:rsid w:val="00CC4A2F"/>
    <w:rsid w:val="00CC514D"/>
    <w:rsid w:val="00CC5165"/>
    <w:rsid w:val="00CC51A7"/>
    <w:rsid w:val="00CC55C3"/>
    <w:rsid w:val="00CC5A1A"/>
    <w:rsid w:val="00CC5BD3"/>
    <w:rsid w:val="00CC63B1"/>
    <w:rsid w:val="00CC63FF"/>
    <w:rsid w:val="00CC660F"/>
    <w:rsid w:val="00CC6B01"/>
    <w:rsid w:val="00CC7263"/>
    <w:rsid w:val="00CC75FF"/>
    <w:rsid w:val="00CC7ED3"/>
    <w:rsid w:val="00CC7EE4"/>
    <w:rsid w:val="00CD00EC"/>
    <w:rsid w:val="00CD01F3"/>
    <w:rsid w:val="00CD025B"/>
    <w:rsid w:val="00CD0291"/>
    <w:rsid w:val="00CD06D0"/>
    <w:rsid w:val="00CD08AD"/>
    <w:rsid w:val="00CD0EA8"/>
    <w:rsid w:val="00CD0F1D"/>
    <w:rsid w:val="00CD128A"/>
    <w:rsid w:val="00CD1297"/>
    <w:rsid w:val="00CD15ED"/>
    <w:rsid w:val="00CD19F0"/>
    <w:rsid w:val="00CD20AF"/>
    <w:rsid w:val="00CD20BF"/>
    <w:rsid w:val="00CD2652"/>
    <w:rsid w:val="00CD270D"/>
    <w:rsid w:val="00CD2802"/>
    <w:rsid w:val="00CD29E2"/>
    <w:rsid w:val="00CD2C91"/>
    <w:rsid w:val="00CD2D06"/>
    <w:rsid w:val="00CD315B"/>
    <w:rsid w:val="00CD31D1"/>
    <w:rsid w:val="00CD38D5"/>
    <w:rsid w:val="00CD3B7A"/>
    <w:rsid w:val="00CD4041"/>
    <w:rsid w:val="00CD43FB"/>
    <w:rsid w:val="00CD44FD"/>
    <w:rsid w:val="00CD4932"/>
    <w:rsid w:val="00CD4AD2"/>
    <w:rsid w:val="00CD4E03"/>
    <w:rsid w:val="00CD4FF2"/>
    <w:rsid w:val="00CD520A"/>
    <w:rsid w:val="00CD52FF"/>
    <w:rsid w:val="00CD55AC"/>
    <w:rsid w:val="00CD56D7"/>
    <w:rsid w:val="00CD5740"/>
    <w:rsid w:val="00CD5812"/>
    <w:rsid w:val="00CD587A"/>
    <w:rsid w:val="00CD5BF2"/>
    <w:rsid w:val="00CD5CB1"/>
    <w:rsid w:val="00CD5D21"/>
    <w:rsid w:val="00CD5EB4"/>
    <w:rsid w:val="00CD60C6"/>
    <w:rsid w:val="00CD66C4"/>
    <w:rsid w:val="00CD6A00"/>
    <w:rsid w:val="00CD6C16"/>
    <w:rsid w:val="00CD708B"/>
    <w:rsid w:val="00CD78E0"/>
    <w:rsid w:val="00CD7BC1"/>
    <w:rsid w:val="00CD7BF1"/>
    <w:rsid w:val="00CD7C5C"/>
    <w:rsid w:val="00CD7D82"/>
    <w:rsid w:val="00CE007D"/>
    <w:rsid w:val="00CE0524"/>
    <w:rsid w:val="00CE0549"/>
    <w:rsid w:val="00CE0585"/>
    <w:rsid w:val="00CE060A"/>
    <w:rsid w:val="00CE0880"/>
    <w:rsid w:val="00CE09E1"/>
    <w:rsid w:val="00CE0C2F"/>
    <w:rsid w:val="00CE0C7A"/>
    <w:rsid w:val="00CE0FD0"/>
    <w:rsid w:val="00CE109E"/>
    <w:rsid w:val="00CE13BF"/>
    <w:rsid w:val="00CE140D"/>
    <w:rsid w:val="00CE1692"/>
    <w:rsid w:val="00CE16AC"/>
    <w:rsid w:val="00CE18F7"/>
    <w:rsid w:val="00CE1BEA"/>
    <w:rsid w:val="00CE1C5D"/>
    <w:rsid w:val="00CE1CEB"/>
    <w:rsid w:val="00CE1DF4"/>
    <w:rsid w:val="00CE238E"/>
    <w:rsid w:val="00CE2995"/>
    <w:rsid w:val="00CE2D30"/>
    <w:rsid w:val="00CE2E8C"/>
    <w:rsid w:val="00CE2FEB"/>
    <w:rsid w:val="00CE3731"/>
    <w:rsid w:val="00CE3D83"/>
    <w:rsid w:val="00CE3FA2"/>
    <w:rsid w:val="00CE46C1"/>
    <w:rsid w:val="00CE4749"/>
    <w:rsid w:val="00CE487B"/>
    <w:rsid w:val="00CE4A57"/>
    <w:rsid w:val="00CE502F"/>
    <w:rsid w:val="00CE5260"/>
    <w:rsid w:val="00CE52A6"/>
    <w:rsid w:val="00CE5345"/>
    <w:rsid w:val="00CE534D"/>
    <w:rsid w:val="00CE53B5"/>
    <w:rsid w:val="00CE5472"/>
    <w:rsid w:val="00CE5F0B"/>
    <w:rsid w:val="00CE5F9F"/>
    <w:rsid w:val="00CE6166"/>
    <w:rsid w:val="00CE6390"/>
    <w:rsid w:val="00CE656D"/>
    <w:rsid w:val="00CE6780"/>
    <w:rsid w:val="00CE6A71"/>
    <w:rsid w:val="00CE6B10"/>
    <w:rsid w:val="00CE6BBD"/>
    <w:rsid w:val="00CE6BF1"/>
    <w:rsid w:val="00CE6D81"/>
    <w:rsid w:val="00CE7164"/>
    <w:rsid w:val="00CE762F"/>
    <w:rsid w:val="00CE7C74"/>
    <w:rsid w:val="00CE7E66"/>
    <w:rsid w:val="00CF0A33"/>
    <w:rsid w:val="00CF0D17"/>
    <w:rsid w:val="00CF0E97"/>
    <w:rsid w:val="00CF10C5"/>
    <w:rsid w:val="00CF14FB"/>
    <w:rsid w:val="00CF1683"/>
    <w:rsid w:val="00CF17D8"/>
    <w:rsid w:val="00CF1B3F"/>
    <w:rsid w:val="00CF1F71"/>
    <w:rsid w:val="00CF2080"/>
    <w:rsid w:val="00CF2135"/>
    <w:rsid w:val="00CF2330"/>
    <w:rsid w:val="00CF24E6"/>
    <w:rsid w:val="00CF2C55"/>
    <w:rsid w:val="00CF2D33"/>
    <w:rsid w:val="00CF2D8B"/>
    <w:rsid w:val="00CF2F25"/>
    <w:rsid w:val="00CF30E5"/>
    <w:rsid w:val="00CF31E6"/>
    <w:rsid w:val="00CF320C"/>
    <w:rsid w:val="00CF3AEF"/>
    <w:rsid w:val="00CF3D1C"/>
    <w:rsid w:val="00CF4113"/>
    <w:rsid w:val="00CF4331"/>
    <w:rsid w:val="00CF45F2"/>
    <w:rsid w:val="00CF4846"/>
    <w:rsid w:val="00CF4995"/>
    <w:rsid w:val="00CF49B2"/>
    <w:rsid w:val="00CF4AF1"/>
    <w:rsid w:val="00CF5477"/>
    <w:rsid w:val="00CF5640"/>
    <w:rsid w:val="00CF56C4"/>
    <w:rsid w:val="00CF5C14"/>
    <w:rsid w:val="00CF657C"/>
    <w:rsid w:val="00CF674B"/>
    <w:rsid w:val="00CF679C"/>
    <w:rsid w:val="00CF6B33"/>
    <w:rsid w:val="00CF7489"/>
    <w:rsid w:val="00CF7505"/>
    <w:rsid w:val="00CF7856"/>
    <w:rsid w:val="00CF7962"/>
    <w:rsid w:val="00CF7A32"/>
    <w:rsid w:val="00CF7BCD"/>
    <w:rsid w:val="00CF7D28"/>
    <w:rsid w:val="00D0023A"/>
    <w:rsid w:val="00D005D6"/>
    <w:rsid w:val="00D00F93"/>
    <w:rsid w:val="00D012DF"/>
    <w:rsid w:val="00D01B6B"/>
    <w:rsid w:val="00D01C2C"/>
    <w:rsid w:val="00D01F4B"/>
    <w:rsid w:val="00D020FE"/>
    <w:rsid w:val="00D0267D"/>
    <w:rsid w:val="00D02731"/>
    <w:rsid w:val="00D028D9"/>
    <w:rsid w:val="00D02995"/>
    <w:rsid w:val="00D029FA"/>
    <w:rsid w:val="00D03947"/>
    <w:rsid w:val="00D03955"/>
    <w:rsid w:val="00D0397B"/>
    <w:rsid w:val="00D03A45"/>
    <w:rsid w:val="00D03D92"/>
    <w:rsid w:val="00D03EAA"/>
    <w:rsid w:val="00D03F7E"/>
    <w:rsid w:val="00D04199"/>
    <w:rsid w:val="00D041B9"/>
    <w:rsid w:val="00D04524"/>
    <w:rsid w:val="00D0461E"/>
    <w:rsid w:val="00D04786"/>
    <w:rsid w:val="00D0481F"/>
    <w:rsid w:val="00D048EC"/>
    <w:rsid w:val="00D04C5E"/>
    <w:rsid w:val="00D04DB3"/>
    <w:rsid w:val="00D04EBD"/>
    <w:rsid w:val="00D04F50"/>
    <w:rsid w:val="00D050BA"/>
    <w:rsid w:val="00D053A2"/>
    <w:rsid w:val="00D05539"/>
    <w:rsid w:val="00D05544"/>
    <w:rsid w:val="00D05801"/>
    <w:rsid w:val="00D06135"/>
    <w:rsid w:val="00D06213"/>
    <w:rsid w:val="00D06282"/>
    <w:rsid w:val="00D063C8"/>
    <w:rsid w:val="00D064FC"/>
    <w:rsid w:val="00D067CE"/>
    <w:rsid w:val="00D06B1A"/>
    <w:rsid w:val="00D06F35"/>
    <w:rsid w:val="00D07013"/>
    <w:rsid w:val="00D074C4"/>
    <w:rsid w:val="00D074EA"/>
    <w:rsid w:val="00D07524"/>
    <w:rsid w:val="00D07714"/>
    <w:rsid w:val="00D077EA"/>
    <w:rsid w:val="00D07B0B"/>
    <w:rsid w:val="00D07CD0"/>
    <w:rsid w:val="00D07F6C"/>
    <w:rsid w:val="00D07F80"/>
    <w:rsid w:val="00D109BB"/>
    <w:rsid w:val="00D10DA9"/>
    <w:rsid w:val="00D10F88"/>
    <w:rsid w:val="00D11335"/>
    <w:rsid w:val="00D113D7"/>
    <w:rsid w:val="00D116A8"/>
    <w:rsid w:val="00D12016"/>
    <w:rsid w:val="00D120D5"/>
    <w:rsid w:val="00D12320"/>
    <w:rsid w:val="00D12514"/>
    <w:rsid w:val="00D12872"/>
    <w:rsid w:val="00D12FBD"/>
    <w:rsid w:val="00D13004"/>
    <w:rsid w:val="00D13046"/>
    <w:rsid w:val="00D1308A"/>
    <w:rsid w:val="00D134F5"/>
    <w:rsid w:val="00D135B2"/>
    <w:rsid w:val="00D13D77"/>
    <w:rsid w:val="00D13E98"/>
    <w:rsid w:val="00D14324"/>
    <w:rsid w:val="00D14359"/>
    <w:rsid w:val="00D1447F"/>
    <w:rsid w:val="00D14588"/>
    <w:rsid w:val="00D14996"/>
    <w:rsid w:val="00D14ADE"/>
    <w:rsid w:val="00D14E73"/>
    <w:rsid w:val="00D151E0"/>
    <w:rsid w:val="00D153FE"/>
    <w:rsid w:val="00D158FA"/>
    <w:rsid w:val="00D162AB"/>
    <w:rsid w:val="00D1634C"/>
    <w:rsid w:val="00D165B5"/>
    <w:rsid w:val="00D1698E"/>
    <w:rsid w:val="00D16A93"/>
    <w:rsid w:val="00D16A96"/>
    <w:rsid w:val="00D16B76"/>
    <w:rsid w:val="00D16DF6"/>
    <w:rsid w:val="00D1700B"/>
    <w:rsid w:val="00D1715C"/>
    <w:rsid w:val="00D173F2"/>
    <w:rsid w:val="00D17B9F"/>
    <w:rsid w:val="00D206E8"/>
    <w:rsid w:val="00D20AC0"/>
    <w:rsid w:val="00D20C6E"/>
    <w:rsid w:val="00D211C4"/>
    <w:rsid w:val="00D21676"/>
    <w:rsid w:val="00D217CC"/>
    <w:rsid w:val="00D2195F"/>
    <w:rsid w:val="00D21CF0"/>
    <w:rsid w:val="00D21D7A"/>
    <w:rsid w:val="00D21E28"/>
    <w:rsid w:val="00D21E4B"/>
    <w:rsid w:val="00D21FF9"/>
    <w:rsid w:val="00D2234A"/>
    <w:rsid w:val="00D22BD2"/>
    <w:rsid w:val="00D22C08"/>
    <w:rsid w:val="00D22CC9"/>
    <w:rsid w:val="00D235F7"/>
    <w:rsid w:val="00D2376B"/>
    <w:rsid w:val="00D2381D"/>
    <w:rsid w:val="00D23EFD"/>
    <w:rsid w:val="00D245C4"/>
    <w:rsid w:val="00D24976"/>
    <w:rsid w:val="00D24B5D"/>
    <w:rsid w:val="00D24BC9"/>
    <w:rsid w:val="00D25036"/>
    <w:rsid w:val="00D2506F"/>
    <w:rsid w:val="00D258FA"/>
    <w:rsid w:val="00D25956"/>
    <w:rsid w:val="00D259BB"/>
    <w:rsid w:val="00D25B38"/>
    <w:rsid w:val="00D26BCF"/>
    <w:rsid w:val="00D26F45"/>
    <w:rsid w:val="00D2701F"/>
    <w:rsid w:val="00D276B7"/>
    <w:rsid w:val="00D27BEA"/>
    <w:rsid w:val="00D27CC4"/>
    <w:rsid w:val="00D30044"/>
    <w:rsid w:val="00D303A8"/>
    <w:rsid w:val="00D304DF"/>
    <w:rsid w:val="00D306F7"/>
    <w:rsid w:val="00D30746"/>
    <w:rsid w:val="00D3079E"/>
    <w:rsid w:val="00D307CB"/>
    <w:rsid w:val="00D309F5"/>
    <w:rsid w:val="00D31296"/>
    <w:rsid w:val="00D314F4"/>
    <w:rsid w:val="00D314FF"/>
    <w:rsid w:val="00D32105"/>
    <w:rsid w:val="00D321F2"/>
    <w:rsid w:val="00D32537"/>
    <w:rsid w:val="00D325A3"/>
    <w:rsid w:val="00D326D3"/>
    <w:rsid w:val="00D32F26"/>
    <w:rsid w:val="00D33198"/>
    <w:rsid w:val="00D33245"/>
    <w:rsid w:val="00D33295"/>
    <w:rsid w:val="00D332E9"/>
    <w:rsid w:val="00D335E8"/>
    <w:rsid w:val="00D336B1"/>
    <w:rsid w:val="00D336C5"/>
    <w:rsid w:val="00D33936"/>
    <w:rsid w:val="00D339EE"/>
    <w:rsid w:val="00D33B80"/>
    <w:rsid w:val="00D33CD1"/>
    <w:rsid w:val="00D33E9D"/>
    <w:rsid w:val="00D33F8E"/>
    <w:rsid w:val="00D34181"/>
    <w:rsid w:val="00D34858"/>
    <w:rsid w:val="00D34A1E"/>
    <w:rsid w:val="00D34C5E"/>
    <w:rsid w:val="00D34CD8"/>
    <w:rsid w:val="00D351E5"/>
    <w:rsid w:val="00D354B7"/>
    <w:rsid w:val="00D35570"/>
    <w:rsid w:val="00D3561C"/>
    <w:rsid w:val="00D35702"/>
    <w:rsid w:val="00D3574A"/>
    <w:rsid w:val="00D358CC"/>
    <w:rsid w:val="00D35FAA"/>
    <w:rsid w:val="00D367C8"/>
    <w:rsid w:val="00D36AB4"/>
    <w:rsid w:val="00D36D08"/>
    <w:rsid w:val="00D36DDF"/>
    <w:rsid w:val="00D36E6D"/>
    <w:rsid w:val="00D37836"/>
    <w:rsid w:val="00D37A6A"/>
    <w:rsid w:val="00D4004A"/>
    <w:rsid w:val="00D4074D"/>
    <w:rsid w:val="00D40C7D"/>
    <w:rsid w:val="00D40C84"/>
    <w:rsid w:val="00D40F6F"/>
    <w:rsid w:val="00D410A4"/>
    <w:rsid w:val="00D41211"/>
    <w:rsid w:val="00D4135E"/>
    <w:rsid w:val="00D4158B"/>
    <w:rsid w:val="00D418E5"/>
    <w:rsid w:val="00D419FD"/>
    <w:rsid w:val="00D41FBC"/>
    <w:rsid w:val="00D42197"/>
    <w:rsid w:val="00D421F4"/>
    <w:rsid w:val="00D42253"/>
    <w:rsid w:val="00D426B7"/>
    <w:rsid w:val="00D42B7E"/>
    <w:rsid w:val="00D43258"/>
    <w:rsid w:val="00D43309"/>
    <w:rsid w:val="00D43B2D"/>
    <w:rsid w:val="00D43BC9"/>
    <w:rsid w:val="00D43EA4"/>
    <w:rsid w:val="00D440A4"/>
    <w:rsid w:val="00D44906"/>
    <w:rsid w:val="00D44AB6"/>
    <w:rsid w:val="00D44C39"/>
    <w:rsid w:val="00D45450"/>
    <w:rsid w:val="00D4558E"/>
    <w:rsid w:val="00D456BB"/>
    <w:rsid w:val="00D459BC"/>
    <w:rsid w:val="00D45A11"/>
    <w:rsid w:val="00D46069"/>
    <w:rsid w:val="00D462DB"/>
    <w:rsid w:val="00D464DE"/>
    <w:rsid w:val="00D4655D"/>
    <w:rsid w:val="00D46A50"/>
    <w:rsid w:val="00D47001"/>
    <w:rsid w:val="00D4730D"/>
    <w:rsid w:val="00D47C9A"/>
    <w:rsid w:val="00D47EB4"/>
    <w:rsid w:val="00D50053"/>
    <w:rsid w:val="00D501CE"/>
    <w:rsid w:val="00D50560"/>
    <w:rsid w:val="00D50E07"/>
    <w:rsid w:val="00D510FC"/>
    <w:rsid w:val="00D51380"/>
    <w:rsid w:val="00D5153A"/>
    <w:rsid w:val="00D51588"/>
    <w:rsid w:val="00D518BD"/>
    <w:rsid w:val="00D51E9A"/>
    <w:rsid w:val="00D5200D"/>
    <w:rsid w:val="00D52331"/>
    <w:rsid w:val="00D52961"/>
    <w:rsid w:val="00D52D04"/>
    <w:rsid w:val="00D52D0C"/>
    <w:rsid w:val="00D53271"/>
    <w:rsid w:val="00D5338D"/>
    <w:rsid w:val="00D536AF"/>
    <w:rsid w:val="00D53722"/>
    <w:rsid w:val="00D537A3"/>
    <w:rsid w:val="00D54087"/>
    <w:rsid w:val="00D545FD"/>
    <w:rsid w:val="00D546C7"/>
    <w:rsid w:val="00D548F7"/>
    <w:rsid w:val="00D549F4"/>
    <w:rsid w:val="00D54D1C"/>
    <w:rsid w:val="00D55026"/>
    <w:rsid w:val="00D550E8"/>
    <w:rsid w:val="00D55225"/>
    <w:rsid w:val="00D55948"/>
    <w:rsid w:val="00D55D36"/>
    <w:rsid w:val="00D55DA2"/>
    <w:rsid w:val="00D55FCC"/>
    <w:rsid w:val="00D56161"/>
    <w:rsid w:val="00D56399"/>
    <w:rsid w:val="00D565AE"/>
    <w:rsid w:val="00D56703"/>
    <w:rsid w:val="00D5698C"/>
    <w:rsid w:val="00D56CD1"/>
    <w:rsid w:val="00D56D2A"/>
    <w:rsid w:val="00D56DC5"/>
    <w:rsid w:val="00D56F52"/>
    <w:rsid w:val="00D56F6C"/>
    <w:rsid w:val="00D576D4"/>
    <w:rsid w:val="00D57DD6"/>
    <w:rsid w:val="00D57EBD"/>
    <w:rsid w:val="00D6021D"/>
    <w:rsid w:val="00D6040A"/>
    <w:rsid w:val="00D6050D"/>
    <w:rsid w:val="00D60599"/>
    <w:rsid w:val="00D605DF"/>
    <w:rsid w:val="00D60A2A"/>
    <w:rsid w:val="00D60C03"/>
    <w:rsid w:val="00D60D69"/>
    <w:rsid w:val="00D60E7C"/>
    <w:rsid w:val="00D60FD4"/>
    <w:rsid w:val="00D611E7"/>
    <w:rsid w:val="00D6136B"/>
    <w:rsid w:val="00D6171F"/>
    <w:rsid w:val="00D617E6"/>
    <w:rsid w:val="00D6186D"/>
    <w:rsid w:val="00D61DAC"/>
    <w:rsid w:val="00D6219A"/>
    <w:rsid w:val="00D622B3"/>
    <w:rsid w:val="00D62319"/>
    <w:rsid w:val="00D6287F"/>
    <w:rsid w:val="00D62A7B"/>
    <w:rsid w:val="00D62AE9"/>
    <w:rsid w:val="00D62C0E"/>
    <w:rsid w:val="00D62E24"/>
    <w:rsid w:val="00D62EB8"/>
    <w:rsid w:val="00D6308E"/>
    <w:rsid w:val="00D630FD"/>
    <w:rsid w:val="00D63577"/>
    <w:rsid w:val="00D63C39"/>
    <w:rsid w:val="00D63F10"/>
    <w:rsid w:val="00D64139"/>
    <w:rsid w:val="00D64185"/>
    <w:rsid w:val="00D6455F"/>
    <w:rsid w:val="00D64B30"/>
    <w:rsid w:val="00D64B88"/>
    <w:rsid w:val="00D64F00"/>
    <w:rsid w:val="00D65105"/>
    <w:rsid w:val="00D6521E"/>
    <w:rsid w:val="00D652B5"/>
    <w:rsid w:val="00D65431"/>
    <w:rsid w:val="00D6547A"/>
    <w:rsid w:val="00D65567"/>
    <w:rsid w:val="00D65649"/>
    <w:rsid w:val="00D65772"/>
    <w:rsid w:val="00D65CD7"/>
    <w:rsid w:val="00D6605B"/>
    <w:rsid w:val="00D6630F"/>
    <w:rsid w:val="00D66545"/>
    <w:rsid w:val="00D66907"/>
    <w:rsid w:val="00D66A1B"/>
    <w:rsid w:val="00D66B4B"/>
    <w:rsid w:val="00D66CD3"/>
    <w:rsid w:val="00D6772D"/>
    <w:rsid w:val="00D67737"/>
    <w:rsid w:val="00D67C49"/>
    <w:rsid w:val="00D67E5F"/>
    <w:rsid w:val="00D70177"/>
    <w:rsid w:val="00D704B7"/>
    <w:rsid w:val="00D70C76"/>
    <w:rsid w:val="00D70DA3"/>
    <w:rsid w:val="00D71281"/>
    <w:rsid w:val="00D71471"/>
    <w:rsid w:val="00D719DA"/>
    <w:rsid w:val="00D71ABA"/>
    <w:rsid w:val="00D71B70"/>
    <w:rsid w:val="00D72018"/>
    <w:rsid w:val="00D720A8"/>
    <w:rsid w:val="00D720D2"/>
    <w:rsid w:val="00D7274C"/>
    <w:rsid w:val="00D728AB"/>
    <w:rsid w:val="00D72D6C"/>
    <w:rsid w:val="00D72DF9"/>
    <w:rsid w:val="00D72E7C"/>
    <w:rsid w:val="00D73A3F"/>
    <w:rsid w:val="00D73AF8"/>
    <w:rsid w:val="00D73CFB"/>
    <w:rsid w:val="00D73E8C"/>
    <w:rsid w:val="00D73FA5"/>
    <w:rsid w:val="00D74166"/>
    <w:rsid w:val="00D746D2"/>
    <w:rsid w:val="00D755D1"/>
    <w:rsid w:val="00D7597F"/>
    <w:rsid w:val="00D75B9E"/>
    <w:rsid w:val="00D76572"/>
    <w:rsid w:val="00D76748"/>
    <w:rsid w:val="00D76836"/>
    <w:rsid w:val="00D76AA6"/>
    <w:rsid w:val="00D76B5C"/>
    <w:rsid w:val="00D76BA0"/>
    <w:rsid w:val="00D76BB7"/>
    <w:rsid w:val="00D76BF0"/>
    <w:rsid w:val="00D7722A"/>
    <w:rsid w:val="00D77289"/>
    <w:rsid w:val="00D772F8"/>
    <w:rsid w:val="00D7736E"/>
    <w:rsid w:val="00D773CA"/>
    <w:rsid w:val="00D77440"/>
    <w:rsid w:val="00D77CC9"/>
    <w:rsid w:val="00D77ECC"/>
    <w:rsid w:val="00D80078"/>
    <w:rsid w:val="00D801B8"/>
    <w:rsid w:val="00D8097C"/>
    <w:rsid w:val="00D809C2"/>
    <w:rsid w:val="00D80A4F"/>
    <w:rsid w:val="00D812CC"/>
    <w:rsid w:val="00D81317"/>
    <w:rsid w:val="00D81448"/>
    <w:rsid w:val="00D815F5"/>
    <w:rsid w:val="00D81915"/>
    <w:rsid w:val="00D81A2F"/>
    <w:rsid w:val="00D81A47"/>
    <w:rsid w:val="00D81B18"/>
    <w:rsid w:val="00D81B9F"/>
    <w:rsid w:val="00D820E6"/>
    <w:rsid w:val="00D8224D"/>
    <w:rsid w:val="00D822CB"/>
    <w:rsid w:val="00D82708"/>
    <w:rsid w:val="00D82A03"/>
    <w:rsid w:val="00D82AD4"/>
    <w:rsid w:val="00D82B8D"/>
    <w:rsid w:val="00D82C20"/>
    <w:rsid w:val="00D82DAE"/>
    <w:rsid w:val="00D82F9A"/>
    <w:rsid w:val="00D83037"/>
    <w:rsid w:val="00D832D4"/>
    <w:rsid w:val="00D8337C"/>
    <w:rsid w:val="00D835FF"/>
    <w:rsid w:val="00D83BB8"/>
    <w:rsid w:val="00D83F93"/>
    <w:rsid w:val="00D84131"/>
    <w:rsid w:val="00D84242"/>
    <w:rsid w:val="00D847B7"/>
    <w:rsid w:val="00D8480A"/>
    <w:rsid w:val="00D8490B"/>
    <w:rsid w:val="00D84B93"/>
    <w:rsid w:val="00D84D12"/>
    <w:rsid w:val="00D851A8"/>
    <w:rsid w:val="00D856DA"/>
    <w:rsid w:val="00D85732"/>
    <w:rsid w:val="00D85F8A"/>
    <w:rsid w:val="00D85F92"/>
    <w:rsid w:val="00D861C4"/>
    <w:rsid w:val="00D8639F"/>
    <w:rsid w:val="00D869BD"/>
    <w:rsid w:val="00D86ABF"/>
    <w:rsid w:val="00D86E12"/>
    <w:rsid w:val="00D86E76"/>
    <w:rsid w:val="00D87435"/>
    <w:rsid w:val="00D8780C"/>
    <w:rsid w:val="00D87CED"/>
    <w:rsid w:val="00D87EF0"/>
    <w:rsid w:val="00D90230"/>
    <w:rsid w:val="00D903CD"/>
    <w:rsid w:val="00D90665"/>
    <w:rsid w:val="00D90786"/>
    <w:rsid w:val="00D907E0"/>
    <w:rsid w:val="00D90863"/>
    <w:rsid w:val="00D9099F"/>
    <w:rsid w:val="00D90E3A"/>
    <w:rsid w:val="00D90F1D"/>
    <w:rsid w:val="00D912C3"/>
    <w:rsid w:val="00D91670"/>
    <w:rsid w:val="00D9190A"/>
    <w:rsid w:val="00D91996"/>
    <w:rsid w:val="00D919A5"/>
    <w:rsid w:val="00D91A24"/>
    <w:rsid w:val="00D91A62"/>
    <w:rsid w:val="00D91B2A"/>
    <w:rsid w:val="00D91C18"/>
    <w:rsid w:val="00D91ECB"/>
    <w:rsid w:val="00D92831"/>
    <w:rsid w:val="00D928A0"/>
    <w:rsid w:val="00D928C5"/>
    <w:rsid w:val="00D92944"/>
    <w:rsid w:val="00D92A07"/>
    <w:rsid w:val="00D930E4"/>
    <w:rsid w:val="00D93211"/>
    <w:rsid w:val="00D9322E"/>
    <w:rsid w:val="00D933CD"/>
    <w:rsid w:val="00D934BC"/>
    <w:rsid w:val="00D93885"/>
    <w:rsid w:val="00D94033"/>
    <w:rsid w:val="00D94186"/>
    <w:rsid w:val="00D9421D"/>
    <w:rsid w:val="00D942DE"/>
    <w:rsid w:val="00D944F0"/>
    <w:rsid w:val="00D945FA"/>
    <w:rsid w:val="00D946B7"/>
    <w:rsid w:val="00D9484F"/>
    <w:rsid w:val="00D948FB"/>
    <w:rsid w:val="00D94A1A"/>
    <w:rsid w:val="00D94CA8"/>
    <w:rsid w:val="00D94E0B"/>
    <w:rsid w:val="00D950F3"/>
    <w:rsid w:val="00D95102"/>
    <w:rsid w:val="00D9517A"/>
    <w:rsid w:val="00D954E9"/>
    <w:rsid w:val="00D9578E"/>
    <w:rsid w:val="00D9593D"/>
    <w:rsid w:val="00D95A66"/>
    <w:rsid w:val="00D95C10"/>
    <w:rsid w:val="00D964DA"/>
    <w:rsid w:val="00D96532"/>
    <w:rsid w:val="00D9676E"/>
    <w:rsid w:val="00D96770"/>
    <w:rsid w:val="00D96819"/>
    <w:rsid w:val="00D969E9"/>
    <w:rsid w:val="00D96B8F"/>
    <w:rsid w:val="00D96E60"/>
    <w:rsid w:val="00D96FFE"/>
    <w:rsid w:val="00D9735C"/>
    <w:rsid w:val="00D973AB"/>
    <w:rsid w:val="00D97494"/>
    <w:rsid w:val="00D974FF"/>
    <w:rsid w:val="00D976B7"/>
    <w:rsid w:val="00D9781B"/>
    <w:rsid w:val="00D97BF1"/>
    <w:rsid w:val="00D97FE0"/>
    <w:rsid w:val="00DA01DB"/>
    <w:rsid w:val="00DA0504"/>
    <w:rsid w:val="00DA06E5"/>
    <w:rsid w:val="00DA0982"/>
    <w:rsid w:val="00DA1157"/>
    <w:rsid w:val="00DA11E7"/>
    <w:rsid w:val="00DA17E7"/>
    <w:rsid w:val="00DA182F"/>
    <w:rsid w:val="00DA1B45"/>
    <w:rsid w:val="00DA1ECB"/>
    <w:rsid w:val="00DA2650"/>
    <w:rsid w:val="00DA2777"/>
    <w:rsid w:val="00DA27BA"/>
    <w:rsid w:val="00DA2955"/>
    <w:rsid w:val="00DA2FF6"/>
    <w:rsid w:val="00DA3188"/>
    <w:rsid w:val="00DA3679"/>
    <w:rsid w:val="00DA3CE8"/>
    <w:rsid w:val="00DA3DDF"/>
    <w:rsid w:val="00DA4382"/>
    <w:rsid w:val="00DA43F1"/>
    <w:rsid w:val="00DA4F1F"/>
    <w:rsid w:val="00DA5058"/>
    <w:rsid w:val="00DA556B"/>
    <w:rsid w:val="00DA55E0"/>
    <w:rsid w:val="00DA5B4C"/>
    <w:rsid w:val="00DA5C2A"/>
    <w:rsid w:val="00DA5D70"/>
    <w:rsid w:val="00DA5F89"/>
    <w:rsid w:val="00DA60F0"/>
    <w:rsid w:val="00DA61B4"/>
    <w:rsid w:val="00DA64A6"/>
    <w:rsid w:val="00DA65E5"/>
    <w:rsid w:val="00DA65FC"/>
    <w:rsid w:val="00DA666A"/>
    <w:rsid w:val="00DA66EA"/>
    <w:rsid w:val="00DA678D"/>
    <w:rsid w:val="00DA6802"/>
    <w:rsid w:val="00DA6925"/>
    <w:rsid w:val="00DA6C5C"/>
    <w:rsid w:val="00DA7211"/>
    <w:rsid w:val="00DA75D2"/>
    <w:rsid w:val="00DA764F"/>
    <w:rsid w:val="00DA7797"/>
    <w:rsid w:val="00DA7A58"/>
    <w:rsid w:val="00DA7A7A"/>
    <w:rsid w:val="00DA7EAC"/>
    <w:rsid w:val="00DB004D"/>
    <w:rsid w:val="00DB040A"/>
    <w:rsid w:val="00DB0476"/>
    <w:rsid w:val="00DB0D27"/>
    <w:rsid w:val="00DB0DE1"/>
    <w:rsid w:val="00DB110B"/>
    <w:rsid w:val="00DB114C"/>
    <w:rsid w:val="00DB14C0"/>
    <w:rsid w:val="00DB177A"/>
    <w:rsid w:val="00DB1C7A"/>
    <w:rsid w:val="00DB1E70"/>
    <w:rsid w:val="00DB20AE"/>
    <w:rsid w:val="00DB21BB"/>
    <w:rsid w:val="00DB26CD"/>
    <w:rsid w:val="00DB2C35"/>
    <w:rsid w:val="00DB3148"/>
    <w:rsid w:val="00DB3E4B"/>
    <w:rsid w:val="00DB3E77"/>
    <w:rsid w:val="00DB420C"/>
    <w:rsid w:val="00DB42CC"/>
    <w:rsid w:val="00DB433A"/>
    <w:rsid w:val="00DB4455"/>
    <w:rsid w:val="00DB45D5"/>
    <w:rsid w:val="00DB487C"/>
    <w:rsid w:val="00DB4D83"/>
    <w:rsid w:val="00DB4DB3"/>
    <w:rsid w:val="00DB5073"/>
    <w:rsid w:val="00DB535B"/>
    <w:rsid w:val="00DB5531"/>
    <w:rsid w:val="00DB5610"/>
    <w:rsid w:val="00DB582B"/>
    <w:rsid w:val="00DB5998"/>
    <w:rsid w:val="00DB59C0"/>
    <w:rsid w:val="00DB5B1A"/>
    <w:rsid w:val="00DB5BCB"/>
    <w:rsid w:val="00DB5C70"/>
    <w:rsid w:val="00DB5C85"/>
    <w:rsid w:val="00DB5CBA"/>
    <w:rsid w:val="00DB6302"/>
    <w:rsid w:val="00DB6887"/>
    <w:rsid w:val="00DB6AB5"/>
    <w:rsid w:val="00DB6B01"/>
    <w:rsid w:val="00DB6CCA"/>
    <w:rsid w:val="00DB6D25"/>
    <w:rsid w:val="00DB6F05"/>
    <w:rsid w:val="00DB6F38"/>
    <w:rsid w:val="00DB7224"/>
    <w:rsid w:val="00DB728A"/>
    <w:rsid w:val="00DB763C"/>
    <w:rsid w:val="00DB79B0"/>
    <w:rsid w:val="00DB7D61"/>
    <w:rsid w:val="00DC018F"/>
    <w:rsid w:val="00DC061C"/>
    <w:rsid w:val="00DC0827"/>
    <w:rsid w:val="00DC0DEE"/>
    <w:rsid w:val="00DC1004"/>
    <w:rsid w:val="00DC12A2"/>
    <w:rsid w:val="00DC13A5"/>
    <w:rsid w:val="00DC13BA"/>
    <w:rsid w:val="00DC15B2"/>
    <w:rsid w:val="00DC175E"/>
    <w:rsid w:val="00DC17BC"/>
    <w:rsid w:val="00DC17C2"/>
    <w:rsid w:val="00DC184B"/>
    <w:rsid w:val="00DC1BAC"/>
    <w:rsid w:val="00DC1F0E"/>
    <w:rsid w:val="00DC2449"/>
    <w:rsid w:val="00DC2478"/>
    <w:rsid w:val="00DC2647"/>
    <w:rsid w:val="00DC2836"/>
    <w:rsid w:val="00DC2922"/>
    <w:rsid w:val="00DC2D39"/>
    <w:rsid w:val="00DC3083"/>
    <w:rsid w:val="00DC30AF"/>
    <w:rsid w:val="00DC30C6"/>
    <w:rsid w:val="00DC318B"/>
    <w:rsid w:val="00DC320A"/>
    <w:rsid w:val="00DC320C"/>
    <w:rsid w:val="00DC334F"/>
    <w:rsid w:val="00DC35F9"/>
    <w:rsid w:val="00DC3850"/>
    <w:rsid w:val="00DC3A5F"/>
    <w:rsid w:val="00DC3E96"/>
    <w:rsid w:val="00DC4297"/>
    <w:rsid w:val="00DC4CFC"/>
    <w:rsid w:val="00DC50EC"/>
    <w:rsid w:val="00DC53CF"/>
    <w:rsid w:val="00DC5AC5"/>
    <w:rsid w:val="00DC5ADC"/>
    <w:rsid w:val="00DC5AE5"/>
    <w:rsid w:val="00DC6018"/>
    <w:rsid w:val="00DC624C"/>
    <w:rsid w:val="00DC63C6"/>
    <w:rsid w:val="00DC6412"/>
    <w:rsid w:val="00DC67D2"/>
    <w:rsid w:val="00DC67DB"/>
    <w:rsid w:val="00DC6873"/>
    <w:rsid w:val="00DC688F"/>
    <w:rsid w:val="00DC6982"/>
    <w:rsid w:val="00DC6C2B"/>
    <w:rsid w:val="00DC738F"/>
    <w:rsid w:val="00DC7495"/>
    <w:rsid w:val="00DC75C2"/>
    <w:rsid w:val="00DC77B5"/>
    <w:rsid w:val="00DC7A32"/>
    <w:rsid w:val="00DC7AE2"/>
    <w:rsid w:val="00DC7D9C"/>
    <w:rsid w:val="00DC7E05"/>
    <w:rsid w:val="00DD007E"/>
    <w:rsid w:val="00DD0B24"/>
    <w:rsid w:val="00DD0BD7"/>
    <w:rsid w:val="00DD1000"/>
    <w:rsid w:val="00DD1136"/>
    <w:rsid w:val="00DD15A1"/>
    <w:rsid w:val="00DD171B"/>
    <w:rsid w:val="00DD1D1A"/>
    <w:rsid w:val="00DD2074"/>
    <w:rsid w:val="00DD22AB"/>
    <w:rsid w:val="00DD231F"/>
    <w:rsid w:val="00DD24FD"/>
    <w:rsid w:val="00DD2605"/>
    <w:rsid w:val="00DD36B8"/>
    <w:rsid w:val="00DD3C0B"/>
    <w:rsid w:val="00DD3EC3"/>
    <w:rsid w:val="00DD41A8"/>
    <w:rsid w:val="00DD43DD"/>
    <w:rsid w:val="00DD43EE"/>
    <w:rsid w:val="00DD4666"/>
    <w:rsid w:val="00DD47E5"/>
    <w:rsid w:val="00DD4EA7"/>
    <w:rsid w:val="00DD5678"/>
    <w:rsid w:val="00DD5B6B"/>
    <w:rsid w:val="00DD5EA1"/>
    <w:rsid w:val="00DD5FF5"/>
    <w:rsid w:val="00DD6483"/>
    <w:rsid w:val="00DD678B"/>
    <w:rsid w:val="00DD6813"/>
    <w:rsid w:val="00DD68AF"/>
    <w:rsid w:val="00DD6A58"/>
    <w:rsid w:val="00DD6CEE"/>
    <w:rsid w:val="00DD6FCF"/>
    <w:rsid w:val="00DD7230"/>
    <w:rsid w:val="00DD75B5"/>
    <w:rsid w:val="00DD75F8"/>
    <w:rsid w:val="00DD76EB"/>
    <w:rsid w:val="00DD7E50"/>
    <w:rsid w:val="00DE0149"/>
    <w:rsid w:val="00DE05A6"/>
    <w:rsid w:val="00DE06A3"/>
    <w:rsid w:val="00DE0A81"/>
    <w:rsid w:val="00DE0AEA"/>
    <w:rsid w:val="00DE0F5E"/>
    <w:rsid w:val="00DE14AD"/>
    <w:rsid w:val="00DE1671"/>
    <w:rsid w:val="00DE1763"/>
    <w:rsid w:val="00DE1BB3"/>
    <w:rsid w:val="00DE1DD8"/>
    <w:rsid w:val="00DE1F86"/>
    <w:rsid w:val="00DE2164"/>
    <w:rsid w:val="00DE256E"/>
    <w:rsid w:val="00DE2575"/>
    <w:rsid w:val="00DE2FB6"/>
    <w:rsid w:val="00DE33BB"/>
    <w:rsid w:val="00DE3625"/>
    <w:rsid w:val="00DE391C"/>
    <w:rsid w:val="00DE3969"/>
    <w:rsid w:val="00DE3F53"/>
    <w:rsid w:val="00DE40DE"/>
    <w:rsid w:val="00DE412A"/>
    <w:rsid w:val="00DE4170"/>
    <w:rsid w:val="00DE41A3"/>
    <w:rsid w:val="00DE42D8"/>
    <w:rsid w:val="00DE42FA"/>
    <w:rsid w:val="00DE4366"/>
    <w:rsid w:val="00DE4396"/>
    <w:rsid w:val="00DE43F2"/>
    <w:rsid w:val="00DE448E"/>
    <w:rsid w:val="00DE4EDC"/>
    <w:rsid w:val="00DE4F00"/>
    <w:rsid w:val="00DE5288"/>
    <w:rsid w:val="00DE5629"/>
    <w:rsid w:val="00DE5955"/>
    <w:rsid w:val="00DE5C92"/>
    <w:rsid w:val="00DE5F74"/>
    <w:rsid w:val="00DE6073"/>
    <w:rsid w:val="00DE6115"/>
    <w:rsid w:val="00DE6BF3"/>
    <w:rsid w:val="00DE6E15"/>
    <w:rsid w:val="00DE708F"/>
    <w:rsid w:val="00DE70E0"/>
    <w:rsid w:val="00DE7579"/>
    <w:rsid w:val="00DE764F"/>
    <w:rsid w:val="00DE7A43"/>
    <w:rsid w:val="00DE7B90"/>
    <w:rsid w:val="00DE7F0E"/>
    <w:rsid w:val="00DF008C"/>
    <w:rsid w:val="00DF0189"/>
    <w:rsid w:val="00DF0675"/>
    <w:rsid w:val="00DF07ED"/>
    <w:rsid w:val="00DF0F60"/>
    <w:rsid w:val="00DF1620"/>
    <w:rsid w:val="00DF1BB2"/>
    <w:rsid w:val="00DF1F40"/>
    <w:rsid w:val="00DF29A5"/>
    <w:rsid w:val="00DF2A40"/>
    <w:rsid w:val="00DF2D6E"/>
    <w:rsid w:val="00DF2D97"/>
    <w:rsid w:val="00DF3084"/>
    <w:rsid w:val="00DF3319"/>
    <w:rsid w:val="00DF33DB"/>
    <w:rsid w:val="00DF3430"/>
    <w:rsid w:val="00DF354D"/>
    <w:rsid w:val="00DF35BB"/>
    <w:rsid w:val="00DF36C5"/>
    <w:rsid w:val="00DF37DC"/>
    <w:rsid w:val="00DF391A"/>
    <w:rsid w:val="00DF3E4F"/>
    <w:rsid w:val="00DF412B"/>
    <w:rsid w:val="00DF42A5"/>
    <w:rsid w:val="00DF42F1"/>
    <w:rsid w:val="00DF4548"/>
    <w:rsid w:val="00DF46AF"/>
    <w:rsid w:val="00DF4741"/>
    <w:rsid w:val="00DF476A"/>
    <w:rsid w:val="00DF49CD"/>
    <w:rsid w:val="00DF4BCC"/>
    <w:rsid w:val="00DF4BE1"/>
    <w:rsid w:val="00DF4F3B"/>
    <w:rsid w:val="00DF4FBD"/>
    <w:rsid w:val="00DF50F9"/>
    <w:rsid w:val="00DF51F7"/>
    <w:rsid w:val="00DF59B1"/>
    <w:rsid w:val="00DF5A96"/>
    <w:rsid w:val="00DF612F"/>
    <w:rsid w:val="00DF623F"/>
    <w:rsid w:val="00DF6316"/>
    <w:rsid w:val="00DF63A8"/>
    <w:rsid w:val="00DF6602"/>
    <w:rsid w:val="00DF6785"/>
    <w:rsid w:val="00DF6C56"/>
    <w:rsid w:val="00DF6C8E"/>
    <w:rsid w:val="00DF6CDB"/>
    <w:rsid w:val="00DF7360"/>
    <w:rsid w:val="00DF7614"/>
    <w:rsid w:val="00DF7673"/>
    <w:rsid w:val="00DF768D"/>
    <w:rsid w:val="00DF7837"/>
    <w:rsid w:val="00DF79E9"/>
    <w:rsid w:val="00DF7AD9"/>
    <w:rsid w:val="00DF7C70"/>
    <w:rsid w:val="00DF7CE4"/>
    <w:rsid w:val="00DF7FB6"/>
    <w:rsid w:val="00E002C6"/>
    <w:rsid w:val="00E005E2"/>
    <w:rsid w:val="00E00D3A"/>
    <w:rsid w:val="00E00E83"/>
    <w:rsid w:val="00E01510"/>
    <w:rsid w:val="00E0153F"/>
    <w:rsid w:val="00E016F3"/>
    <w:rsid w:val="00E01A10"/>
    <w:rsid w:val="00E01BDB"/>
    <w:rsid w:val="00E01DCA"/>
    <w:rsid w:val="00E01EFD"/>
    <w:rsid w:val="00E01F6D"/>
    <w:rsid w:val="00E020E9"/>
    <w:rsid w:val="00E021B6"/>
    <w:rsid w:val="00E02305"/>
    <w:rsid w:val="00E02C32"/>
    <w:rsid w:val="00E02CE3"/>
    <w:rsid w:val="00E02ECA"/>
    <w:rsid w:val="00E03624"/>
    <w:rsid w:val="00E038E0"/>
    <w:rsid w:val="00E03D71"/>
    <w:rsid w:val="00E04371"/>
    <w:rsid w:val="00E04750"/>
    <w:rsid w:val="00E0518E"/>
    <w:rsid w:val="00E054E0"/>
    <w:rsid w:val="00E0550F"/>
    <w:rsid w:val="00E05519"/>
    <w:rsid w:val="00E058E5"/>
    <w:rsid w:val="00E05A11"/>
    <w:rsid w:val="00E05D7C"/>
    <w:rsid w:val="00E060CA"/>
    <w:rsid w:val="00E062AF"/>
    <w:rsid w:val="00E06AE2"/>
    <w:rsid w:val="00E06C17"/>
    <w:rsid w:val="00E06F19"/>
    <w:rsid w:val="00E06F2F"/>
    <w:rsid w:val="00E078B5"/>
    <w:rsid w:val="00E10060"/>
    <w:rsid w:val="00E1012F"/>
    <w:rsid w:val="00E102B1"/>
    <w:rsid w:val="00E1055F"/>
    <w:rsid w:val="00E10610"/>
    <w:rsid w:val="00E10E4F"/>
    <w:rsid w:val="00E114B8"/>
    <w:rsid w:val="00E11504"/>
    <w:rsid w:val="00E11608"/>
    <w:rsid w:val="00E1163B"/>
    <w:rsid w:val="00E11714"/>
    <w:rsid w:val="00E11AA5"/>
    <w:rsid w:val="00E11CAE"/>
    <w:rsid w:val="00E11DE7"/>
    <w:rsid w:val="00E11EA4"/>
    <w:rsid w:val="00E11F1C"/>
    <w:rsid w:val="00E12418"/>
    <w:rsid w:val="00E129C7"/>
    <w:rsid w:val="00E12EC0"/>
    <w:rsid w:val="00E13172"/>
    <w:rsid w:val="00E1329D"/>
    <w:rsid w:val="00E13ECB"/>
    <w:rsid w:val="00E13F19"/>
    <w:rsid w:val="00E146AC"/>
    <w:rsid w:val="00E14755"/>
    <w:rsid w:val="00E14A7A"/>
    <w:rsid w:val="00E14BD0"/>
    <w:rsid w:val="00E150B8"/>
    <w:rsid w:val="00E154BA"/>
    <w:rsid w:val="00E1555D"/>
    <w:rsid w:val="00E156AC"/>
    <w:rsid w:val="00E15AEA"/>
    <w:rsid w:val="00E15C6C"/>
    <w:rsid w:val="00E15D3E"/>
    <w:rsid w:val="00E15DC0"/>
    <w:rsid w:val="00E15E69"/>
    <w:rsid w:val="00E160C0"/>
    <w:rsid w:val="00E163DD"/>
    <w:rsid w:val="00E16423"/>
    <w:rsid w:val="00E16624"/>
    <w:rsid w:val="00E16732"/>
    <w:rsid w:val="00E16A8D"/>
    <w:rsid w:val="00E16C81"/>
    <w:rsid w:val="00E16CDA"/>
    <w:rsid w:val="00E16EEE"/>
    <w:rsid w:val="00E17130"/>
    <w:rsid w:val="00E177A0"/>
    <w:rsid w:val="00E17A9F"/>
    <w:rsid w:val="00E17C92"/>
    <w:rsid w:val="00E20192"/>
    <w:rsid w:val="00E201A7"/>
    <w:rsid w:val="00E201F6"/>
    <w:rsid w:val="00E20551"/>
    <w:rsid w:val="00E20A50"/>
    <w:rsid w:val="00E20F6F"/>
    <w:rsid w:val="00E21461"/>
    <w:rsid w:val="00E214A3"/>
    <w:rsid w:val="00E21634"/>
    <w:rsid w:val="00E21959"/>
    <w:rsid w:val="00E21C25"/>
    <w:rsid w:val="00E21E51"/>
    <w:rsid w:val="00E223DF"/>
    <w:rsid w:val="00E2268E"/>
    <w:rsid w:val="00E2269A"/>
    <w:rsid w:val="00E22AA1"/>
    <w:rsid w:val="00E22AD2"/>
    <w:rsid w:val="00E22AEA"/>
    <w:rsid w:val="00E22C2C"/>
    <w:rsid w:val="00E22DAC"/>
    <w:rsid w:val="00E232E1"/>
    <w:rsid w:val="00E23817"/>
    <w:rsid w:val="00E2389F"/>
    <w:rsid w:val="00E2392F"/>
    <w:rsid w:val="00E2405A"/>
    <w:rsid w:val="00E24609"/>
    <w:rsid w:val="00E24881"/>
    <w:rsid w:val="00E2490A"/>
    <w:rsid w:val="00E24FBC"/>
    <w:rsid w:val="00E2541E"/>
    <w:rsid w:val="00E25540"/>
    <w:rsid w:val="00E255E3"/>
    <w:rsid w:val="00E25673"/>
    <w:rsid w:val="00E2571B"/>
    <w:rsid w:val="00E25ACB"/>
    <w:rsid w:val="00E25BBD"/>
    <w:rsid w:val="00E25DDB"/>
    <w:rsid w:val="00E26048"/>
    <w:rsid w:val="00E26652"/>
    <w:rsid w:val="00E26809"/>
    <w:rsid w:val="00E268F4"/>
    <w:rsid w:val="00E26B87"/>
    <w:rsid w:val="00E2714E"/>
    <w:rsid w:val="00E27358"/>
    <w:rsid w:val="00E27382"/>
    <w:rsid w:val="00E2785F"/>
    <w:rsid w:val="00E3016A"/>
    <w:rsid w:val="00E3024C"/>
    <w:rsid w:val="00E302F8"/>
    <w:rsid w:val="00E30C19"/>
    <w:rsid w:val="00E30C39"/>
    <w:rsid w:val="00E30CE6"/>
    <w:rsid w:val="00E30CF0"/>
    <w:rsid w:val="00E30F0A"/>
    <w:rsid w:val="00E31246"/>
    <w:rsid w:val="00E31309"/>
    <w:rsid w:val="00E31392"/>
    <w:rsid w:val="00E3174F"/>
    <w:rsid w:val="00E317EE"/>
    <w:rsid w:val="00E319BF"/>
    <w:rsid w:val="00E31ADE"/>
    <w:rsid w:val="00E31B5F"/>
    <w:rsid w:val="00E31CAB"/>
    <w:rsid w:val="00E32575"/>
    <w:rsid w:val="00E3257E"/>
    <w:rsid w:val="00E326EE"/>
    <w:rsid w:val="00E32A86"/>
    <w:rsid w:val="00E330A3"/>
    <w:rsid w:val="00E333AA"/>
    <w:rsid w:val="00E3344D"/>
    <w:rsid w:val="00E33507"/>
    <w:rsid w:val="00E3356E"/>
    <w:rsid w:val="00E33675"/>
    <w:rsid w:val="00E33806"/>
    <w:rsid w:val="00E338DB"/>
    <w:rsid w:val="00E33944"/>
    <w:rsid w:val="00E33A5B"/>
    <w:rsid w:val="00E33C53"/>
    <w:rsid w:val="00E33D70"/>
    <w:rsid w:val="00E33F87"/>
    <w:rsid w:val="00E3421A"/>
    <w:rsid w:val="00E3458A"/>
    <w:rsid w:val="00E345B7"/>
    <w:rsid w:val="00E34719"/>
    <w:rsid w:val="00E34CCF"/>
    <w:rsid w:val="00E3538D"/>
    <w:rsid w:val="00E3550E"/>
    <w:rsid w:val="00E35630"/>
    <w:rsid w:val="00E35715"/>
    <w:rsid w:val="00E35760"/>
    <w:rsid w:val="00E35843"/>
    <w:rsid w:val="00E35DBE"/>
    <w:rsid w:val="00E360B2"/>
    <w:rsid w:val="00E363C9"/>
    <w:rsid w:val="00E36507"/>
    <w:rsid w:val="00E368FA"/>
    <w:rsid w:val="00E36CEA"/>
    <w:rsid w:val="00E36E90"/>
    <w:rsid w:val="00E375AD"/>
    <w:rsid w:val="00E40333"/>
    <w:rsid w:val="00E4059A"/>
    <w:rsid w:val="00E405A6"/>
    <w:rsid w:val="00E4069F"/>
    <w:rsid w:val="00E406B6"/>
    <w:rsid w:val="00E4081C"/>
    <w:rsid w:val="00E40A90"/>
    <w:rsid w:val="00E40AD2"/>
    <w:rsid w:val="00E4114B"/>
    <w:rsid w:val="00E413F5"/>
    <w:rsid w:val="00E4142B"/>
    <w:rsid w:val="00E41487"/>
    <w:rsid w:val="00E41674"/>
    <w:rsid w:val="00E418BF"/>
    <w:rsid w:val="00E41914"/>
    <w:rsid w:val="00E41923"/>
    <w:rsid w:val="00E41BB7"/>
    <w:rsid w:val="00E41FA4"/>
    <w:rsid w:val="00E42455"/>
    <w:rsid w:val="00E426CE"/>
    <w:rsid w:val="00E42BA3"/>
    <w:rsid w:val="00E4304B"/>
    <w:rsid w:val="00E43105"/>
    <w:rsid w:val="00E433E8"/>
    <w:rsid w:val="00E43811"/>
    <w:rsid w:val="00E43B5F"/>
    <w:rsid w:val="00E43BA7"/>
    <w:rsid w:val="00E43D98"/>
    <w:rsid w:val="00E4428E"/>
    <w:rsid w:val="00E4444C"/>
    <w:rsid w:val="00E445AC"/>
    <w:rsid w:val="00E448C7"/>
    <w:rsid w:val="00E4494B"/>
    <w:rsid w:val="00E449FA"/>
    <w:rsid w:val="00E44A76"/>
    <w:rsid w:val="00E44BB5"/>
    <w:rsid w:val="00E44D34"/>
    <w:rsid w:val="00E44F66"/>
    <w:rsid w:val="00E450DD"/>
    <w:rsid w:val="00E45801"/>
    <w:rsid w:val="00E45D15"/>
    <w:rsid w:val="00E45EF3"/>
    <w:rsid w:val="00E45F18"/>
    <w:rsid w:val="00E461F6"/>
    <w:rsid w:val="00E46311"/>
    <w:rsid w:val="00E46324"/>
    <w:rsid w:val="00E463E5"/>
    <w:rsid w:val="00E4677E"/>
    <w:rsid w:val="00E46B18"/>
    <w:rsid w:val="00E46ED3"/>
    <w:rsid w:val="00E46FC8"/>
    <w:rsid w:val="00E47493"/>
    <w:rsid w:val="00E474A5"/>
    <w:rsid w:val="00E4752E"/>
    <w:rsid w:val="00E47916"/>
    <w:rsid w:val="00E50021"/>
    <w:rsid w:val="00E503F7"/>
    <w:rsid w:val="00E505A0"/>
    <w:rsid w:val="00E5066D"/>
    <w:rsid w:val="00E50C4A"/>
    <w:rsid w:val="00E50D65"/>
    <w:rsid w:val="00E50E69"/>
    <w:rsid w:val="00E50E98"/>
    <w:rsid w:val="00E51490"/>
    <w:rsid w:val="00E51536"/>
    <w:rsid w:val="00E51728"/>
    <w:rsid w:val="00E5172E"/>
    <w:rsid w:val="00E517B6"/>
    <w:rsid w:val="00E51B28"/>
    <w:rsid w:val="00E51FE5"/>
    <w:rsid w:val="00E51FF9"/>
    <w:rsid w:val="00E52279"/>
    <w:rsid w:val="00E527FA"/>
    <w:rsid w:val="00E528CE"/>
    <w:rsid w:val="00E52AD7"/>
    <w:rsid w:val="00E52D5A"/>
    <w:rsid w:val="00E52DE5"/>
    <w:rsid w:val="00E52E33"/>
    <w:rsid w:val="00E5300C"/>
    <w:rsid w:val="00E534C7"/>
    <w:rsid w:val="00E5353D"/>
    <w:rsid w:val="00E539EC"/>
    <w:rsid w:val="00E53AD5"/>
    <w:rsid w:val="00E53ADC"/>
    <w:rsid w:val="00E53CEB"/>
    <w:rsid w:val="00E541CF"/>
    <w:rsid w:val="00E5465B"/>
    <w:rsid w:val="00E54BE4"/>
    <w:rsid w:val="00E54D30"/>
    <w:rsid w:val="00E54EF7"/>
    <w:rsid w:val="00E5513B"/>
    <w:rsid w:val="00E552ED"/>
    <w:rsid w:val="00E55449"/>
    <w:rsid w:val="00E55A8E"/>
    <w:rsid w:val="00E55EE2"/>
    <w:rsid w:val="00E56007"/>
    <w:rsid w:val="00E56107"/>
    <w:rsid w:val="00E564DF"/>
    <w:rsid w:val="00E567B6"/>
    <w:rsid w:val="00E567D2"/>
    <w:rsid w:val="00E569D7"/>
    <w:rsid w:val="00E56E4C"/>
    <w:rsid w:val="00E5723C"/>
    <w:rsid w:val="00E5724B"/>
    <w:rsid w:val="00E572E9"/>
    <w:rsid w:val="00E57CC6"/>
    <w:rsid w:val="00E57D6D"/>
    <w:rsid w:val="00E57F57"/>
    <w:rsid w:val="00E6006B"/>
    <w:rsid w:val="00E60319"/>
    <w:rsid w:val="00E6031D"/>
    <w:rsid w:val="00E60356"/>
    <w:rsid w:val="00E6043F"/>
    <w:rsid w:val="00E604FB"/>
    <w:rsid w:val="00E60626"/>
    <w:rsid w:val="00E60BB4"/>
    <w:rsid w:val="00E60E2B"/>
    <w:rsid w:val="00E60F6D"/>
    <w:rsid w:val="00E61229"/>
    <w:rsid w:val="00E61379"/>
    <w:rsid w:val="00E6158B"/>
    <w:rsid w:val="00E617E1"/>
    <w:rsid w:val="00E61C20"/>
    <w:rsid w:val="00E61D5D"/>
    <w:rsid w:val="00E61EFC"/>
    <w:rsid w:val="00E62181"/>
    <w:rsid w:val="00E6233F"/>
    <w:rsid w:val="00E62395"/>
    <w:rsid w:val="00E628CF"/>
    <w:rsid w:val="00E62A1C"/>
    <w:rsid w:val="00E62B6B"/>
    <w:rsid w:val="00E62C3F"/>
    <w:rsid w:val="00E62CBF"/>
    <w:rsid w:val="00E62E60"/>
    <w:rsid w:val="00E62F4B"/>
    <w:rsid w:val="00E62F77"/>
    <w:rsid w:val="00E63163"/>
    <w:rsid w:val="00E631AB"/>
    <w:rsid w:val="00E631F5"/>
    <w:rsid w:val="00E63260"/>
    <w:rsid w:val="00E63318"/>
    <w:rsid w:val="00E6363A"/>
    <w:rsid w:val="00E63881"/>
    <w:rsid w:val="00E63BB7"/>
    <w:rsid w:val="00E63CAE"/>
    <w:rsid w:val="00E63E41"/>
    <w:rsid w:val="00E6437D"/>
    <w:rsid w:val="00E644CE"/>
    <w:rsid w:val="00E64626"/>
    <w:rsid w:val="00E646B4"/>
    <w:rsid w:val="00E64980"/>
    <w:rsid w:val="00E64DEA"/>
    <w:rsid w:val="00E64E26"/>
    <w:rsid w:val="00E64E5E"/>
    <w:rsid w:val="00E651F7"/>
    <w:rsid w:val="00E6547C"/>
    <w:rsid w:val="00E654AC"/>
    <w:rsid w:val="00E65550"/>
    <w:rsid w:val="00E655D0"/>
    <w:rsid w:val="00E658A6"/>
    <w:rsid w:val="00E658C9"/>
    <w:rsid w:val="00E65CD3"/>
    <w:rsid w:val="00E65D58"/>
    <w:rsid w:val="00E6644F"/>
    <w:rsid w:val="00E664A2"/>
    <w:rsid w:val="00E66539"/>
    <w:rsid w:val="00E6694B"/>
    <w:rsid w:val="00E66DCA"/>
    <w:rsid w:val="00E66E25"/>
    <w:rsid w:val="00E67285"/>
    <w:rsid w:val="00E674CD"/>
    <w:rsid w:val="00E67A28"/>
    <w:rsid w:val="00E67C66"/>
    <w:rsid w:val="00E702FC"/>
    <w:rsid w:val="00E70584"/>
    <w:rsid w:val="00E705CA"/>
    <w:rsid w:val="00E70891"/>
    <w:rsid w:val="00E7101B"/>
    <w:rsid w:val="00E71044"/>
    <w:rsid w:val="00E710FC"/>
    <w:rsid w:val="00E712C4"/>
    <w:rsid w:val="00E71396"/>
    <w:rsid w:val="00E714D5"/>
    <w:rsid w:val="00E71649"/>
    <w:rsid w:val="00E71B92"/>
    <w:rsid w:val="00E72116"/>
    <w:rsid w:val="00E7242F"/>
    <w:rsid w:val="00E7258E"/>
    <w:rsid w:val="00E72AC9"/>
    <w:rsid w:val="00E72FE8"/>
    <w:rsid w:val="00E731B9"/>
    <w:rsid w:val="00E73285"/>
    <w:rsid w:val="00E73ADF"/>
    <w:rsid w:val="00E73B9D"/>
    <w:rsid w:val="00E73D34"/>
    <w:rsid w:val="00E73F2B"/>
    <w:rsid w:val="00E73FB2"/>
    <w:rsid w:val="00E740A7"/>
    <w:rsid w:val="00E7424C"/>
    <w:rsid w:val="00E744FE"/>
    <w:rsid w:val="00E7450C"/>
    <w:rsid w:val="00E747A9"/>
    <w:rsid w:val="00E747F0"/>
    <w:rsid w:val="00E74BCE"/>
    <w:rsid w:val="00E74C75"/>
    <w:rsid w:val="00E750AD"/>
    <w:rsid w:val="00E7553F"/>
    <w:rsid w:val="00E756A6"/>
    <w:rsid w:val="00E75A7B"/>
    <w:rsid w:val="00E75C4C"/>
    <w:rsid w:val="00E75E9D"/>
    <w:rsid w:val="00E76021"/>
    <w:rsid w:val="00E760B0"/>
    <w:rsid w:val="00E762BC"/>
    <w:rsid w:val="00E7666E"/>
    <w:rsid w:val="00E76761"/>
    <w:rsid w:val="00E76805"/>
    <w:rsid w:val="00E76C3B"/>
    <w:rsid w:val="00E76C7F"/>
    <w:rsid w:val="00E76F0E"/>
    <w:rsid w:val="00E771DE"/>
    <w:rsid w:val="00E7741F"/>
    <w:rsid w:val="00E7744D"/>
    <w:rsid w:val="00E77692"/>
    <w:rsid w:val="00E779A4"/>
    <w:rsid w:val="00E80377"/>
    <w:rsid w:val="00E80379"/>
    <w:rsid w:val="00E8049A"/>
    <w:rsid w:val="00E804D4"/>
    <w:rsid w:val="00E81232"/>
    <w:rsid w:val="00E81322"/>
    <w:rsid w:val="00E81469"/>
    <w:rsid w:val="00E814C3"/>
    <w:rsid w:val="00E819AB"/>
    <w:rsid w:val="00E81A4B"/>
    <w:rsid w:val="00E81AE7"/>
    <w:rsid w:val="00E81D8A"/>
    <w:rsid w:val="00E81FAA"/>
    <w:rsid w:val="00E8209F"/>
    <w:rsid w:val="00E82108"/>
    <w:rsid w:val="00E821C0"/>
    <w:rsid w:val="00E823B2"/>
    <w:rsid w:val="00E82412"/>
    <w:rsid w:val="00E826CB"/>
    <w:rsid w:val="00E828A6"/>
    <w:rsid w:val="00E82C61"/>
    <w:rsid w:val="00E82F77"/>
    <w:rsid w:val="00E8352C"/>
    <w:rsid w:val="00E836A6"/>
    <w:rsid w:val="00E8389A"/>
    <w:rsid w:val="00E83D4E"/>
    <w:rsid w:val="00E83D59"/>
    <w:rsid w:val="00E8414D"/>
    <w:rsid w:val="00E84151"/>
    <w:rsid w:val="00E8450D"/>
    <w:rsid w:val="00E84620"/>
    <w:rsid w:val="00E84654"/>
    <w:rsid w:val="00E847CA"/>
    <w:rsid w:val="00E84AFC"/>
    <w:rsid w:val="00E84D5D"/>
    <w:rsid w:val="00E84F82"/>
    <w:rsid w:val="00E852A9"/>
    <w:rsid w:val="00E853FE"/>
    <w:rsid w:val="00E85446"/>
    <w:rsid w:val="00E85BC7"/>
    <w:rsid w:val="00E85BC8"/>
    <w:rsid w:val="00E85C71"/>
    <w:rsid w:val="00E85C7F"/>
    <w:rsid w:val="00E85CF3"/>
    <w:rsid w:val="00E86140"/>
    <w:rsid w:val="00E86407"/>
    <w:rsid w:val="00E8678F"/>
    <w:rsid w:val="00E86C2C"/>
    <w:rsid w:val="00E8700D"/>
    <w:rsid w:val="00E8729B"/>
    <w:rsid w:val="00E87318"/>
    <w:rsid w:val="00E8736B"/>
    <w:rsid w:val="00E87475"/>
    <w:rsid w:val="00E8760A"/>
    <w:rsid w:val="00E87899"/>
    <w:rsid w:val="00E878A8"/>
    <w:rsid w:val="00E87B52"/>
    <w:rsid w:val="00E87D68"/>
    <w:rsid w:val="00E902BE"/>
    <w:rsid w:val="00E9078E"/>
    <w:rsid w:val="00E9084C"/>
    <w:rsid w:val="00E90AC0"/>
    <w:rsid w:val="00E91801"/>
    <w:rsid w:val="00E91846"/>
    <w:rsid w:val="00E91D36"/>
    <w:rsid w:val="00E91DC6"/>
    <w:rsid w:val="00E92053"/>
    <w:rsid w:val="00E92071"/>
    <w:rsid w:val="00E920DA"/>
    <w:rsid w:val="00E921C7"/>
    <w:rsid w:val="00E9238F"/>
    <w:rsid w:val="00E92478"/>
    <w:rsid w:val="00E92512"/>
    <w:rsid w:val="00E92606"/>
    <w:rsid w:val="00E92685"/>
    <w:rsid w:val="00E92A35"/>
    <w:rsid w:val="00E93033"/>
    <w:rsid w:val="00E93369"/>
    <w:rsid w:val="00E933DB"/>
    <w:rsid w:val="00E9354D"/>
    <w:rsid w:val="00E93697"/>
    <w:rsid w:val="00E93BC8"/>
    <w:rsid w:val="00E93EE2"/>
    <w:rsid w:val="00E93EF0"/>
    <w:rsid w:val="00E9432C"/>
    <w:rsid w:val="00E94DF8"/>
    <w:rsid w:val="00E94EDB"/>
    <w:rsid w:val="00E95239"/>
    <w:rsid w:val="00E95590"/>
    <w:rsid w:val="00E956D0"/>
    <w:rsid w:val="00E957FB"/>
    <w:rsid w:val="00E95A1C"/>
    <w:rsid w:val="00E96049"/>
    <w:rsid w:val="00E960BA"/>
    <w:rsid w:val="00E9615A"/>
    <w:rsid w:val="00E963E6"/>
    <w:rsid w:val="00E964E6"/>
    <w:rsid w:val="00E967E4"/>
    <w:rsid w:val="00E96A14"/>
    <w:rsid w:val="00E96B8F"/>
    <w:rsid w:val="00E96D7C"/>
    <w:rsid w:val="00E96D85"/>
    <w:rsid w:val="00E96E58"/>
    <w:rsid w:val="00E9704F"/>
    <w:rsid w:val="00E971EE"/>
    <w:rsid w:val="00E97309"/>
    <w:rsid w:val="00E9795E"/>
    <w:rsid w:val="00E97990"/>
    <w:rsid w:val="00E97A7D"/>
    <w:rsid w:val="00E97C1B"/>
    <w:rsid w:val="00E97EC9"/>
    <w:rsid w:val="00EA06F3"/>
    <w:rsid w:val="00EA0A40"/>
    <w:rsid w:val="00EA0DD0"/>
    <w:rsid w:val="00EA0E32"/>
    <w:rsid w:val="00EA1056"/>
    <w:rsid w:val="00EA13B0"/>
    <w:rsid w:val="00EA164D"/>
    <w:rsid w:val="00EA177E"/>
    <w:rsid w:val="00EA183D"/>
    <w:rsid w:val="00EA18F9"/>
    <w:rsid w:val="00EA19A3"/>
    <w:rsid w:val="00EA19B8"/>
    <w:rsid w:val="00EA1CF5"/>
    <w:rsid w:val="00EA1EDC"/>
    <w:rsid w:val="00EA1FD1"/>
    <w:rsid w:val="00EA236B"/>
    <w:rsid w:val="00EA238B"/>
    <w:rsid w:val="00EA241D"/>
    <w:rsid w:val="00EA2794"/>
    <w:rsid w:val="00EA2BCF"/>
    <w:rsid w:val="00EA2EC7"/>
    <w:rsid w:val="00EA3688"/>
    <w:rsid w:val="00EA3925"/>
    <w:rsid w:val="00EA396E"/>
    <w:rsid w:val="00EA3AB6"/>
    <w:rsid w:val="00EA43F9"/>
    <w:rsid w:val="00EA4869"/>
    <w:rsid w:val="00EA4AAE"/>
    <w:rsid w:val="00EA4C80"/>
    <w:rsid w:val="00EA4F67"/>
    <w:rsid w:val="00EA51D0"/>
    <w:rsid w:val="00EA5397"/>
    <w:rsid w:val="00EA5558"/>
    <w:rsid w:val="00EA59BC"/>
    <w:rsid w:val="00EA5A01"/>
    <w:rsid w:val="00EA5A3B"/>
    <w:rsid w:val="00EA5B8C"/>
    <w:rsid w:val="00EA610F"/>
    <w:rsid w:val="00EA619B"/>
    <w:rsid w:val="00EA61E3"/>
    <w:rsid w:val="00EA622C"/>
    <w:rsid w:val="00EA624E"/>
    <w:rsid w:val="00EA6A74"/>
    <w:rsid w:val="00EA728C"/>
    <w:rsid w:val="00EA7356"/>
    <w:rsid w:val="00EA779E"/>
    <w:rsid w:val="00EA7F54"/>
    <w:rsid w:val="00EB0512"/>
    <w:rsid w:val="00EB0599"/>
    <w:rsid w:val="00EB0665"/>
    <w:rsid w:val="00EB0A17"/>
    <w:rsid w:val="00EB0D0B"/>
    <w:rsid w:val="00EB0E65"/>
    <w:rsid w:val="00EB0EB3"/>
    <w:rsid w:val="00EB0FBC"/>
    <w:rsid w:val="00EB1043"/>
    <w:rsid w:val="00EB167D"/>
    <w:rsid w:val="00EB1E1A"/>
    <w:rsid w:val="00EB1E2D"/>
    <w:rsid w:val="00EB1EFE"/>
    <w:rsid w:val="00EB22FF"/>
    <w:rsid w:val="00EB23E7"/>
    <w:rsid w:val="00EB287C"/>
    <w:rsid w:val="00EB28DF"/>
    <w:rsid w:val="00EB29D9"/>
    <w:rsid w:val="00EB307A"/>
    <w:rsid w:val="00EB32CD"/>
    <w:rsid w:val="00EB3321"/>
    <w:rsid w:val="00EB3631"/>
    <w:rsid w:val="00EB37EF"/>
    <w:rsid w:val="00EB3A58"/>
    <w:rsid w:val="00EB3E18"/>
    <w:rsid w:val="00EB41FD"/>
    <w:rsid w:val="00EB437A"/>
    <w:rsid w:val="00EB44D9"/>
    <w:rsid w:val="00EB4C00"/>
    <w:rsid w:val="00EB4C4B"/>
    <w:rsid w:val="00EB51EE"/>
    <w:rsid w:val="00EB5959"/>
    <w:rsid w:val="00EB5960"/>
    <w:rsid w:val="00EB5E1D"/>
    <w:rsid w:val="00EB6401"/>
    <w:rsid w:val="00EB6AA3"/>
    <w:rsid w:val="00EB6FA0"/>
    <w:rsid w:val="00EB70C3"/>
    <w:rsid w:val="00EB72AF"/>
    <w:rsid w:val="00EB7337"/>
    <w:rsid w:val="00EB752A"/>
    <w:rsid w:val="00EB7630"/>
    <w:rsid w:val="00EB76F7"/>
    <w:rsid w:val="00EB7BB8"/>
    <w:rsid w:val="00EB7CA7"/>
    <w:rsid w:val="00EB7D3C"/>
    <w:rsid w:val="00EC00F8"/>
    <w:rsid w:val="00EC025E"/>
    <w:rsid w:val="00EC0797"/>
    <w:rsid w:val="00EC0897"/>
    <w:rsid w:val="00EC08B7"/>
    <w:rsid w:val="00EC12ED"/>
    <w:rsid w:val="00EC16DD"/>
    <w:rsid w:val="00EC1833"/>
    <w:rsid w:val="00EC19E2"/>
    <w:rsid w:val="00EC1B21"/>
    <w:rsid w:val="00EC1D0D"/>
    <w:rsid w:val="00EC1FBA"/>
    <w:rsid w:val="00EC2071"/>
    <w:rsid w:val="00EC2117"/>
    <w:rsid w:val="00EC21BA"/>
    <w:rsid w:val="00EC2421"/>
    <w:rsid w:val="00EC2639"/>
    <w:rsid w:val="00EC2AB3"/>
    <w:rsid w:val="00EC2BCC"/>
    <w:rsid w:val="00EC2EDC"/>
    <w:rsid w:val="00EC340A"/>
    <w:rsid w:val="00EC365A"/>
    <w:rsid w:val="00EC383F"/>
    <w:rsid w:val="00EC3875"/>
    <w:rsid w:val="00EC3C9A"/>
    <w:rsid w:val="00EC3D7B"/>
    <w:rsid w:val="00EC3E56"/>
    <w:rsid w:val="00EC4043"/>
    <w:rsid w:val="00EC4177"/>
    <w:rsid w:val="00EC4183"/>
    <w:rsid w:val="00EC4225"/>
    <w:rsid w:val="00EC4318"/>
    <w:rsid w:val="00EC43CC"/>
    <w:rsid w:val="00EC485A"/>
    <w:rsid w:val="00EC489E"/>
    <w:rsid w:val="00EC4C8E"/>
    <w:rsid w:val="00EC52CC"/>
    <w:rsid w:val="00EC55F2"/>
    <w:rsid w:val="00EC561E"/>
    <w:rsid w:val="00EC56E0"/>
    <w:rsid w:val="00EC62D0"/>
    <w:rsid w:val="00EC660E"/>
    <w:rsid w:val="00EC6839"/>
    <w:rsid w:val="00EC6AA0"/>
    <w:rsid w:val="00EC6CD3"/>
    <w:rsid w:val="00EC6E58"/>
    <w:rsid w:val="00EC732D"/>
    <w:rsid w:val="00EC73CD"/>
    <w:rsid w:val="00EC76FF"/>
    <w:rsid w:val="00EC771F"/>
    <w:rsid w:val="00EC78CC"/>
    <w:rsid w:val="00EC7ACE"/>
    <w:rsid w:val="00EC7B6C"/>
    <w:rsid w:val="00EC7BAB"/>
    <w:rsid w:val="00ED0092"/>
    <w:rsid w:val="00ED0094"/>
    <w:rsid w:val="00ED0723"/>
    <w:rsid w:val="00ED0CF7"/>
    <w:rsid w:val="00ED10EA"/>
    <w:rsid w:val="00ED111E"/>
    <w:rsid w:val="00ED129F"/>
    <w:rsid w:val="00ED13D6"/>
    <w:rsid w:val="00ED14DD"/>
    <w:rsid w:val="00ED16F8"/>
    <w:rsid w:val="00ED1C23"/>
    <w:rsid w:val="00ED1D03"/>
    <w:rsid w:val="00ED1D80"/>
    <w:rsid w:val="00ED1E43"/>
    <w:rsid w:val="00ED1ED5"/>
    <w:rsid w:val="00ED2135"/>
    <w:rsid w:val="00ED2298"/>
    <w:rsid w:val="00ED2620"/>
    <w:rsid w:val="00ED2A93"/>
    <w:rsid w:val="00ED2AB8"/>
    <w:rsid w:val="00ED2B0D"/>
    <w:rsid w:val="00ED2DC1"/>
    <w:rsid w:val="00ED3500"/>
    <w:rsid w:val="00ED3613"/>
    <w:rsid w:val="00ED37C8"/>
    <w:rsid w:val="00ED3BEE"/>
    <w:rsid w:val="00ED3D51"/>
    <w:rsid w:val="00ED3DDA"/>
    <w:rsid w:val="00ED3ED8"/>
    <w:rsid w:val="00ED40B9"/>
    <w:rsid w:val="00ED415C"/>
    <w:rsid w:val="00ED4361"/>
    <w:rsid w:val="00ED4410"/>
    <w:rsid w:val="00ED4A4C"/>
    <w:rsid w:val="00ED4F56"/>
    <w:rsid w:val="00ED507B"/>
    <w:rsid w:val="00ED5149"/>
    <w:rsid w:val="00ED516C"/>
    <w:rsid w:val="00ED527C"/>
    <w:rsid w:val="00ED5346"/>
    <w:rsid w:val="00ED5735"/>
    <w:rsid w:val="00ED5D0F"/>
    <w:rsid w:val="00ED68A6"/>
    <w:rsid w:val="00ED6D15"/>
    <w:rsid w:val="00ED6FB9"/>
    <w:rsid w:val="00ED6FF6"/>
    <w:rsid w:val="00ED7237"/>
    <w:rsid w:val="00ED729D"/>
    <w:rsid w:val="00ED749E"/>
    <w:rsid w:val="00ED7752"/>
    <w:rsid w:val="00ED78FF"/>
    <w:rsid w:val="00ED7944"/>
    <w:rsid w:val="00EE0787"/>
    <w:rsid w:val="00EE0889"/>
    <w:rsid w:val="00EE09AC"/>
    <w:rsid w:val="00EE0FE4"/>
    <w:rsid w:val="00EE1355"/>
    <w:rsid w:val="00EE186B"/>
    <w:rsid w:val="00EE1BF8"/>
    <w:rsid w:val="00EE1D79"/>
    <w:rsid w:val="00EE1F9C"/>
    <w:rsid w:val="00EE23F7"/>
    <w:rsid w:val="00EE24E8"/>
    <w:rsid w:val="00EE2658"/>
    <w:rsid w:val="00EE26C0"/>
    <w:rsid w:val="00EE2BA9"/>
    <w:rsid w:val="00EE2D41"/>
    <w:rsid w:val="00EE32DC"/>
    <w:rsid w:val="00EE339D"/>
    <w:rsid w:val="00EE3538"/>
    <w:rsid w:val="00EE3771"/>
    <w:rsid w:val="00EE37F0"/>
    <w:rsid w:val="00EE3993"/>
    <w:rsid w:val="00EE399B"/>
    <w:rsid w:val="00EE39CF"/>
    <w:rsid w:val="00EE3A4A"/>
    <w:rsid w:val="00EE3A70"/>
    <w:rsid w:val="00EE3E54"/>
    <w:rsid w:val="00EE3FC2"/>
    <w:rsid w:val="00EE432A"/>
    <w:rsid w:val="00EE487E"/>
    <w:rsid w:val="00EE49FD"/>
    <w:rsid w:val="00EE4AF4"/>
    <w:rsid w:val="00EE4B11"/>
    <w:rsid w:val="00EE4B9A"/>
    <w:rsid w:val="00EE4D19"/>
    <w:rsid w:val="00EE5038"/>
    <w:rsid w:val="00EE573D"/>
    <w:rsid w:val="00EE5747"/>
    <w:rsid w:val="00EE57D4"/>
    <w:rsid w:val="00EE580B"/>
    <w:rsid w:val="00EE5850"/>
    <w:rsid w:val="00EE59D5"/>
    <w:rsid w:val="00EE5F45"/>
    <w:rsid w:val="00EE60AD"/>
    <w:rsid w:val="00EE60B3"/>
    <w:rsid w:val="00EE622A"/>
    <w:rsid w:val="00EE6247"/>
    <w:rsid w:val="00EE644C"/>
    <w:rsid w:val="00EE67C9"/>
    <w:rsid w:val="00EE6873"/>
    <w:rsid w:val="00EE69F2"/>
    <w:rsid w:val="00EE6A83"/>
    <w:rsid w:val="00EE6A88"/>
    <w:rsid w:val="00EE79A9"/>
    <w:rsid w:val="00EE7CE6"/>
    <w:rsid w:val="00EE7DD2"/>
    <w:rsid w:val="00EE7FE2"/>
    <w:rsid w:val="00EF0059"/>
    <w:rsid w:val="00EF0397"/>
    <w:rsid w:val="00EF069E"/>
    <w:rsid w:val="00EF08CC"/>
    <w:rsid w:val="00EF0C0A"/>
    <w:rsid w:val="00EF0F6B"/>
    <w:rsid w:val="00EF1072"/>
    <w:rsid w:val="00EF136E"/>
    <w:rsid w:val="00EF173C"/>
    <w:rsid w:val="00EF19D7"/>
    <w:rsid w:val="00EF1A6D"/>
    <w:rsid w:val="00EF1BBB"/>
    <w:rsid w:val="00EF21B5"/>
    <w:rsid w:val="00EF25C9"/>
    <w:rsid w:val="00EF280F"/>
    <w:rsid w:val="00EF298B"/>
    <w:rsid w:val="00EF29F4"/>
    <w:rsid w:val="00EF2A96"/>
    <w:rsid w:val="00EF2BB2"/>
    <w:rsid w:val="00EF2E45"/>
    <w:rsid w:val="00EF3367"/>
    <w:rsid w:val="00EF35C9"/>
    <w:rsid w:val="00EF37A2"/>
    <w:rsid w:val="00EF38AE"/>
    <w:rsid w:val="00EF3A3E"/>
    <w:rsid w:val="00EF4265"/>
    <w:rsid w:val="00EF48E6"/>
    <w:rsid w:val="00EF4E43"/>
    <w:rsid w:val="00EF537D"/>
    <w:rsid w:val="00EF566B"/>
    <w:rsid w:val="00EF592A"/>
    <w:rsid w:val="00EF5DC7"/>
    <w:rsid w:val="00EF5DE7"/>
    <w:rsid w:val="00EF60B7"/>
    <w:rsid w:val="00EF64EE"/>
    <w:rsid w:val="00EF69B8"/>
    <w:rsid w:val="00EF6CFE"/>
    <w:rsid w:val="00EF6E19"/>
    <w:rsid w:val="00EF6E5C"/>
    <w:rsid w:val="00EF6F96"/>
    <w:rsid w:val="00EF71FB"/>
    <w:rsid w:val="00EF7630"/>
    <w:rsid w:val="00EF78DC"/>
    <w:rsid w:val="00F003D5"/>
    <w:rsid w:val="00F00955"/>
    <w:rsid w:val="00F00E94"/>
    <w:rsid w:val="00F01185"/>
    <w:rsid w:val="00F01416"/>
    <w:rsid w:val="00F015F6"/>
    <w:rsid w:val="00F01708"/>
    <w:rsid w:val="00F017A3"/>
    <w:rsid w:val="00F019F2"/>
    <w:rsid w:val="00F01C7A"/>
    <w:rsid w:val="00F01EC4"/>
    <w:rsid w:val="00F021E7"/>
    <w:rsid w:val="00F02587"/>
    <w:rsid w:val="00F029FF"/>
    <w:rsid w:val="00F02D40"/>
    <w:rsid w:val="00F02E5F"/>
    <w:rsid w:val="00F02EF7"/>
    <w:rsid w:val="00F02F03"/>
    <w:rsid w:val="00F02F5F"/>
    <w:rsid w:val="00F02FB1"/>
    <w:rsid w:val="00F03025"/>
    <w:rsid w:val="00F030E9"/>
    <w:rsid w:val="00F033FF"/>
    <w:rsid w:val="00F035AF"/>
    <w:rsid w:val="00F0388F"/>
    <w:rsid w:val="00F039E8"/>
    <w:rsid w:val="00F03ADB"/>
    <w:rsid w:val="00F03CFB"/>
    <w:rsid w:val="00F03F72"/>
    <w:rsid w:val="00F04063"/>
    <w:rsid w:val="00F042F9"/>
    <w:rsid w:val="00F04651"/>
    <w:rsid w:val="00F04A4B"/>
    <w:rsid w:val="00F04BC2"/>
    <w:rsid w:val="00F05C7F"/>
    <w:rsid w:val="00F060A8"/>
    <w:rsid w:val="00F06531"/>
    <w:rsid w:val="00F06751"/>
    <w:rsid w:val="00F06779"/>
    <w:rsid w:val="00F06874"/>
    <w:rsid w:val="00F069FE"/>
    <w:rsid w:val="00F06C4D"/>
    <w:rsid w:val="00F07020"/>
    <w:rsid w:val="00F07354"/>
    <w:rsid w:val="00F07530"/>
    <w:rsid w:val="00F075BD"/>
    <w:rsid w:val="00F07A27"/>
    <w:rsid w:val="00F07BE8"/>
    <w:rsid w:val="00F07DF5"/>
    <w:rsid w:val="00F07E32"/>
    <w:rsid w:val="00F10293"/>
    <w:rsid w:val="00F105A2"/>
    <w:rsid w:val="00F10AB0"/>
    <w:rsid w:val="00F10C73"/>
    <w:rsid w:val="00F10F28"/>
    <w:rsid w:val="00F11183"/>
    <w:rsid w:val="00F11227"/>
    <w:rsid w:val="00F1129E"/>
    <w:rsid w:val="00F112A9"/>
    <w:rsid w:val="00F114E6"/>
    <w:rsid w:val="00F11838"/>
    <w:rsid w:val="00F1196C"/>
    <w:rsid w:val="00F11A42"/>
    <w:rsid w:val="00F11EA0"/>
    <w:rsid w:val="00F1204C"/>
    <w:rsid w:val="00F122D3"/>
    <w:rsid w:val="00F123C2"/>
    <w:rsid w:val="00F1258F"/>
    <w:rsid w:val="00F12D8F"/>
    <w:rsid w:val="00F12DD3"/>
    <w:rsid w:val="00F134B3"/>
    <w:rsid w:val="00F1356B"/>
    <w:rsid w:val="00F139E7"/>
    <w:rsid w:val="00F13BCD"/>
    <w:rsid w:val="00F13C28"/>
    <w:rsid w:val="00F14345"/>
    <w:rsid w:val="00F14A67"/>
    <w:rsid w:val="00F14BF6"/>
    <w:rsid w:val="00F14C8C"/>
    <w:rsid w:val="00F14ECB"/>
    <w:rsid w:val="00F1537D"/>
    <w:rsid w:val="00F154E4"/>
    <w:rsid w:val="00F15C40"/>
    <w:rsid w:val="00F15CE3"/>
    <w:rsid w:val="00F15D14"/>
    <w:rsid w:val="00F15D9A"/>
    <w:rsid w:val="00F15E2E"/>
    <w:rsid w:val="00F16224"/>
    <w:rsid w:val="00F164B8"/>
    <w:rsid w:val="00F164E8"/>
    <w:rsid w:val="00F165D5"/>
    <w:rsid w:val="00F166E5"/>
    <w:rsid w:val="00F16E3B"/>
    <w:rsid w:val="00F171AC"/>
    <w:rsid w:val="00F17385"/>
    <w:rsid w:val="00F17496"/>
    <w:rsid w:val="00F17669"/>
    <w:rsid w:val="00F17874"/>
    <w:rsid w:val="00F178C0"/>
    <w:rsid w:val="00F17A36"/>
    <w:rsid w:val="00F17D2D"/>
    <w:rsid w:val="00F17D94"/>
    <w:rsid w:val="00F20B6B"/>
    <w:rsid w:val="00F20B82"/>
    <w:rsid w:val="00F21108"/>
    <w:rsid w:val="00F212A1"/>
    <w:rsid w:val="00F213BA"/>
    <w:rsid w:val="00F2158A"/>
    <w:rsid w:val="00F21808"/>
    <w:rsid w:val="00F21C7E"/>
    <w:rsid w:val="00F21D73"/>
    <w:rsid w:val="00F21E7D"/>
    <w:rsid w:val="00F22346"/>
    <w:rsid w:val="00F225D7"/>
    <w:rsid w:val="00F22B85"/>
    <w:rsid w:val="00F23146"/>
    <w:rsid w:val="00F23192"/>
    <w:rsid w:val="00F23449"/>
    <w:rsid w:val="00F2356A"/>
    <w:rsid w:val="00F235B5"/>
    <w:rsid w:val="00F23988"/>
    <w:rsid w:val="00F24533"/>
    <w:rsid w:val="00F245E7"/>
    <w:rsid w:val="00F2466C"/>
    <w:rsid w:val="00F246AD"/>
    <w:rsid w:val="00F24755"/>
    <w:rsid w:val="00F24963"/>
    <w:rsid w:val="00F24B0D"/>
    <w:rsid w:val="00F2553A"/>
    <w:rsid w:val="00F25BF6"/>
    <w:rsid w:val="00F25D6B"/>
    <w:rsid w:val="00F26114"/>
    <w:rsid w:val="00F266DE"/>
    <w:rsid w:val="00F26946"/>
    <w:rsid w:val="00F26B5C"/>
    <w:rsid w:val="00F26D5E"/>
    <w:rsid w:val="00F270C8"/>
    <w:rsid w:val="00F27301"/>
    <w:rsid w:val="00F27327"/>
    <w:rsid w:val="00F27743"/>
    <w:rsid w:val="00F27A70"/>
    <w:rsid w:val="00F27D9A"/>
    <w:rsid w:val="00F27EC6"/>
    <w:rsid w:val="00F3047C"/>
    <w:rsid w:val="00F304AA"/>
    <w:rsid w:val="00F306CD"/>
    <w:rsid w:val="00F3076A"/>
    <w:rsid w:val="00F30830"/>
    <w:rsid w:val="00F30C37"/>
    <w:rsid w:val="00F30EF4"/>
    <w:rsid w:val="00F318D3"/>
    <w:rsid w:val="00F31BA2"/>
    <w:rsid w:val="00F31DEB"/>
    <w:rsid w:val="00F32214"/>
    <w:rsid w:val="00F32391"/>
    <w:rsid w:val="00F32549"/>
    <w:rsid w:val="00F3276B"/>
    <w:rsid w:val="00F32AC8"/>
    <w:rsid w:val="00F32BC4"/>
    <w:rsid w:val="00F334F6"/>
    <w:rsid w:val="00F33777"/>
    <w:rsid w:val="00F3379B"/>
    <w:rsid w:val="00F338C5"/>
    <w:rsid w:val="00F3392F"/>
    <w:rsid w:val="00F33ABF"/>
    <w:rsid w:val="00F33B2D"/>
    <w:rsid w:val="00F33C6B"/>
    <w:rsid w:val="00F33D6F"/>
    <w:rsid w:val="00F33E4B"/>
    <w:rsid w:val="00F33F21"/>
    <w:rsid w:val="00F34005"/>
    <w:rsid w:val="00F3425A"/>
    <w:rsid w:val="00F3446C"/>
    <w:rsid w:val="00F3461E"/>
    <w:rsid w:val="00F346B9"/>
    <w:rsid w:val="00F34802"/>
    <w:rsid w:val="00F3488F"/>
    <w:rsid w:val="00F3495F"/>
    <w:rsid w:val="00F349DE"/>
    <w:rsid w:val="00F34A8D"/>
    <w:rsid w:val="00F3512B"/>
    <w:rsid w:val="00F3546F"/>
    <w:rsid w:val="00F3548C"/>
    <w:rsid w:val="00F356EF"/>
    <w:rsid w:val="00F359B4"/>
    <w:rsid w:val="00F35B4C"/>
    <w:rsid w:val="00F35D47"/>
    <w:rsid w:val="00F35E17"/>
    <w:rsid w:val="00F35FCB"/>
    <w:rsid w:val="00F3626B"/>
    <w:rsid w:val="00F3661B"/>
    <w:rsid w:val="00F367E1"/>
    <w:rsid w:val="00F36EE0"/>
    <w:rsid w:val="00F3713D"/>
    <w:rsid w:val="00F3727A"/>
    <w:rsid w:val="00F3758C"/>
    <w:rsid w:val="00F3776D"/>
    <w:rsid w:val="00F37FEE"/>
    <w:rsid w:val="00F4000C"/>
    <w:rsid w:val="00F40260"/>
    <w:rsid w:val="00F40369"/>
    <w:rsid w:val="00F4043E"/>
    <w:rsid w:val="00F40AE6"/>
    <w:rsid w:val="00F40E16"/>
    <w:rsid w:val="00F412EA"/>
    <w:rsid w:val="00F4168A"/>
    <w:rsid w:val="00F41918"/>
    <w:rsid w:val="00F41A12"/>
    <w:rsid w:val="00F41F9F"/>
    <w:rsid w:val="00F42304"/>
    <w:rsid w:val="00F42669"/>
    <w:rsid w:val="00F42B4E"/>
    <w:rsid w:val="00F42D29"/>
    <w:rsid w:val="00F42E83"/>
    <w:rsid w:val="00F43335"/>
    <w:rsid w:val="00F438D2"/>
    <w:rsid w:val="00F43D39"/>
    <w:rsid w:val="00F43DD8"/>
    <w:rsid w:val="00F43EB8"/>
    <w:rsid w:val="00F43F9B"/>
    <w:rsid w:val="00F44018"/>
    <w:rsid w:val="00F44031"/>
    <w:rsid w:val="00F44120"/>
    <w:rsid w:val="00F445DE"/>
    <w:rsid w:val="00F448C7"/>
    <w:rsid w:val="00F44A59"/>
    <w:rsid w:val="00F44C55"/>
    <w:rsid w:val="00F44C93"/>
    <w:rsid w:val="00F44D7F"/>
    <w:rsid w:val="00F44EE4"/>
    <w:rsid w:val="00F45158"/>
    <w:rsid w:val="00F4524B"/>
    <w:rsid w:val="00F4534D"/>
    <w:rsid w:val="00F4539F"/>
    <w:rsid w:val="00F45674"/>
    <w:rsid w:val="00F457C4"/>
    <w:rsid w:val="00F458BE"/>
    <w:rsid w:val="00F4609D"/>
    <w:rsid w:val="00F46152"/>
    <w:rsid w:val="00F46478"/>
    <w:rsid w:val="00F469C4"/>
    <w:rsid w:val="00F46AF0"/>
    <w:rsid w:val="00F46BBE"/>
    <w:rsid w:val="00F47149"/>
    <w:rsid w:val="00F472F8"/>
    <w:rsid w:val="00F47310"/>
    <w:rsid w:val="00F473AA"/>
    <w:rsid w:val="00F4752E"/>
    <w:rsid w:val="00F47632"/>
    <w:rsid w:val="00F4786A"/>
    <w:rsid w:val="00F47958"/>
    <w:rsid w:val="00F47E0F"/>
    <w:rsid w:val="00F50158"/>
    <w:rsid w:val="00F5027C"/>
    <w:rsid w:val="00F50525"/>
    <w:rsid w:val="00F507BC"/>
    <w:rsid w:val="00F508A6"/>
    <w:rsid w:val="00F50A05"/>
    <w:rsid w:val="00F516E8"/>
    <w:rsid w:val="00F5184F"/>
    <w:rsid w:val="00F51950"/>
    <w:rsid w:val="00F51A02"/>
    <w:rsid w:val="00F51AE1"/>
    <w:rsid w:val="00F51BB4"/>
    <w:rsid w:val="00F51FCC"/>
    <w:rsid w:val="00F5217D"/>
    <w:rsid w:val="00F522EB"/>
    <w:rsid w:val="00F52856"/>
    <w:rsid w:val="00F52A5F"/>
    <w:rsid w:val="00F52B0D"/>
    <w:rsid w:val="00F52DC9"/>
    <w:rsid w:val="00F52FFA"/>
    <w:rsid w:val="00F535F0"/>
    <w:rsid w:val="00F53809"/>
    <w:rsid w:val="00F53968"/>
    <w:rsid w:val="00F53B27"/>
    <w:rsid w:val="00F53E80"/>
    <w:rsid w:val="00F54272"/>
    <w:rsid w:val="00F54290"/>
    <w:rsid w:val="00F54459"/>
    <w:rsid w:val="00F5457F"/>
    <w:rsid w:val="00F54582"/>
    <w:rsid w:val="00F54838"/>
    <w:rsid w:val="00F54E67"/>
    <w:rsid w:val="00F54F9F"/>
    <w:rsid w:val="00F55128"/>
    <w:rsid w:val="00F5528A"/>
    <w:rsid w:val="00F553C5"/>
    <w:rsid w:val="00F554A1"/>
    <w:rsid w:val="00F55530"/>
    <w:rsid w:val="00F55A54"/>
    <w:rsid w:val="00F55C35"/>
    <w:rsid w:val="00F55C66"/>
    <w:rsid w:val="00F55D25"/>
    <w:rsid w:val="00F55D91"/>
    <w:rsid w:val="00F55F4B"/>
    <w:rsid w:val="00F56133"/>
    <w:rsid w:val="00F5639F"/>
    <w:rsid w:val="00F56A18"/>
    <w:rsid w:val="00F56E87"/>
    <w:rsid w:val="00F5718E"/>
    <w:rsid w:val="00F572EA"/>
    <w:rsid w:val="00F5792F"/>
    <w:rsid w:val="00F579FB"/>
    <w:rsid w:val="00F57DE4"/>
    <w:rsid w:val="00F60062"/>
    <w:rsid w:val="00F60256"/>
    <w:rsid w:val="00F60614"/>
    <w:rsid w:val="00F60976"/>
    <w:rsid w:val="00F60B91"/>
    <w:rsid w:val="00F610F3"/>
    <w:rsid w:val="00F61209"/>
    <w:rsid w:val="00F61742"/>
    <w:rsid w:val="00F61947"/>
    <w:rsid w:val="00F620FB"/>
    <w:rsid w:val="00F62377"/>
    <w:rsid w:val="00F62749"/>
    <w:rsid w:val="00F62CB7"/>
    <w:rsid w:val="00F62DE6"/>
    <w:rsid w:val="00F62E0B"/>
    <w:rsid w:val="00F63315"/>
    <w:rsid w:val="00F63509"/>
    <w:rsid w:val="00F639AF"/>
    <w:rsid w:val="00F63C8C"/>
    <w:rsid w:val="00F6422B"/>
    <w:rsid w:val="00F64B61"/>
    <w:rsid w:val="00F64F84"/>
    <w:rsid w:val="00F651E5"/>
    <w:rsid w:val="00F65466"/>
    <w:rsid w:val="00F656DD"/>
    <w:rsid w:val="00F656FD"/>
    <w:rsid w:val="00F6580A"/>
    <w:rsid w:val="00F65C94"/>
    <w:rsid w:val="00F65F11"/>
    <w:rsid w:val="00F6606E"/>
    <w:rsid w:val="00F66138"/>
    <w:rsid w:val="00F6632B"/>
    <w:rsid w:val="00F6671B"/>
    <w:rsid w:val="00F66BB7"/>
    <w:rsid w:val="00F66BF4"/>
    <w:rsid w:val="00F66C67"/>
    <w:rsid w:val="00F66FFB"/>
    <w:rsid w:val="00F6729C"/>
    <w:rsid w:val="00F67506"/>
    <w:rsid w:val="00F67516"/>
    <w:rsid w:val="00F675E5"/>
    <w:rsid w:val="00F6760E"/>
    <w:rsid w:val="00F6775B"/>
    <w:rsid w:val="00F677AE"/>
    <w:rsid w:val="00F67C74"/>
    <w:rsid w:val="00F67DA4"/>
    <w:rsid w:val="00F67F89"/>
    <w:rsid w:val="00F70113"/>
    <w:rsid w:val="00F703BE"/>
    <w:rsid w:val="00F70A3E"/>
    <w:rsid w:val="00F70A7D"/>
    <w:rsid w:val="00F70DAD"/>
    <w:rsid w:val="00F70E9C"/>
    <w:rsid w:val="00F70F44"/>
    <w:rsid w:val="00F716F5"/>
    <w:rsid w:val="00F717A3"/>
    <w:rsid w:val="00F719A5"/>
    <w:rsid w:val="00F719C6"/>
    <w:rsid w:val="00F71B29"/>
    <w:rsid w:val="00F71B92"/>
    <w:rsid w:val="00F71D97"/>
    <w:rsid w:val="00F71E47"/>
    <w:rsid w:val="00F71F17"/>
    <w:rsid w:val="00F720AA"/>
    <w:rsid w:val="00F720B8"/>
    <w:rsid w:val="00F72669"/>
    <w:rsid w:val="00F72C80"/>
    <w:rsid w:val="00F72EE6"/>
    <w:rsid w:val="00F7318A"/>
    <w:rsid w:val="00F732A4"/>
    <w:rsid w:val="00F7360C"/>
    <w:rsid w:val="00F7364A"/>
    <w:rsid w:val="00F73A91"/>
    <w:rsid w:val="00F73C4C"/>
    <w:rsid w:val="00F73C80"/>
    <w:rsid w:val="00F73F08"/>
    <w:rsid w:val="00F73F0E"/>
    <w:rsid w:val="00F73F96"/>
    <w:rsid w:val="00F74058"/>
    <w:rsid w:val="00F74302"/>
    <w:rsid w:val="00F74565"/>
    <w:rsid w:val="00F747CE"/>
    <w:rsid w:val="00F76009"/>
    <w:rsid w:val="00F7609F"/>
    <w:rsid w:val="00F764EA"/>
    <w:rsid w:val="00F7654B"/>
    <w:rsid w:val="00F76600"/>
    <w:rsid w:val="00F76645"/>
    <w:rsid w:val="00F770B2"/>
    <w:rsid w:val="00F772D6"/>
    <w:rsid w:val="00F77373"/>
    <w:rsid w:val="00F773D3"/>
    <w:rsid w:val="00F7772A"/>
    <w:rsid w:val="00F778FF"/>
    <w:rsid w:val="00F77A67"/>
    <w:rsid w:val="00F77DF1"/>
    <w:rsid w:val="00F77F5E"/>
    <w:rsid w:val="00F80256"/>
    <w:rsid w:val="00F8028A"/>
    <w:rsid w:val="00F803A2"/>
    <w:rsid w:val="00F80A45"/>
    <w:rsid w:val="00F81278"/>
    <w:rsid w:val="00F81391"/>
    <w:rsid w:val="00F8155E"/>
    <w:rsid w:val="00F816D9"/>
    <w:rsid w:val="00F817A8"/>
    <w:rsid w:val="00F8180E"/>
    <w:rsid w:val="00F81889"/>
    <w:rsid w:val="00F818DB"/>
    <w:rsid w:val="00F81FF6"/>
    <w:rsid w:val="00F820EE"/>
    <w:rsid w:val="00F8249A"/>
    <w:rsid w:val="00F8256A"/>
    <w:rsid w:val="00F825B3"/>
    <w:rsid w:val="00F826F5"/>
    <w:rsid w:val="00F82912"/>
    <w:rsid w:val="00F82A2B"/>
    <w:rsid w:val="00F82FE0"/>
    <w:rsid w:val="00F8308E"/>
    <w:rsid w:val="00F83776"/>
    <w:rsid w:val="00F837C8"/>
    <w:rsid w:val="00F83AAA"/>
    <w:rsid w:val="00F83BD1"/>
    <w:rsid w:val="00F83CF5"/>
    <w:rsid w:val="00F8406A"/>
    <w:rsid w:val="00F8426A"/>
    <w:rsid w:val="00F844A8"/>
    <w:rsid w:val="00F84661"/>
    <w:rsid w:val="00F84A9B"/>
    <w:rsid w:val="00F84AD1"/>
    <w:rsid w:val="00F84D9B"/>
    <w:rsid w:val="00F84DFD"/>
    <w:rsid w:val="00F85078"/>
    <w:rsid w:val="00F85262"/>
    <w:rsid w:val="00F861FE"/>
    <w:rsid w:val="00F86284"/>
    <w:rsid w:val="00F86B73"/>
    <w:rsid w:val="00F86B8A"/>
    <w:rsid w:val="00F86D9E"/>
    <w:rsid w:val="00F86EA0"/>
    <w:rsid w:val="00F870B4"/>
    <w:rsid w:val="00F876A0"/>
    <w:rsid w:val="00F8777E"/>
    <w:rsid w:val="00F87CAA"/>
    <w:rsid w:val="00F87E7C"/>
    <w:rsid w:val="00F87F37"/>
    <w:rsid w:val="00F87F56"/>
    <w:rsid w:val="00F87FC7"/>
    <w:rsid w:val="00F90442"/>
    <w:rsid w:val="00F90742"/>
    <w:rsid w:val="00F90D4A"/>
    <w:rsid w:val="00F90D6F"/>
    <w:rsid w:val="00F90F1B"/>
    <w:rsid w:val="00F91464"/>
    <w:rsid w:val="00F918E4"/>
    <w:rsid w:val="00F9191C"/>
    <w:rsid w:val="00F91D82"/>
    <w:rsid w:val="00F91DA8"/>
    <w:rsid w:val="00F91E26"/>
    <w:rsid w:val="00F9217B"/>
    <w:rsid w:val="00F9270A"/>
    <w:rsid w:val="00F928FB"/>
    <w:rsid w:val="00F92CBE"/>
    <w:rsid w:val="00F92E8E"/>
    <w:rsid w:val="00F92EE2"/>
    <w:rsid w:val="00F93017"/>
    <w:rsid w:val="00F935F2"/>
    <w:rsid w:val="00F93688"/>
    <w:rsid w:val="00F937F8"/>
    <w:rsid w:val="00F93CD7"/>
    <w:rsid w:val="00F93F1D"/>
    <w:rsid w:val="00F94A9A"/>
    <w:rsid w:val="00F94DFD"/>
    <w:rsid w:val="00F94EB5"/>
    <w:rsid w:val="00F950C6"/>
    <w:rsid w:val="00F95237"/>
    <w:rsid w:val="00F9527D"/>
    <w:rsid w:val="00F9541F"/>
    <w:rsid w:val="00F954A0"/>
    <w:rsid w:val="00F95556"/>
    <w:rsid w:val="00F9568D"/>
    <w:rsid w:val="00F957A8"/>
    <w:rsid w:val="00F95A82"/>
    <w:rsid w:val="00F95BD1"/>
    <w:rsid w:val="00F95E39"/>
    <w:rsid w:val="00F95EFD"/>
    <w:rsid w:val="00F963C7"/>
    <w:rsid w:val="00F966E5"/>
    <w:rsid w:val="00F96A0D"/>
    <w:rsid w:val="00F96BBE"/>
    <w:rsid w:val="00F97084"/>
    <w:rsid w:val="00F971B9"/>
    <w:rsid w:val="00F9763B"/>
    <w:rsid w:val="00F97942"/>
    <w:rsid w:val="00F979B9"/>
    <w:rsid w:val="00F97CDF"/>
    <w:rsid w:val="00F97E2F"/>
    <w:rsid w:val="00FA00D3"/>
    <w:rsid w:val="00FA0387"/>
    <w:rsid w:val="00FA0564"/>
    <w:rsid w:val="00FA05C9"/>
    <w:rsid w:val="00FA066D"/>
    <w:rsid w:val="00FA0A91"/>
    <w:rsid w:val="00FA0DA1"/>
    <w:rsid w:val="00FA0F24"/>
    <w:rsid w:val="00FA1056"/>
    <w:rsid w:val="00FA17CE"/>
    <w:rsid w:val="00FA1949"/>
    <w:rsid w:val="00FA19AB"/>
    <w:rsid w:val="00FA1E52"/>
    <w:rsid w:val="00FA21A4"/>
    <w:rsid w:val="00FA2593"/>
    <w:rsid w:val="00FA26D3"/>
    <w:rsid w:val="00FA2DA9"/>
    <w:rsid w:val="00FA2EF1"/>
    <w:rsid w:val="00FA3035"/>
    <w:rsid w:val="00FA3082"/>
    <w:rsid w:val="00FA3177"/>
    <w:rsid w:val="00FA32D0"/>
    <w:rsid w:val="00FA3308"/>
    <w:rsid w:val="00FA345A"/>
    <w:rsid w:val="00FA37EC"/>
    <w:rsid w:val="00FA3B49"/>
    <w:rsid w:val="00FA3C20"/>
    <w:rsid w:val="00FA3CCB"/>
    <w:rsid w:val="00FA4520"/>
    <w:rsid w:val="00FA4979"/>
    <w:rsid w:val="00FA4BF0"/>
    <w:rsid w:val="00FA4F11"/>
    <w:rsid w:val="00FA503F"/>
    <w:rsid w:val="00FA50B3"/>
    <w:rsid w:val="00FA50C4"/>
    <w:rsid w:val="00FA5140"/>
    <w:rsid w:val="00FA524B"/>
    <w:rsid w:val="00FA53D9"/>
    <w:rsid w:val="00FA5451"/>
    <w:rsid w:val="00FA55EA"/>
    <w:rsid w:val="00FA5996"/>
    <w:rsid w:val="00FA5B05"/>
    <w:rsid w:val="00FA6057"/>
    <w:rsid w:val="00FA61BC"/>
    <w:rsid w:val="00FA6275"/>
    <w:rsid w:val="00FA6478"/>
    <w:rsid w:val="00FA6531"/>
    <w:rsid w:val="00FA6B37"/>
    <w:rsid w:val="00FA6D0F"/>
    <w:rsid w:val="00FA7131"/>
    <w:rsid w:val="00FA7725"/>
    <w:rsid w:val="00FA7927"/>
    <w:rsid w:val="00FA79D3"/>
    <w:rsid w:val="00FA7BA0"/>
    <w:rsid w:val="00FA7C02"/>
    <w:rsid w:val="00FA7EC3"/>
    <w:rsid w:val="00FA7F75"/>
    <w:rsid w:val="00FB01EA"/>
    <w:rsid w:val="00FB064E"/>
    <w:rsid w:val="00FB077C"/>
    <w:rsid w:val="00FB0B0A"/>
    <w:rsid w:val="00FB0BD5"/>
    <w:rsid w:val="00FB1116"/>
    <w:rsid w:val="00FB1184"/>
    <w:rsid w:val="00FB124B"/>
    <w:rsid w:val="00FB1325"/>
    <w:rsid w:val="00FB13B4"/>
    <w:rsid w:val="00FB147F"/>
    <w:rsid w:val="00FB14E6"/>
    <w:rsid w:val="00FB15B4"/>
    <w:rsid w:val="00FB19E5"/>
    <w:rsid w:val="00FB1B13"/>
    <w:rsid w:val="00FB1DF8"/>
    <w:rsid w:val="00FB1F5D"/>
    <w:rsid w:val="00FB209A"/>
    <w:rsid w:val="00FB2144"/>
    <w:rsid w:val="00FB2386"/>
    <w:rsid w:val="00FB2795"/>
    <w:rsid w:val="00FB279D"/>
    <w:rsid w:val="00FB27B2"/>
    <w:rsid w:val="00FB285F"/>
    <w:rsid w:val="00FB2989"/>
    <w:rsid w:val="00FB2A9C"/>
    <w:rsid w:val="00FB2D12"/>
    <w:rsid w:val="00FB3073"/>
    <w:rsid w:val="00FB3AF8"/>
    <w:rsid w:val="00FB3C09"/>
    <w:rsid w:val="00FB3D7B"/>
    <w:rsid w:val="00FB4233"/>
    <w:rsid w:val="00FB4287"/>
    <w:rsid w:val="00FB438E"/>
    <w:rsid w:val="00FB440C"/>
    <w:rsid w:val="00FB46A1"/>
    <w:rsid w:val="00FB473F"/>
    <w:rsid w:val="00FB4BB2"/>
    <w:rsid w:val="00FB52F9"/>
    <w:rsid w:val="00FB5820"/>
    <w:rsid w:val="00FB5978"/>
    <w:rsid w:val="00FB5C77"/>
    <w:rsid w:val="00FB6077"/>
    <w:rsid w:val="00FB6115"/>
    <w:rsid w:val="00FB62F7"/>
    <w:rsid w:val="00FB631A"/>
    <w:rsid w:val="00FB647D"/>
    <w:rsid w:val="00FB6D74"/>
    <w:rsid w:val="00FB6E0B"/>
    <w:rsid w:val="00FB6E24"/>
    <w:rsid w:val="00FB73D9"/>
    <w:rsid w:val="00FB7558"/>
    <w:rsid w:val="00FB793A"/>
    <w:rsid w:val="00FB7D2C"/>
    <w:rsid w:val="00FC08FB"/>
    <w:rsid w:val="00FC0947"/>
    <w:rsid w:val="00FC09B8"/>
    <w:rsid w:val="00FC09E7"/>
    <w:rsid w:val="00FC1124"/>
    <w:rsid w:val="00FC124F"/>
    <w:rsid w:val="00FC1524"/>
    <w:rsid w:val="00FC1821"/>
    <w:rsid w:val="00FC198A"/>
    <w:rsid w:val="00FC1AAC"/>
    <w:rsid w:val="00FC1CB2"/>
    <w:rsid w:val="00FC1DA6"/>
    <w:rsid w:val="00FC1E71"/>
    <w:rsid w:val="00FC1FC1"/>
    <w:rsid w:val="00FC2DF4"/>
    <w:rsid w:val="00FC2F30"/>
    <w:rsid w:val="00FC332C"/>
    <w:rsid w:val="00FC34AC"/>
    <w:rsid w:val="00FC3A74"/>
    <w:rsid w:val="00FC3B04"/>
    <w:rsid w:val="00FC3B2C"/>
    <w:rsid w:val="00FC3E19"/>
    <w:rsid w:val="00FC401D"/>
    <w:rsid w:val="00FC44B5"/>
    <w:rsid w:val="00FC45F7"/>
    <w:rsid w:val="00FC46EB"/>
    <w:rsid w:val="00FC479B"/>
    <w:rsid w:val="00FC4A8A"/>
    <w:rsid w:val="00FC4C23"/>
    <w:rsid w:val="00FC4F23"/>
    <w:rsid w:val="00FC512D"/>
    <w:rsid w:val="00FC57ED"/>
    <w:rsid w:val="00FC58EF"/>
    <w:rsid w:val="00FC5A4F"/>
    <w:rsid w:val="00FC5E15"/>
    <w:rsid w:val="00FC5F00"/>
    <w:rsid w:val="00FC5F50"/>
    <w:rsid w:val="00FC632B"/>
    <w:rsid w:val="00FC6359"/>
    <w:rsid w:val="00FC646A"/>
    <w:rsid w:val="00FC6477"/>
    <w:rsid w:val="00FC6B23"/>
    <w:rsid w:val="00FC6B9C"/>
    <w:rsid w:val="00FC6F7F"/>
    <w:rsid w:val="00FC707C"/>
    <w:rsid w:val="00FC73D4"/>
    <w:rsid w:val="00FC7567"/>
    <w:rsid w:val="00FC7AC1"/>
    <w:rsid w:val="00FC7FBA"/>
    <w:rsid w:val="00FC7FCE"/>
    <w:rsid w:val="00FD0041"/>
    <w:rsid w:val="00FD00DE"/>
    <w:rsid w:val="00FD011D"/>
    <w:rsid w:val="00FD01D3"/>
    <w:rsid w:val="00FD0461"/>
    <w:rsid w:val="00FD0699"/>
    <w:rsid w:val="00FD06BA"/>
    <w:rsid w:val="00FD0E0B"/>
    <w:rsid w:val="00FD0E51"/>
    <w:rsid w:val="00FD0FD6"/>
    <w:rsid w:val="00FD10C5"/>
    <w:rsid w:val="00FD11D0"/>
    <w:rsid w:val="00FD174E"/>
    <w:rsid w:val="00FD186D"/>
    <w:rsid w:val="00FD1E59"/>
    <w:rsid w:val="00FD2017"/>
    <w:rsid w:val="00FD2436"/>
    <w:rsid w:val="00FD24B8"/>
    <w:rsid w:val="00FD25B4"/>
    <w:rsid w:val="00FD2791"/>
    <w:rsid w:val="00FD2867"/>
    <w:rsid w:val="00FD2B6B"/>
    <w:rsid w:val="00FD30FF"/>
    <w:rsid w:val="00FD346D"/>
    <w:rsid w:val="00FD36D1"/>
    <w:rsid w:val="00FD3768"/>
    <w:rsid w:val="00FD3A5D"/>
    <w:rsid w:val="00FD429A"/>
    <w:rsid w:val="00FD44A4"/>
    <w:rsid w:val="00FD44BE"/>
    <w:rsid w:val="00FD47BD"/>
    <w:rsid w:val="00FD48A4"/>
    <w:rsid w:val="00FD4A4D"/>
    <w:rsid w:val="00FD4B02"/>
    <w:rsid w:val="00FD4B94"/>
    <w:rsid w:val="00FD4EA9"/>
    <w:rsid w:val="00FD4EC6"/>
    <w:rsid w:val="00FD50AA"/>
    <w:rsid w:val="00FD5104"/>
    <w:rsid w:val="00FD5510"/>
    <w:rsid w:val="00FD5D9D"/>
    <w:rsid w:val="00FD5E04"/>
    <w:rsid w:val="00FD614B"/>
    <w:rsid w:val="00FD6879"/>
    <w:rsid w:val="00FD68FD"/>
    <w:rsid w:val="00FD69C5"/>
    <w:rsid w:val="00FD6EEB"/>
    <w:rsid w:val="00FD7123"/>
    <w:rsid w:val="00FD7194"/>
    <w:rsid w:val="00FD73E9"/>
    <w:rsid w:val="00FD7614"/>
    <w:rsid w:val="00FD7645"/>
    <w:rsid w:val="00FD7A95"/>
    <w:rsid w:val="00FD7B36"/>
    <w:rsid w:val="00FE0238"/>
    <w:rsid w:val="00FE04D2"/>
    <w:rsid w:val="00FE05EE"/>
    <w:rsid w:val="00FE078F"/>
    <w:rsid w:val="00FE087C"/>
    <w:rsid w:val="00FE0AB6"/>
    <w:rsid w:val="00FE0BF4"/>
    <w:rsid w:val="00FE0DA5"/>
    <w:rsid w:val="00FE0E00"/>
    <w:rsid w:val="00FE1095"/>
    <w:rsid w:val="00FE10F4"/>
    <w:rsid w:val="00FE1130"/>
    <w:rsid w:val="00FE143C"/>
    <w:rsid w:val="00FE1740"/>
    <w:rsid w:val="00FE1757"/>
    <w:rsid w:val="00FE1774"/>
    <w:rsid w:val="00FE19F8"/>
    <w:rsid w:val="00FE1DD4"/>
    <w:rsid w:val="00FE2485"/>
    <w:rsid w:val="00FE26C7"/>
    <w:rsid w:val="00FE323A"/>
    <w:rsid w:val="00FE32D1"/>
    <w:rsid w:val="00FE336C"/>
    <w:rsid w:val="00FE33C7"/>
    <w:rsid w:val="00FE3495"/>
    <w:rsid w:val="00FE3566"/>
    <w:rsid w:val="00FE36C8"/>
    <w:rsid w:val="00FE375A"/>
    <w:rsid w:val="00FE3BDE"/>
    <w:rsid w:val="00FE3DAA"/>
    <w:rsid w:val="00FE3E52"/>
    <w:rsid w:val="00FE3EE2"/>
    <w:rsid w:val="00FE4215"/>
    <w:rsid w:val="00FE440A"/>
    <w:rsid w:val="00FE4478"/>
    <w:rsid w:val="00FE4B24"/>
    <w:rsid w:val="00FE5ADB"/>
    <w:rsid w:val="00FE5BC1"/>
    <w:rsid w:val="00FE6AD2"/>
    <w:rsid w:val="00FE6E38"/>
    <w:rsid w:val="00FE6F61"/>
    <w:rsid w:val="00FE719D"/>
    <w:rsid w:val="00FE73EA"/>
    <w:rsid w:val="00FE796B"/>
    <w:rsid w:val="00FE7AD8"/>
    <w:rsid w:val="00FE7BA6"/>
    <w:rsid w:val="00FE7BF8"/>
    <w:rsid w:val="00FE7C9D"/>
    <w:rsid w:val="00FF0372"/>
    <w:rsid w:val="00FF04D0"/>
    <w:rsid w:val="00FF04DE"/>
    <w:rsid w:val="00FF05B8"/>
    <w:rsid w:val="00FF0781"/>
    <w:rsid w:val="00FF086A"/>
    <w:rsid w:val="00FF0881"/>
    <w:rsid w:val="00FF0956"/>
    <w:rsid w:val="00FF0BF2"/>
    <w:rsid w:val="00FF0E19"/>
    <w:rsid w:val="00FF0F64"/>
    <w:rsid w:val="00FF0F6C"/>
    <w:rsid w:val="00FF1207"/>
    <w:rsid w:val="00FF13A8"/>
    <w:rsid w:val="00FF1679"/>
    <w:rsid w:val="00FF171E"/>
    <w:rsid w:val="00FF1EFF"/>
    <w:rsid w:val="00FF2148"/>
    <w:rsid w:val="00FF2776"/>
    <w:rsid w:val="00FF2A73"/>
    <w:rsid w:val="00FF2CA6"/>
    <w:rsid w:val="00FF2D99"/>
    <w:rsid w:val="00FF2EFF"/>
    <w:rsid w:val="00FF2F2F"/>
    <w:rsid w:val="00FF2FB0"/>
    <w:rsid w:val="00FF3376"/>
    <w:rsid w:val="00FF381F"/>
    <w:rsid w:val="00FF3913"/>
    <w:rsid w:val="00FF3D5F"/>
    <w:rsid w:val="00FF41C9"/>
    <w:rsid w:val="00FF4466"/>
    <w:rsid w:val="00FF44B5"/>
    <w:rsid w:val="00FF4DB3"/>
    <w:rsid w:val="00FF4F7F"/>
    <w:rsid w:val="00FF5126"/>
    <w:rsid w:val="00FF5261"/>
    <w:rsid w:val="00FF53E1"/>
    <w:rsid w:val="00FF550E"/>
    <w:rsid w:val="00FF5522"/>
    <w:rsid w:val="00FF5627"/>
    <w:rsid w:val="00FF57E2"/>
    <w:rsid w:val="00FF59AC"/>
    <w:rsid w:val="00FF5C97"/>
    <w:rsid w:val="00FF5FFA"/>
    <w:rsid w:val="00FF64F6"/>
    <w:rsid w:val="00FF6840"/>
    <w:rsid w:val="00FF6DAF"/>
    <w:rsid w:val="00FF77AD"/>
    <w:rsid w:val="00FF79D2"/>
    <w:rsid w:val="00FF79F3"/>
    <w:rsid w:val="00FF7B4D"/>
    <w:rsid w:val="00FF7E2B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3f,#202d1b"/>
    </o:shapedefaults>
    <o:shapelayout v:ext="edit">
      <o:idmap v:ext="edit" data="1"/>
    </o:shapelayout>
  </w:shapeDefaults>
  <w:decimalSymbol w:val="."/>
  <w:listSeparator w:val=","/>
  <w15:docId w15:val="{91BEAA8A-54CF-4705-A04A-06454670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577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7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7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77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77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5772"/>
    <w:pPr>
      <w:jc w:val="center"/>
    </w:pPr>
    <w:rPr>
      <w:rFonts w:eastAsia="Times New Roman"/>
      <w:b/>
      <w:bCs/>
      <w:sz w:val="18"/>
    </w:rPr>
  </w:style>
  <w:style w:type="character" w:customStyle="1" w:styleId="TitleChar">
    <w:name w:val="Title Char"/>
    <w:basedOn w:val="DefaultParagraphFont"/>
    <w:link w:val="Title"/>
    <w:rsid w:val="007A5772"/>
    <w:rPr>
      <w:rFonts w:ascii="Times New Roman" w:eastAsia="Times New Roman" w:hAnsi="Times New Roman" w:cs="Times New Roman"/>
      <w:b/>
      <w:bCs/>
      <w:sz w:val="18"/>
      <w:szCs w:val="24"/>
    </w:rPr>
  </w:style>
  <w:style w:type="character" w:styleId="Strong">
    <w:name w:val="Strong"/>
    <w:basedOn w:val="DefaultParagraphFont"/>
    <w:uiPriority w:val="22"/>
    <w:qFormat/>
    <w:rsid w:val="007A5772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772"/>
    <w:pPr>
      <w:ind w:left="720"/>
      <w:contextualSpacing/>
    </w:pPr>
  </w:style>
  <w:style w:type="paragraph" w:styleId="BlockText">
    <w:name w:val="Block Text"/>
    <w:basedOn w:val="Normal"/>
    <w:semiHidden/>
    <w:rsid w:val="000B4F07"/>
    <w:pPr>
      <w:ind w:left="-360" w:right="-180"/>
      <w:jc w:val="center"/>
    </w:pPr>
    <w:rPr>
      <w:b/>
      <w:i/>
      <w:sz w:val="18"/>
      <w:szCs w:val="20"/>
    </w:rPr>
  </w:style>
  <w:style w:type="character" w:styleId="Emphasis">
    <w:name w:val="Emphasis"/>
    <w:basedOn w:val="DefaultParagraphFont"/>
    <w:uiPriority w:val="20"/>
    <w:qFormat/>
    <w:rsid w:val="007A577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A57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B870A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0A7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5F758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4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26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263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29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D6F2A"/>
  </w:style>
  <w:style w:type="character" w:customStyle="1" w:styleId="Heading2Char">
    <w:name w:val="Heading 2 Char"/>
    <w:basedOn w:val="DefaultParagraphFont"/>
    <w:link w:val="Heading2"/>
    <w:uiPriority w:val="9"/>
    <w:semiHidden/>
    <w:rsid w:val="007A57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6643F"/>
    <w:pPr>
      <w:autoSpaceDE w:val="0"/>
      <w:autoSpaceDN w:val="0"/>
      <w:adjustRightInd w:val="0"/>
    </w:pPr>
    <w:rPr>
      <w:rFonts w:ascii="Californian FB" w:eastAsia="MS Mincho" w:hAnsi="Californian FB" w:cs="Californian FB"/>
      <w:color w:val="000000"/>
      <w:sz w:val="24"/>
      <w:szCs w:val="24"/>
      <w:lang w:eastAsia="ja-JP"/>
    </w:rPr>
  </w:style>
  <w:style w:type="character" w:customStyle="1" w:styleId="yshortcuts">
    <w:name w:val="yshortcuts"/>
    <w:basedOn w:val="DefaultParagraphFont"/>
    <w:rsid w:val="0016665F"/>
  </w:style>
  <w:style w:type="paragraph" w:styleId="NoSpacing">
    <w:name w:val="No Spacing"/>
    <w:uiPriority w:val="1"/>
    <w:qFormat/>
    <w:rsid w:val="007A5772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A57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5772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7F6A58"/>
    <w:pPr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7F6A5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7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57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Bullet">
    <w:name w:val="List Bullet"/>
    <w:basedOn w:val="Normal"/>
    <w:uiPriority w:val="99"/>
    <w:unhideWhenUsed/>
    <w:rsid w:val="00C21FA1"/>
    <w:pPr>
      <w:numPr>
        <w:numId w:val="1"/>
      </w:numPr>
      <w:contextualSpacing/>
    </w:pPr>
  </w:style>
  <w:style w:type="character" w:customStyle="1" w:styleId="text">
    <w:name w:val="text"/>
    <w:basedOn w:val="DefaultParagraphFont"/>
    <w:rsid w:val="000343D4"/>
  </w:style>
  <w:style w:type="character" w:customStyle="1" w:styleId="small-caps">
    <w:name w:val="small-caps"/>
    <w:basedOn w:val="DefaultParagraphFont"/>
    <w:rsid w:val="00724321"/>
  </w:style>
  <w:style w:type="character" w:customStyle="1" w:styleId="versetext4">
    <w:name w:val="versetext4"/>
    <w:basedOn w:val="DefaultParagraphFont"/>
    <w:rsid w:val="00490B45"/>
  </w:style>
  <w:style w:type="character" w:customStyle="1" w:styleId="strongs">
    <w:name w:val="strongs"/>
    <w:basedOn w:val="DefaultParagraphFont"/>
    <w:rsid w:val="00490B45"/>
  </w:style>
  <w:style w:type="paragraph" w:customStyle="1" w:styleId="chapter-1">
    <w:name w:val="chapter-1"/>
    <w:basedOn w:val="Normal"/>
    <w:rsid w:val="000D06D7"/>
    <w:pPr>
      <w:spacing w:before="100" w:beforeAutospacing="1" w:after="100" w:afterAutospacing="1"/>
    </w:pPr>
    <w:rPr>
      <w:rFonts w:eastAsia="Times New Roman"/>
    </w:rPr>
  </w:style>
  <w:style w:type="paragraph" w:customStyle="1" w:styleId="yiv8958310293msonormal">
    <w:name w:val="yiv8958310293msonormal"/>
    <w:basedOn w:val="Normal"/>
    <w:rsid w:val="00DD47E5"/>
    <w:pPr>
      <w:spacing w:before="100" w:beforeAutospacing="1" w:after="100" w:afterAutospacing="1"/>
    </w:pPr>
    <w:rPr>
      <w:rFonts w:eastAsiaTheme="minorHAnsi"/>
    </w:rPr>
  </w:style>
  <w:style w:type="character" w:customStyle="1" w:styleId="woj">
    <w:name w:val="woj"/>
    <w:basedOn w:val="DefaultParagraphFont"/>
    <w:rsid w:val="00F35B4C"/>
  </w:style>
  <w:style w:type="character" w:styleId="SubtleEmphasis">
    <w:name w:val="Subtle Emphasis"/>
    <w:basedOn w:val="DefaultParagraphFont"/>
    <w:uiPriority w:val="19"/>
    <w:qFormat/>
    <w:rsid w:val="00E517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625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899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5001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68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45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5244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2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40000"/>
            <w:right w:val="none" w:sz="0" w:space="0" w:color="auto"/>
          </w:divBdr>
          <w:divsChild>
            <w:div w:id="1968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971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6698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5588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39060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517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160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484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132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8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52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597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172">
              <w:marLeft w:val="-55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238">
                  <w:marLeft w:val="55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7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3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165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310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020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9818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079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52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6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57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482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0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0CF5-A136-4F0A-A5B7-DF4B8EE0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Kearney</dc:creator>
  <cp:lastModifiedBy>carol zatkiewicz</cp:lastModifiedBy>
  <cp:revision>2</cp:revision>
  <cp:lastPrinted>2016-11-11T15:52:00Z</cp:lastPrinted>
  <dcterms:created xsi:type="dcterms:W3CDTF">2016-12-23T16:35:00Z</dcterms:created>
  <dcterms:modified xsi:type="dcterms:W3CDTF">2016-12-23T16:35:00Z</dcterms:modified>
</cp:coreProperties>
</file>